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13" w:rsidRPr="00EA0206" w:rsidRDefault="00E54113" w:rsidP="00E54113">
      <w:pPr>
        <w:pStyle w:val="ConsPlusNormal"/>
        <w:spacing w:line="240" w:lineRule="exact"/>
        <w:jc w:val="center"/>
        <w:rPr>
          <w:b/>
          <w:bCs/>
        </w:rPr>
      </w:pPr>
      <w:r w:rsidRPr="00EA0206">
        <w:rPr>
          <w:b/>
          <w:bCs/>
        </w:rPr>
        <w:t xml:space="preserve">отчет о результатах деятельности муниципального учреждения </w:t>
      </w:r>
      <w:r w:rsidRPr="00EA0206">
        <w:rPr>
          <w:b/>
          <w:bCs/>
        </w:rPr>
        <w:br/>
        <w:t xml:space="preserve">города Перми и об использовании закрепленного за ним </w:t>
      </w:r>
      <w:r w:rsidRPr="00EA0206">
        <w:rPr>
          <w:b/>
          <w:bCs/>
        </w:rPr>
        <w:br/>
        <w:t>муниципального имущества</w:t>
      </w:r>
    </w:p>
    <w:p w:rsidR="00E54113" w:rsidRPr="00EA0206" w:rsidRDefault="00E54113" w:rsidP="00E54113">
      <w:pPr>
        <w:pStyle w:val="ConsPlusNormal"/>
        <w:spacing w:line="240" w:lineRule="exact"/>
        <w:jc w:val="both"/>
      </w:pPr>
    </w:p>
    <w:p w:rsidR="00E54113" w:rsidRPr="00EA0206" w:rsidRDefault="00E54113" w:rsidP="00E54113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УТВЕРЖДЕН</w:t>
      </w:r>
    </w:p>
    <w:p w:rsidR="00E54113" w:rsidRPr="00EA0206" w:rsidRDefault="00E54113" w:rsidP="00E54113">
      <w:pPr>
        <w:pStyle w:val="ConsPlusNonformat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</w:p>
    <w:p w:rsidR="00E54113" w:rsidRPr="00574314" w:rsidRDefault="00E54113" w:rsidP="00E54113">
      <w:pPr>
        <w:ind w:left="4961"/>
        <w:rPr>
          <w:sz w:val="28"/>
          <w:szCs w:val="28"/>
        </w:rPr>
      </w:pPr>
      <w:r w:rsidRPr="00574314">
        <w:rPr>
          <w:sz w:val="28"/>
          <w:szCs w:val="28"/>
        </w:rPr>
        <w:t>Заместителем начальника</w:t>
      </w:r>
    </w:p>
    <w:p w:rsidR="00E54113" w:rsidRPr="00574314" w:rsidRDefault="00E54113" w:rsidP="00E54113">
      <w:pPr>
        <w:ind w:left="4961"/>
        <w:rPr>
          <w:sz w:val="28"/>
          <w:szCs w:val="28"/>
        </w:rPr>
      </w:pPr>
      <w:r w:rsidRPr="00574314">
        <w:rPr>
          <w:sz w:val="28"/>
          <w:szCs w:val="28"/>
        </w:rPr>
        <w:t xml:space="preserve">департамента образования г. Перми – </w:t>
      </w:r>
    </w:p>
    <w:p w:rsidR="00E54113" w:rsidRPr="00574314" w:rsidRDefault="00E54113" w:rsidP="00E54113">
      <w:pPr>
        <w:widowControl w:val="0"/>
        <w:autoSpaceDE w:val="0"/>
        <w:autoSpaceDN w:val="0"/>
        <w:adjustRightInd w:val="0"/>
        <w:ind w:left="4961"/>
        <w:jc w:val="both"/>
        <w:rPr>
          <w:sz w:val="28"/>
          <w:szCs w:val="28"/>
        </w:rPr>
      </w:pPr>
      <w:r w:rsidRPr="00574314">
        <w:rPr>
          <w:sz w:val="28"/>
          <w:szCs w:val="28"/>
        </w:rPr>
        <w:t>начальником управления финансами</w:t>
      </w:r>
    </w:p>
    <w:p w:rsidR="00E54113" w:rsidRPr="00574314" w:rsidRDefault="00E54113" w:rsidP="00E54113">
      <w:pPr>
        <w:widowControl w:val="0"/>
        <w:autoSpaceDE w:val="0"/>
        <w:autoSpaceDN w:val="0"/>
        <w:adjustRightInd w:val="0"/>
        <w:ind w:left="4961"/>
        <w:jc w:val="both"/>
        <w:rPr>
          <w:rFonts w:eastAsia="Calibri"/>
          <w:sz w:val="28"/>
          <w:szCs w:val="28"/>
        </w:rPr>
      </w:pPr>
      <w:r w:rsidRPr="00574314">
        <w:rPr>
          <w:sz w:val="28"/>
          <w:szCs w:val="28"/>
        </w:rPr>
        <w:t>О. Ю. Желтовой</w:t>
      </w:r>
    </w:p>
    <w:p w:rsidR="00E54113" w:rsidRPr="00EA0206" w:rsidRDefault="00E54113" w:rsidP="00E541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4113" w:rsidRPr="00EA0206" w:rsidRDefault="00E54113" w:rsidP="00E541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Отчет</w:t>
      </w:r>
    </w:p>
    <w:p w:rsidR="00E54113" w:rsidRPr="00EA0206" w:rsidRDefault="00E54113" w:rsidP="00E541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 xml:space="preserve">о результатах деятельности муниципального учреждения города Перми </w:t>
      </w:r>
    </w:p>
    <w:p w:rsidR="00E54113" w:rsidRPr="00EA0206" w:rsidRDefault="00E54113" w:rsidP="00E541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</w:t>
      </w:r>
    </w:p>
    <w:p w:rsidR="00E54113" w:rsidRDefault="00E54113" w:rsidP="00E541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574314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автономное детское образовательное учреждение </w:t>
      </w:r>
    </w:p>
    <w:p w:rsidR="00E54113" w:rsidRPr="00574314" w:rsidRDefault="00E54113" w:rsidP="00E541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431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574314">
        <w:rPr>
          <w:rFonts w:ascii="Times New Roman" w:hAnsi="Times New Roman" w:cs="Times New Roman"/>
          <w:sz w:val="28"/>
          <w:szCs w:val="28"/>
          <w:u w:val="single"/>
        </w:rPr>
        <w:t xml:space="preserve">етский сад № </w:t>
      </w:r>
      <w:r>
        <w:rPr>
          <w:rFonts w:ascii="Times New Roman" w:hAnsi="Times New Roman" w:cs="Times New Roman"/>
          <w:sz w:val="28"/>
          <w:szCs w:val="28"/>
          <w:u w:val="single"/>
        </w:rPr>
        <w:t>369</w:t>
      </w:r>
      <w:r w:rsidRPr="0057431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54113" w:rsidRPr="00EA0206" w:rsidRDefault="00E54113" w:rsidP="00E541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60"/>
        <w:gridCol w:w="1559"/>
        <w:gridCol w:w="346"/>
        <w:gridCol w:w="1820"/>
      </w:tblGrid>
      <w:tr w:rsidR="00E54113" w:rsidRPr="00EA0206" w:rsidTr="00D356BC">
        <w:trPr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</w:t>
            </w:r>
            <w:proofErr w:type="gramStart"/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113" w:rsidRPr="00EA0206" w:rsidRDefault="00E54113" w:rsidP="00D356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 г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113" w:rsidRPr="00EA0206" w:rsidRDefault="00E54113" w:rsidP="00D356BC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 г</w:t>
            </w:r>
          </w:p>
        </w:tc>
      </w:tr>
    </w:tbl>
    <w:p w:rsidR="00E54113" w:rsidRPr="00EA0206" w:rsidRDefault="00E54113" w:rsidP="00E541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4"/>
          <w:szCs w:val="24"/>
        </w:rPr>
        <w:t xml:space="preserve"> (по состоянию на 01 января года, следующего за отчетным годом)</w:t>
      </w:r>
    </w:p>
    <w:p w:rsidR="00E54113" w:rsidRPr="00EA0206" w:rsidRDefault="00E54113" w:rsidP="00E54113">
      <w:pPr>
        <w:pStyle w:val="ConsPlusNormal"/>
      </w:pPr>
    </w:p>
    <w:p w:rsidR="00E54113" w:rsidRPr="00EA0206" w:rsidRDefault="00E54113" w:rsidP="00E54113">
      <w:pPr>
        <w:pStyle w:val="ConsPlusNormal"/>
        <w:spacing w:line="240" w:lineRule="exact"/>
        <w:jc w:val="center"/>
      </w:pPr>
      <w:r w:rsidRPr="00E54113">
        <w:t>1</w:t>
      </w:r>
      <w:r w:rsidRPr="00EA0206">
        <w:t>. Общие сведения об учреждении</w:t>
      </w:r>
    </w:p>
    <w:p w:rsidR="00E54113" w:rsidRPr="00EA0206" w:rsidRDefault="00E54113" w:rsidP="00E54113">
      <w:pPr>
        <w:pStyle w:val="ConsPlusNormal"/>
      </w:pPr>
    </w:p>
    <w:p w:rsidR="00E54113" w:rsidRPr="00EA0206" w:rsidRDefault="5CBC05EF" w:rsidP="00E54113">
      <w:pPr>
        <w:pStyle w:val="ConsPlusNormal"/>
        <w:ind w:firstLine="709"/>
        <w:jc w:val="both"/>
      </w:pPr>
      <w:r>
        <w:t>1.1. Сведения об учрежден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462"/>
        <w:gridCol w:w="5119"/>
      </w:tblGrid>
      <w:tr w:rsidR="00E54113" w:rsidRPr="00EA0206" w:rsidTr="00D356BC">
        <w:tc>
          <w:tcPr>
            <w:tcW w:w="518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855" w:type="dxa"/>
          </w:tcPr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369» г</w:t>
            </w:r>
            <w:proofErr w:type="gramStart"/>
            <w:r w:rsidRPr="00F47D80">
              <w:rPr>
                <w:sz w:val="28"/>
                <w:szCs w:val="28"/>
              </w:rPr>
              <w:t>.П</w:t>
            </w:r>
            <w:proofErr w:type="gramEnd"/>
            <w:r w:rsidRPr="00F47D80">
              <w:rPr>
                <w:sz w:val="28"/>
                <w:szCs w:val="28"/>
              </w:rPr>
              <w:t>ерми</w:t>
            </w:r>
          </w:p>
        </w:tc>
      </w:tr>
      <w:tr w:rsidR="00E54113" w:rsidRPr="00EA0206" w:rsidTr="00D356BC">
        <w:tc>
          <w:tcPr>
            <w:tcW w:w="518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855" w:type="dxa"/>
          </w:tcPr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МАДОУ «Детский сад № 369» г</w:t>
            </w:r>
            <w:proofErr w:type="gramStart"/>
            <w:r w:rsidRPr="00F47D80">
              <w:rPr>
                <w:sz w:val="28"/>
                <w:szCs w:val="28"/>
              </w:rPr>
              <w:t>.П</w:t>
            </w:r>
            <w:proofErr w:type="gramEnd"/>
            <w:r w:rsidRPr="00F47D80">
              <w:rPr>
                <w:sz w:val="28"/>
                <w:szCs w:val="28"/>
              </w:rPr>
              <w:t>ерми</w:t>
            </w:r>
          </w:p>
        </w:tc>
      </w:tr>
      <w:tr w:rsidR="00E54113" w:rsidRPr="00EA0206" w:rsidTr="00D356BC">
        <w:tc>
          <w:tcPr>
            <w:tcW w:w="518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855" w:type="dxa"/>
          </w:tcPr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614083,Россия,Пермский край, г</w:t>
            </w:r>
            <w:proofErr w:type="gramStart"/>
            <w:r w:rsidRPr="00F47D80">
              <w:rPr>
                <w:sz w:val="28"/>
                <w:szCs w:val="28"/>
              </w:rPr>
              <w:t>.П</w:t>
            </w:r>
            <w:proofErr w:type="gramEnd"/>
            <w:r w:rsidRPr="00F47D80">
              <w:rPr>
                <w:sz w:val="28"/>
                <w:szCs w:val="28"/>
              </w:rPr>
              <w:t>ермь, ул.Холмогорская,4а.</w:t>
            </w:r>
          </w:p>
        </w:tc>
      </w:tr>
      <w:tr w:rsidR="00E54113" w:rsidRPr="00EA0206" w:rsidTr="00D356BC">
        <w:tc>
          <w:tcPr>
            <w:tcW w:w="518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855" w:type="dxa"/>
          </w:tcPr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614083,Россия,Пермский край, г</w:t>
            </w:r>
            <w:proofErr w:type="gramStart"/>
            <w:r w:rsidRPr="00F47D80">
              <w:rPr>
                <w:sz w:val="28"/>
                <w:szCs w:val="28"/>
              </w:rPr>
              <w:t>.П</w:t>
            </w:r>
            <w:proofErr w:type="gramEnd"/>
            <w:r w:rsidRPr="00F47D80">
              <w:rPr>
                <w:sz w:val="28"/>
                <w:szCs w:val="28"/>
              </w:rPr>
              <w:t>ермь, ул.Холмогорская,4а; 614083,Россия,Пермский край,г.Пермь,ул.Братская,6а; 614083,Россия,Пермский край,</w:t>
            </w:r>
          </w:p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г</w:t>
            </w:r>
            <w:proofErr w:type="gramStart"/>
            <w:r w:rsidRPr="00F47D80">
              <w:rPr>
                <w:sz w:val="28"/>
                <w:szCs w:val="28"/>
              </w:rPr>
              <w:t>.П</w:t>
            </w:r>
            <w:proofErr w:type="gramEnd"/>
            <w:r w:rsidRPr="00F47D80">
              <w:rPr>
                <w:sz w:val="28"/>
                <w:szCs w:val="28"/>
              </w:rPr>
              <w:t>ермьул.Балхашская,203.</w:t>
            </w:r>
          </w:p>
        </w:tc>
      </w:tr>
      <w:tr w:rsidR="00E54113" w:rsidRPr="00EA0206" w:rsidTr="00D356BC">
        <w:tc>
          <w:tcPr>
            <w:tcW w:w="518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елефон/факс/электронная почта</w:t>
            </w:r>
          </w:p>
        </w:tc>
        <w:tc>
          <w:tcPr>
            <w:tcW w:w="4855" w:type="dxa"/>
          </w:tcPr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(342)207-03-69;ds369@mail.ru</w:t>
            </w:r>
          </w:p>
        </w:tc>
      </w:tr>
      <w:tr w:rsidR="00E54113" w:rsidRPr="00EA0206" w:rsidTr="00D356BC">
        <w:tc>
          <w:tcPr>
            <w:tcW w:w="518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.И.О. руководителя, телефон</w:t>
            </w:r>
          </w:p>
        </w:tc>
        <w:tc>
          <w:tcPr>
            <w:tcW w:w="4855" w:type="dxa"/>
          </w:tcPr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н</w:t>
            </w:r>
            <w:r w:rsidRPr="00F47D8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Ирин</w:t>
            </w:r>
            <w:r w:rsidRPr="00F47D8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Владимиро</w:t>
            </w:r>
            <w:r w:rsidRPr="00F47D80">
              <w:rPr>
                <w:sz w:val="28"/>
                <w:szCs w:val="28"/>
              </w:rPr>
              <w:t>вна (342)207-03-69</w:t>
            </w:r>
          </w:p>
        </w:tc>
      </w:tr>
      <w:tr w:rsidR="00E54113" w:rsidRPr="00EA0206" w:rsidTr="00D356BC">
        <w:tc>
          <w:tcPr>
            <w:tcW w:w="518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Документ, подтверждающий государстве</w:t>
            </w:r>
            <w:r w:rsidRPr="00EA0206">
              <w:rPr>
                <w:sz w:val="28"/>
                <w:szCs w:val="28"/>
              </w:rPr>
              <w:t>н</w:t>
            </w:r>
            <w:r w:rsidRPr="00EA0206">
              <w:rPr>
                <w:sz w:val="28"/>
                <w:szCs w:val="28"/>
              </w:rPr>
              <w:t>ную регистрацию некоммерческой орган</w:t>
            </w:r>
            <w:r w:rsidRPr="00EA0206">
              <w:rPr>
                <w:sz w:val="28"/>
                <w:szCs w:val="28"/>
              </w:rPr>
              <w:t>и</w:t>
            </w:r>
            <w:r w:rsidRPr="00EA0206">
              <w:rPr>
                <w:sz w:val="28"/>
                <w:szCs w:val="28"/>
              </w:rPr>
              <w:t>зации (номер, дата выдачи)</w:t>
            </w:r>
          </w:p>
        </w:tc>
        <w:tc>
          <w:tcPr>
            <w:tcW w:w="4855" w:type="dxa"/>
          </w:tcPr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Серия 59 № 1025900891862 </w:t>
            </w:r>
          </w:p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от 27.12.2011 года </w:t>
            </w:r>
          </w:p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№ 2115904189993</w:t>
            </w:r>
          </w:p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бессрочное</w:t>
            </w:r>
          </w:p>
        </w:tc>
      </w:tr>
      <w:tr w:rsidR="00E54113" w:rsidRPr="00EA0206" w:rsidTr="00D356BC">
        <w:tc>
          <w:tcPr>
            <w:tcW w:w="518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Лицензия (номер, дата выдачи, срок дейс</w:t>
            </w:r>
            <w:r w:rsidRPr="00EA0206">
              <w:rPr>
                <w:sz w:val="28"/>
                <w:szCs w:val="28"/>
              </w:rPr>
              <w:t>т</w:t>
            </w:r>
            <w:r w:rsidRPr="00EA0206">
              <w:rPr>
                <w:sz w:val="28"/>
                <w:szCs w:val="28"/>
              </w:rPr>
              <w:t>вия)</w:t>
            </w:r>
          </w:p>
        </w:tc>
        <w:tc>
          <w:tcPr>
            <w:tcW w:w="4855" w:type="dxa"/>
          </w:tcPr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4826 от 28.12.2015 года </w:t>
            </w:r>
          </w:p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бессрочно</w:t>
            </w:r>
          </w:p>
        </w:tc>
      </w:tr>
      <w:tr w:rsidR="00E54113" w:rsidRPr="00EA0206" w:rsidTr="00D356BC">
        <w:tc>
          <w:tcPr>
            <w:tcW w:w="518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Свидетельство об аккредитации (номер, д</w:t>
            </w:r>
            <w:r w:rsidRPr="00EA0206">
              <w:rPr>
                <w:sz w:val="28"/>
                <w:szCs w:val="28"/>
              </w:rPr>
              <w:t>а</w:t>
            </w:r>
            <w:r w:rsidRPr="00EA0206">
              <w:rPr>
                <w:sz w:val="28"/>
                <w:szCs w:val="28"/>
              </w:rPr>
              <w:t>та выдачи, срок действия)</w:t>
            </w:r>
          </w:p>
        </w:tc>
        <w:tc>
          <w:tcPr>
            <w:tcW w:w="4855" w:type="dxa"/>
          </w:tcPr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003675 от 16.02.2000 года</w:t>
            </w:r>
          </w:p>
          <w:p w:rsidR="00E54113" w:rsidRPr="00F47D80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бессрочное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5CBC05EF" w:rsidP="00E54113">
      <w:pPr>
        <w:pStyle w:val="ConsPlusNormal"/>
        <w:keepNext/>
        <w:ind w:firstLine="709"/>
        <w:jc w:val="both"/>
      </w:pPr>
      <w:r>
        <w:lastRenderedPageBreak/>
        <w:t>1.2. Виды деятельности, осуществляемые учреждением:</w:t>
      </w:r>
    </w:p>
    <w:tbl>
      <w:tblPr>
        <w:tblW w:w="8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8"/>
        <w:gridCol w:w="4185"/>
        <w:gridCol w:w="2242"/>
        <w:gridCol w:w="10761"/>
      </w:tblGrid>
      <w:tr w:rsidR="00E54113" w:rsidRPr="00EA0206" w:rsidTr="00FC2528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Виды деятельности учреждения</w:t>
            </w:r>
          </w:p>
        </w:tc>
        <w:tc>
          <w:tcPr>
            <w:tcW w:w="12332" w:type="dxa"/>
            <w:gridSpan w:val="2"/>
            <w:tcMar>
              <w:top w:w="23" w:type="dxa"/>
              <w:bottom w:w="23" w:type="dxa"/>
            </w:tcMar>
          </w:tcPr>
          <w:p w:rsidR="00F11D3F" w:rsidRDefault="00E54113" w:rsidP="00F11D3F">
            <w:pPr>
              <w:keepNext/>
              <w:widowControl w:val="0"/>
              <w:rPr>
                <w:sz w:val="28"/>
                <w:szCs w:val="28"/>
              </w:rPr>
            </w:pPr>
            <w:proofErr w:type="gramStart"/>
            <w:r w:rsidRPr="00EA0206">
              <w:rPr>
                <w:sz w:val="28"/>
                <w:szCs w:val="28"/>
              </w:rPr>
              <w:t xml:space="preserve">Основание (перечень разрешительных </w:t>
            </w:r>
            <w:proofErr w:type="gramEnd"/>
          </w:p>
          <w:p w:rsidR="00F11D3F" w:rsidRDefault="00E54113" w:rsidP="00F11D3F">
            <w:pPr>
              <w:keepNext/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документов, на основании которых </w:t>
            </w:r>
          </w:p>
          <w:p w:rsidR="00F11D3F" w:rsidRDefault="00E54113" w:rsidP="00F11D3F">
            <w:pPr>
              <w:keepNext/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учреждение осуществляет деятельность, </w:t>
            </w:r>
          </w:p>
          <w:p w:rsidR="00F11D3F" w:rsidRDefault="00E54113" w:rsidP="00F11D3F">
            <w:pPr>
              <w:keepNext/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с указанием номеров, даты выдачи и срока</w:t>
            </w:r>
          </w:p>
          <w:p w:rsidR="00E54113" w:rsidRPr="00EA0206" w:rsidRDefault="00E54113" w:rsidP="00F11D3F">
            <w:pPr>
              <w:keepNext/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 действия)</w:t>
            </w:r>
          </w:p>
        </w:tc>
      </w:tr>
      <w:tr w:rsidR="00E54113" w:rsidRPr="00EA0206" w:rsidTr="00FC2528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keepNext/>
              <w:ind w:firstLine="540"/>
              <w:jc w:val="center"/>
            </w:pPr>
          </w:p>
        </w:tc>
        <w:tc>
          <w:tcPr>
            <w:tcW w:w="3969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keepNext/>
              <w:ind w:firstLine="540"/>
              <w:jc w:val="center"/>
            </w:pPr>
          </w:p>
        </w:tc>
        <w:tc>
          <w:tcPr>
            <w:tcW w:w="2126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</w:t>
            </w:r>
            <w:r w:rsidR="00C91BF9">
              <w:rPr>
                <w:sz w:val="28"/>
                <w:szCs w:val="28"/>
              </w:rPr>
              <w:t>9</w:t>
            </w:r>
          </w:p>
        </w:tc>
        <w:tc>
          <w:tcPr>
            <w:tcW w:w="10206" w:type="dxa"/>
            <w:tcMar>
              <w:top w:w="23" w:type="dxa"/>
              <w:bottom w:w="23" w:type="dxa"/>
            </w:tcMar>
          </w:tcPr>
          <w:p w:rsidR="00E54113" w:rsidRPr="00EA0206" w:rsidRDefault="00F11D3F" w:rsidP="00F11D3F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54113">
              <w:rPr>
                <w:sz w:val="28"/>
                <w:szCs w:val="28"/>
              </w:rPr>
              <w:t>г</w:t>
            </w:r>
            <w:r w:rsidR="00E54113" w:rsidRPr="00EA0206">
              <w:rPr>
                <w:sz w:val="28"/>
                <w:szCs w:val="28"/>
              </w:rPr>
              <w:t>од</w:t>
            </w:r>
            <w:r w:rsidR="00E54113">
              <w:rPr>
                <w:sz w:val="28"/>
                <w:szCs w:val="28"/>
              </w:rPr>
              <w:t xml:space="preserve"> 20</w:t>
            </w:r>
            <w:r w:rsidR="00C91BF9">
              <w:rPr>
                <w:sz w:val="28"/>
                <w:szCs w:val="28"/>
              </w:rPr>
              <w:t>20</w:t>
            </w:r>
          </w:p>
        </w:tc>
      </w:tr>
      <w:tr w:rsidR="00E54113" w:rsidRPr="00EA0206" w:rsidTr="00FC2528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0206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</w:tr>
      <w:tr w:rsidR="00C91BF9" w:rsidRPr="00EA0206" w:rsidTr="00FC2528">
        <w:tc>
          <w:tcPr>
            <w:tcW w:w="483" w:type="dxa"/>
            <w:tcMar>
              <w:top w:w="23" w:type="dxa"/>
              <w:bottom w:w="23" w:type="dxa"/>
            </w:tcMar>
          </w:tcPr>
          <w:p w:rsidR="00C91BF9" w:rsidRPr="00EA0206" w:rsidRDefault="00C91BF9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C91BF9" w:rsidRDefault="00C91BF9" w:rsidP="00D356BC">
            <w:pPr>
              <w:keepNext/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сновные виды деятельности</w:t>
            </w:r>
            <w:r>
              <w:rPr>
                <w:sz w:val="28"/>
                <w:szCs w:val="28"/>
              </w:rPr>
              <w:t>: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реализация основной образов</w:t>
            </w:r>
            <w:r w:rsidRPr="00F47D80">
              <w:rPr>
                <w:sz w:val="28"/>
                <w:szCs w:val="28"/>
              </w:rPr>
              <w:t>а</w:t>
            </w:r>
            <w:r w:rsidRPr="00F47D80">
              <w:rPr>
                <w:sz w:val="28"/>
                <w:szCs w:val="28"/>
              </w:rPr>
              <w:t>тельной программы дошкольного образования, в том числе адапт</w:t>
            </w:r>
            <w:r w:rsidRPr="00F47D80">
              <w:rPr>
                <w:sz w:val="28"/>
                <w:szCs w:val="28"/>
              </w:rPr>
              <w:t>и</w:t>
            </w:r>
            <w:r w:rsidRPr="00F47D80">
              <w:rPr>
                <w:sz w:val="28"/>
                <w:szCs w:val="28"/>
              </w:rPr>
              <w:t>рованных программ образования детей с ограниченными возмо</w:t>
            </w:r>
            <w:r w:rsidRPr="00F47D80">
              <w:rPr>
                <w:sz w:val="28"/>
                <w:szCs w:val="28"/>
              </w:rPr>
              <w:t>ж</w:t>
            </w:r>
            <w:r w:rsidRPr="00F47D80">
              <w:rPr>
                <w:sz w:val="28"/>
                <w:szCs w:val="28"/>
              </w:rPr>
              <w:t>ностями здоровья и детей-инвалидов (в том числе индив</w:t>
            </w:r>
            <w:r w:rsidRPr="00F47D80">
              <w:rPr>
                <w:sz w:val="28"/>
                <w:szCs w:val="28"/>
              </w:rPr>
              <w:t>и</w:t>
            </w:r>
            <w:r w:rsidRPr="00F47D80">
              <w:rPr>
                <w:sz w:val="28"/>
                <w:szCs w:val="28"/>
              </w:rPr>
              <w:t>дуальные программы реабилит</w:t>
            </w:r>
            <w:r w:rsidRPr="00F47D80">
              <w:rPr>
                <w:sz w:val="28"/>
                <w:szCs w:val="28"/>
              </w:rPr>
              <w:t>а</w:t>
            </w:r>
            <w:r w:rsidRPr="00F47D80">
              <w:rPr>
                <w:sz w:val="28"/>
                <w:szCs w:val="28"/>
              </w:rPr>
              <w:t>ции инвалидов);</w:t>
            </w:r>
          </w:p>
          <w:p w:rsidR="00C91BF9" w:rsidRDefault="00C91BF9" w:rsidP="00D356BC">
            <w:pPr>
              <w:keepNext/>
              <w:widowControl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осуществление присмотра и ух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>да за детьми</w:t>
            </w:r>
            <w:r>
              <w:rPr>
                <w:sz w:val="28"/>
                <w:szCs w:val="28"/>
              </w:rPr>
              <w:t>;</w:t>
            </w:r>
          </w:p>
          <w:p w:rsidR="00C91BF9" w:rsidRPr="00EA0206" w:rsidRDefault="00C91BF9" w:rsidP="00D356B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программы</w:t>
            </w:r>
            <w:r w:rsidRPr="00F612C1">
              <w:rPr>
                <w:rFonts w:ascii="Courier New" w:hAnsi="Courier New" w:cs="Courier New"/>
              </w:rPr>
              <w:t xml:space="preserve">          </w:t>
            </w:r>
          </w:p>
        </w:tc>
        <w:tc>
          <w:tcPr>
            <w:tcW w:w="2126" w:type="dxa"/>
            <w:tcMar>
              <w:top w:w="23" w:type="dxa"/>
              <w:bottom w:w="23" w:type="dxa"/>
            </w:tcMar>
          </w:tcPr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Устав, утве</w:t>
            </w:r>
            <w:r w:rsidRPr="00F47D80">
              <w:rPr>
                <w:sz w:val="28"/>
                <w:szCs w:val="28"/>
              </w:rPr>
              <w:t>р</w:t>
            </w:r>
            <w:r w:rsidRPr="00F47D80">
              <w:rPr>
                <w:sz w:val="28"/>
                <w:szCs w:val="28"/>
              </w:rPr>
              <w:t>жденный расп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>ряжением н</w:t>
            </w:r>
            <w:r w:rsidRPr="00F47D80">
              <w:rPr>
                <w:sz w:val="28"/>
                <w:szCs w:val="28"/>
              </w:rPr>
              <w:t>а</w:t>
            </w:r>
            <w:r w:rsidRPr="00F47D80">
              <w:rPr>
                <w:sz w:val="28"/>
                <w:szCs w:val="28"/>
              </w:rPr>
              <w:t>чальника депа</w:t>
            </w:r>
            <w:r w:rsidRPr="00F47D80">
              <w:rPr>
                <w:sz w:val="28"/>
                <w:szCs w:val="28"/>
              </w:rPr>
              <w:t>р</w:t>
            </w:r>
            <w:r w:rsidRPr="00F47D80">
              <w:rPr>
                <w:sz w:val="28"/>
                <w:szCs w:val="28"/>
              </w:rPr>
              <w:t>тамента образ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 xml:space="preserve">вания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от 26.03.2015г СЭД-08-01-26-131;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Лицензия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от 28.12.2015г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№ 4826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Свидетельство о государственной аккредитации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от 16.02.2000г</w:t>
            </w:r>
          </w:p>
          <w:p w:rsidR="00C91BF9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№ 003675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Устав, утве</w:t>
            </w:r>
            <w:r w:rsidRPr="00F47D80">
              <w:rPr>
                <w:sz w:val="28"/>
                <w:szCs w:val="28"/>
              </w:rPr>
              <w:t>р</w:t>
            </w:r>
            <w:r w:rsidRPr="00F47D80">
              <w:rPr>
                <w:sz w:val="28"/>
                <w:szCs w:val="28"/>
              </w:rPr>
              <w:t>жденный расп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>ряжением н</w:t>
            </w:r>
            <w:r w:rsidRPr="00F47D80">
              <w:rPr>
                <w:sz w:val="28"/>
                <w:szCs w:val="28"/>
              </w:rPr>
              <w:t>а</w:t>
            </w:r>
            <w:r w:rsidRPr="00F47D80">
              <w:rPr>
                <w:sz w:val="28"/>
                <w:szCs w:val="28"/>
              </w:rPr>
              <w:t>чальника депа</w:t>
            </w:r>
            <w:r w:rsidRPr="00F47D80">
              <w:rPr>
                <w:sz w:val="28"/>
                <w:szCs w:val="28"/>
              </w:rPr>
              <w:t>р</w:t>
            </w:r>
            <w:r w:rsidRPr="00F47D80">
              <w:rPr>
                <w:sz w:val="28"/>
                <w:szCs w:val="28"/>
              </w:rPr>
              <w:t>тамента образ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 xml:space="preserve">вания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</w:t>
            </w:r>
            <w:r w:rsidRPr="00F47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47D80">
              <w:rPr>
                <w:sz w:val="28"/>
                <w:szCs w:val="28"/>
              </w:rPr>
              <w:t>0.201</w:t>
            </w:r>
            <w:r>
              <w:rPr>
                <w:sz w:val="28"/>
                <w:szCs w:val="28"/>
              </w:rPr>
              <w:t>9</w:t>
            </w:r>
            <w:r w:rsidRPr="00F47D80">
              <w:rPr>
                <w:sz w:val="28"/>
                <w:szCs w:val="28"/>
              </w:rPr>
              <w:t xml:space="preserve">г </w:t>
            </w:r>
            <w:r>
              <w:rPr>
                <w:sz w:val="28"/>
                <w:szCs w:val="28"/>
              </w:rPr>
              <w:t>№ 059-</w:t>
            </w:r>
            <w:r w:rsidRPr="00F47D80">
              <w:rPr>
                <w:sz w:val="28"/>
                <w:szCs w:val="28"/>
              </w:rPr>
              <w:t>08-01-26-</w:t>
            </w:r>
            <w:r>
              <w:rPr>
                <w:sz w:val="28"/>
                <w:szCs w:val="28"/>
              </w:rPr>
              <w:t>226</w:t>
            </w:r>
            <w:r w:rsidRPr="00F47D80">
              <w:rPr>
                <w:sz w:val="28"/>
                <w:szCs w:val="28"/>
              </w:rPr>
              <w:t>;</w:t>
            </w:r>
          </w:p>
        </w:tc>
        <w:tc>
          <w:tcPr>
            <w:tcW w:w="10206" w:type="dxa"/>
            <w:tcMar>
              <w:top w:w="23" w:type="dxa"/>
              <w:bottom w:w="23" w:type="dxa"/>
            </w:tcMar>
          </w:tcPr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Устав, утвержденный </w:t>
            </w:r>
          </w:p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распоряжением начальника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департамента образования </w:t>
            </w:r>
          </w:p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от 26.03.2015г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>СЭД-08-01-26-131;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Лицензия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от 28.12.2015г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№ 4826 </w:t>
            </w:r>
          </w:p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Свидетельство о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государственной аккредитации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>от 16.02.2000г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>№ 003675</w:t>
            </w:r>
          </w:p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>Устав, утвержденный</w:t>
            </w:r>
          </w:p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 распоряжением начальника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 департамента образования </w:t>
            </w:r>
          </w:p>
          <w:p w:rsidR="00F11D3F" w:rsidRDefault="34E83032" w:rsidP="34E83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>от 24.10.2019г</w:t>
            </w:r>
          </w:p>
          <w:p w:rsidR="00C91BF9" w:rsidRPr="00F47D80" w:rsidRDefault="34E83032" w:rsidP="34E83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 № 059-08-01-26-226;</w:t>
            </w:r>
          </w:p>
        </w:tc>
      </w:tr>
      <w:tr w:rsidR="00C91BF9" w:rsidRPr="00EA0206" w:rsidTr="00FC2528">
        <w:tc>
          <w:tcPr>
            <w:tcW w:w="483" w:type="dxa"/>
            <w:tcMar>
              <w:top w:w="23" w:type="dxa"/>
              <w:bottom w:w="23" w:type="dxa"/>
            </w:tcMar>
          </w:tcPr>
          <w:p w:rsidR="00C91BF9" w:rsidRPr="00EA0206" w:rsidRDefault="00C91BF9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C91BF9" w:rsidRPr="00BF4B74" w:rsidRDefault="00C91BF9" w:rsidP="00D356BC">
            <w:pPr>
              <w:pStyle w:val="7"/>
              <w:keepNext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BF4B74">
              <w:rPr>
                <w:rFonts w:ascii="Times New Roman" w:hAnsi="Times New Roman"/>
                <w:sz w:val="28"/>
                <w:szCs w:val="28"/>
              </w:rPr>
              <w:t>Виды деятельности, не явля</w:t>
            </w:r>
            <w:r w:rsidRPr="00BF4B74">
              <w:rPr>
                <w:rFonts w:ascii="Times New Roman" w:hAnsi="Times New Roman"/>
                <w:sz w:val="28"/>
                <w:szCs w:val="28"/>
              </w:rPr>
              <w:t>ю</w:t>
            </w:r>
            <w:r w:rsidRPr="00BF4B74">
              <w:rPr>
                <w:rFonts w:ascii="Times New Roman" w:hAnsi="Times New Roman"/>
                <w:sz w:val="28"/>
                <w:szCs w:val="28"/>
              </w:rPr>
              <w:t>щиеся основными: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1.проведение мероприятий в сфере образования;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2.осуществление приносящей д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>ход деятельности: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- оказание платных образов</w:t>
            </w:r>
            <w:r w:rsidRPr="00F47D80">
              <w:rPr>
                <w:sz w:val="28"/>
                <w:szCs w:val="28"/>
              </w:rPr>
              <w:t>а</w:t>
            </w:r>
            <w:r w:rsidRPr="00F47D80">
              <w:rPr>
                <w:sz w:val="28"/>
                <w:szCs w:val="28"/>
              </w:rPr>
              <w:t>тельных услуг по направлениям согласно Положению об оказ</w:t>
            </w:r>
            <w:r w:rsidRPr="00F47D80">
              <w:rPr>
                <w:sz w:val="28"/>
                <w:szCs w:val="28"/>
              </w:rPr>
              <w:t>а</w:t>
            </w:r>
            <w:r w:rsidRPr="00F47D80">
              <w:rPr>
                <w:sz w:val="28"/>
                <w:szCs w:val="28"/>
              </w:rPr>
              <w:t xml:space="preserve">нии платных образовательных услуг и ежегодно утвержденным перечнем;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lastRenderedPageBreak/>
              <w:t>- сдача в аренду имущества, з</w:t>
            </w:r>
            <w:r w:rsidRPr="00F47D80">
              <w:rPr>
                <w:sz w:val="28"/>
                <w:szCs w:val="28"/>
              </w:rPr>
              <w:t>а</w:t>
            </w:r>
            <w:r w:rsidRPr="00F47D80">
              <w:rPr>
                <w:sz w:val="28"/>
                <w:szCs w:val="28"/>
              </w:rPr>
              <w:t>крепленного за Учреждением на праве оперативного управления, а также имущества, приобрете</w:t>
            </w:r>
            <w:r w:rsidRPr="00F47D80">
              <w:rPr>
                <w:sz w:val="28"/>
                <w:szCs w:val="28"/>
              </w:rPr>
              <w:t>н</w:t>
            </w:r>
            <w:r w:rsidRPr="00F47D80">
              <w:rPr>
                <w:sz w:val="28"/>
                <w:szCs w:val="28"/>
              </w:rPr>
              <w:t>ного за счет ведения самосто</w:t>
            </w:r>
            <w:r w:rsidRPr="00F47D80">
              <w:rPr>
                <w:sz w:val="28"/>
                <w:szCs w:val="28"/>
              </w:rPr>
              <w:t>я</w:t>
            </w:r>
            <w:r w:rsidRPr="00F47D80">
              <w:rPr>
                <w:sz w:val="28"/>
                <w:szCs w:val="28"/>
              </w:rPr>
              <w:t>тельной финансово-хозяйственной деятельности, в порядке, установленном дейс</w:t>
            </w:r>
            <w:r w:rsidRPr="00F47D80">
              <w:rPr>
                <w:sz w:val="28"/>
                <w:szCs w:val="28"/>
              </w:rPr>
              <w:t>т</w:t>
            </w:r>
            <w:r w:rsidRPr="00F47D80">
              <w:rPr>
                <w:sz w:val="28"/>
                <w:szCs w:val="28"/>
              </w:rPr>
              <w:t>вующим законодательством РФ и нормативно-правовыми актами органов местного самоуправл</w:t>
            </w:r>
            <w:r w:rsidRPr="00F47D80">
              <w:rPr>
                <w:sz w:val="28"/>
                <w:szCs w:val="28"/>
              </w:rPr>
              <w:t>е</w:t>
            </w:r>
            <w:r w:rsidRPr="00F47D80">
              <w:rPr>
                <w:sz w:val="28"/>
                <w:szCs w:val="28"/>
              </w:rPr>
              <w:t>ния города Перми;</w:t>
            </w:r>
          </w:p>
          <w:p w:rsidR="00C91BF9" w:rsidRDefault="00C91BF9" w:rsidP="00D356BC">
            <w:pPr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- организация присмотра и ухода за </w:t>
            </w:r>
            <w:r w:rsidRPr="009411AB">
              <w:rPr>
                <w:sz w:val="28"/>
                <w:szCs w:val="28"/>
              </w:rPr>
              <w:t>детьми сверх бюджетного ф</w:t>
            </w:r>
            <w:r w:rsidRPr="009411AB">
              <w:rPr>
                <w:sz w:val="28"/>
                <w:szCs w:val="28"/>
              </w:rPr>
              <w:t>и</w:t>
            </w:r>
            <w:r w:rsidRPr="009411AB">
              <w:rPr>
                <w:sz w:val="28"/>
                <w:szCs w:val="28"/>
              </w:rPr>
              <w:t xml:space="preserve">нансирования в </w:t>
            </w:r>
            <w:r>
              <w:rPr>
                <w:sz w:val="28"/>
                <w:szCs w:val="28"/>
              </w:rPr>
              <w:t>рабочи</w:t>
            </w:r>
            <w:r w:rsidRPr="009411AB">
              <w:rPr>
                <w:sz w:val="28"/>
                <w:szCs w:val="28"/>
              </w:rPr>
              <w:t>е дни с 19.00 до 20.00 и в субботу</w:t>
            </w:r>
            <w:r w:rsidRPr="00F47D80">
              <w:rPr>
                <w:sz w:val="28"/>
                <w:szCs w:val="28"/>
              </w:rPr>
              <w:t xml:space="preserve">; </w:t>
            </w:r>
          </w:p>
          <w:p w:rsidR="00C91BF9" w:rsidRPr="00F47D80" w:rsidRDefault="00C91BF9" w:rsidP="00D356BC">
            <w:r>
              <w:rPr>
                <w:sz w:val="28"/>
                <w:szCs w:val="28"/>
              </w:rPr>
              <w:t>-проведение мероприятий в с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 образования</w:t>
            </w:r>
          </w:p>
        </w:tc>
        <w:tc>
          <w:tcPr>
            <w:tcW w:w="2126" w:type="dxa"/>
            <w:tcMar>
              <w:top w:w="23" w:type="dxa"/>
              <w:bottom w:w="23" w:type="dxa"/>
            </w:tcMar>
          </w:tcPr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lastRenderedPageBreak/>
              <w:t>Устав, утве</w:t>
            </w:r>
            <w:r w:rsidRPr="00F47D80">
              <w:rPr>
                <w:sz w:val="28"/>
                <w:szCs w:val="28"/>
              </w:rPr>
              <w:t>р</w:t>
            </w:r>
            <w:r w:rsidRPr="00F47D80">
              <w:rPr>
                <w:sz w:val="28"/>
                <w:szCs w:val="28"/>
              </w:rPr>
              <w:t>жденный расп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>ряжением н</w:t>
            </w:r>
            <w:r w:rsidRPr="00F47D80">
              <w:rPr>
                <w:sz w:val="28"/>
                <w:szCs w:val="28"/>
              </w:rPr>
              <w:t>а</w:t>
            </w:r>
            <w:r w:rsidRPr="00F47D80">
              <w:rPr>
                <w:sz w:val="28"/>
                <w:szCs w:val="28"/>
              </w:rPr>
              <w:t>чальника депа</w:t>
            </w:r>
            <w:r w:rsidRPr="00F47D80">
              <w:rPr>
                <w:sz w:val="28"/>
                <w:szCs w:val="28"/>
              </w:rPr>
              <w:t>р</w:t>
            </w:r>
            <w:r w:rsidRPr="00F47D80">
              <w:rPr>
                <w:sz w:val="28"/>
                <w:szCs w:val="28"/>
              </w:rPr>
              <w:t>тамента образ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 xml:space="preserve">вания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от 26.03.2015г СЭД-08-01-26-131;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Лицензия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 xml:space="preserve">от 28.12.2015г </w:t>
            </w:r>
          </w:p>
          <w:p w:rsidR="00C91BF9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t>№ 4826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D80">
              <w:rPr>
                <w:sz w:val="28"/>
                <w:szCs w:val="28"/>
              </w:rPr>
              <w:lastRenderedPageBreak/>
              <w:t>Устав, утве</w:t>
            </w:r>
            <w:r w:rsidRPr="00F47D80">
              <w:rPr>
                <w:sz w:val="28"/>
                <w:szCs w:val="28"/>
              </w:rPr>
              <w:t>р</w:t>
            </w:r>
            <w:r w:rsidRPr="00F47D80">
              <w:rPr>
                <w:sz w:val="28"/>
                <w:szCs w:val="28"/>
              </w:rPr>
              <w:t>жденный расп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>ряжением н</w:t>
            </w:r>
            <w:r w:rsidRPr="00F47D80">
              <w:rPr>
                <w:sz w:val="28"/>
                <w:szCs w:val="28"/>
              </w:rPr>
              <w:t>а</w:t>
            </w:r>
            <w:r w:rsidRPr="00F47D80">
              <w:rPr>
                <w:sz w:val="28"/>
                <w:szCs w:val="28"/>
              </w:rPr>
              <w:t>чальника депа</w:t>
            </w:r>
            <w:r w:rsidRPr="00F47D80">
              <w:rPr>
                <w:sz w:val="28"/>
                <w:szCs w:val="28"/>
              </w:rPr>
              <w:t>р</w:t>
            </w:r>
            <w:r w:rsidRPr="00F47D80">
              <w:rPr>
                <w:sz w:val="28"/>
                <w:szCs w:val="28"/>
              </w:rPr>
              <w:t>тамента образ</w:t>
            </w:r>
            <w:r w:rsidRPr="00F47D80">
              <w:rPr>
                <w:sz w:val="28"/>
                <w:szCs w:val="28"/>
              </w:rPr>
              <w:t>о</w:t>
            </w:r>
            <w:r w:rsidRPr="00F47D80">
              <w:rPr>
                <w:sz w:val="28"/>
                <w:szCs w:val="28"/>
              </w:rPr>
              <w:t xml:space="preserve">вания </w:t>
            </w:r>
          </w:p>
          <w:p w:rsidR="00C91BF9" w:rsidRPr="00F47D80" w:rsidRDefault="00C91BF9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</w:t>
            </w:r>
            <w:r w:rsidRPr="00F47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47D80">
              <w:rPr>
                <w:sz w:val="28"/>
                <w:szCs w:val="28"/>
              </w:rPr>
              <w:t>0.201</w:t>
            </w:r>
            <w:r>
              <w:rPr>
                <w:sz w:val="28"/>
                <w:szCs w:val="28"/>
              </w:rPr>
              <w:t>9</w:t>
            </w:r>
            <w:r w:rsidRPr="00F47D80">
              <w:rPr>
                <w:sz w:val="28"/>
                <w:szCs w:val="28"/>
              </w:rPr>
              <w:t xml:space="preserve">г </w:t>
            </w:r>
            <w:r>
              <w:rPr>
                <w:sz w:val="28"/>
                <w:szCs w:val="28"/>
              </w:rPr>
              <w:t>№ 059-</w:t>
            </w:r>
            <w:r w:rsidRPr="00F47D80">
              <w:rPr>
                <w:sz w:val="28"/>
                <w:szCs w:val="28"/>
              </w:rPr>
              <w:t>08-01-26-</w:t>
            </w:r>
            <w:r>
              <w:rPr>
                <w:sz w:val="28"/>
                <w:szCs w:val="28"/>
              </w:rPr>
              <w:t>226</w:t>
            </w:r>
            <w:r w:rsidRPr="00F47D80">
              <w:rPr>
                <w:sz w:val="28"/>
                <w:szCs w:val="28"/>
              </w:rPr>
              <w:t>;</w:t>
            </w:r>
          </w:p>
        </w:tc>
        <w:tc>
          <w:tcPr>
            <w:tcW w:w="10206" w:type="dxa"/>
            <w:tcMar>
              <w:top w:w="23" w:type="dxa"/>
              <w:bottom w:w="23" w:type="dxa"/>
            </w:tcMar>
          </w:tcPr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lastRenderedPageBreak/>
              <w:t>Устав, утвержденный</w:t>
            </w:r>
          </w:p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 распоряжением начальника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 департамента образования </w:t>
            </w:r>
          </w:p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от 26.03.2015г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>СЭД-08-01-26-131;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Лицензия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от 28.12.2015г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>№ 4826</w:t>
            </w:r>
          </w:p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>Устав, утвержденный</w:t>
            </w:r>
          </w:p>
          <w:p w:rsidR="00F11D3F" w:rsidRDefault="34E83032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 распоряжением начальника </w:t>
            </w:r>
          </w:p>
          <w:p w:rsidR="00C91BF9" w:rsidRPr="00F47D80" w:rsidRDefault="34E83032" w:rsidP="00D356BC">
            <w:pPr>
              <w:widowControl w:val="0"/>
              <w:autoSpaceDE w:val="0"/>
              <w:autoSpaceDN w:val="0"/>
              <w:adjustRightInd w:val="0"/>
            </w:pPr>
            <w:r w:rsidRPr="34E83032">
              <w:rPr>
                <w:sz w:val="28"/>
                <w:szCs w:val="28"/>
              </w:rPr>
              <w:t xml:space="preserve">департамента образования </w:t>
            </w:r>
          </w:p>
          <w:p w:rsidR="00F11D3F" w:rsidRDefault="34E83032" w:rsidP="34E83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 xml:space="preserve">от 24.10.2019г </w:t>
            </w:r>
          </w:p>
          <w:p w:rsidR="00C91BF9" w:rsidRPr="00F47D80" w:rsidRDefault="34E83032" w:rsidP="34E83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lastRenderedPageBreak/>
              <w:t>№ 059-08-01-26-226;</w:t>
            </w:r>
          </w:p>
        </w:tc>
      </w:tr>
    </w:tbl>
    <w:p w:rsidR="00E54113" w:rsidRDefault="00E54113" w:rsidP="00E54113">
      <w:pPr>
        <w:pStyle w:val="ConsPlusNormal"/>
        <w:ind w:firstLine="709"/>
        <w:jc w:val="both"/>
      </w:pPr>
    </w:p>
    <w:p w:rsidR="00E54113" w:rsidRPr="00EA0206" w:rsidRDefault="5CBC05EF" w:rsidP="00E54113">
      <w:pPr>
        <w:pStyle w:val="ConsPlusNormal"/>
        <w:ind w:firstLine="709"/>
        <w:jc w:val="both"/>
      </w:pPr>
      <w:r>
        <w:t>1.3. Функции, осуществляемые учрежд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10"/>
        <w:gridCol w:w="3287"/>
        <w:gridCol w:w="1569"/>
        <w:gridCol w:w="1570"/>
        <w:gridCol w:w="1871"/>
        <w:gridCol w:w="1774"/>
      </w:tblGrid>
      <w:tr w:rsidR="00E54113" w:rsidRPr="00EA0206" w:rsidTr="777B3752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функций</w:t>
            </w:r>
          </w:p>
        </w:tc>
        <w:tc>
          <w:tcPr>
            <w:tcW w:w="2977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оличество штатных единиц, шт.</w:t>
            </w:r>
          </w:p>
        </w:tc>
        <w:tc>
          <w:tcPr>
            <w:tcW w:w="3458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Доля бюджета учреждения, расходующаяся на осущес</w:t>
            </w:r>
            <w:r w:rsidRPr="00EA0206">
              <w:rPr>
                <w:sz w:val="28"/>
                <w:szCs w:val="28"/>
              </w:rPr>
              <w:t>т</w:t>
            </w:r>
            <w:r w:rsidRPr="00EA0206">
              <w:rPr>
                <w:sz w:val="28"/>
                <w:szCs w:val="28"/>
              </w:rPr>
              <w:t>вление функций, %</w:t>
            </w:r>
          </w:p>
        </w:tc>
      </w:tr>
      <w:tr w:rsidR="00E54113" w:rsidRPr="00EA0206" w:rsidTr="777B3752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3118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E54113" w:rsidRPr="00CB7238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2020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E54113" w:rsidRPr="00CB7238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2019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E54113" w:rsidRPr="00CB7238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2020</w:t>
            </w:r>
          </w:p>
        </w:tc>
      </w:tr>
      <w:tr w:rsidR="00E54113" w:rsidRPr="00EA0206" w:rsidTr="777B3752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777B3752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рофильные функции</w:t>
            </w: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E54113" w:rsidRPr="00E43BE1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E54113" w:rsidRPr="00E43BE1" w:rsidRDefault="34E83032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>89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E54113" w:rsidRPr="00E43BE1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E54113" w:rsidRPr="00E43BE1" w:rsidRDefault="777B3752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777B3752">
              <w:rPr>
                <w:sz w:val="28"/>
                <w:szCs w:val="28"/>
              </w:rPr>
              <w:t>95</w:t>
            </w:r>
          </w:p>
        </w:tc>
      </w:tr>
      <w:tr w:rsidR="00E54113" w:rsidRPr="00EA0206" w:rsidTr="777B3752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епрофильные функции</w:t>
            </w: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E54113" w:rsidRPr="00E43BE1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E54113" w:rsidRPr="00E43BE1" w:rsidRDefault="34E83032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34E83032">
              <w:rPr>
                <w:sz w:val="28"/>
                <w:szCs w:val="28"/>
              </w:rPr>
              <w:t>4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E54113" w:rsidRPr="00E43BE1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E54113" w:rsidRPr="00E43BE1" w:rsidRDefault="777B3752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777B3752">
              <w:rPr>
                <w:sz w:val="28"/>
                <w:szCs w:val="28"/>
              </w:rPr>
              <w:t>5</w:t>
            </w:r>
          </w:p>
        </w:tc>
      </w:tr>
    </w:tbl>
    <w:p w:rsidR="00E54113" w:rsidRDefault="00E54113" w:rsidP="00E54113">
      <w:pPr>
        <w:pStyle w:val="ConsPlusNormal"/>
        <w:ind w:firstLine="709"/>
        <w:jc w:val="both"/>
      </w:pPr>
    </w:p>
    <w:p w:rsidR="00E54113" w:rsidRPr="00EA0206" w:rsidRDefault="5CBC05EF" w:rsidP="00E54113">
      <w:pPr>
        <w:pStyle w:val="ConsPlusNormal"/>
        <w:ind w:firstLine="709"/>
        <w:jc w:val="both"/>
      </w:pPr>
      <w:r>
        <w:t>1.4. Перечень услуг (работ), оказываемых учреждением</w:t>
      </w:r>
      <w:proofErr w:type="gramStart"/>
      <w:r w:rsidRPr="5CBC05EF">
        <w:rPr>
          <w:vertAlign w:val="superscript"/>
        </w:rPr>
        <w:t>4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10"/>
        <w:gridCol w:w="5871"/>
        <w:gridCol w:w="1174"/>
        <w:gridCol w:w="1174"/>
        <w:gridCol w:w="1852"/>
      </w:tblGrid>
      <w:tr w:rsidR="00E54113" w:rsidRPr="00EA0206" w:rsidTr="2A8F0867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</w:t>
            </w:r>
            <w:r w:rsidRPr="00EA02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атегория п</w:t>
            </w:r>
            <w:r w:rsidRPr="00EA0206">
              <w:rPr>
                <w:sz w:val="28"/>
                <w:szCs w:val="28"/>
              </w:rPr>
              <w:t>о</w:t>
            </w:r>
            <w:r w:rsidRPr="00EA0206">
              <w:rPr>
                <w:sz w:val="28"/>
                <w:szCs w:val="28"/>
              </w:rPr>
              <w:t>требителей</w:t>
            </w:r>
          </w:p>
        </w:tc>
      </w:tr>
      <w:tr w:rsidR="00E54113" w:rsidRPr="00EA0206" w:rsidTr="2A8F0867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E54113" w:rsidRPr="00EA0206" w:rsidTr="2A8F0867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1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10254">
              <w:rPr>
                <w:b/>
                <w:sz w:val="24"/>
                <w:szCs w:val="24"/>
              </w:rPr>
              <w:t>Муниципальные услуги (работы), оказываемые п</w:t>
            </w:r>
            <w:r w:rsidRPr="00210254">
              <w:rPr>
                <w:b/>
                <w:sz w:val="24"/>
                <w:szCs w:val="24"/>
              </w:rPr>
              <w:t>о</w:t>
            </w:r>
            <w:r w:rsidRPr="00210254">
              <w:rPr>
                <w:b/>
                <w:sz w:val="24"/>
                <w:szCs w:val="24"/>
              </w:rPr>
              <w:t>требителям в соответствии с муниципальным зад</w:t>
            </w:r>
            <w:r w:rsidRPr="00210254">
              <w:rPr>
                <w:b/>
                <w:sz w:val="24"/>
                <w:szCs w:val="24"/>
              </w:rPr>
              <w:t>а</w:t>
            </w:r>
            <w:r w:rsidRPr="00210254">
              <w:rPr>
                <w:b/>
                <w:sz w:val="24"/>
                <w:szCs w:val="24"/>
              </w:rPr>
              <w:t>нием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113" w:rsidRPr="00EA0206" w:rsidTr="2A8F0867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 xml:space="preserve">Реализация основных общеобразовательных программ  дошкольного образования 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210254" w:rsidRDefault="2A8F0867" w:rsidP="2A8F086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2A8F0867">
              <w:rPr>
                <w:sz w:val="24"/>
                <w:szCs w:val="24"/>
              </w:rPr>
              <w:t>771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Физические л</w:t>
            </w:r>
            <w:r w:rsidRPr="00210254">
              <w:rPr>
                <w:sz w:val="24"/>
                <w:szCs w:val="24"/>
              </w:rPr>
              <w:t>и</w:t>
            </w:r>
            <w:r w:rsidRPr="00210254">
              <w:rPr>
                <w:sz w:val="24"/>
                <w:szCs w:val="24"/>
              </w:rPr>
              <w:t>ца в возрасте до 8 лет</w:t>
            </w:r>
          </w:p>
        </w:tc>
      </w:tr>
      <w:tr w:rsidR="00E54113" w:rsidRPr="00EA0206" w:rsidTr="2A8F0867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210254" w:rsidRDefault="2A8F0867" w:rsidP="2A8F086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2A8F0867">
              <w:rPr>
                <w:sz w:val="24"/>
                <w:szCs w:val="24"/>
              </w:rPr>
              <w:t>771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Физические л</w:t>
            </w:r>
            <w:r w:rsidRPr="00210254">
              <w:rPr>
                <w:sz w:val="24"/>
                <w:szCs w:val="24"/>
              </w:rPr>
              <w:t>и</w:t>
            </w:r>
            <w:r w:rsidRPr="00210254">
              <w:rPr>
                <w:sz w:val="24"/>
                <w:szCs w:val="24"/>
              </w:rPr>
              <w:t>ца</w:t>
            </w:r>
          </w:p>
        </w:tc>
      </w:tr>
      <w:tr w:rsidR="00E54113" w:rsidRPr="00EA0206" w:rsidTr="2A8F0867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2.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10254">
              <w:rPr>
                <w:b/>
                <w:sz w:val="24"/>
                <w:szCs w:val="24"/>
              </w:rPr>
              <w:t>Услуги (работы), оказываемые потребителям за плату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69050E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210254" w:rsidRDefault="66831F6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66831F63">
              <w:rPr>
                <w:sz w:val="24"/>
                <w:szCs w:val="24"/>
              </w:rPr>
              <w:t>681</w:t>
            </w:r>
          </w:p>
        </w:tc>
        <w:tc>
          <w:tcPr>
            <w:tcW w:w="1757" w:type="dxa"/>
            <w:vMerge w:val="restart"/>
            <w:tcMar>
              <w:top w:w="23" w:type="dxa"/>
              <w:bottom w:w="23" w:type="dxa"/>
            </w:tcMar>
          </w:tcPr>
          <w:p w:rsidR="00E54113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4113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Физические л</w:t>
            </w:r>
            <w:r w:rsidRPr="00210254">
              <w:rPr>
                <w:sz w:val="24"/>
                <w:szCs w:val="24"/>
              </w:rPr>
              <w:t>и</w:t>
            </w:r>
            <w:r w:rsidRPr="00210254">
              <w:rPr>
                <w:sz w:val="24"/>
                <w:szCs w:val="24"/>
              </w:rPr>
              <w:t>ца</w:t>
            </w:r>
          </w:p>
        </w:tc>
      </w:tr>
      <w:tr w:rsidR="00E54113" w:rsidRPr="00EA0206" w:rsidTr="2A8F0867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2.1.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69050E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69050E" w:rsidRDefault="66831F6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66831F63">
              <w:rPr>
                <w:sz w:val="24"/>
                <w:szCs w:val="24"/>
              </w:rPr>
              <w:t>489</w:t>
            </w:r>
          </w:p>
        </w:tc>
        <w:tc>
          <w:tcPr>
            <w:tcW w:w="1757" w:type="dxa"/>
            <w:vMerge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113" w:rsidRPr="00EA0206" w:rsidTr="2A8F0867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2.2.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rPr>
                <w:sz w:val="24"/>
                <w:szCs w:val="24"/>
              </w:rPr>
            </w:pPr>
            <w:r w:rsidRPr="00210254">
              <w:rPr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69050E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69050E" w:rsidRDefault="66831F6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66831F63">
              <w:rPr>
                <w:sz w:val="24"/>
                <w:szCs w:val="24"/>
              </w:rPr>
              <w:t>90</w:t>
            </w:r>
          </w:p>
        </w:tc>
        <w:tc>
          <w:tcPr>
            <w:tcW w:w="1757" w:type="dxa"/>
            <w:vMerge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113" w:rsidRPr="00EA0206" w:rsidTr="2A8F0867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54113" w:rsidRDefault="00E54113" w:rsidP="00D3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направление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54113" w:rsidRPr="0069050E" w:rsidRDefault="66831F6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66831F63">
              <w:rPr>
                <w:sz w:val="24"/>
                <w:szCs w:val="24"/>
              </w:rPr>
              <w:t>102</w:t>
            </w:r>
          </w:p>
        </w:tc>
        <w:tc>
          <w:tcPr>
            <w:tcW w:w="1757" w:type="dxa"/>
            <w:vMerge/>
            <w:tcMar>
              <w:top w:w="23" w:type="dxa"/>
              <w:bottom w:w="23" w:type="dxa"/>
            </w:tcMar>
          </w:tcPr>
          <w:p w:rsidR="00E54113" w:rsidRPr="00210254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54113" w:rsidRDefault="00E54113" w:rsidP="00E54113">
      <w:pPr>
        <w:pStyle w:val="ConsPlusNormal"/>
        <w:ind w:firstLine="709"/>
        <w:jc w:val="both"/>
      </w:pPr>
    </w:p>
    <w:p w:rsidR="00E54113" w:rsidRPr="00EA0206" w:rsidRDefault="5CBC05EF" w:rsidP="00E54113">
      <w:pPr>
        <w:pStyle w:val="ConsPlusNormal"/>
        <w:ind w:firstLine="709"/>
        <w:jc w:val="both"/>
      </w:pPr>
      <w:r>
        <w:lastRenderedPageBreak/>
        <w:t>1.5. Информация об установленной и фактической численности работников у</w:t>
      </w:r>
      <w:r>
        <w:t>ч</w:t>
      </w:r>
      <w:r>
        <w:t>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8"/>
        <w:gridCol w:w="3138"/>
        <w:gridCol w:w="1196"/>
        <w:gridCol w:w="1434"/>
        <w:gridCol w:w="1435"/>
        <w:gridCol w:w="1435"/>
        <w:gridCol w:w="1435"/>
      </w:tblGrid>
      <w:tr w:rsidR="00E54113" w:rsidRPr="00EA0206" w:rsidTr="00D356BC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Наименование </w:t>
            </w:r>
            <w:r w:rsidRPr="00000979">
              <w:rPr>
                <w:sz w:val="28"/>
                <w:szCs w:val="28"/>
              </w:rPr>
              <w:br/>
            </w:r>
            <w:r w:rsidRPr="00EA0206">
              <w:rPr>
                <w:sz w:val="28"/>
                <w:szCs w:val="28"/>
              </w:rPr>
              <w:t>показателей</w:t>
            </w:r>
          </w:p>
        </w:tc>
        <w:tc>
          <w:tcPr>
            <w:tcW w:w="1134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2721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2722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CB7238">
              <w:rPr>
                <w:sz w:val="28"/>
                <w:szCs w:val="28"/>
              </w:rPr>
              <w:t>Год 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E54113" w:rsidRPr="00EA0206" w:rsidTr="00D356BC">
        <w:tc>
          <w:tcPr>
            <w:tcW w:w="483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2976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1134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136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36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36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36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 конец отчетного периода</w:t>
            </w:r>
          </w:p>
        </w:tc>
      </w:tr>
    </w:tbl>
    <w:p w:rsidR="00E54113" w:rsidRPr="00000979" w:rsidRDefault="00E54113" w:rsidP="00E541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8"/>
        <w:gridCol w:w="3138"/>
        <w:gridCol w:w="1196"/>
        <w:gridCol w:w="1434"/>
        <w:gridCol w:w="1435"/>
        <w:gridCol w:w="1435"/>
        <w:gridCol w:w="1435"/>
      </w:tblGrid>
      <w:tr w:rsidR="00E54113" w:rsidRPr="00EA0206" w:rsidTr="39B73A83">
        <w:trPr>
          <w:tblHeader/>
        </w:trPr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7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39B73A8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39B73A83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39B73A8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39B73A83">
              <w:rPr>
                <w:sz w:val="28"/>
                <w:szCs w:val="28"/>
              </w:rPr>
              <w:t>9</w:t>
            </w:r>
          </w:p>
        </w:tc>
      </w:tr>
      <w:tr w:rsidR="00E54113" w:rsidRPr="00EA0206" w:rsidTr="39B73A83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Установленная числе</w:t>
            </w:r>
            <w:r w:rsidRPr="00EA0206">
              <w:rPr>
                <w:sz w:val="28"/>
                <w:szCs w:val="28"/>
              </w:rPr>
              <w:t>н</w:t>
            </w:r>
            <w:r w:rsidRPr="00EA0206">
              <w:rPr>
                <w:sz w:val="28"/>
                <w:szCs w:val="28"/>
              </w:rPr>
              <w:t>ность учреждения</w:t>
            </w:r>
            <w:r w:rsidRPr="00EA0206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штук</w:t>
            </w: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E54113" w:rsidRPr="00C77C4C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C77C4C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C77C4C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F1B4F20">
              <w:rPr>
                <w:sz w:val="28"/>
                <w:szCs w:val="28"/>
              </w:rPr>
              <w:t>92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C77C4C" w:rsidRDefault="00102A6B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E54113" w:rsidRPr="00EA0206" w:rsidTr="39B73A83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Фактическая </w:t>
            </w:r>
            <w:proofErr w:type="spellStart"/>
            <w:r w:rsidRPr="00EA0206">
              <w:rPr>
                <w:sz w:val="28"/>
                <w:szCs w:val="28"/>
              </w:rPr>
              <w:t>числ</w:t>
            </w:r>
            <w:r>
              <w:rPr>
                <w:sz w:val="28"/>
                <w:szCs w:val="28"/>
              </w:rPr>
              <w:t>-</w:t>
            </w:r>
            <w:r w:rsidRPr="00EA0206"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штук</w:t>
            </w: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E54113" w:rsidRPr="00C77C4C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C77C4C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C77C4C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F1B4F20">
              <w:rPr>
                <w:sz w:val="28"/>
                <w:szCs w:val="28"/>
              </w:rPr>
              <w:t>92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C77C4C" w:rsidRDefault="00102A6B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E54113" w:rsidRPr="00EA0206" w:rsidTr="39B73A83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.1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оличественный состав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человек</w:t>
            </w: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E54113" w:rsidRPr="00C77C4C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C77C4C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C77C4C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F1B4F20">
              <w:rPr>
                <w:sz w:val="28"/>
                <w:szCs w:val="28"/>
              </w:rPr>
              <w:t>98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C77C4C" w:rsidRDefault="2F1B4F20" w:rsidP="2F1B4F20">
            <w:pPr>
              <w:spacing w:line="259" w:lineRule="auto"/>
              <w:jc w:val="center"/>
            </w:pPr>
            <w:r w:rsidRPr="2F1B4F20">
              <w:rPr>
                <w:sz w:val="28"/>
                <w:szCs w:val="28"/>
              </w:rPr>
              <w:t>98</w:t>
            </w:r>
          </w:p>
        </w:tc>
      </w:tr>
      <w:tr w:rsidR="00E54113" w:rsidRPr="00EA0206" w:rsidTr="39B73A83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.2</w:t>
            </w:r>
          </w:p>
        </w:tc>
        <w:tc>
          <w:tcPr>
            <w:tcW w:w="2976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валификация сотру</w:t>
            </w:r>
            <w:r w:rsidRPr="00EA0206">
              <w:rPr>
                <w:sz w:val="28"/>
                <w:szCs w:val="28"/>
              </w:rPr>
              <w:t>д</w:t>
            </w:r>
            <w:r w:rsidRPr="00EA0206">
              <w:rPr>
                <w:sz w:val="28"/>
                <w:szCs w:val="28"/>
              </w:rPr>
              <w:t>ников</w:t>
            </w:r>
            <w:proofErr w:type="gramStart"/>
            <w:r w:rsidRPr="00EA0206">
              <w:rPr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высшее обр</w:t>
            </w:r>
            <w:r w:rsidRPr="00221AD6">
              <w:t>а</w:t>
            </w:r>
            <w:r w:rsidRPr="00221AD6">
              <w:t>зование и стаж работы: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до 3-х лет-6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3 до 8 лет-7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8 до 14 лет-10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14 до 20 лет-5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более 20 лет-11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высшее обр</w:t>
            </w:r>
            <w:r w:rsidRPr="00221AD6">
              <w:t>а</w:t>
            </w:r>
            <w:r w:rsidRPr="00221AD6">
              <w:t>зование и стаж работы: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>
              <w:t>до 3-х лет-5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>
              <w:t>с 3 до 8 лет-4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>
              <w:t>с 8 до 14 лет-7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>
              <w:t>с 14 до 20 лет-8</w:t>
            </w:r>
          </w:p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221AD6">
              <w:t>более 20 лет-</w:t>
            </w:r>
            <w:r>
              <w:t>14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221AD6" w:rsidRDefault="2F1B4F20" w:rsidP="00D356BC">
            <w:pPr>
              <w:widowControl w:val="0"/>
              <w:autoSpaceDE w:val="0"/>
              <w:autoSpaceDN w:val="0"/>
              <w:adjustRightInd w:val="0"/>
            </w:pPr>
            <w:r>
              <w:t>высшее обр</w:t>
            </w:r>
            <w:r>
              <w:t>а</w:t>
            </w:r>
            <w:r>
              <w:t>зование и стаж работы:</w:t>
            </w:r>
          </w:p>
          <w:p w:rsidR="00E54113" w:rsidRPr="00221AD6" w:rsidRDefault="2F1B4F20" w:rsidP="00D356BC">
            <w:pPr>
              <w:widowControl w:val="0"/>
              <w:autoSpaceDE w:val="0"/>
              <w:autoSpaceDN w:val="0"/>
              <w:adjustRightInd w:val="0"/>
            </w:pPr>
            <w:r>
              <w:t>до 3-х лет-5</w:t>
            </w:r>
          </w:p>
          <w:p w:rsidR="00E54113" w:rsidRPr="00221AD6" w:rsidRDefault="2F1B4F20" w:rsidP="00D356BC">
            <w:pPr>
              <w:widowControl w:val="0"/>
              <w:autoSpaceDE w:val="0"/>
              <w:autoSpaceDN w:val="0"/>
              <w:adjustRightInd w:val="0"/>
            </w:pPr>
            <w:r>
              <w:t>с 3 до 8 лет-4</w:t>
            </w:r>
          </w:p>
          <w:p w:rsidR="00E54113" w:rsidRPr="00221AD6" w:rsidRDefault="2F1B4F20" w:rsidP="00D356BC">
            <w:pPr>
              <w:widowControl w:val="0"/>
              <w:autoSpaceDE w:val="0"/>
              <w:autoSpaceDN w:val="0"/>
              <w:adjustRightInd w:val="0"/>
            </w:pPr>
            <w:r>
              <w:t>с 8 до 14 лет-7</w:t>
            </w:r>
          </w:p>
          <w:p w:rsidR="00E54113" w:rsidRPr="00221AD6" w:rsidRDefault="2F1B4F20" w:rsidP="00D356BC">
            <w:pPr>
              <w:widowControl w:val="0"/>
              <w:autoSpaceDE w:val="0"/>
              <w:autoSpaceDN w:val="0"/>
              <w:adjustRightInd w:val="0"/>
            </w:pPr>
            <w:r>
              <w:t>с 14 до 20 лет-8</w:t>
            </w:r>
          </w:p>
          <w:p w:rsidR="00E54113" w:rsidRPr="00221AD6" w:rsidRDefault="2F1B4F20" w:rsidP="2F1B4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олее 20 лет-14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2F1B4F20" w:rsidP="2F1B4F20">
            <w:pPr>
              <w:widowControl w:val="0"/>
            </w:pPr>
            <w:r>
              <w:t>высшее обр</w:t>
            </w:r>
            <w:r>
              <w:t>а</w:t>
            </w:r>
            <w:r>
              <w:t>зование и стаж работы:</w:t>
            </w:r>
          </w:p>
          <w:p w:rsidR="00E54113" w:rsidRPr="00EA0206" w:rsidRDefault="2F1B4F20" w:rsidP="2F1B4F20">
            <w:pPr>
              <w:widowControl w:val="0"/>
            </w:pPr>
            <w:r>
              <w:t>до 3-х лет-2</w:t>
            </w:r>
          </w:p>
          <w:p w:rsidR="00E54113" w:rsidRPr="00EA0206" w:rsidRDefault="2F1B4F20" w:rsidP="2F1B4F20">
            <w:pPr>
              <w:widowControl w:val="0"/>
            </w:pPr>
            <w:r>
              <w:t>с 3 до 8 лет-6</w:t>
            </w:r>
          </w:p>
          <w:p w:rsidR="00E54113" w:rsidRPr="00EA0206" w:rsidRDefault="2F1B4F20" w:rsidP="2F1B4F20">
            <w:pPr>
              <w:widowControl w:val="0"/>
            </w:pPr>
            <w:r>
              <w:t>с 8 до 14 лет-10</w:t>
            </w:r>
          </w:p>
          <w:p w:rsidR="00E54113" w:rsidRPr="00EA0206" w:rsidRDefault="2F1B4F20" w:rsidP="2F1B4F20">
            <w:pPr>
              <w:widowControl w:val="0"/>
            </w:pPr>
            <w:r>
              <w:t>с 14 до 20 лет-8</w:t>
            </w:r>
          </w:p>
          <w:p w:rsidR="00E54113" w:rsidRPr="00EA0206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t>более 20 лет-17</w:t>
            </w:r>
          </w:p>
        </w:tc>
      </w:tr>
      <w:tr w:rsidR="00E54113" w:rsidRPr="00EA0206" w:rsidTr="39B73A83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редне-специальное образование и стаж работы: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до 3-х лет-5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3 до 8 лет-4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8 до 14 лет-4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14 до 20 лет-7</w:t>
            </w:r>
          </w:p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221AD6">
              <w:t>более 20 лет-21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редне-специальное образование и стаж работы: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>
              <w:t>до 3-х лет-8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3 до 8 лет-</w:t>
            </w:r>
            <w:r>
              <w:t>1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8 до 14 лет-</w:t>
            </w:r>
            <w:r>
              <w:t>5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14 до 20 лет-7</w:t>
            </w:r>
          </w:p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221AD6">
              <w:t>более 20 лет-2</w:t>
            </w:r>
            <w:r>
              <w:t>2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2F1B4F20" w:rsidP="2F1B4F20">
            <w:pPr>
              <w:widowControl w:val="0"/>
            </w:pPr>
            <w:r>
              <w:t>средне-специальное образование и стаж работы:</w:t>
            </w:r>
          </w:p>
          <w:p w:rsidR="00E54113" w:rsidRPr="00EA0206" w:rsidRDefault="2F1B4F20" w:rsidP="2F1B4F20">
            <w:pPr>
              <w:widowControl w:val="0"/>
            </w:pPr>
            <w:r>
              <w:t>до 3-х лет-8</w:t>
            </w:r>
          </w:p>
          <w:p w:rsidR="00E54113" w:rsidRPr="00EA0206" w:rsidRDefault="2F1B4F20" w:rsidP="2F1B4F20">
            <w:pPr>
              <w:widowControl w:val="0"/>
            </w:pPr>
            <w:r>
              <w:t>с 3 до 8 лет-1</w:t>
            </w:r>
          </w:p>
          <w:p w:rsidR="00E54113" w:rsidRPr="00EA0206" w:rsidRDefault="2F1B4F20" w:rsidP="2F1B4F20">
            <w:pPr>
              <w:widowControl w:val="0"/>
            </w:pPr>
            <w:r>
              <w:t>с 8 до 14 лет-5</w:t>
            </w:r>
          </w:p>
          <w:p w:rsidR="00E54113" w:rsidRPr="00EA0206" w:rsidRDefault="2F1B4F20" w:rsidP="2F1B4F20">
            <w:pPr>
              <w:widowControl w:val="0"/>
            </w:pPr>
            <w:r>
              <w:t>с 14 до 20 лет-7</w:t>
            </w:r>
          </w:p>
          <w:p w:rsidR="00E54113" w:rsidRPr="00EA0206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t>более 20 лет-22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2F1B4F20" w:rsidP="2F1B4F20">
            <w:pPr>
              <w:widowControl w:val="0"/>
            </w:pPr>
            <w:r>
              <w:t>средне-специальное образование и стаж работы:</w:t>
            </w:r>
          </w:p>
          <w:p w:rsidR="00E54113" w:rsidRPr="00EA0206" w:rsidRDefault="2F1B4F20" w:rsidP="2F1B4F20">
            <w:pPr>
              <w:widowControl w:val="0"/>
            </w:pPr>
            <w:r>
              <w:t>до 3-х лет-7</w:t>
            </w:r>
          </w:p>
          <w:p w:rsidR="00E54113" w:rsidRPr="00EA0206" w:rsidRDefault="2F1B4F20" w:rsidP="2F1B4F20">
            <w:pPr>
              <w:widowControl w:val="0"/>
            </w:pPr>
            <w:r>
              <w:t>с 3 до 8 лет-4</w:t>
            </w:r>
          </w:p>
          <w:p w:rsidR="00E54113" w:rsidRPr="00EA0206" w:rsidRDefault="2F1B4F20" w:rsidP="2F1B4F20">
            <w:pPr>
              <w:widowControl w:val="0"/>
            </w:pPr>
            <w:r>
              <w:t>с 8 до 14 лет-5</w:t>
            </w:r>
          </w:p>
          <w:p w:rsidR="00E54113" w:rsidRPr="00EA0206" w:rsidRDefault="2F1B4F20" w:rsidP="2F1B4F20">
            <w:pPr>
              <w:widowControl w:val="0"/>
            </w:pPr>
            <w:r>
              <w:t>с 14 до 20 лет-8</w:t>
            </w:r>
          </w:p>
          <w:p w:rsidR="00E54113" w:rsidRPr="00EA0206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t>более 20 лет-21</w:t>
            </w:r>
          </w:p>
        </w:tc>
      </w:tr>
      <w:tr w:rsidR="00E54113" w:rsidRPr="00EA0206" w:rsidTr="39B73A83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реднее обр</w:t>
            </w:r>
            <w:r w:rsidRPr="00221AD6">
              <w:t>а</w:t>
            </w:r>
            <w:r w:rsidRPr="00221AD6">
              <w:t>зование и стаж работы: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до 3-х лет-3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3 до 8 лет-1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8 до 14 лет-5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14 до 20 лет-1</w:t>
            </w:r>
          </w:p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221AD6">
              <w:t>более 20 лет-3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реднее обр</w:t>
            </w:r>
            <w:r w:rsidRPr="00221AD6">
              <w:t>а</w:t>
            </w:r>
            <w:r w:rsidRPr="00221AD6">
              <w:t>зование и стаж работы: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>
              <w:t>до 3-х лет-2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3 до 8 лет-1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8 до 14 лет-</w:t>
            </w:r>
            <w:r>
              <w:t>4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>
              <w:t>с 14 до 20 лет-4</w:t>
            </w:r>
          </w:p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221AD6">
              <w:t>более 20 лет-</w:t>
            </w:r>
            <w:r>
              <w:t>4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2F1B4F20" w:rsidP="2F1B4F20">
            <w:pPr>
              <w:widowControl w:val="0"/>
            </w:pPr>
            <w:r>
              <w:t>среднее обр</w:t>
            </w:r>
            <w:r>
              <w:t>а</w:t>
            </w:r>
            <w:r>
              <w:t>зование и стаж работы:</w:t>
            </w:r>
          </w:p>
          <w:p w:rsidR="00E54113" w:rsidRPr="00EA0206" w:rsidRDefault="2F1B4F20" w:rsidP="2F1B4F20">
            <w:pPr>
              <w:widowControl w:val="0"/>
            </w:pPr>
            <w:r>
              <w:t>до 3-х лет-2</w:t>
            </w:r>
          </w:p>
          <w:p w:rsidR="00E54113" w:rsidRPr="00EA0206" w:rsidRDefault="2F1B4F20" w:rsidP="2F1B4F20">
            <w:pPr>
              <w:widowControl w:val="0"/>
            </w:pPr>
            <w:r>
              <w:t>с 3 до 8 лет-1</w:t>
            </w:r>
          </w:p>
          <w:p w:rsidR="00E54113" w:rsidRPr="00EA0206" w:rsidRDefault="2F1B4F20" w:rsidP="2F1B4F20">
            <w:pPr>
              <w:widowControl w:val="0"/>
            </w:pPr>
            <w:r>
              <w:t>с 8 до 14 лет-4</w:t>
            </w:r>
          </w:p>
          <w:p w:rsidR="00E54113" w:rsidRPr="00EA0206" w:rsidRDefault="2F1B4F20" w:rsidP="2F1B4F20">
            <w:pPr>
              <w:widowControl w:val="0"/>
            </w:pPr>
            <w:r>
              <w:t>с 14 до 20 лет-4</w:t>
            </w:r>
          </w:p>
          <w:p w:rsidR="00E54113" w:rsidRPr="00EA0206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t>более 20 лет-4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2F1B4F20" w:rsidP="2F1B4F20">
            <w:pPr>
              <w:widowControl w:val="0"/>
            </w:pPr>
            <w:r>
              <w:t>среднее обр</w:t>
            </w:r>
            <w:r>
              <w:t>а</w:t>
            </w:r>
            <w:r>
              <w:t>зование и стаж работы:</w:t>
            </w:r>
          </w:p>
          <w:p w:rsidR="00E54113" w:rsidRPr="00EA0206" w:rsidRDefault="2F1B4F20" w:rsidP="2F1B4F20">
            <w:pPr>
              <w:widowControl w:val="0"/>
            </w:pPr>
            <w:r>
              <w:t>до 3-х лет-2</w:t>
            </w:r>
          </w:p>
          <w:p w:rsidR="00E54113" w:rsidRPr="00EA0206" w:rsidRDefault="2F1B4F20" w:rsidP="2F1B4F20">
            <w:pPr>
              <w:widowControl w:val="0"/>
            </w:pPr>
            <w:r>
              <w:t>с 3 до 8 лет-3</w:t>
            </w:r>
          </w:p>
          <w:p w:rsidR="00E54113" w:rsidRPr="00EA0206" w:rsidRDefault="2F1B4F20" w:rsidP="2F1B4F20">
            <w:pPr>
              <w:widowControl w:val="0"/>
            </w:pPr>
            <w:r>
              <w:t>с 8 до 14 лет-6</w:t>
            </w:r>
          </w:p>
          <w:p w:rsidR="00E54113" w:rsidRPr="00EA0206" w:rsidRDefault="2F1B4F20" w:rsidP="2F1B4F20">
            <w:pPr>
              <w:widowControl w:val="0"/>
            </w:pPr>
            <w:r>
              <w:t>с 14 до 20 лет-1</w:t>
            </w:r>
          </w:p>
          <w:p w:rsidR="00E54113" w:rsidRPr="00EA0206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t>более 20 лет-7</w:t>
            </w:r>
          </w:p>
        </w:tc>
      </w:tr>
      <w:tr w:rsidR="00E54113" w:rsidRPr="00EA0206" w:rsidTr="39B73A83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без образов</w:t>
            </w:r>
            <w:r w:rsidRPr="00221AD6">
              <w:t>а</w:t>
            </w:r>
            <w:r w:rsidRPr="00221AD6">
              <w:t>ния и стаж работы: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до 3-х лет-0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3 до 8 лет-0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8 до 14 лет-0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14 до 20 лет-0</w:t>
            </w:r>
          </w:p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221AD6">
              <w:t>более 20 лет-0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без образов</w:t>
            </w:r>
            <w:r w:rsidRPr="00221AD6">
              <w:t>а</w:t>
            </w:r>
            <w:r w:rsidRPr="00221AD6">
              <w:t>ния и стаж работы: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>
              <w:t>до 3-х лет-1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3 до 8 лет-0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8 до 14 лет-</w:t>
            </w:r>
            <w:r>
              <w:t>1</w:t>
            </w:r>
          </w:p>
          <w:p w:rsidR="00E54113" w:rsidRPr="00221AD6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221AD6">
              <w:t>с 14 до 20 лет-0</w:t>
            </w:r>
          </w:p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221AD6">
              <w:t>более 20 лет-0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2F1B4F20" w:rsidP="2F1B4F20">
            <w:pPr>
              <w:widowControl w:val="0"/>
            </w:pPr>
            <w:r>
              <w:t>без образов</w:t>
            </w:r>
            <w:r>
              <w:t>а</w:t>
            </w:r>
            <w:r>
              <w:t>ния и стаж работы:</w:t>
            </w:r>
          </w:p>
          <w:p w:rsidR="00E54113" w:rsidRPr="00EA0206" w:rsidRDefault="2F1B4F20" w:rsidP="2F1B4F20">
            <w:pPr>
              <w:widowControl w:val="0"/>
            </w:pPr>
            <w:r>
              <w:t>до 3-х лет-1</w:t>
            </w:r>
          </w:p>
          <w:p w:rsidR="00E54113" w:rsidRPr="00EA0206" w:rsidRDefault="2F1B4F20" w:rsidP="2F1B4F20">
            <w:pPr>
              <w:widowControl w:val="0"/>
            </w:pPr>
            <w:r>
              <w:t>с 3 до 8 лет-0</w:t>
            </w:r>
          </w:p>
          <w:p w:rsidR="00E54113" w:rsidRPr="00EA0206" w:rsidRDefault="2F1B4F20" w:rsidP="2F1B4F20">
            <w:pPr>
              <w:widowControl w:val="0"/>
            </w:pPr>
            <w:r>
              <w:t>с 8 до 14 лет-1</w:t>
            </w:r>
          </w:p>
          <w:p w:rsidR="00E54113" w:rsidRPr="00EA0206" w:rsidRDefault="2F1B4F20" w:rsidP="2F1B4F20">
            <w:pPr>
              <w:widowControl w:val="0"/>
            </w:pPr>
            <w:r>
              <w:t>с 14 до 20 лет-0</w:t>
            </w:r>
          </w:p>
          <w:p w:rsidR="00E54113" w:rsidRPr="00EA0206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t>более 20 лет-0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54113" w:rsidRPr="00EA0206" w:rsidRDefault="2F1B4F20" w:rsidP="2F1B4F20">
            <w:pPr>
              <w:widowControl w:val="0"/>
            </w:pPr>
            <w:r>
              <w:t>без образов</w:t>
            </w:r>
            <w:r>
              <w:t>а</w:t>
            </w:r>
            <w:r>
              <w:t>ния и стаж работы:</w:t>
            </w:r>
          </w:p>
          <w:p w:rsidR="00E54113" w:rsidRPr="00EA0206" w:rsidRDefault="2F1B4F20" w:rsidP="2F1B4F20">
            <w:pPr>
              <w:widowControl w:val="0"/>
            </w:pPr>
            <w:r>
              <w:t>до 3-х лет-1</w:t>
            </w:r>
          </w:p>
          <w:p w:rsidR="00E54113" w:rsidRPr="00EA0206" w:rsidRDefault="2F1B4F20" w:rsidP="2F1B4F20">
            <w:pPr>
              <w:widowControl w:val="0"/>
            </w:pPr>
            <w:r>
              <w:t>с 3 до 8 лет-0</w:t>
            </w:r>
          </w:p>
          <w:p w:rsidR="00E54113" w:rsidRPr="00EA0206" w:rsidRDefault="2F1B4F20" w:rsidP="2F1B4F20">
            <w:pPr>
              <w:widowControl w:val="0"/>
            </w:pPr>
            <w:r>
              <w:t>с 8 до 14 лет-1</w:t>
            </w:r>
          </w:p>
          <w:p w:rsidR="00E54113" w:rsidRPr="00EA0206" w:rsidRDefault="2F1B4F20" w:rsidP="2F1B4F20">
            <w:pPr>
              <w:widowControl w:val="0"/>
            </w:pPr>
            <w:r>
              <w:t>с 14 до 20 лет-0</w:t>
            </w:r>
          </w:p>
          <w:p w:rsidR="00E54113" w:rsidRPr="00EA0206" w:rsidRDefault="2F1B4F20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t>более 20 лет-0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  <w:ind w:firstLine="709"/>
        <w:jc w:val="both"/>
      </w:pPr>
      <w:r w:rsidRPr="00EA0206">
        <w:t>1.6. Информация о среднегодовой численности и средней заработной плате р</w:t>
      </w:r>
      <w:r w:rsidRPr="00EA0206">
        <w:t>а</w:t>
      </w:r>
      <w:r w:rsidRPr="00EA0206">
        <w:t>ботников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10"/>
        <w:gridCol w:w="6336"/>
        <w:gridCol w:w="1245"/>
        <w:gridCol w:w="1245"/>
        <w:gridCol w:w="1245"/>
      </w:tblGrid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6249D4">
              <w:rPr>
                <w:sz w:val="28"/>
                <w:szCs w:val="28"/>
              </w:rPr>
              <w:t>Год 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Среднегодовая численность работников          </w:t>
            </w:r>
          </w:p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учреждения                                    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88,0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в том числе:                                  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в разрезе категорий (групп) работников </w:t>
            </w:r>
            <w:hyperlink w:anchor="Par290" w:history="1">
              <w:r w:rsidRPr="00BC7296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аботники учреждения, непосредственно осущес</w:t>
            </w:r>
            <w:r w:rsidRPr="00BC7296">
              <w:rPr>
                <w:sz w:val="28"/>
                <w:szCs w:val="28"/>
              </w:rPr>
              <w:t>т</w:t>
            </w:r>
            <w:r w:rsidRPr="00BC7296">
              <w:rPr>
                <w:sz w:val="28"/>
                <w:szCs w:val="28"/>
              </w:rPr>
              <w:t>вляющие учебный (воспитательный, образовател</w:t>
            </w:r>
            <w:r w:rsidRPr="00BC7296">
              <w:rPr>
                <w:sz w:val="28"/>
                <w:szCs w:val="28"/>
              </w:rPr>
              <w:t>ь</w:t>
            </w:r>
            <w:r w:rsidRPr="00BC7296">
              <w:rPr>
                <w:sz w:val="28"/>
                <w:szCs w:val="28"/>
              </w:rPr>
              <w:t>ный) процесс (в учреждениях, реализующих пр</w:t>
            </w:r>
            <w:r w:rsidRPr="00BC7296">
              <w:rPr>
                <w:sz w:val="28"/>
                <w:szCs w:val="28"/>
              </w:rPr>
              <w:t>о</w:t>
            </w:r>
            <w:r w:rsidRPr="00BC7296">
              <w:rPr>
                <w:sz w:val="28"/>
                <w:szCs w:val="28"/>
              </w:rPr>
              <w:t>граммы общего образования, дошкольных образ</w:t>
            </w:r>
            <w:r w:rsidRPr="00BC7296">
              <w:rPr>
                <w:sz w:val="28"/>
                <w:szCs w:val="28"/>
              </w:rPr>
              <w:t>о</w:t>
            </w:r>
            <w:r w:rsidRPr="00BC7296">
              <w:rPr>
                <w:sz w:val="28"/>
                <w:szCs w:val="28"/>
              </w:rPr>
              <w:t>вательных учреждениях)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67,8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Педагогические работники, кроме работников, н</w:t>
            </w:r>
            <w:r w:rsidRPr="00BC7296">
              <w:rPr>
                <w:sz w:val="28"/>
                <w:szCs w:val="28"/>
              </w:rPr>
              <w:t>е</w:t>
            </w:r>
            <w:r w:rsidRPr="00BC7296">
              <w:rPr>
                <w:sz w:val="28"/>
                <w:szCs w:val="28"/>
              </w:rPr>
              <w:t>посредственно осуществляющих учебный (восп</w:t>
            </w:r>
            <w:r w:rsidRPr="00BC7296">
              <w:rPr>
                <w:sz w:val="28"/>
                <w:szCs w:val="28"/>
              </w:rPr>
              <w:t>и</w:t>
            </w:r>
            <w:r w:rsidRPr="00BC7296">
              <w:rPr>
                <w:sz w:val="28"/>
                <w:szCs w:val="28"/>
              </w:rPr>
              <w:t>тательно-образовательный процесс)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12,2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уководители учреждения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4,0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4,0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абочие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0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Средняя заработная плата работников учреждения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  руб.  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93,4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31995,9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в том числе:                                  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в разрезе категорий (групп) работников </w:t>
            </w:r>
            <w:hyperlink w:anchor="Par290" w:history="1">
              <w:r w:rsidRPr="00BC7296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  руб.  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аботники учреждения, непосредственно осущес</w:t>
            </w:r>
            <w:r w:rsidRPr="00BC7296">
              <w:rPr>
                <w:sz w:val="28"/>
                <w:szCs w:val="28"/>
              </w:rPr>
              <w:t>т</w:t>
            </w:r>
            <w:r w:rsidRPr="00BC7296">
              <w:rPr>
                <w:sz w:val="28"/>
                <w:szCs w:val="28"/>
              </w:rPr>
              <w:t>вляющие учебный (воспитательный, образовател</w:t>
            </w:r>
            <w:r w:rsidRPr="00BC7296">
              <w:rPr>
                <w:sz w:val="28"/>
                <w:szCs w:val="28"/>
              </w:rPr>
              <w:t>ь</w:t>
            </w:r>
            <w:r w:rsidRPr="00BC7296">
              <w:rPr>
                <w:sz w:val="28"/>
                <w:szCs w:val="28"/>
              </w:rPr>
              <w:t>ный) процесс (в учреждениях, реализующих пр</w:t>
            </w:r>
            <w:r w:rsidRPr="00BC7296">
              <w:rPr>
                <w:sz w:val="28"/>
                <w:szCs w:val="28"/>
              </w:rPr>
              <w:t>о</w:t>
            </w:r>
            <w:r w:rsidRPr="00BC7296">
              <w:rPr>
                <w:sz w:val="28"/>
                <w:szCs w:val="28"/>
              </w:rPr>
              <w:t>граммы общего образования, дошкольных образ</w:t>
            </w:r>
            <w:r w:rsidRPr="00BC7296">
              <w:rPr>
                <w:sz w:val="28"/>
                <w:szCs w:val="28"/>
              </w:rPr>
              <w:t>о</w:t>
            </w:r>
            <w:r w:rsidRPr="00BC7296">
              <w:rPr>
                <w:sz w:val="28"/>
                <w:szCs w:val="28"/>
              </w:rPr>
              <w:t>вательных учреждениях)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1,6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29119,4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Педагогические работники, кроме работников, н</w:t>
            </w:r>
            <w:r w:rsidRPr="00BC7296">
              <w:rPr>
                <w:sz w:val="28"/>
                <w:szCs w:val="28"/>
              </w:rPr>
              <w:t>е</w:t>
            </w:r>
            <w:r w:rsidRPr="00BC7296">
              <w:rPr>
                <w:sz w:val="28"/>
                <w:szCs w:val="28"/>
              </w:rPr>
              <w:t>посредственно осуществляющих учебный (восп</w:t>
            </w:r>
            <w:r w:rsidRPr="00BC7296">
              <w:rPr>
                <w:sz w:val="28"/>
                <w:szCs w:val="28"/>
              </w:rPr>
              <w:t>и</w:t>
            </w:r>
            <w:r w:rsidRPr="00BC7296">
              <w:rPr>
                <w:sz w:val="28"/>
                <w:szCs w:val="28"/>
              </w:rPr>
              <w:t>тательно-образовательный процесс)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73,3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39256,4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уководители учреждения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54,9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51941,7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64,6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38663,2</w:t>
            </w:r>
          </w:p>
        </w:tc>
      </w:tr>
      <w:tr w:rsidR="00E54113" w:rsidRPr="00EA0206" w:rsidTr="121155D1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абочие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54113" w:rsidRPr="00BC7296" w:rsidRDefault="121155D1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121155D1">
              <w:rPr>
                <w:sz w:val="28"/>
                <w:szCs w:val="28"/>
              </w:rPr>
              <w:t>0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DBAB70F" w:rsidP="00E54113">
      <w:pPr>
        <w:pStyle w:val="ConsPlusNormal"/>
        <w:ind w:firstLine="709"/>
        <w:jc w:val="both"/>
      </w:pPr>
      <w:r>
        <w:t>1.7. Информация об осуществлении муниципальным автономным учреждением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  <w:r w:rsidRPr="0DBAB70F">
        <w:rPr>
          <w:vertAlign w:val="superscript"/>
        </w:rPr>
        <w:t>8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9"/>
        <w:gridCol w:w="4469"/>
        <w:gridCol w:w="1277"/>
        <w:gridCol w:w="1278"/>
        <w:gridCol w:w="1694"/>
        <w:gridCol w:w="1354"/>
      </w:tblGrid>
      <w:tr w:rsidR="00E54113" w:rsidRPr="00EA0206" w:rsidTr="00D356BC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4239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2423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бъем услуг (р</w:t>
            </w:r>
            <w:r w:rsidRPr="00EA0206">
              <w:rPr>
                <w:sz w:val="28"/>
                <w:szCs w:val="28"/>
              </w:rPr>
              <w:t>а</w:t>
            </w:r>
            <w:r w:rsidRPr="00EA0206">
              <w:rPr>
                <w:sz w:val="28"/>
                <w:szCs w:val="28"/>
              </w:rPr>
              <w:t>бот), ед. изм.</w:t>
            </w:r>
          </w:p>
        </w:tc>
        <w:tc>
          <w:tcPr>
            <w:tcW w:w="2891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бъем финансового обеспечения, тыс. руб.</w:t>
            </w:r>
          </w:p>
        </w:tc>
      </w:tr>
      <w:tr w:rsidR="00E54113" w:rsidRPr="00EA0206" w:rsidTr="00D356BC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4239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E54113" w:rsidRPr="00EA0206" w:rsidTr="00D356BC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4239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</w:tr>
      <w:tr w:rsidR="00E54113" w:rsidRPr="00EA0206" w:rsidTr="00D356BC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4239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  <w:r>
              <w:t>---</w:t>
            </w:r>
          </w:p>
        </w:tc>
      </w:tr>
      <w:tr w:rsidR="00E54113" w:rsidRPr="00EA0206" w:rsidTr="00D356BC">
        <w:tc>
          <w:tcPr>
            <w:tcW w:w="483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4239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</w:pP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DBAB70F" w:rsidP="00E54113">
      <w:pPr>
        <w:pStyle w:val="ConsPlusNormal"/>
        <w:ind w:firstLine="709"/>
        <w:jc w:val="both"/>
      </w:pPr>
      <w:r>
        <w:t>1.8. Информация об объеме финансового обеспечения муниципального авт</w:t>
      </w:r>
      <w:r>
        <w:t>о</w:t>
      </w:r>
      <w:r>
        <w:t>номного учреждения в рамках муниципальных программ, ведомственных целевых программ, утвержденных в установленном порядке</w:t>
      </w:r>
      <w:proofErr w:type="gramStart"/>
      <w:r w:rsidRPr="0DBAB70F">
        <w:rPr>
          <w:vertAlign w:val="superscript"/>
        </w:rPr>
        <w:t>9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8"/>
        <w:gridCol w:w="473"/>
        <w:gridCol w:w="7051"/>
        <w:gridCol w:w="30"/>
        <w:gridCol w:w="1462"/>
        <w:gridCol w:w="1498"/>
        <w:gridCol w:w="59"/>
      </w:tblGrid>
      <w:tr w:rsidR="00E54113" w:rsidRPr="00EA0206" w:rsidTr="00D356BC">
        <w:trPr>
          <w:gridBefore w:val="1"/>
          <w:wBefore w:w="7" w:type="dxa"/>
        </w:trPr>
        <w:tc>
          <w:tcPr>
            <w:tcW w:w="449" w:type="dxa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716" w:type="dxa"/>
            <w:gridSpan w:val="2"/>
            <w:vMerge w:val="restart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муниципальных программ, ведомстве</w:t>
            </w:r>
            <w:r w:rsidRPr="00EA0206">
              <w:rPr>
                <w:sz w:val="28"/>
                <w:szCs w:val="28"/>
              </w:rPr>
              <w:t>н</w:t>
            </w:r>
            <w:r w:rsidRPr="00EA0206">
              <w:rPr>
                <w:sz w:val="28"/>
                <w:szCs w:val="28"/>
              </w:rPr>
              <w:t>ных целевых программ с указанием правового акта об их утверждении (в разрезе каждой программы)</w:t>
            </w:r>
          </w:p>
        </w:tc>
        <w:tc>
          <w:tcPr>
            <w:tcW w:w="2864" w:type="dxa"/>
            <w:gridSpan w:val="3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бъем финансового обеспечения, тыс. руб.</w:t>
            </w:r>
          </w:p>
        </w:tc>
      </w:tr>
      <w:tr w:rsidR="00E54113" w:rsidRPr="00EA0206" w:rsidTr="00D356BC">
        <w:trPr>
          <w:gridBefore w:val="1"/>
          <w:wBefore w:w="7" w:type="dxa"/>
        </w:trPr>
        <w:tc>
          <w:tcPr>
            <w:tcW w:w="449" w:type="dxa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6716" w:type="dxa"/>
            <w:gridSpan w:val="2"/>
            <w:vMerge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1387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77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E54113" w:rsidRPr="00EA0206" w:rsidTr="00D356BC">
        <w:trPr>
          <w:gridBefore w:val="1"/>
          <w:wBefore w:w="7" w:type="dxa"/>
        </w:trPr>
        <w:tc>
          <w:tcPr>
            <w:tcW w:w="449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6716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387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477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</w:tr>
      <w:tr w:rsidR="00E54113" w:rsidRPr="00EA0206" w:rsidTr="00D356BC">
        <w:trPr>
          <w:gridBefore w:val="1"/>
          <w:wBefore w:w="7" w:type="dxa"/>
        </w:trPr>
        <w:tc>
          <w:tcPr>
            <w:tcW w:w="449" w:type="dxa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Mar>
              <w:top w:w="23" w:type="dxa"/>
              <w:bottom w:w="23" w:type="dxa"/>
            </w:tcMar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BC7296">
              <w:rPr>
                <w:sz w:val="28"/>
                <w:szCs w:val="28"/>
              </w:rPr>
              <w:t xml:space="preserve">Постановление администрации города Перми от 19.10.2018 </w:t>
            </w:r>
            <w:r>
              <w:rPr>
                <w:sz w:val="28"/>
                <w:szCs w:val="28"/>
              </w:rPr>
              <w:t>№</w:t>
            </w:r>
            <w:r w:rsidRPr="00BC7296">
              <w:rPr>
                <w:sz w:val="28"/>
                <w:szCs w:val="28"/>
              </w:rPr>
              <w:t xml:space="preserve"> 792 "Об утверждении муниципальной пр</w:t>
            </w:r>
            <w:r w:rsidRPr="00BC7296">
              <w:rPr>
                <w:sz w:val="28"/>
                <w:szCs w:val="28"/>
              </w:rPr>
              <w:t>о</w:t>
            </w:r>
            <w:r w:rsidRPr="00BC7296">
              <w:rPr>
                <w:sz w:val="28"/>
                <w:szCs w:val="28"/>
              </w:rPr>
              <w:t>граммы "Доступное и качественное образование"</w:t>
            </w:r>
          </w:p>
        </w:tc>
        <w:tc>
          <w:tcPr>
            <w:tcW w:w="1387" w:type="dxa"/>
            <w:tcMar>
              <w:top w:w="23" w:type="dxa"/>
              <w:bottom w:w="23" w:type="dxa"/>
            </w:tcMar>
          </w:tcPr>
          <w:p w:rsidR="00E54113" w:rsidRPr="00EA0206" w:rsidRDefault="0F419444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F419444">
              <w:rPr>
                <w:sz w:val="28"/>
                <w:szCs w:val="28"/>
              </w:rPr>
              <w:t>53 929,2,</w:t>
            </w:r>
          </w:p>
        </w:tc>
        <w:tc>
          <w:tcPr>
            <w:tcW w:w="1477" w:type="dxa"/>
            <w:gridSpan w:val="2"/>
            <w:tcMar>
              <w:top w:w="23" w:type="dxa"/>
              <w:bottom w:w="23" w:type="dxa"/>
            </w:tcMar>
          </w:tcPr>
          <w:p w:rsidR="2A8F0867" w:rsidRDefault="00102A6B" w:rsidP="2A8F0867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34,9</w:t>
            </w:r>
          </w:p>
          <w:p w:rsidR="00E54113" w:rsidRPr="00EA0206" w:rsidRDefault="00E54113" w:rsidP="462B3B9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54113" w:rsidRPr="00EA0206" w:rsidRDefault="00E54113" w:rsidP="462B3B9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54113" w:rsidRPr="00EA0206" w:rsidRDefault="00E54113" w:rsidP="462B3B9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462B3B9C" w:rsidTr="00D35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456" w:type="dxa"/>
            <w:gridSpan w:val="2"/>
            <w:tcMar>
              <w:top w:w="23" w:type="dxa"/>
              <w:bottom w:w="23" w:type="dxa"/>
            </w:tcMar>
          </w:tcPr>
          <w:p w:rsidR="462B3B9C" w:rsidRDefault="462B3B9C" w:rsidP="462B3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Mar>
              <w:top w:w="23" w:type="dxa"/>
              <w:bottom w:w="23" w:type="dxa"/>
            </w:tcMar>
          </w:tcPr>
          <w:p w:rsidR="462B3B9C" w:rsidRDefault="462B3B9C" w:rsidP="462B3B9C">
            <w:pPr>
              <w:rPr>
                <w:sz w:val="28"/>
                <w:szCs w:val="28"/>
              </w:rPr>
            </w:pPr>
            <w:r w:rsidRPr="462B3B9C">
              <w:rPr>
                <w:sz w:val="28"/>
                <w:szCs w:val="28"/>
              </w:rPr>
              <w:t>Постановление Администрации г. Перми от 18.10.2018 N 764 "Об утверждении муниципальной программы "Социальная поддержка и обеспечение семейного бл</w:t>
            </w:r>
            <w:r w:rsidRPr="462B3B9C">
              <w:rPr>
                <w:sz w:val="28"/>
                <w:szCs w:val="28"/>
              </w:rPr>
              <w:t>а</w:t>
            </w:r>
            <w:r w:rsidRPr="462B3B9C">
              <w:rPr>
                <w:sz w:val="28"/>
                <w:szCs w:val="28"/>
              </w:rPr>
              <w:t xml:space="preserve">гополучия населения города Перми" </w:t>
            </w:r>
          </w:p>
        </w:tc>
        <w:tc>
          <w:tcPr>
            <w:tcW w:w="1415" w:type="dxa"/>
            <w:gridSpan w:val="2"/>
            <w:tcMar>
              <w:top w:w="23" w:type="dxa"/>
              <w:bottom w:w="23" w:type="dxa"/>
            </w:tcMar>
          </w:tcPr>
          <w:p w:rsidR="462B3B9C" w:rsidRDefault="462B3B9C" w:rsidP="462B3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23" w:type="dxa"/>
              <w:bottom w:w="23" w:type="dxa"/>
            </w:tcMar>
          </w:tcPr>
          <w:p w:rsidR="462B3B9C" w:rsidRDefault="462B3B9C" w:rsidP="462B3B9C">
            <w:pPr>
              <w:jc w:val="center"/>
              <w:rPr>
                <w:sz w:val="28"/>
                <w:szCs w:val="28"/>
              </w:rPr>
            </w:pPr>
          </w:p>
          <w:p w:rsidR="462B3B9C" w:rsidRDefault="462B3B9C" w:rsidP="462B3B9C">
            <w:pPr>
              <w:jc w:val="center"/>
              <w:rPr>
                <w:sz w:val="28"/>
                <w:szCs w:val="28"/>
              </w:rPr>
            </w:pPr>
          </w:p>
          <w:p w:rsidR="462B3B9C" w:rsidRDefault="462B3B9C" w:rsidP="462B3B9C">
            <w:pPr>
              <w:jc w:val="center"/>
              <w:rPr>
                <w:sz w:val="28"/>
                <w:szCs w:val="28"/>
              </w:rPr>
            </w:pPr>
          </w:p>
          <w:p w:rsidR="462B3B9C" w:rsidRDefault="462B3B9C" w:rsidP="462B3B9C">
            <w:pPr>
              <w:jc w:val="center"/>
              <w:rPr>
                <w:sz w:val="28"/>
                <w:szCs w:val="28"/>
              </w:rPr>
            </w:pPr>
            <w:r w:rsidRPr="462B3B9C">
              <w:rPr>
                <w:sz w:val="28"/>
                <w:szCs w:val="28"/>
              </w:rPr>
              <w:t>43,69</w:t>
            </w:r>
          </w:p>
          <w:p w:rsidR="462B3B9C" w:rsidRDefault="462B3B9C" w:rsidP="462B3B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113" w:rsidRPr="00EA0206" w:rsidRDefault="5CBC05EF" w:rsidP="00E54113">
      <w:pPr>
        <w:pStyle w:val="ConsPlusNormal"/>
        <w:ind w:firstLine="709"/>
        <w:jc w:val="both"/>
      </w:pPr>
      <w:r>
        <w:t>1.9. Состав наблюдательного совета учреждения</w:t>
      </w:r>
      <w:r w:rsidRPr="5CBC05EF">
        <w:rPr>
          <w:vertAlign w:val="superscript"/>
        </w:rPr>
        <w:t>8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10"/>
        <w:gridCol w:w="2241"/>
        <w:gridCol w:w="1644"/>
        <w:gridCol w:w="4334"/>
        <w:gridCol w:w="1852"/>
      </w:tblGrid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равовой акт о назначении членов наблюдательного совета (вид, д</w:t>
            </w:r>
            <w:r w:rsidRPr="00EA0206">
              <w:rPr>
                <w:sz w:val="28"/>
                <w:szCs w:val="28"/>
              </w:rPr>
              <w:t>а</w:t>
            </w:r>
            <w:r w:rsidRPr="00EA0206">
              <w:rPr>
                <w:sz w:val="28"/>
                <w:szCs w:val="28"/>
              </w:rPr>
              <w:t>та, №, наименование)</w:t>
            </w:r>
          </w:p>
        </w:tc>
        <w:tc>
          <w:tcPr>
            <w:tcW w:w="1757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br/>
            </w:r>
            <w:r w:rsidRPr="00EA0206">
              <w:rPr>
                <w:sz w:val="28"/>
                <w:szCs w:val="28"/>
              </w:rPr>
              <w:t>полномочий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462C4">
              <w:t>11</w:t>
            </w:r>
          </w:p>
        </w:tc>
        <w:tc>
          <w:tcPr>
            <w:tcW w:w="2126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C462C4">
              <w:t>Белышева Ксения Юр</w:t>
            </w:r>
            <w:r w:rsidRPr="00C462C4">
              <w:t>ь</w:t>
            </w:r>
            <w:r w:rsidRPr="00C462C4">
              <w:t>евна</w:t>
            </w:r>
          </w:p>
        </w:tc>
        <w:tc>
          <w:tcPr>
            <w:tcW w:w="1559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2C4">
              <w:t>Представитель трудового ко</w:t>
            </w:r>
            <w:r w:rsidRPr="00C462C4">
              <w:t>л</w:t>
            </w:r>
            <w:r w:rsidRPr="00C462C4">
              <w:t>лектива</w:t>
            </w:r>
          </w:p>
        </w:tc>
        <w:tc>
          <w:tcPr>
            <w:tcW w:w="4111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2C4">
              <w:t xml:space="preserve">Приказ </w:t>
            </w:r>
            <w:proofErr w:type="gramStart"/>
            <w:r w:rsidRPr="00C462C4">
              <w:t>начальника департамента образования администрации города Перми</w:t>
            </w:r>
            <w:proofErr w:type="gramEnd"/>
            <w:r w:rsidRPr="00C462C4">
              <w:t xml:space="preserve"> СЭД-059-08-01-09-1505 от 07.12.2018</w:t>
            </w:r>
          </w:p>
        </w:tc>
        <w:tc>
          <w:tcPr>
            <w:tcW w:w="1757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2C4">
              <w:t>06.08.2023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462C4">
              <w:t>1</w:t>
            </w:r>
          </w:p>
          <w:p w:rsidR="00E54113" w:rsidRPr="00C462C4" w:rsidRDefault="00E54113" w:rsidP="00D356BC">
            <w:r w:rsidRPr="00C462C4">
              <w:t>2</w:t>
            </w:r>
          </w:p>
        </w:tc>
        <w:tc>
          <w:tcPr>
            <w:tcW w:w="2126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C462C4">
              <w:t xml:space="preserve">Быкова Ксения </w:t>
            </w:r>
            <w:proofErr w:type="spellStart"/>
            <w:r w:rsidRPr="00C462C4">
              <w:t>Тейм</w:t>
            </w:r>
            <w:r w:rsidRPr="00C462C4">
              <w:t>у</w:t>
            </w:r>
            <w:r w:rsidRPr="00C462C4">
              <w:t>ровна</w:t>
            </w:r>
            <w:proofErr w:type="spellEnd"/>
          </w:p>
        </w:tc>
        <w:tc>
          <w:tcPr>
            <w:tcW w:w="1559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2C4">
              <w:t>Представитель родительской общественности</w:t>
            </w:r>
          </w:p>
        </w:tc>
        <w:tc>
          <w:tcPr>
            <w:tcW w:w="4111" w:type="dxa"/>
          </w:tcPr>
          <w:p w:rsidR="00E54113" w:rsidRPr="005D18E7" w:rsidRDefault="00E54113" w:rsidP="00D356BC">
            <w:r w:rsidRPr="005D18E7">
              <w:t xml:space="preserve">Приказ </w:t>
            </w:r>
            <w:proofErr w:type="gramStart"/>
            <w:r w:rsidRPr="005D18E7">
              <w:t>начальника департамента образования администрации города Перми</w:t>
            </w:r>
            <w:proofErr w:type="gramEnd"/>
            <w:r w:rsidRPr="005D18E7">
              <w:t xml:space="preserve"> </w:t>
            </w:r>
            <w:r w:rsidRPr="00C462C4">
              <w:t>СЭД-059-08-01-09-1505 от 07.12.2018</w:t>
            </w:r>
          </w:p>
        </w:tc>
        <w:tc>
          <w:tcPr>
            <w:tcW w:w="1757" w:type="dxa"/>
          </w:tcPr>
          <w:p w:rsidR="00E54113" w:rsidRPr="00C462C4" w:rsidRDefault="00E54113" w:rsidP="00D356BC">
            <w:pPr>
              <w:jc w:val="center"/>
            </w:pPr>
            <w:r w:rsidRPr="00C462C4">
              <w:t>06.08.2023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462C4">
              <w:t>1</w:t>
            </w:r>
          </w:p>
          <w:p w:rsidR="00E54113" w:rsidRPr="00C462C4" w:rsidRDefault="00E54113" w:rsidP="00D356BC">
            <w:r w:rsidRPr="00C462C4">
              <w:t>3</w:t>
            </w:r>
          </w:p>
        </w:tc>
        <w:tc>
          <w:tcPr>
            <w:tcW w:w="2126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C462C4">
              <w:t>Волкова Ольга Влад</w:t>
            </w:r>
            <w:r w:rsidRPr="00C462C4">
              <w:t>и</w:t>
            </w:r>
            <w:r w:rsidRPr="00C462C4">
              <w:t>мировна</w:t>
            </w:r>
          </w:p>
        </w:tc>
        <w:tc>
          <w:tcPr>
            <w:tcW w:w="1559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2C4">
              <w:t>Представитель родительской общественности</w:t>
            </w:r>
          </w:p>
        </w:tc>
        <w:tc>
          <w:tcPr>
            <w:tcW w:w="4111" w:type="dxa"/>
          </w:tcPr>
          <w:p w:rsidR="00E54113" w:rsidRPr="005D18E7" w:rsidRDefault="00E54113" w:rsidP="00D356BC">
            <w:r w:rsidRPr="005D18E7">
              <w:t xml:space="preserve">Приказ </w:t>
            </w:r>
            <w:proofErr w:type="gramStart"/>
            <w:r w:rsidRPr="005D18E7">
              <w:t>начальника департамента образования администрации города Перми</w:t>
            </w:r>
            <w:proofErr w:type="gramEnd"/>
            <w:r w:rsidRPr="005D18E7">
              <w:t xml:space="preserve"> </w:t>
            </w:r>
            <w:r w:rsidRPr="00C462C4">
              <w:t>СЭД-059-08-01-09-1505 от 07.12.2018</w:t>
            </w:r>
          </w:p>
        </w:tc>
        <w:tc>
          <w:tcPr>
            <w:tcW w:w="1757" w:type="dxa"/>
          </w:tcPr>
          <w:p w:rsidR="00E54113" w:rsidRPr="00C462C4" w:rsidRDefault="00E54113" w:rsidP="00D356BC">
            <w:pPr>
              <w:jc w:val="center"/>
            </w:pPr>
            <w:r w:rsidRPr="00C462C4">
              <w:t>06.08.2023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E54113" w:rsidRPr="00C462C4" w:rsidRDefault="00E54113" w:rsidP="00D356BC">
            <w:r w:rsidRPr="00C462C4">
              <w:t>4</w:t>
            </w:r>
          </w:p>
        </w:tc>
        <w:tc>
          <w:tcPr>
            <w:tcW w:w="2126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C462C4">
              <w:t>Калина Елена</w:t>
            </w:r>
          </w:p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C462C4">
              <w:t>Леонидовна</w:t>
            </w:r>
          </w:p>
        </w:tc>
        <w:tc>
          <w:tcPr>
            <w:tcW w:w="1559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2C4">
              <w:t>Представитель трудового ко</w:t>
            </w:r>
            <w:r w:rsidRPr="00C462C4">
              <w:t>л</w:t>
            </w:r>
            <w:r w:rsidRPr="00C462C4">
              <w:t xml:space="preserve">лектива </w:t>
            </w:r>
          </w:p>
        </w:tc>
        <w:tc>
          <w:tcPr>
            <w:tcW w:w="4111" w:type="dxa"/>
          </w:tcPr>
          <w:p w:rsidR="00E54113" w:rsidRPr="005D18E7" w:rsidRDefault="00E54113" w:rsidP="00D356BC">
            <w:r w:rsidRPr="005D18E7">
              <w:t xml:space="preserve">Приказ </w:t>
            </w:r>
            <w:proofErr w:type="gramStart"/>
            <w:r w:rsidRPr="005D18E7">
              <w:t>начальника департамента образования администрации города Перми</w:t>
            </w:r>
            <w:proofErr w:type="gramEnd"/>
            <w:r w:rsidRPr="005D18E7">
              <w:t xml:space="preserve"> </w:t>
            </w:r>
            <w:r w:rsidRPr="00C462C4">
              <w:t>СЭД-059-08-01-09-1505 от 07.12.2018</w:t>
            </w:r>
          </w:p>
        </w:tc>
        <w:tc>
          <w:tcPr>
            <w:tcW w:w="1757" w:type="dxa"/>
          </w:tcPr>
          <w:p w:rsidR="00E54113" w:rsidRPr="00C462C4" w:rsidRDefault="00E54113" w:rsidP="00D356BC">
            <w:pPr>
              <w:jc w:val="center"/>
            </w:pPr>
            <w:r w:rsidRPr="00C462C4">
              <w:t>06.08.2023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E54113" w:rsidRPr="00C462C4" w:rsidRDefault="00E54113" w:rsidP="00D356BC">
            <w:r w:rsidRPr="00C462C4">
              <w:t>5</w:t>
            </w:r>
          </w:p>
        </w:tc>
        <w:tc>
          <w:tcPr>
            <w:tcW w:w="2126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462C4">
              <w:t>Меньшина</w:t>
            </w:r>
            <w:proofErr w:type="spellEnd"/>
            <w:r w:rsidRPr="00C462C4">
              <w:t xml:space="preserve"> Ольга Ник</w:t>
            </w:r>
            <w:r w:rsidRPr="00C462C4">
              <w:t>о</w:t>
            </w:r>
            <w:r w:rsidRPr="00C462C4">
              <w:t>лаевна</w:t>
            </w:r>
          </w:p>
        </w:tc>
        <w:tc>
          <w:tcPr>
            <w:tcW w:w="1559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2C4">
              <w:t>Представитель родительской общественности</w:t>
            </w:r>
          </w:p>
        </w:tc>
        <w:tc>
          <w:tcPr>
            <w:tcW w:w="4111" w:type="dxa"/>
          </w:tcPr>
          <w:p w:rsidR="00E54113" w:rsidRPr="005D18E7" w:rsidRDefault="00E54113" w:rsidP="00D356BC">
            <w:r w:rsidRPr="005D18E7">
              <w:t xml:space="preserve">Приказ </w:t>
            </w:r>
            <w:proofErr w:type="gramStart"/>
            <w:r w:rsidRPr="005D18E7">
              <w:t>начальника департамента образования администрации города Перми</w:t>
            </w:r>
            <w:proofErr w:type="gramEnd"/>
            <w:r w:rsidRPr="005D18E7">
              <w:t xml:space="preserve"> </w:t>
            </w:r>
            <w:r w:rsidRPr="00C462C4">
              <w:t>СЭД-059-08-01-09-1505 от 07.12.2018</w:t>
            </w:r>
          </w:p>
        </w:tc>
        <w:tc>
          <w:tcPr>
            <w:tcW w:w="1757" w:type="dxa"/>
          </w:tcPr>
          <w:p w:rsidR="00E54113" w:rsidRPr="00C462C4" w:rsidRDefault="00E54113" w:rsidP="00D356BC">
            <w:pPr>
              <w:jc w:val="center"/>
            </w:pPr>
            <w:r w:rsidRPr="00C462C4">
              <w:t>06.08.2023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462C4">
              <w:t>1</w:t>
            </w:r>
          </w:p>
          <w:p w:rsidR="00E54113" w:rsidRPr="00C462C4" w:rsidRDefault="00E54113" w:rsidP="00D356BC">
            <w:r>
              <w:t>6</w:t>
            </w:r>
          </w:p>
        </w:tc>
        <w:tc>
          <w:tcPr>
            <w:tcW w:w="2126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</w:pPr>
            <w:r w:rsidRPr="00C462C4">
              <w:t>Солдаткина Ольга Ив</w:t>
            </w:r>
            <w:r w:rsidRPr="00C462C4">
              <w:t>а</w:t>
            </w:r>
            <w:r w:rsidRPr="00C462C4">
              <w:t>новна</w:t>
            </w:r>
          </w:p>
        </w:tc>
        <w:tc>
          <w:tcPr>
            <w:tcW w:w="1559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2C4">
              <w:t xml:space="preserve">Представитель органа местного самоуправления в лице </w:t>
            </w:r>
            <w:proofErr w:type="gramStart"/>
            <w:r w:rsidRPr="00C462C4">
              <w:t>департ</w:t>
            </w:r>
            <w:r w:rsidRPr="00C462C4">
              <w:t>а</w:t>
            </w:r>
            <w:r w:rsidRPr="00C462C4">
              <w:t>мента имущес</w:t>
            </w:r>
            <w:r w:rsidRPr="00C462C4">
              <w:t>т</w:t>
            </w:r>
            <w:r w:rsidRPr="00C462C4">
              <w:t>венных отнош</w:t>
            </w:r>
            <w:r w:rsidRPr="00C462C4">
              <w:t>е</w:t>
            </w:r>
            <w:r w:rsidRPr="00C462C4">
              <w:t>ний администр</w:t>
            </w:r>
            <w:r w:rsidRPr="00C462C4">
              <w:t>а</w:t>
            </w:r>
            <w:r w:rsidRPr="00C462C4">
              <w:t>ции города Пе</w:t>
            </w:r>
            <w:r w:rsidRPr="00C462C4">
              <w:t>р</w:t>
            </w:r>
            <w:r w:rsidRPr="00C462C4">
              <w:t>ми</w:t>
            </w:r>
            <w:proofErr w:type="gramEnd"/>
          </w:p>
        </w:tc>
        <w:tc>
          <w:tcPr>
            <w:tcW w:w="4111" w:type="dxa"/>
          </w:tcPr>
          <w:p w:rsidR="00E54113" w:rsidRPr="005D18E7" w:rsidRDefault="00E54113" w:rsidP="00D356BC">
            <w:r w:rsidRPr="005D18E7">
              <w:t xml:space="preserve">Приказ </w:t>
            </w:r>
            <w:proofErr w:type="gramStart"/>
            <w:r w:rsidRPr="005D18E7">
              <w:t>начальника департамента образования администрации города Перми</w:t>
            </w:r>
            <w:proofErr w:type="gramEnd"/>
            <w:r w:rsidRPr="005D18E7">
              <w:t xml:space="preserve"> </w:t>
            </w:r>
            <w:r w:rsidRPr="00C462C4">
              <w:t>СЭД-059-08-01-09-1505 от 07.12.2018</w:t>
            </w:r>
          </w:p>
        </w:tc>
        <w:tc>
          <w:tcPr>
            <w:tcW w:w="1757" w:type="dxa"/>
          </w:tcPr>
          <w:p w:rsidR="00E54113" w:rsidRPr="00C462C4" w:rsidRDefault="00E54113" w:rsidP="00D356BC">
            <w:pPr>
              <w:jc w:val="center"/>
            </w:pPr>
            <w:r w:rsidRPr="00C462C4">
              <w:t>06.08.2023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C462C4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113" w:rsidRPr="00C462C4" w:rsidRDefault="00E54113" w:rsidP="00D356BC">
            <w:r>
              <w:t>7</w:t>
            </w:r>
          </w:p>
        </w:tc>
        <w:tc>
          <w:tcPr>
            <w:tcW w:w="2126" w:type="dxa"/>
          </w:tcPr>
          <w:p w:rsidR="005E23D3" w:rsidRDefault="005E23D3" w:rsidP="00D356BC">
            <w:r>
              <w:t xml:space="preserve">Новикова Наталья </w:t>
            </w:r>
          </w:p>
          <w:p w:rsidR="00E54113" w:rsidRPr="005E23D3" w:rsidRDefault="005E23D3" w:rsidP="00D356BC">
            <w:r>
              <w:t>Георгиевна</w:t>
            </w:r>
            <w:r w:rsidR="00E54113" w:rsidRPr="005E23D3">
              <w:t xml:space="preserve"> </w:t>
            </w:r>
          </w:p>
        </w:tc>
        <w:tc>
          <w:tcPr>
            <w:tcW w:w="1559" w:type="dxa"/>
          </w:tcPr>
          <w:p w:rsidR="00E54113" w:rsidRPr="005E23D3" w:rsidRDefault="00E54113" w:rsidP="00D356BC">
            <w:r w:rsidRPr="005E23D3">
              <w:t>Представитель органа местного самоуправления в лице учредит</w:t>
            </w:r>
            <w:r w:rsidRPr="005E23D3">
              <w:t>е</w:t>
            </w:r>
            <w:r w:rsidRPr="005E23D3">
              <w:t>л</w:t>
            </w:r>
            <w:proofErr w:type="gramStart"/>
            <w:r w:rsidRPr="005E23D3">
              <w:t>я-</w:t>
            </w:r>
            <w:proofErr w:type="gramEnd"/>
            <w:r w:rsidRPr="005E23D3">
              <w:t xml:space="preserve"> департамента образования а</w:t>
            </w:r>
            <w:r w:rsidRPr="005E23D3">
              <w:t>д</w:t>
            </w:r>
            <w:r w:rsidRPr="005E23D3">
              <w:t>министрации города Перми.</w:t>
            </w:r>
          </w:p>
        </w:tc>
        <w:tc>
          <w:tcPr>
            <w:tcW w:w="4111" w:type="dxa"/>
          </w:tcPr>
          <w:p w:rsidR="00E54113" w:rsidRPr="005E23D3" w:rsidRDefault="00E54113" w:rsidP="005E23D3">
            <w:r w:rsidRPr="005E23D3">
              <w:t xml:space="preserve">Приказ </w:t>
            </w:r>
            <w:proofErr w:type="gramStart"/>
            <w:r w:rsidRPr="005E23D3">
              <w:t>заместителя главы образования админ</w:t>
            </w:r>
            <w:r w:rsidRPr="005E23D3">
              <w:t>и</w:t>
            </w:r>
            <w:r w:rsidRPr="005E23D3">
              <w:t>страции города</w:t>
            </w:r>
            <w:proofErr w:type="gramEnd"/>
            <w:r w:rsidRPr="005E23D3">
              <w:t xml:space="preserve"> Перми - начальника департаме</w:t>
            </w:r>
            <w:r w:rsidRPr="005E23D3">
              <w:t>н</w:t>
            </w:r>
            <w:r w:rsidRPr="005E23D3">
              <w:t xml:space="preserve">та образования от 07.12.2018г. № СЭД -08-01-09-1505 (в ред. от </w:t>
            </w:r>
            <w:r w:rsidR="005E23D3">
              <w:t>19.10.2020 № 059-08-01-09-887</w:t>
            </w:r>
            <w:r w:rsidRPr="005E23D3">
              <w:t>)</w:t>
            </w:r>
          </w:p>
        </w:tc>
        <w:tc>
          <w:tcPr>
            <w:tcW w:w="1757" w:type="dxa"/>
          </w:tcPr>
          <w:p w:rsidR="00E54113" w:rsidRPr="00C462C4" w:rsidRDefault="00E54113" w:rsidP="00D356BC">
            <w:pPr>
              <w:jc w:val="center"/>
            </w:pPr>
            <w:r w:rsidRPr="00C462C4">
              <w:t>06.08.2023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00CA" w:rsidRDefault="00E500CA" w:rsidP="00E54113">
      <w:pPr>
        <w:pStyle w:val="ConsPlusNormal"/>
        <w:jc w:val="center"/>
      </w:pPr>
    </w:p>
    <w:p w:rsidR="00E500CA" w:rsidRDefault="00E500CA" w:rsidP="00E54113">
      <w:pPr>
        <w:pStyle w:val="ConsPlusNormal"/>
        <w:jc w:val="center"/>
      </w:pPr>
    </w:p>
    <w:p w:rsidR="00E500CA" w:rsidRDefault="00E500CA" w:rsidP="00E54113">
      <w:pPr>
        <w:pStyle w:val="ConsPlusNormal"/>
        <w:jc w:val="center"/>
      </w:pPr>
    </w:p>
    <w:p w:rsidR="00E54113" w:rsidRPr="00EA0206" w:rsidRDefault="00E54113" w:rsidP="00E54113">
      <w:pPr>
        <w:pStyle w:val="ConsPlusNormal"/>
        <w:jc w:val="center"/>
      </w:pPr>
      <w:r w:rsidRPr="00EA0206">
        <w:t>2. Результат деятельности муниципального учреждения</w:t>
      </w:r>
    </w:p>
    <w:p w:rsidR="00E54113" w:rsidRPr="00EA0206" w:rsidRDefault="00E54113" w:rsidP="00E54113">
      <w:pPr>
        <w:pStyle w:val="ConsPlusNormal"/>
        <w:rPr>
          <w:sz w:val="18"/>
          <w:szCs w:val="18"/>
        </w:rPr>
      </w:pPr>
    </w:p>
    <w:p w:rsidR="00E54113" w:rsidRPr="00EA0206" w:rsidRDefault="00E54113" w:rsidP="00E54113">
      <w:pPr>
        <w:pStyle w:val="ConsPlusNormal"/>
        <w:ind w:firstLine="709"/>
        <w:jc w:val="both"/>
      </w:pPr>
      <w:r w:rsidRPr="00EA0206">
        <w:t>2.1. Изменение балансовой (остаточной) стоимости нефинансовых актив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10"/>
        <w:gridCol w:w="3437"/>
        <w:gridCol w:w="1345"/>
        <w:gridCol w:w="1344"/>
        <w:gridCol w:w="1345"/>
        <w:gridCol w:w="2600"/>
      </w:tblGrid>
      <w:tr w:rsidR="00E54113" w:rsidRPr="00EA0206" w:rsidTr="20F113CA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54113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Наименование </w:t>
            </w:r>
          </w:p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оказателей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27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46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Изменение стоим</w:t>
            </w:r>
            <w:r w:rsidRPr="00EA0206">
              <w:rPr>
                <w:sz w:val="28"/>
                <w:szCs w:val="28"/>
              </w:rPr>
              <w:t>о</w:t>
            </w:r>
            <w:r w:rsidRPr="00EA0206">
              <w:rPr>
                <w:sz w:val="28"/>
                <w:szCs w:val="28"/>
              </w:rPr>
              <w:t>сти нефинансовых активов, %</w:t>
            </w:r>
          </w:p>
        </w:tc>
      </w:tr>
      <w:tr w:rsidR="00E54113" w:rsidRPr="00EA0206" w:rsidTr="20F113CA">
        <w:trPr>
          <w:trHeight w:val="30"/>
        </w:trPr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246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</w:tr>
      <w:tr w:rsidR="00E54113" w:rsidRPr="00EA0206" w:rsidTr="20F113CA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Балансовая стоимость н</w:t>
            </w:r>
            <w:r w:rsidRPr="00EA0206">
              <w:rPr>
                <w:sz w:val="28"/>
                <w:szCs w:val="28"/>
              </w:rPr>
              <w:t>е</w:t>
            </w:r>
            <w:r w:rsidRPr="00EA0206">
              <w:rPr>
                <w:sz w:val="28"/>
                <w:szCs w:val="28"/>
              </w:rPr>
              <w:t>финансовых активов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E54113" w:rsidRPr="00E47F17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47F17">
              <w:rPr>
                <w:sz w:val="28"/>
                <w:szCs w:val="28"/>
              </w:rPr>
              <w:t>272739,5</w:t>
            </w:r>
          </w:p>
        </w:tc>
        <w:tc>
          <w:tcPr>
            <w:tcW w:w="1276" w:type="dxa"/>
          </w:tcPr>
          <w:p w:rsidR="00E54113" w:rsidRPr="00E47F17" w:rsidRDefault="25CF6A4E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47F17">
              <w:rPr>
                <w:sz w:val="28"/>
                <w:szCs w:val="28"/>
              </w:rPr>
              <w:t>152297,0</w:t>
            </w:r>
          </w:p>
        </w:tc>
        <w:tc>
          <w:tcPr>
            <w:tcW w:w="2466" w:type="dxa"/>
          </w:tcPr>
          <w:p w:rsidR="00E54113" w:rsidRPr="00E47F17" w:rsidRDefault="20F113CA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47F17">
              <w:rPr>
                <w:sz w:val="28"/>
                <w:szCs w:val="28"/>
              </w:rPr>
              <w:t>-44,2</w:t>
            </w:r>
          </w:p>
        </w:tc>
      </w:tr>
      <w:tr w:rsidR="00E54113" w:rsidRPr="00EA0206" w:rsidTr="20F113CA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статочная стоимость н</w:t>
            </w:r>
            <w:r w:rsidRPr="00EA0206">
              <w:rPr>
                <w:sz w:val="28"/>
                <w:szCs w:val="28"/>
              </w:rPr>
              <w:t>е</w:t>
            </w:r>
            <w:r w:rsidRPr="00EA0206">
              <w:rPr>
                <w:sz w:val="28"/>
                <w:szCs w:val="28"/>
              </w:rPr>
              <w:t>финансовых активов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E54113" w:rsidRPr="00E47F17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47F17">
              <w:rPr>
                <w:sz w:val="28"/>
                <w:szCs w:val="28"/>
              </w:rPr>
              <w:t>245184,1</w:t>
            </w:r>
          </w:p>
        </w:tc>
        <w:tc>
          <w:tcPr>
            <w:tcW w:w="1276" w:type="dxa"/>
          </w:tcPr>
          <w:p w:rsidR="00E54113" w:rsidRPr="00E47F17" w:rsidRDefault="25CF6A4E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47F17">
              <w:rPr>
                <w:sz w:val="28"/>
                <w:szCs w:val="28"/>
              </w:rPr>
              <w:t>123349,7</w:t>
            </w:r>
          </w:p>
        </w:tc>
        <w:tc>
          <w:tcPr>
            <w:tcW w:w="2466" w:type="dxa"/>
          </w:tcPr>
          <w:p w:rsidR="00E54113" w:rsidRPr="00E47F17" w:rsidRDefault="20F113CA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47F17">
              <w:rPr>
                <w:sz w:val="28"/>
                <w:szCs w:val="28"/>
              </w:rPr>
              <w:t>-50,0</w:t>
            </w:r>
            <w:bookmarkStart w:id="0" w:name="_GoBack"/>
            <w:bookmarkEnd w:id="0"/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  <w:ind w:firstLine="709"/>
        <w:jc w:val="both"/>
      </w:pPr>
      <w:r w:rsidRPr="00EA0206">
        <w:t>2.2. Общая сумма выставленных требований в возмещение ущерба по недост</w:t>
      </w:r>
      <w:r w:rsidRPr="00EA0206">
        <w:t>а</w:t>
      </w:r>
      <w:r w:rsidRPr="00EA0206">
        <w:t>чам и хище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9"/>
        <w:gridCol w:w="6127"/>
        <w:gridCol w:w="1345"/>
        <w:gridCol w:w="1345"/>
        <w:gridCol w:w="1255"/>
      </w:tblGrid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E54113" w:rsidRPr="00BF4B74" w:rsidRDefault="00E54113" w:rsidP="00D356B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4B74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бщая сумма выставленных требований в во</w:t>
            </w:r>
            <w:r w:rsidRPr="00EA0206">
              <w:rPr>
                <w:sz w:val="28"/>
                <w:szCs w:val="28"/>
              </w:rPr>
              <w:t>з</w:t>
            </w:r>
            <w:r w:rsidRPr="00EA0206">
              <w:rPr>
                <w:sz w:val="28"/>
                <w:szCs w:val="28"/>
              </w:rPr>
              <w:t xml:space="preserve">мещение ущерба по недостачам и хищениям, </w:t>
            </w:r>
            <w:r>
              <w:rPr>
                <w:sz w:val="28"/>
                <w:szCs w:val="28"/>
              </w:rPr>
              <w:br/>
            </w:r>
            <w:r w:rsidRPr="00EA020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54113" w:rsidRPr="009676CC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90" w:type="dxa"/>
          </w:tcPr>
          <w:p w:rsidR="00E54113" w:rsidRPr="009676CC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1</w:t>
            </w:r>
          </w:p>
        </w:tc>
        <w:tc>
          <w:tcPr>
            <w:tcW w:w="581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материальных ценностей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54113" w:rsidRPr="009676CC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90" w:type="dxa"/>
          </w:tcPr>
          <w:p w:rsidR="00E54113" w:rsidRPr="009676CC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2</w:t>
            </w:r>
          </w:p>
        </w:tc>
        <w:tc>
          <w:tcPr>
            <w:tcW w:w="581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денежных средств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54113" w:rsidRPr="009676CC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90" w:type="dxa"/>
          </w:tcPr>
          <w:p w:rsidR="00E54113" w:rsidRPr="009676CC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3</w:t>
            </w:r>
          </w:p>
        </w:tc>
        <w:tc>
          <w:tcPr>
            <w:tcW w:w="5811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т порчи материальных ценностей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54113" w:rsidRPr="009676CC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90" w:type="dxa"/>
          </w:tcPr>
          <w:p w:rsidR="00E54113" w:rsidRPr="009676CC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  <w:ind w:firstLine="851"/>
        <w:jc w:val="both"/>
      </w:pPr>
      <w:r w:rsidRPr="00EA0206">
        <w:t>2.3. Изменение дебиторской и кредиторской задолженности в разрезе посту</w:t>
      </w:r>
      <w:r w:rsidRPr="00EA0206">
        <w:t>п</w:t>
      </w:r>
      <w:r w:rsidRPr="00EA0206">
        <w:t>лений (выплат)</w:t>
      </w:r>
      <w:r w:rsidRPr="00EA0206">
        <w:rPr>
          <w:vertAlign w:val="superscript"/>
        </w:rPr>
        <w:t>10</w:t>
      </w:r>
      <w:r w:rsidRPr="00EA02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58"/>
        <w:gridCol w:w="2505"/>
        <w:gridCol w:w="593"/>
        <w:gridCol w:w="960"/>
        <w:gridCol w:w="1024"/>
        <w:gridCol w:w="1829"/>
        <w:gridCol w:w="3012"/>
      </w:tblGrid>
      <w:tr w:rsidR="00E54113" w:rsidRPr="00137145" w:rsidTr="00D356BC">
        <w:tc>
          <w:tcPr>
            <w:tcW w:w="624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Наименование показ</w:t>
            </w:r>
            <w:r w:rsidRPr="00137145">
              <w:rPr>
                <w:sz w:val="24"/>
                <w:szCs w:val="24"/>
              </w:rPr>
              <w:t>а</w:t>
            </w:r>
            <w:r w:rsidRPr="00137145">
              <w:rPr>
                <w:sz w:val="24"/>
                <w:szCs w:val="24"/>
              </w:rPr>
              <w:t>телей</w:t>
            </w:r>
          </w:p>
        </w:tc>
        <w:tc>
          <w:tcPr>
            <w:tcW w:w="562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Ед. изм.</w:t>
            </w:r>
          </w:p>
        </w:tc>
        <w:tc>
          <w:tcPr>
            <w:tcW w:w="911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971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35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Изменение суммы задо</w:t>
            </w:r>
            <w:r w:rsidRPr="00137145">
              <w:rPr>
                <w:sz w:val="24"/>
                <w:szCs w:val="24"/>
              </w:rPr>
              <w:t>л</w:t>
            </w:r>
            <w:r w:rsidRPr="00137145">
              <w:rPr>
                <w:sz w:val="24"/>
                <w:szCs w:val="24"/>
              </w:rPr>
              <w:t>женности отн</w:t>
            </w:r>
            <w:r w:rsidRPr="00137145">
              <w:rPr>
                <w:sz w:val="24"/>
                <w:szCs w:val="24"/>
              </w:rPr>
              <w:t>о</w:t>
            </w:r>
            <w:r w:rsidRPr="00137145">
              <w:rPr>
                <w:sz w:val="24"/>
                <w:szCs w:val="24"/>
              </w:rPr>
              <w:t>сительно пр</w:t>
            </w:r>
            <w:r w:rsidRPr="00137145">
              <w:rPr>
                <w:sz w:val="24"/>
                <w:szCs w:val="24"/>
              </w:rPr>
              <w:t>е</w:t>
            </w:r>
            <w:r w:rsidRPr="00137145">
              <w:rPr>
                <w:sz w:val="24"/>
                <w:szCs w:val="24"/>
              </w:rPr>
              <w:t>дыдущего о</w:t>
            </w:r>
            <w:r w:rsidRPr="00137145">
              <w:rPr>
                <w:sz w:val="24"/>
                <w:szCs w:val="24"/>
              </w:rPr>
              <w:t>т</w:t>
            </w:r>
            <w:r w:rsidRPr="00137145">
              <w:rPr>
                <w:sz w:val="24"/>
                <w:szCs w:val="24"/>
              </w:rPr>
              <w:t>четного года, %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Причины образования пр</w:t>
            </w:r>
            <w:r w:rsidRPr="00137145">
              <w:rPr>
                <w:sz w:val="24"/>
                <w:szCs w:val="24"/>
              </w:rPr>
              <w:t>о</w:t>
            </w:r>
            <w:r w:rsidRPr="00137145">
              <w:rPr>
                <w:sz w:val="24"/>
                <w:szCs w:val="24"/>
              </w:rPr>
              <w:t>сроченной кредиторской задолженности, дебито</w:t>
            </w:r>
            <w:r w:rsidRPr="00137145">
              <w:rPr>
                <w:sz w:val="24"/>
                <w:szCs w:val="24"/>
              </w:rPr>
              <w:t>р</w:t>
            </w:r>
            <w:r w:rsidRPr="00137145">
              <w:rPr>
                <w:sz w:val="24"/>
                <w:szCs w:val="24"/>
              </w:rPr>
              <w:t>ской задолженности, нер</w:t>
            </w:r>
            <w:r w:rsidRPr="00137145">
              <w:rPr>
                <w:sz w:val="24"/>
                <w:szCs w:val="24"/>
              </w:rPr>
              <w:t>е</w:t>
            </w:r>
            <w:r w:rsidRPr="00137145">
              <w:rPr>
                <w:sz w:val="24"/>
                <w:szCs w:val="24"/>
              </w:rPr>
              <w:t>альной к взысканию</w:t>
            </w:r>
          </w:p>
        </w:tc>
      </w:tr>
    </w:tbl>
    <w:p w:rsidR="00E54113" w:rsidRPr="00137145" w:rsidRDefault="00E54113" w:rsidP="00E541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58"/>
        <w:gridCol w:w="2505"/>
        <w:gridCol w:w="593"/>
        <w:gridCol w:w="960"/>
        <w:gridCol w:w="1024"/>
        <w:gridCol w:w="1829"/>
        <w:gridCol w:w="3012"/>
      </w:tblGrid>
      <w:tr w:rsidR="00E54113" w:rsidRPr="00137145" w:rsidTr="7DC48839">
        <w:trPr>
          <w:tblHeader/>
        </w:trPr>
        <w:tc>
          <w:tcPr>
            <w:tcW w:w="624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7</w:t>
            </w: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2,5</w:t>
            </w:r>
          </w:p>
        </w:tc>
        <w:tc>
          <w:tcPr>
            <w:tcW w:w="971" w:type="dxa"/>
          </w:tcPr>
          <w:p w:rsidR="00E54113" w:rsidRPr="00E47F17" w:rsidRDefault="000422A8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8,5</w:t>
            </w:r>
          </w:p>
        </w:tc>
        <w:tc>
          <w:tcPr>
            <w:tcW w:w="1735" w:type="dxa"/>
          </w:tcPr>
          <w:p w:rsidR="00E54113" w:rsidRPr="00AF6525" w:rsidRDefault="000422A8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x</w:t>
            </w: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E54113" w:rsidRPr="00E47F17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x</w:t>
            </w: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1.1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,9</w:t>
            </w:r>
          </w:p>
        </w:tc>
        <w:tc>
          <w:tcPr>
            <w:tcW w:w="971" w:type="dxa"/>
          </w:tcPr>
          <w:p w:rsidR="00E54113" w:rsidRPr="00E47F17" w:rsidRDefault="258DD138" w:rsidP="258DD138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2397,8</w:t>
            </w:r>
          </w:p>
          <w:p w:rsidR="00E54113" w:rsidRPr="00E47F17" w:rsidRDefault="00E54113" w:rsidP="258DD1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E54113" w:rsidRPr="00AF6525" w:rsidRDefault="258DD138" w:rsidP="258DD138">
            <w:pPr>
              <w:widowControl w:val="0"/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-16,8</w:t>
            </w:r>
          </w:p>
          <w:p w:rsidR="00E54113" w:rsidRPr="00AF6525" w:rsidRDefault="00E54113" w:rsidP="258DD1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x</w:t>
            </w: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1.1.1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Аренда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4</w:t>
            </w:r>
          </w:p>
        </w:tc>
        <w:tc>
          <w:tcPr>
            <w:tcW w:w="971" w:type="dxa"/>
          </w:tcPr>
          <w:p w:rsidR="00E54113" w:rsidRPr="00E47F17" w:rsidRDefault="258DD138" w:rsidP="258DD138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301,1</w:t>
            </w:r>
          </w:p>
          <w:p w:rsidR="00E54113" w:rsidRPr="00E47F17" w:rsidRDefault="00E54113" w:rsidP="258DD1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E54113" w:rsidRPr="00AF6525" w:rsidRDefault="00DF4CD8" w:rsidP="258DD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,2</w:t>
            </w:r>
          </w:p>
          <w:p w:rsidR="00E54113" w:rsidRPr="00AF6525" w:rsidRDefault="00E54113" w:rsidP="258DD1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E54113" w:rsidRPr="00137145" w:rsidRDefault="258DD138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-</w:t>
            </w: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971" w:type="dxa"/>
          </w:tcPr>
          <w:p w:rsidR="00E54113" w:rsidRPr="00E47F17" w:rsidRDefault="258DD138" w:rsidP="258DD138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15,5</w:t>
            </w:r>
          </w:p>
          <w:p w:rsidR="00E54113" w:rsidRPr="00E47F17" w:rsidRDefault="00E54113" w:rsidP="258DD1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E54113" w:rsidRDefault="258DD138" w:rsidP="258DD138">
            <w:pPr>
              <w:widowControl w:val="0"/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-42,8</w:t>
            </w:r>
          </w:p>
          <w:p w:rsidR="00E54113" w:rsidRDefault="00E54113" w:rsidP="258DD1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E54113" w:rsidRPr="00137145" w:rsidRDefault="258DD138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-</w:t>
            </w: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Расчеты по доходам от оказания платных у</w:t>
            </w:r>
            <w:r w:rsidRPr="00AF6525">
              <w:rPr>
                <w:sz w:val="24"/>
                <w:szCs w:val="24"/>
              </w:rPr>
              <w:t>с</w:t>
            </w:r>
            <w:r w:rsidRPr="00AF6525">
              <w:rPr>
                <w:sz w:val="24"/>
                <w:szCs w:val="24"/>
              </w:rPr>
              <w:t>луг (работ)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,4</w:t>
            </w:r>
          </w:p>
        </w:tc>
        <w:tc>
          <w:tcPr>
            <w:tcW w:w="971" w:type="dxa"/>
          </w:tcPr>
          <w:p w:rsidR="00E54113" w:rsidRPr="00E47F17" w:rsidRDefault="258DD138" w:rsidP="258DD138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2081,2</w:t>
            </w:r>
          </w:p>
          <w:p w:rsidR="00E54113" w:rsidRPr="00E47F17" w:rsidRDefault="00E54113" w:rsidP="258DD1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E54113" w:rsidRPr="00AF6525" w:rsidRDefault="00DF4CD8" w:rsidP="258DD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8</w:t>
            </w:r>
          </w:p>
          <w:p w:rsidR="00E54113" w:rsidRPr="00AF6525" w:rsidRDefault="00E54113" w:rsidP="258DD1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E54113" w:rsidRPr="00137145" w:rsidRDefault="258DD138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-</w:t>
            </w: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1.2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6</w:t>
            </w:r>
          </w:p>
        </w:tc>
        <w:tc>
          <w:tcPr>
            <w:tcW w:w="971" w:type="dxa"/>
          </w:tcPr>
          <w:p w:rsidR="00E54113" w:rsidRPr="00E47F17" w:rsidRDefault="000422A8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7</w:t>
            </w:r>
          </w:p>
        </w:tc>
        <w:tc>
          <w:tcPr>
            <w:tcW w:w="1735" w:type="dxa"/>
          </w:tcPr>
          <w:p w:rsidR="00E54113" w:rsidRPr="00AF6525" w:rsidRDefault="000422A8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94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F6525">
              <w:rPr>
                <w:sz w:val="24"/>
                <w:szCs w:val="24"/>
                <w:lang w:val="en-US"/>
              </w:rPr>
              <w:lastRenderedPageBreak/>
              <w:t>1.2.1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Оплата труда</w:t>
            </w:r>
            <w:r>
              <w:rPr>
                <w:sz w:val="24"/>
                <w:szCs w:val="24"/>
              </w:rPr>
              <w:t xml:space="preserve"> (НДФЛ)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71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-100,0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F6525">
              <w:rPr>
                <w:sz w:val="24"/>
                <w:szCs w:val="24"/>
              </w:rPr>
              <w:t>1.2.</w:t>
            </w:r>
            <w:r w:rsidRPr="00AF652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971" w:type="dxa"/>
          </w:tcPr>
          <w:p w:rsidR="00E54113" w:rsidRPr="00E47F17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52,2</w:t>
            </w:r>
          </w:p>
        </w:tc>
        <w:tc>
          <w:tcPr>
            <w:tcW w:w="1735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-22,9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F652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, работы для целей ка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ложений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71" w:type="dxa"/>
          </w:tcPr>
          <w:p w:rsidR="00E54113" w:rsidRPr="00E47F17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-100,0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EB24D9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Расчеты по страховым взносам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1</w:t>
            </w:r>
          </w:p>
        </w:tc>
        <w:tc>
          <w:tcPr>
            <w:tcW w:w="971" w:type="dxa"/>
          </w:tcPr>
          <w:p w:rsidR="00E54113" w:rsidRPr="00E47F17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740,7</w:t>
            </w:r>
          </w:p>
        </w:tc>
        <w:tc>
          <w:tcPr>
            <w:tcW w:w="1735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208,5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20F113CA" w:rsidTr="000422A8">
        <w:tc>
          <w:tcPr>
            <w:tcW w:w="624" w:type="dxa"/>
          </w:tcPr>
          <w:p w:rsidR="20F113CA" w:rsidRDefault="20F113CA" w:rsidP="20F113CA">
            <w:pPr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1.2.5</w:t>
            </w:r>
          </w:p>
        </w:tc>
        <w:tc>
          <w:tcPr>
            <w:tcW w:w="2376" w:type="dxa"/>
          </w:tcPr>
          <w:p w:rsidR="20F113CA" w:rsidRDefault="20F113CA" w:rsidP="20F113CA">
            <w:pPr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Расчеты по содерж</w:t>
            </w:r>
            <w:r w:rsidRPr="20F113CA">
              <w:rPr>
                <w:sz w:val="24"/>
                <w:szCs w:val="24"/>
              </w:rPr>
              <w:t>а</w:t>
            </w:r>
            <w:r w:rsidRPr="20F113CA">
              <w:rPr>
                <w:sz w:val="24"/>
                <w:szCs w:val="24"/>
              </w:rPr>
              <w:t>нию имущества</w:t>
            </w:r>
          </w:p>
        </w:tc>
        <w:tc>
          <w:tcPr>
            <w:tcW w:w="562" w:type="dxa"/>
          </w:tcPr>
          <w:p w:rsidR="20F113CA" w:rsidRDefault="20F113CA" w:rsidP="20F113CA">
            <w:pPr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тыс</w:t>
            </w:r>
            <w:proofErr w:type="gramStart"/>
            <w:r w:rsidRPr="20F113CA">
              <w:rPr>
                <w:sz w:val="24"/>
                <w:szCs w:val="24"/>
              </w:rPr>
              <w:t>.р</w:t>
            </w:r>
            <w:proofErr w:type="gramEnd"/>
            <w:r w:rsidRPr="20F113CA">
              <w:rPr>
                <w:sz w:val="24"/>
                <w:szCs w:val="24"/>
              </w:rPr>
              <w:t>уб.</w:t>
            </w:r>
          </w:p>
        </w:tc>
        <w:tc>
          <w:tcPr>
            <w:tcW w:w="911" w:type="dxa"/>
          </w:tcPr>
          <w:p w:rsidR="20F113CA" w:rsidRDefault="007E7465" w:rsidP="20F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20F113CA" w:rsidRPr="00E47F17" w:rsidRDefault="20F113CA" w:rsidP="20F113CA">
            <w:pPr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2,5</w:t>
            </w:r>
          </w:p>
        </w:tc>
        <w:tc>
          <w:tcPr>
            <w:tcW w:w="1735" w:type="dxa"/>
          </w:tcPr>
          <w:p w:rsidR="20F113CA" w:rsidRDefault="00DF4CD8" w:rsidP="20F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20F113CA" w:rsidRDefault="20F113CA" w:rsidP="20F113CA">
            <w:pPr>
              <w:jc w:val="center"/>
              <w:rPr>
                <w:sz w:val="24"/>
                <w:szCs w:val="24"/>
              </w:rPr>
            </w:pPr>
          </w:p>
        </w:tc>
      </w:tr>
      <w:tr w:rsidR="20F113CA" w:rsidTr="000422A8">
        <w:tc>
          <w:tcPr>
            <w:tcW w:w="624" w:type="dxa"/>
          </w:tcPr>
          <w:p w:rsidR="20F113CA" w:rsidRDefault="20F113CA" w:rsidP="20F113CA">
            <w:pPr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1.2.6</w:t>
            </w:r>
          </w:p>
        </w:tc>
        <w:tc>
          <w:tcPr>
            <w:tcW w:w="2376" w:type="dxa"/>
          </w:tcPr>
          <w:p w:rsidR="20F113CA" w:rsidRDefault="20F113CA" w:rsidP="20F113CA">
            <w:pPr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Расчеты по прочим работам,</w:t>
            </w:r>
            <w:r w:rsidR="007E7465">
              <w:rPr>
                <w:sz w:val="24"/>
                <w:szCs w:val="24"/>
              </w:rPr>
              <w:t xml:space="preserve"> </w:t>
            </w:r>
            <w:r w:rsidRPr="20F113CA">
              <w:rPr>
                <w:sz w:val="24"/>
                <w:szCs w:val="24"/>
              </w:rPr>
              <w:t>услугам</w:t>
            </w:r>
          </w:p>
        </w:tc>
        <w:tc>
          <w:tcPr>
            <w:tcW w:w="562" w:type="dxa"/>
          </w:tcPr>
          <w:p w:rsidR="20F113CA" w:rsidRDefault="20F113CA" w:rsidP="20F113CA">
            <w:pPr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тыс</w:t>
            </w:r>
            <w:proofErr w:type="gramStart"/>
            <w:r w:rsidRPr="20F113CA">
              <w:rPr>
                <w:sz w:val="24"/>
                <w:szCs w:val="24"/>
              </w:rPr>
              <w:t>.р</w:t>
            </w:r>
            <w:proofErr w:type="gramEnd"/>
            <w:r w:rsidRPr="20F113CA">
              <w:rPr>
                <w:sz w:val="24"/>
                <w:szCs w:val="24"/>
              </w:rPr>
              <w:t>уб.</w:t>
            </w:r>
          </w:p>
        </w:tc>
        <w:tc>
          <w:tcPr>
            <w:tcW w:w="911" w:type="dxa"/>
          </w:tcPr>
          <w:p w:rsidR="20F113CA" w:rsidRDefault="007E7465" w:rsidP="20F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20F113CA" w:rsidRPr="00E47F17" w:rsidRDefault="20F113CA" w:rsidP="20F113CA">
            <w:pPr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115,3</w:t>
            </w:r>
          </w:p>
        </w:tc>
        <w:tc>
          <w:tcPr>
            <w:tcW w:w="1735" w:type="dxa"/>
          </w:tcPr>
          <w:p w:rsidR="20F113CA" w:rsidRDefault="00DF4CD8" w:rsidP="20F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20F113CA" w:rsidRDefault="20F113CA" w:rsidP="20F113CA">
            <w:pPr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Нереальная к взыск</w:t>
            </w:r>
            <w:r w:rsidRPr="00AF6525">
              <w:rPr>
                <w:sz w:val="24"/>
                <w:szCs w:val="24"/>
              </w:rPr>
              <w:t>а</w:t>
            </w:r>
            <w:r w:rsidRPr="00AF6525">
              <w:rPr>
                <w:sz w:val="24"/>
                <w:szCs w:val="24"/>
              </w:rPr>
              <w:t>нию дебиторская з</w:t>
            </w:r>
            <w:r w:rsidRPr="00AF6525">
              <w:rPr>
                <w:sz w:val="24"/>
                <w:szCs w:val="24"/>
              </w:rPr>
              <w:t>а</w:t>
            </w:r>
            <w:r w:rsidRPr="00AF6525">
              <w:rPr>
                <w:sz w:val="24"/>
                <w:szCs w:val="24"/>
              </w:rPr>
              <w:t>долженность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0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3</w:t>
            </w:r>
          </w:p>
        </w:tc>
        <w:tc>
          <w:tcPr>
            <w:tcW w:w="971" w:type="dxa"/>
          </w:tcPr>
          <w:p w:rsidR="00E54113" w:rsidRPr="00AF6525" w:rsidRDefault="003F4A26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,</w:t>
            </w:r>
            <w:r w:rsidR="00DF4CD8"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E54113" w:rsidRPr="00AF6525" w:rsidRDefault="00DF4CD8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9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258DD138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3.1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4</w:t>
            </w:r>
          </w:p>
        </w:tc>
        <w:tc>
          <w:tcPr>
            <w:tcW w:w="971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192,8</w:t>
            </w:r>
          </w:p>
        </w:tc>
        <w:tc>
          <w:tcPr>
            <w:tcW w:w="1735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-42,9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258DD138" w:rsidTr="000422A8">
        <w:trPr>
          <w:trHeight w:val="585"/>
        </w:trPr>
        <w:tc>
          <w:tcPr>
            <w:tcW w:w="624" w:type="dxa"/>
          </w:tcPr>
          <w:p w:rsidR="258DD138" w:rsidRDefault="258DD138" w:rsidP="258DD138">
            <w:pPr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3.1.1</w:t>
            </w:r>
          </w:p>
        </w:tc>
        <w:tc>
          <w:tcPr>
            <w:tcW w:w="2376" w:type="dxa"/>
          </w:tcPr>
          <w:p w:rsidR="258DD138" w:rsidRDefault="258DD138" w:rsidP="258DD138">
            <w:pPr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Аренда</w:t>
            </w:r>
          </w:p>
        </w:tc>
        <w:tc>
          <w:tcPr>
            <w:tcW w:w="562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тыс</w:t>
            </w:r>
            <w:proofErr w:type="gramStart"/>
            <w:r w:rsidRPr="258DD138">
              <w:rPr>
                <w:sz w:val="24"/>
                <w:szCs w:val="24"/>
              </w:rPr>
              <w:t>.р</w:t>
            </w:r>
            <w:proofErr w:type="gramEnd"/>
            <w:r w:rsidRPr="258DD138">
              <w:rPr>
                <w:sz w:val="24"/>
                <w:szCs w:val="24"/>
              </w:rPr>
              <w:t>уб.</w:t>
            </w:r>
          </w:p>
        </w:tc>
        <w:tc>
          <w:tcPr>
            <w:tcW w:w="911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0,00</w:t>
            </w:r>
          </w:p>
        </w:tc>
        <w:tc>
          <w:tcPr>
            <w:tcW w:w="971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0,00</w:t>
            </w:r>
          </w:p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</w:p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258DD138" w:rsidRDefault="20F113CA" w:rsidP="258DD138">
            <w:pPr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0</w:t>
            </w:r>
          </w:p>
        </w:tc>
        <w:tc>
          <w:tcPr>
            <w:tcW w:w="2857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</w:p>
        </w:tc>
      </w:tr>
      <w:tr w:rsidR="258DD138" w:rsidTr="000422A8">
        <w:tc>
          <w:tcPr>
            <w:tcW w:w="624" w:type="dxa"/>
          </w:tcPr>
          <w:p w:rsidR="258DD138" w:rsidRDefault="258DD138" w:rsidP="258DD138">
            <w:pPr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3.1.2</w:t>
            </w:r>
          </w:p>
        </w:tc>
        <w:tc>
          <w:tcPr>
            <w:tcW w:w="2376" w:type="dxa"/>
          </w:tcPr>
          <w:p w:rsidR="258DD138" w:rsidRDefault="258DD138" w:rsidP="258DD138">
            <w:pPr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Возмещение комм</w:t>
            </w:r>
            <w:r w:rsidRPr="258DD138">
              <w:rPr>
                <w:sz w:val="24"/>
                <w:szCs w:val="24"/>
              </w:rPr>
              <w:t>у</w:t>
            </w:r>
            <w:r w:rsidRPr="258DD138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562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тыс</w:t>
            </w:r>
            <w:proofErr w:type="gramStart"/>
            <w:r w:rsidRPr="258DD138">
              <w:rPr>
                <w:sz w:val="24"/>
                <w:szCs w:val="24"/>
              </w:rPr>
              <w:t>.р</w:t>
            </w:r>
            <w:proofErr w:type="gramEnd"/>
            <w:r w:rsidRPr="258DD138">
              <w:rPr>
                <w:sz w:val="24"/>
                <w:szCs w:val="24"/>
              </w:rPr>
              <w:t>уб.</w:t>
            </w:r>
          </w:p>
        </w:tc>
        <w:tc>
          <w:tcPr>
            <w:tcW w:w="911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17,2</w:t>
            </w:r>
          </w:p>
        </w:tc>
        <w:tc>
          <w:tcPr>
            <w:tcW w:w="971" w:type="dxa"/>
          </w:tcPr>
          <w:p w:rsidR="258DD138" w:rsidRPr="00E47F17" w:rsidRDefault="258DD138" w:rsidP="258DD138">
            <w:pPr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0,00</w:t>
            </w:r>
          </w:p>
        </w:tc>
        <w:tc>
          <w:tcPr>
            <w:tcW w:w="1735" w:type="dxa"/>
          </w:tcPr>
          <w:p w:rsidR="258DD138" w:rsidRDefault="20F113CA" w:rsidP="258DD138">
            <w:pPr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-100,0</w:t>
            </w:r>
          </w:p>
        </w:tc>
        <w:tc>
          <w:tcPr>
            <w:tcW w:w="2857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</w:p>
        </w:tc>
      </w:tr>
      <w:tr w:rsidR="258DD138" w:rsidTr="000422A8">
        <w:tc>
          <w:tcPr>
            <w:tcW w:w="624" w:type="dxa"/>
          </w:tcPr>
          <w:p w:rsidR="258DD138" w:rsidRDefault="258DD138" w:rsidP="258DD138">
            <w:pPr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3.1.3</w:t>
            </w:r>
          </w:p>
        </w:tc>
        <w:tc>
          <w:tcPr>
            <w:tcW w:w="2376" w:type="dxa"/>
          </w:tcPr>
          <w:p w:rsidR="258DD138" w:rsidRDefault="258DD138" w:rsidP="258DD138">
            <w:pPr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Расчет по доходам от оказания платных у</w:t>
            </w:r>
            <w:r w:rsidRPr="258DD138">
              <w:rPr>
                <w:sz w:val="24"/>
                <w:szCs w:val="24"/>
              </w:rPr>
              <w:t>с</w:t>
            </w:r>
            <w:r w:rsidRPr="258DD138">
              <w:rPr>
                <w:sz w:val="24"/>
                <w:szCs w:val="24"/>
              </w:rPr>
              <w:t>луг (работ)</w:t>
            </w:r>
          </w:p>
        </w:tc>
        <w:tc>
          <w:tcPr>
            <w:tcW w:w="562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тыс</w:t>
            </w:r>
            <w:proofErr w:type="gramStart"/>
            <w:r w:rsidRPr="258DD138">
              <w:rPr>
                <w:sz w:val="24"/>
                <w:szCs w:val="24"/>
              </w:rPr>
              <w:t>.р</w:t>
            </w:r>
            <w:proofErr w:type="gramEnd"/>
            <w:r w:rsidRPr="258DD138">
              <w:rPr>
                <w:sz w:val="24"/>
                <w:szCs w:val="24"/>
              </w:rPr>
              <w:t>уб.</w:t>
            </w:r>
          </w:p>
        </w:tc>
        <w:tc>
          <w:tcPr>
            <w:tcW w:w="911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  <w:r w:rsidRPr="258DD138">
              <w:rPr>
                <w:sz w:val="24"/>
                <w:szCs w:val="24"/>
              </w:rPr>
              <w:t>320,2</w:t>
            </w:r>
          </w:p>
        </w:tc>
        <w:tc>
          <w:tcPr>
            <w:tcW w:w="971" w:type="dxa"/>
          </w:tcPr>
          <w:p w:rsidR="258DD138" w:rsidRPr="00E47F17" w:rsidRDefault="20F113CA" w:rsidP="258DD138">
            <w:pPr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192,8</w:t>
            </w:r>
          </w:p>
          <w:p w:rsidR="258DD138" w:rsidRPr="00E47F17" w:rsidRDefault="258DD138" w:rsidP="258DD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258DD138" w:rsidRDefault="20F113CA" w:rsidP="258DD138">
            <w:pPr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-40,0</w:t>
            </w:r>
          </w:p>
        </w:tc>
        <w:tc>
          <w:tcPr>
            <w:tcW w:w="2857" w:type="dxa"/>
          </w:tcPr>
          <w:p w:rsidR="258DD138" w:rsidRDefault="258DD138" w:rsidP="258DD138">
            <w:pPr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3.2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971" w:type="dxa"/>
          </w:tcPr>
          <w:p w:rsidR="00E54113" w:rsidRPr="00AF6525" w:rsidRDefault="003F4A26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,</w:t>
            </w:r>
            <w:r w:rsidR="00DF4CD8">
              <w:rPr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E54113" w:rsidRPr="00AF6525" w:rsidRDefault="00E47F17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3.2.3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Расчеты по содерж</w:t>
            </w:r>
            <w:r w:rsidRPr="00AF6525">
              <w:rPr>
                <w:sz w:val="24"/>
                <w:szCs w:val="24"/>
              </w:rPr>
              <w:t>а</w:t>
            </w:r>
            <w:r w:rsidRPr="00AF6525">
              <w:rPr>
                <w:sz w:val="24"/>
                <w:szCs w:val="24"/>
              </w:rPr>
              <w:t>нию имущества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71" w:type="dxa"/>
          </w:tcPr>
          <w:p w:rsidR="00E54113" w:rsidRPr="00E47F17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452,5</w:t>
            </w:r>
          </w:p>
        </w:tc>
        <w:tc>
          <w:tcPr>
            <w:tcW w:w="1735" w:type="dxa"/>
          </w:tcPr>
          <w:p w:rsidR="00E54113" w:rsidRPr="00AF6525" w:rsidRDefault="00E47F17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3.2.3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71" w:type="dxa"/>
          </w:tcPr>
          <w:p w:rsidR="00E54113" w:rsidRPr="00E47F17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727,5</w:t>
            </w:r>
          </w:p>
        </w:tc>
        <w:tc>
          <w:tcPr>
            <w:tcW w:w="1735" w:type="dxa"/>
          </w:tcPr>
          <w:p w:rsidR="00E54113" w:rsidRPr="00AF6525" w:rsidRDefault="00E47F17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3.2.</w:t>
            </w:r>
            <w:r w:rsidRPr="00AF652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7D01">
              <w:rPr>
                <w:sz w:val="24"/>
                <w:szCs w:val="24"/>
              </w:rPr>
              <w:t>Расчеты по пособиям по социальной пом</w:t>
            </w:r>
            <w:r w:rsidRPr="00AB7D01">
              <w:rPr>
                <w:sz w:val="24"/>
                <w:szCs w:val="24"/>
              </w:rPr>
              <w:t>о</w:t>
            </w:r>
            <w:r w:rsidRPr="00AB7D01">
              <w:rPr>
                <w:sz w:val="24"/>
                <w:szCs w:val="24"/>
              </w:rPr>
              <w:t>щи населению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71" w:type="dxa"/>
          </w:tcPr>
          <w:p w:rsidR="00E54113" w:rsidRPr="00E47F17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0</w:t>
            </w:r>
            <w:r w:rsidR="003F4A26" w:rsidRPr="00E47F17">
              <w:rPr>
                <w:sz w:val="24"/>
                <w:szCs w:val="24"/>
              </w:rPr>
              <w:t>,0</w:t>
            </w:r>
          </w:p>
        </w:tc>
        <w:tc>
          <w:tcPr>
            <w:tcW w:w="1735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-100,0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EF0EAC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Расчеты по страховым взносам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971" w:type="dxa"/>
          </w:tcPr>
          <w:p w:rsidR="00E54113" w:rsidRPr="00E47F17" w:rsidRDefault="003F4A26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1518,6</w:t>
            </w:r>
          </w:p>
        </w:tc>
        <w:tc>
          <w:tcPr>
            <w:tcW w:w="1735" w:type="dxa"/>
          </w:tcPr>
          <w:p w:rsidR="00E54113" w:rsidRPr="00AF6525" w:rsidRDefault="00E47F17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EF0EAC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взносы</w:t>
            </w:r>
            <w:proofErr w:type="spellEnd"/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71" w:type="dxa"/>
          </w:tcPr>
          <w:p w:rsidR="00E54113" w:rsidRPr="00E47F17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4,</w:t>
            </w:r>
            <w:r w:rsidR="003F4A26" w:rsidRPr="00E47F17"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-4,3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20F113CA" w:rsidTr="000422A8">
        <w:tc>
          <w:tcPr>
            <w:tcW w:w="624" w:type="dxa"/>
          </w:tcPr>
          <w:p w:rsidR="20F113CA" w:rsidRDefault="20F113CA" w:rsidP="20F113CA">
            <w:pPr>
              <w:rPr>
                <w:sz w:val="24"/>
                <w:szCs w:val="24"/>
                <w:lang w:val="en-US"/>
              </w:rPr>
            </w:pPr>
            <w:r w:rsidRPr="20F113CA">
              <w:rPr>
                <w:sz w:val="24"/>
                <w:szCs w:val="24"/>
                <w:lang w:val="en-US"/>
              </w:rPr>
              <w:t>3.2.9</w:t>
            </w:r>
          </w:p>
        </w:tc>
        <w:tc>
          <w:tcPr>
            <w:tcW w:w="2376" w:type="dxa"/>
          </w:tcPr>
          <w:p w:rsidR="20F113CA" w:rsidRDefault="20F113CA" w:rsidP="20F113CA">
            <w:pPr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Расчеты по приобр</w:t>
            </w:r>
            <w:r w:rsidRPr="20F113CA">
              <w:rPr>
                <w:sz w:val="24"/>
                <w:szCs w:val="24"/>
              </w:rPr>
              <w:t>е</w:t>
            </w:r>
            <w:r w:rsidRPr="20F113CA">
              <w:rPr>
                <w:sz w:val="24"/>
                <w:szCs w:val="24"/>
              </w:rPr>
              <w:t>тению МЗ</w:t>
            </w:r>
          </w:p>
        </w:tc>
        <w:tc>
          <w:tcPr>
            <w:tcW w:w="562" w:type="dxa"/>
          </w:tcPr>
          <w:p w:rsidR="20F113CA" w:rsidRDefault="20F113CA" w:rsidP="20F113CA">
            <w:pPr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тыс</w:t>
            </w:r>
            <w:proofErr w:type="gramStart"/>
            <w:r w:rsidRPr="20F113CA">
              <w:rPr>
                <w:sz w:val="24"/>
                <w:szCs w:val="24"/>
              </w:rPr>
              <w:t>.р</w:t>
            </w:r>
            <w:proofErr w:type="gramEnd"/>
            <w:r w:rsidRPr="20F113CA">
              <w:rPr>
                <w:sz w:val="24"/>
                <w:szCs w:val="24"/>
              </w:rPr>
              <w:t>уб.</w:t>
            </w:r>
          </w:p>
        </w:tc>
        <w:tc>
          <w:tcPr>
            <w:tcW w:w="911" w:type="dxa"/>
          </w:tcPr>
          <w:p w:rsidR="20F113CA" w:rsidRDefault="003F4A26" w:rsidP="20F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20F113CA" w:rsidRPr="00E47F17" w:rsidRDefault="20F113CA" w:rsidP="20F113CA">
            <w:pPr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89,0</w:t>
            </w:r>
          </w:p>
        </w:tc>
        <w:tc>
          <w:tcPr>
            <w:tcW w:w="1735" w:type="dxa"/>
          </w:tcPr>
          <w:p w:rsidR="20F113CA" w:rsidRDefault="00E47F17" w:rsidP="20F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20F113CA" w:rsidRDefault="20F113CA" w:rsidP="20F113CA">
            <w:pPr>
              <w:jc w:val="center"/>
              <w:rPr>
                <w:sz w:val="24"/>
                <w:szCs w:val="24"/>
              </w:rPr>
            </w:pPr>
          </w:p>
        </w:tc>
      </w:tr>
      <w:tr w:rsidR="20F113CA" w:rsidTr="000422A8">
        <w:tc>
          <w:tcPr>
            <w:tcW w:w="624" w:type="dxa"/>
          </w:tcPr>
          <w:p w:rsidR="20F113CA" w:rsidRDefault="20F113CA" w:rsidP="20F113CA">
            <w:pPr>
              <w:rPr>
                <w:sz w:val="24"/>
                <w:szCs w:val="24"/>
                <w:lang w:val="en-US"/>
              </w:rPr>
            </w:pPr>
            <w:r w:rsidRPr="20F113CA">
              <w:rPr>
                <w:sz w:val="24"/>
                <w:szCs w:val="24"/>
                <w:lang w:val="en-US"/>
              </w:rPr>
              <w:t>3.3.0</w:t>
            </w:r>
          </w:p>
        </w:tc>
        <w:tc>
          <w:tcPr>
            <w:tcW w:w="2376" w:type="dxa"/>
          </w:tcPr>
          <w:p w:rsidR="20F113CA" w:rsidRDefault="20F113CA" w:rsidP="20F113CA">
            <w:pPr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Расчеты по приобр</w:t>
            </w:r>
            <w:r w:rsidRPr="20F113CA">
              <w:rPr>
                <w:sz w:val="24"/>
                <w:szCs w:val="24"/>
              </w:rPr>
              <w:t>е</w:t>
            </w:r>
            <w:r w:rsidRPr="20F113CA">
              <w:rPr>
                <w:sz w:val="24"/>
                <w:szCs w:val="24"/>
              </w:rPr>
              <w:t>тению ОС</w:t>
            </w:r>
          </w:p>
        </w:tc>
        <w:tc>
          <w:tcPr>
            <w:tcW w:w="562" w:type="dxa"/>
          </w:tcPr>
          <w:p w:rsidR="20F113CA" w:rsidRDefault="20F113CA" w:rsidP="20F113CA">
            <w:pPr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тыс</w:t>
            </w:r>
            <w:proofErr w:type="gramStart"/>
            <w:r w:rsidRPr="20F113CA">
              <w:rPr>
                <w:sz w:val="24"/>
                <w:szCs w:val="24"/>
              </w:rPr>
              <w:t>.р</w:t>
            </w:r>
            <w:proofErr w:type="gramEnd"/>
            <w:r w:rsidRPr="20F113CA">
              <w:rPr>
                <w:sz w:val="24"/>
                <w:szCs w:val="24"/>
              </w:rPr>
              <w:t>уб.</w:t>
            </w:r>
          </w:p>
        </w:tc>
        <w:tc>
          <w:tcPr>
            <w:tcW w:w="911" w:type="dxa"/>
          </w:tcPr>
          <w:p w:rsidR="20F113CA" w:rsidRDefault="003F4A26" w:rsidP="20F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20F113CA" w:rsidRPr="00E47F17" w:rsidRDefault="20F113CA" w:rsidP="20F113CA">
            <w:pPr>
              <w:jc w:val="center"/>
              <w:rPr>
                <w:sz w:val="24"/>
                <w:szCs w:val="24"/>
              </w:rPr>
            </w:pPr>
            <w:r w:rsidRPr="00E47F17">
              <w:rPr>
                <w:sz w:val="24"/>
                <w:szCs w:val="24"/>
              </w:rPr>
              <w:t>44,1</w:t>
            </w:r>
          </w:p>
        </w:tc>
        <w:tc>
          <w:tcPr>
            <w:tcW w:w="1735" w:type="dxa"/>
          </w:tcPr>
          <w:p w:rsidR="20F113CA" w:rsidRDefault="00E47F17" w:rsidP="20F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20F113CA" w:rsidRDefault="20F113CA" w:rsidP="20F113CA">
            <w:pPr>
              <w:jc w:val="center"/>
              <w:rPr>
                <w:sz w:val="24"/>
                <w:szCs w:val="24"/>
              </w:rPr>
            </w:pPr>
          </w:p>
        </w:tc>
      </w:tr>
      <w:tr w:rsidR="003F4A26" w:rsidTr="000422A8">
        <w:tc>
          <w:tcPr>
            <w:tcW w:w="624" w:type="dxa"/>
          </w:tcPr>
          <w:p w:rsidR="003F4A26" w:rsidRPr="20F113CA" w:rsidRDefault="003F4A26" w:rsidP="20F113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:rsidR="003F4A26" w:rsidRPr="20F113CA" w:rsidRDefault="003F4A26" w:rsidP="20F113CA">
            <w:pPr>
              <w:rPr>
                <w:sz w:val="24"/>
                <w:szCs w:val="24"/>
              </w:rPr>
            </w:pPr>
            <w:r w:rsidRPr="003F4A26">
              <w:rPr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562" w:type="dxa"/>
          </w:tcPr>
          <w:p w:rsidR="003F4A26" w:rsidRPr="20F113CA" w:rsidRDefault="003F4A26" w:rsidP="20F113CA">
            <w:pPr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тыс</w:t>
            </w:r>
            <w:proofErr w:type="gramStart"/>
            <w:r w:rsidRPr="20F113CA">
              <w:rPr>
                <w:sz w:val="24"/>
                <w:szCs w:val="24"/>
              </w:rPr>
              <w:t>.р</w:t>
            </w:r>
            <w:proofErr w:type="gramEnd"/>
            <w:r w:rsidRPr="20F113CA">
              <w:rPr>
                <w:sz w:val="24"/>
                <w:szCs w:val="24"/>
              </w:rPr>
              <w:t>уб.</w:t>
            </w:r>
          </w:p>
        </w:tc>
        <w:tc>
          <w:tcPr>
            <w:tcW w:w="911" w:type="dxa"/>
          </w:tcPr>
          <w:p w:rsidR="003F4A26" w:rsidRDefault="003F4A26" w:rsidP="003F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3F4A26" w:rsidRPr="003F4A26" w:rsidRDefault="003F4A26" w:rsidP="20F113CA">
            <w:pPr>
              <w:jc w:val="center"/>
              <w:rPr>
                <w:sz w:val="24"/>
                <w:szCs w:val="24"/>
                <w:highlight w:val="yellow"/>
              </w:rPr>
            </w:pPr>
            <w:r w:rsidRPr="00E47F17">
              <w:rPr>
                <w:sz w:val="24"/>
                <w:szCs w:val="24"/>
              </w:rPr>
              <w:t>68,6</w:t>
            </w:r>
          </w:p>
        </w:tc>
        <w:tc>
          <w:tcPr>
            <w:tcW w:w="1735" w:type="dxa"/>
          </w:tcPr>
          <w:p w:rsidR="003F4A26" w:rsidRPr="20F113CA" w:rsidRDefault="00E47F17" w:rsidP="20F1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7" w:type="dxa"/>
          </w:tcPr>
          <w:p w:rsidR="003F4A26" w:rsidRDefault="003F4A26" w:rsidP="20F113CA">
            <w:pPr>
              <w:jc w:val="center"/>
              <w:rPr>
                <w:sz w:val="24"/>
                <w:szCs w:val="24"/>
              </w:rPr>
            </w:pPr>
          </w:p>
        </w:tc>
      </w:tr>
      <w:tr w:rsidR="00E54113" w:rsidRPr="00137145" w:rsidTr="7DC48839">
        <w:tc>
          <w:tcPr>
            <w:tcW w:w="624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Просроченная кредит</w:t>
            </w:r>
            <w:proofErr w:type="gramStart"/>
            <w:r w:rsidRPr="00AF6525">
              <w:rPr>
                <w:sz w:val="24"/>
                <w:szCs w:val="24"/>
              </w:rPr>
              <w:t>.</w:t>
            </w:r>
            <w:proofErr w:type="gramEnd"/>
            <w:r w:rsidRPr="00AF6525">
              <w:rPr>
                <w:sz w:val="24"/>
                <w:szCs w:val="24"/>
              </w:rPr>
              <w:t xml:space="preserve">  </w:t>
            </w:r>
            <w:proofErr w:type="gramStart"/>
            <w:r w:rsidRPr="00AF6525">
              <w:rPr>
                <w:sz w:val="24"/>
                <w:szCs w:val="24"/>
              </w:rPr>
              <w:t>з</w:t>
            </w:r>
            <w:proofErr w:type="gramEnd"/>
            <w:r w:rsidRPr="00AF6525">
              <w:rPr>
                <w:sz w:val="24"/>
                <w:szCs w:val="24"/>
              </w:rPr>
              <w:t>адолженность</w:t>
            </w:r>
          </w:p>
        </w:tc>
        <w:tc>
          <w:tcPr>
            <w:tcW w:w="562" w:type="dxa"/>
          </w:tcPr>
          <w:p w:rsidR="00E54113" w:rsidRPr="00AF6525" w:rsidRDefault="00E54113" w:rsidP="00D3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525">
              <w:rPr>
                <w:sz w:val="24"/>
                <w:szCs w:val="24"/>
              </w:rPr>
              <w:t>тыс. руб.</w:t>
            </w:r>
          </w:p>
        </w:tc>
        <w:tc>
          <w:tcPr>
            <w:tcW w:w="911" w:type="dxa"/>
          </w:tcPr>
          <w:p w:rsidR="00E54113" w:rsidRPr="00AF652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E54113" w:rsidRPr="00AF6525" w:rsidRDefault="20F113CA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20F113CA">
              <w:rPr>
                <w:sz w:val="24"/>
                <w:szCs w:val="24"/>
              </w:rPr>
              <w:t>0</w:t>
            </w:r>
          </w:p>
        </w:tc>
        <w:tc>
          <w:tcPr>
            <w:tcW w:w="2857" w:type="dxa"/>
          </w:tcPr>
          <w:p w:rsidR="00E54113" w:rsidRPr="00137145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B5F76" w:rsidRPr="00EA0206" w:rsidRDefault="00AB5F76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  <w:ind w:firstLine="709"/>
        <w:jc w:val="both"/>
      </w:pPr>
      <w:r w:rsidRPr="00EA0206">
        <w:t>2.4. Информация о суммах доходов, полученных учреждением от оказания пла</w:t>
      </w:r>
      <w:r w:rsidRPr="00EA0206">
        <w:t>т</w:t>
      </w:r>
      <w:r w:rsidRPr="00EA0206">
        <w:t>ных услуг (выполнения работ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8"/>
        <w:gridCol w:w="4185"/>
        <w:gridCol w:w="896"/>
        <w:gridCol w:w="1196"/>
        <w:gridCol w:w="1196"/>
        <w:gridCol w:w="1345"/>
        <w:gridCol w:w="1255"/>
      </w:tblGrid>
      <w:tr w:rsidR="00E54113" w:rsidRPr="00EA0206" w:rsidTr="00D356BC">
        <w:tc>
          <w:tcPr>
            <w:tcW w:w="483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</w:t>
            </w:r>
            <w:r w:rsidRPr="00EA02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66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E54113" w:rsidRPr="00EA0206" w:rsidTr="00D356BC">
        <w:tc>
          <w:tcPr>
            <w:tcW w:w="483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3969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850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113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119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</w:tr>
    </w:tbl>
    <w:p w:rsidR="00E54113" w:rsidRPr="00EA0206" w:rsidRDefault="00E54113" w:rsidP="00E54113">
      <w:pPr>
        <w:rPr>
          <w:sz w:val="2"/>
          <w:szCs w:val="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9"/>
        <w:gridCol w:w="4184"/>
        <w:gridCol w:w="896"/>
        <w:gridCol w:w="1196"/>
        <w:gridCol w:w="1227"/>
        <w:gridCol w:w="1314"/>
        <w:gridCol w:w="1361"/>
      </w:tblGrid>
      <w:tr w:rsidR="00E54113" w:rsidRPr="00EA0206" w:rsidTr="00414309">
        <w:trPr>
          <w:tblHeader/>
        </w:trPr>
        <w:tc>
          <w:tcPr>
            <w:tcW w:w="5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418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7</w:t>
            </w: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4184" w:type="dxa"/>
          </w:tcPr>
          <w:p w:rsidR="009C73D6" w:rsidRPr="00EA0206" w:rsidRDefault="009C73D6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Сумма доходов, полученных от оказания платных услуг (выпо</w:t>
            </w:r>
            <w:r w:rsidRPr="00EA0206">
              <w:rPr>
                <w:sz w:val="28"/>
                <w:szCs w:val="28"/>
              </w:rPr>
              <w:t>л</w:t>
            </w:r>
            <w:r w:rsidRPr="00EA0206">
              <w:rPr>
                <w:sz w:val="28"/>
                <w:szCs w:val="28"/>
              </w:rPr>
              <w:t>нения работ), в том числе:</w:t>
            </w:r>
          </w:p>
        </w:tc>
        <w:tc>
          <w:tcPr>
            <w:tcW w:w="8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1,72</w:t>
            </w:r>
          </w:p>
        </w:tc>
        <w:tc>
          <w:tcPr>
            <w:tcW w:w="1227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1,72</w:t>
            </w:r>
          </w:p>
        </w:tc>
        <w:tc>
          <w:tcPr>
            <w:tcW w:w="1314" w:type="dxa"/>
          </w:tcPr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4,4</w:t>
            </w:r>
          </w:p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C73D6" w:rsidRPr="00EA0206" w:rsidRDefault="009C73D6" w:rsidP="258DD13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4,4</w:t>
            </w:r>
          </w:p>
          <w:p w:rsidR="009C73D6" w:rsidRPr="00EA0206" w:rsidRDefault="009C73D6" w:rsidP="258DD13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84" w:type="dxa"/>
          </w:tcPr>
          <w:p w:rsidR="009C73D6" w:rsidRPr="00EA0206" w:rsidRDefault="009C73D6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частично платных, из них по в</w:t>
            </w:r>
            <w:r w:rsidRPr="00EA0206">
              <w:rPr>
                <w:sz w:val="28"/>
                <w:szCs w:val="28"/>
              </w:rPr>
              <w:t>и</w:t>
            </w:r>
            <w:r w:rsidRPr="00EA0206">
              <w:rPr>
                <w:sz w:val="28"/>
                <w:szCs w:val="28"/>
              </w:rPr>
              <w:t>дам услуг (работ):</w:t>
            </w:r>
          </w:p>
        </w:tc>
        <w:tc>
          <w:tcPr>
            <w:tcW w:w="8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,07</w:t>
            </w:r>
          </w:p>
        </w:tc>
        <w:tc>
          <w:tcPr>
            <w:tcW w:w="1227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,07</w:t>
            </w:r>
          </w:p>
        </w:tc>
        <w:tc>
          <w:tcPr>
            <w:tcW w:w="1314" w:type="dxa"/>
          </w:tcPr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,0</w:t>
            </w:r>
          </w:p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C73D6" w:rsidRPr="00EA0206" w:rsidRDefault="009C73D6" w:rsidP="258DD13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,0</w:t>
            </w:r>
          </w:p>
          <w:p w:rsidR="009C73D6" w:rsidRPr="00EA0206" w:rsidRDefault="009C73D6" w:rsidP="258DD13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C73D6" w:rsidRDefault="009C73D6" w:rsidP="00AB5F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, физические лица льготных категорий,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ляемых учредителем, до 3 лет, </w:t>
            </w:r>
            <w:proofErr w:type="gramStart"/>
            <w:r>
              <w:rPr>
                <w:sz w:val="28"/>
                <w:szCs w:val="28"/>
              </w:rPr>
              <w:t>группа полного дня</w:t>
            </w:r>
            <w:proofErr w:type="gramEnd"/>
          </w:p>
        </w:tc>
        <w:tc>
          <w:tcPr>
            <w:tcW w:w="8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8</w:t>
            </w:r>
          </w:p>
        </w:tc>
        <w:tc>
          <w:tcPr>
            <w:tcW w:w="1227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8</w:t>
            </w:r>
          </w:p>
        </w:tc>
        <w:tc>
          <w:tcPr>
            <w:tcW w:w="1314" w:type="dxa"/>
          </w:tcPr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C73D6" w:rsidRDefault="009C73D6" w:rsidP="00AB5F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, физические лица льготных категорий,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яемых учредителем, до 3 лет, группа кратковременного пре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8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1227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1314" w:type="dxa"/>
          </w:tcPr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C73D6" w:rsidRPr="00EA0206" w:rsidRDefault="009C73D6" w:rsidP="00AB5F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, физические лица льготных категорий,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ляемых учредителем, от 3 до 8 лет, </w:t>
            </w:r>
            <w:proofErr w:type="gramStart"/>
            <w:r>
              <w:rPr>
                <w:sz w:val="28"/>
                <w:szCs w:val="28"/>
              </w:rPr>
              <w:t>группа полного дня</w:t>
            </w:r>
            <w:proofErr w:type="gramEnd"/>
          </w:p>
        </w:tc>
        <w:tc>
          <w:tcPr>
            <w:tcW w:w="8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,07</w:t>
            </w:r>
          </w:p>
        </w:tc>
        <w:tc>
          <w:tcPr>
            <w:tcW w:w="1227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,07</w:t>
            </w:r>
          </w:p>
        </w:tc>
        <w:tc>
          <w:tcPr>
            <w:tcW w:w="1314" w:type="dxa"/>
          </w:tcPr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,9</w:t>
            </w:r>
          </w:p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,9</w:t>
            </w:r>
          </w:p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84" w:type="dxa"/>
          </w:tcPr>
          <w:p w:rsidR="009C73D6" w:rsidRPr="00EA0206" w:rsidRDefault="009C73D6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олностью платных, из них по видам</w:t>
            </w:r>
            <w:r>
              <w:rPr>
                <w:sz w:val="28"/>
                <w:szCs w:val="28"/>
              </w:rPr>
              <w:t xml:space="preserve"> </w:t>
            </w:r>
            <w:r w:rsidRPr="00EA0206">
              <w:rPr>
                <w:sz w:val="28"/>
                <w:szCs w:val="28"/>
              </w:rPr>
              <w:t>услуг (работ):</w:t>
            </w:r>
          </w:p>
        </w:tc>
        <w:tc>
          <w:tcPr>
            <w:tcW w:w="8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8,65</w:t>
            </w:r>
          </w:p>
        </w:tc>
        <w:tc>
          <w:tcPr>
            <w:tcW w:w="1227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8,65</w:t>
            </w:r>
          </w:p>
        </w:tc>
        <w:tc>
          <w:tcPr>
            <w:tcW w:w="1314" w:type="dxa"/>
          </w:tcPr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6,7</w:t>
            </w:r>
          </w:p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C73D6" w:rsidRPr="00EA0206" w:rsidRDefault="009C73D6" w:rsidP="258DD13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6,7</w:t>
            </w:r>
          </w:p>
          <w:p w:rsidR="009C73D6" w:rsidRPr="00EA0206" w:rsidRDefault="009C73D6" w:rsidP="258DD13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C73D6" w:rsidRDefault="009C73D6" w:rsidP="00AB5F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, физические лица за исключением льготных категорий, определяем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ителем, до 3 лет, </w:t>
            </w:r>
            <w:proofErr w:type="gramStart"/>
            <w:r>
              <w:rPr>
                <w:sz w:val="28"/>
                <w:szCs w:val="28"/>
              </w:rPr>
              <w:t>группа пол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дня</w:t>
            </w:r>
            <w:proofErr w:type="gramEnd"/>
          </w:p>
        </w:tc>
        <w:tc>
          <w:tcPr>
            <w:tcW w:w="8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0</w:t>
            </w:r>
          </w:p>
        </w:tc>
        <w:tc>
          <w:tcPr>
            <w:tcW w:w="1227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0</w:t>
            </w:r>
          </w:p>
        </w:tc>
        <w:tc>
          <w:tcPr>
            <w:tcW w:w="1314" w:type="dxa"/>
          </w:tcPr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C73D6" w:rsidRDefault="009C73D6" w:rsidP="00AB5F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, физические лица за исключением льготных категорий, определяем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телем, до 3 лет, группа крат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ого пребывания</w:t>
            </w:r>
          </w:p>
        </w:tc>
        <w:tc>
          <w:tcPr>
            <w:tcW w:w="8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7</w:t>
            </w:r>
          </w:p>
        </w:tc>
        <w:tc>
          <w:tcPr>
            <w:tcW w:w="1227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7</w:t>
            </w:r>
          </w:p>
        </w:tc>
        <w:tc>
          <w:tcPr>
            <w:tcW w:w="1314" w:type="dxa"/>
          </w:tcPr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  <w:p w:rsidR="009C73D6" w:rsidRPr="00EA0206" w:rsidRDefault="009C73D6" w:rsidP="00AB5F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C73D6" w:rsidRPr="00EA0206" w:rsidRDefault="009C73D6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, физические лица за исключением льготных категорий, определяем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ителем, от 3 до 8 лет, </w:t>
            </w:r>
            <w:proofErr w:type="gramStart"/>
            <w:r>
              <w:rPr>
                <w:sz w:val="28"/>
                <w:szCs w:val="28"/>
              </w:rPr>
              <w:t>группа полного дня</w:t>
            </w:r>
            <w:proofErr w:type="gramEnd"/>
          </w:p>
        </w:tc>
        <w:tc>
          <w:tcPr>
            <w:tcW w:w="8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5,28</w:t>
            </w:r>
          </w:p>
        </w:tc>
        <w:tc>
          <w:tcPr>
            <w:tcW w:w="1227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5,28</w:t>
            </w:r>
          </w:p>
        </w:tc>
        <w:tc>
          <w:tcPr>
            <w:tcW w:w="1314" w:type="dxa"/>
          </w:tcPr>
          <w:p w:rsidR="009C73D6" w:rsidRPr="00EA020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 w:rsidRPr="258DD138">
              <w:rPr>
                <w:sz w:val="28"/>
                <w:szCs w:val="28"/>
              </w:rPr>
              <w:t>7031,0</w:t>
            </w:r>
          </w:p>
        </w:tc>
        <w:tc>
          <w:tcPr>
            <w:tcW w:w="1361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58DD138">
              <w:rPr>
                <w:sz w:val="28"/>
                <w:szCs w:val="28"/>
              </w:rPr>
              <w:t>7031,0</w:t>
            </w: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C73D6" w:rsidRDefault="009C73D6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равление </w:t>
            </w:r>
          </w:p>
        </w:tc>
        <w:tc>
          <w:tcPr>
            <w:tcW w:w="8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89</w:t>
            </w:r>
          </w:p>
        </w:tc>
        <w:tc>
          <w:tcPr>
            <w:tcW w:w="1227" w:type="dxa"/>
          </w:tcPr>
          <w:p w:rsidR="009C73D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89</w:t>
            </w:r>
          </w:p>
        </w:tc>
        <w:tc>
          <w:tcPr>
            <w:tcW w:w="1314" w:type="dxa"/>
          </w:tcPr>
          <w:p w:rsidR="009C73D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4</w:t>
            </w:r>
          </w:p>
          <w:p w:rsidR="009C73D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C73D6" w:rsidRDefault="009C73D6" w:rsidP="258DD13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4</w:t>
            </w:r>
          </w:p>
          <w:p w:rsidR="009C73D6" w:rsidRDefault="009C73D6" w:rsidP="258DD13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C73D6" w:rsidRDefault="009C73D6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направление</w:t>
            </w:r>
          </w:p>
        </w:tc>
        <w:tc>
          <w:tcPr>
            <w:tcW w:w="8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тыс. </w:t>
            </w:r>
            <w:r w:rsidRPr="00EA0206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96" w:type="dxa"/>
          </w:tcPr>
          <w:p w:rsidR="009C73D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0,45</w:t>
            </w:r>
          </w:p>
        </w:tc>
        <w:tc>
          <w:tcPr>
            <w:tcW w:w="1227" w:type="dxa"/>
          </w:tcPr>
          <w:p w:rsidR="009C73D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45</w:t>
            </w:r>
          </w:p>
        </w:tc>
        <w:tc>
          <w:tcPr>
            <w:tcW w:w="1314" w:type="dxa"/>
          </w:tcPr>
          <w:p w:rsidR="009C73D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 w:rsidRPr="258DD138">
              <w:rPr>
                <w:sz w:val="28"/>
                <w:szCs w:val="28"/>
              </w:rPr>
              <w:t>259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9C73D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58DD138">
              <w:rPr>
                <w:sz w:val="28"/>
                <w:szCs w:val="28"/>
              </w:rPr>
              <w:t>259,</w:t>
            </w:r>
            <w:r>
              <w:rPr>
                <w:sz w:val="28"/>
                <w:szCs w:val="28"/>
              </w:rPr>
              <w:t>2</w:t>
            </w:r>
          </w:p>
        </w:tc>
      </w:tr>
      <w:tr w:rsidR="009C73D6" w:rsidRPr="00EA0206" w:rsidTr="00414309">
        <w:tc>
          <w:tcPr>
            <w:tcW w:w="509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C73D6" w:rsidRDefault="009C73D6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ечевое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</w:t>
            </w:r>
          </w:p>
        </w:tc>
        <w:tc>
          <w:tcPr>
            <w:tcW w:w="896" w:type="dxa"/>
          </w:tcPr>
          <w:p w:rsidR="009C73D6" w:rsidRPr="00EA020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9C73D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57</w:t>
            </w:r>
          </w:p>
        </w:tc>
        <w:tc>
          <w:tcPr>
            <w:tcW w:w="1227" w:type="dxa"/>
          </w:tcPr>
          <w:p w:rsidR="009C73D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57</w:t>
            </w:r>
          </w:p>
        </w:tc>
        <w:tc>
          <w:tcPr>
            <w:tcW w:w="1314" w:type="dxa"/>
          </w:tcPr>
          <w:p w:rsidR="009C73D6" w:rsidRDefault="009C73D6" w:rsidP="00E50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  <w:r w:rsidRPr="258DD1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9C73D6" w:rsidRDefault="009C73D6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  <w:r w:rsidRPr="258DD1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E54113" w:rsidRPr="00EA0206" w:rsidTr="00414309">
        <w:tc>
          <w:tcPr>
            <w:tcW w:w="5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4184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Сумма доходов, полученных при осуществлении основных видов деятельности сверх муниципал</w:t>
            </w:r>
            <w:r w:rsidRPr="00EA0206">
              <w:rPr>
                <w:sz w:val="28"/>
                <w:szCs w:val="28"/>
              </w:rPr>
              <w:t>ь</w:t>
            </w:r>
            <w:r w:rsidRPr="00EA0206">
              <w:rPr>
                <w:sz w:val="28"/>
                <w:szCs w:val="28"/>
              </w:rPr>
              <w:t>ного задания, в том числе:</w:t>
            </w:r>
          </w:p>
        </w:tc>
        <w:tc>
          <w:tcPr>
            <w:tcW w:w="89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4113" w:rsidRPr="00EA0206" w:rsidTr="00414309">
        <w:tc>
          <w:tcPr>
            <w:tcW w:w="5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4184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Сумма доходов, полученных при осуществлении иных видов де</w:t>
            </w:r>
            <w:r w:rsidRPr="00EA0206">
              <w:rPr>
                <w:sz w:val="28"/>
                <w:szCs w:val="28"/>
              </w:rPr>
              <w:t>я</w:t>
            </w:r>
            <w:r w:rsidRPr="00EA0206">
              <w:rPr>
                <w:sz w:val="28"/>
                <w:szCs w:val="28"/>
              </w:rPr>
              <w:t xml:space="preserve">тельности, </w:t>
            </w:r>
            <w:r>
              <w:rPr>
                <w:sz w:val="28"/>
                <w:szCs w:val="28"/>
              </w:rPr>
              <w:br/>
            </w:r>
            <w:r w:rsidRPr="00EA0206">
              <w:rPr>
                <w:sz w:val="28"/>
                <w:szCs w:val="28"/>
              </w:rPr>
              <w:t>в том числе:</w:t>
            </w:r>
          </w:p>
        </w:tc>
        <w:tc>
          <w:tcPr>
            <w:tcW w:w="89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19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DBAB70F" w:rsidP="00E54113">
      <w:pPr>
        <w:pStyle w:val="ConsPlusNormal"/>
        <w:ind w:firstLine="709"/>
        <w:jc w:val="both"/>
        <w:rPr>
          <w:vertAlign w:val="superscript"/>
        </w:rPr>
      </w:pPr>
      <w:r>
        <w:t>2.5. Информация об исполнении муниципального задания учредителя</w:t>
      </w:r>
      <w:proofErr w:type="gramStart"/>
      <w:r w:rsidRPr="0DBAB70F">
        <w:rPr>
          <w:vertAlign w:val="superscript"/>
        </w:rPr>
        <w:t>4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58"/>
        <w:gridCol w:w="1198"/>
        <w:gridCol w:w="877"/>
        <w:gridCol w:w="878"/>
        <w:gridCol w:w="878"/>
        <w:gridCol w:w="878"/>
        <w:gridCol w:w="877"/>
        <w:gridCol w:w="878"/>
        <w:gridCol w:w="878"/>
        <w:gridCol w:w="878"/>
        <w:gridCol w:w="1001"/>
        <w:gridCol w:w="1002"/>
      </w:tblGrid>
      <w:tr w:rsidR="00E54113" w:rsidRPr="0051162B" w:rsidTr="7BFEE82C">
        <w:tc>
          <w:tcPr>
            <w:tcW w:w="339" w:type="dxa"/>
            <w:vMerge w:val="restart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№</w:t>
            </w:r>
          </w:p>
        </w:tc>
        <w:tc>
          <w:tcPr>
            <w:tcW w:w="1136" w:type="dxa"/>
            <w:vMerge w:val="restart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Наимен</w:t>
            </w:r>
            <w:r w:rsidRPr="0051162B">
              <w:rPr>
                <w:sz w:val="24"/>
                <w:szCs w:val="24"/>
              </w:rPr>
              <w:t>о</w:t>
            </w:r>
            <w:r w:rsidRPr="0051162B">
              <w:rPr>
                <w:sz w:val="24"/>
                <w:szCs w:val="24"/>
              </w:rPr>
              <w:t>вание у</w:t>
            </w:r>
            <w:r w:rsidRPr="0051162B">
              <w:rPr>
                <w:sz w:val="24"/>
                <w:szCs w:val="24"/>
              </w:rPr>
              <w:t>с</w:t>
            </w:r>
            <w:r w:rsidRPr="0051162B">
              <w:rPr>
                <w:sz w:val="24"/>
                <w:szCs w:val="24"/>
              </w:rPr>
              <w:t>луги (р</w:t>
            </w:r>
            <w:r w:rsidRPr="0051162B">
              <w:rPr>
                <w:sz w:val="24"/>
                <w:szCs w:val="24"/>
              </w:rPr>
              <w:t>а</w:t>
            </w:r>
            <w:r w:rsidRPr="0051162B">
              <w:rPr>
                <w:sz w:val="24"/>
                <w:szCs w:val="24"/>
              </w:rPr>
              <w:t>боты)</w:t>
            </w:r>
          </w:p>
        </w:tc>
        <w:tc>
          <w:tcPr>
            <w:tcW w:w="3331" w:type="dxa"/>
            <w:gridSpan w:val="4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Объем услуг (работ), ед. изм.</w:t>
            </w:r>
          </w:p>
        </w:tc>
        <w:tc>
          <w:tcPr>
            <w:tcW w:w="3331" w:type="dxa"/>
            <w:gridSpan w:val="4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Объем финансового обеспеч</w:t>
            </w:r>
            <w:r w:rsidRPr="0051162B">
              <w:rPr>
                <w:sz w:val="24"/>
                <w:szCs w:val="24"/>
              </w:rPr>
              <w:t>е</w:t>
            </w:r>
            <w:r w:rsidRPr="0051162B">
              <w:rPr>
                <w:sz w:val="24"/>
                <w:szCs w:val="24"/>
              </w:rPr>
              <w:t>ния, тыс. руб.</w:t>
            </w:r>
          </w:p>
        </w:tc>
        <w:tc>
          <w:tcPr>
            <w:tcW w:w="1899" w:type="dxa"/>
            <w:gridSpan w:val="2"/>
            <w:vMerge w:val="restart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Объем услуг (р</w:t>
            </w:r>
            <w:r w:rsidRPr="0051162B">
              <w:rPr>
                <w:sz w:val="24"/>
                <w:szCs w:val="24"/>
              </w:rPr>
              <w:t>а</w:t>
            </w:r>
            <w:r w:rsidRPr="0051162B">
              <w:rPr>
                <w:sz w:val="24"/>
                <w:szCs w:val="24"/>
              </w:rPr>
              <w:t>бот), оказанных сверх муниц</w:t>
            </w:r>
            <w:r w:rsidRPr="0051162B">
              <w:rPr>
                <w:sz w:val="24"/>
                <w:szCs w:val="24"/>
              </w:rPr>
              <w:t>и</w:t>
            </w:r>
            <w:r w:rsidRPr="0051162B">
              <w:rPr>
                <w:sz w:val="24"/>
                <w:szCs w:val="24"/>
              </w:rPr>
              <w:t>пального задания, ед. изм.</w:t>
            </w:r>
          </w:p>
        </w:tc>
      </w:tr>
      <w:tr w:rsidR="00E54113" w:rsidRPr="0051162B" w:rsidTr="7BFEE82C">
        <w:tc>
          <w:tcPr>
            <w:tcW w:w="339" w:type="dxa"/>
            <w:vMerge/>
          </w:tcPr>
          <w:p w:rsidR="00E54113" w:rsidRPr="0051162B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E54113" w:rsidRPr="0051162B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план</w:t>
            </w:r>
          </w:p>
        </w:tc>
        <w:tc>
          <w:tcPr>
            <w:tcW w:w="1666" w:type="dxa"/>
            <w:gridSpan w:val="2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факт</w:t>
            </w:r>
          </w:p>
        </w:tc>
        <w:tc>
          <w:tcPr>
            <w:tcW w:w="1665" w:type="dxa"/>
            <w:gridSpan w:val="2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план</w:t>
            </w:r>
          </w:p>
        </w:tc>
        <w:tc>
          <w:tcPr>
            <w:tcW w:w="1666" w:type="dxa"/>
            <w:gridSpan w:val="2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факт</w:t>
            </w:r>
          </w:p>
        </w:tc>
        <w:tc>
          <w:tcPr>
            <w:tcW w:w="1899" w:type="dxa"/>
            <w:gridSpan w:val="2"/>
            <w:vMerge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4113" w:rsidRPr="0051162B" w:rsidTr="7BFEE82C">
        <w:tc>
          <w:tcPr>
            <w:tcW w:w="339" w:type="dxa"/>
            <w:vMerge/>
          </w:tcPr>
          <w:p w:rsidR="00E54113" w:rsidRPr="0051162B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E54113" w:rsidRPr="0051162B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Mar>
              <w:left w:w="0" w:type="dxa"/>
              <w:right w:w="0" w:type="dxa"/>
            </w:tcMar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32" w:type="dxa"/>
            <w:tcMar>
              <w:left w:w="28" w:type="dxa"/>
              <w:right w:w="28" w:type="dxa"/>
            </w:tcMar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949" w:type="dxa"/>
          </w:tcPr>
          <w:p w:rsidR="00E54113" w:rsidRPr="0051162B" w:rsidRDefault="6DBA559F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6DBA559F">
              <w:rPr>
                <w:sz w:val="24"/>
                <w:szCs w:val="24"/>
              </w:rPr>
              <w:t>год 2019</w:t>
            </w:r>
          </w:p>
        </w:tc>
        <w:tc>
          <w:tcPr>
            <w:tcW w:w="950" w:type="dxa"/>
          </w:tcPr>
          <w:p w:rsidR="00E54113" w:rsidRPr="0051162B" w:rsidRDefault="6DBA559F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6DBA559F">
              <w:rPr>
                <w:sz w:val="24"/>
                <w:szCs w:val="24"/>
              </w:rPr>
              <w:t>год 2020</w:t>
            </w:r>
          </w:p>
        </w:tc>
      </w:tr>
      <w:tr w:rsidR="00E54113" w:rsidRPr="0051162B" w:rsidTr="7BFEE82C">
        <w:tc>
          <w:tcPr>
            <w:tcW w:w="339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:rsidR="00E54113" w:rsidRPr="0051162B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12</w:t>
            </w:r>
          </w:p>
        </w:tc>
      </w:tr>
      <w:tr w:rsidR="00E54113" w:rsidRPr="0051162B" w:rsidTr="7BFEE82C">
        <w:tc>
          <w:tcPr>
            <w:tcW w:w="339" w:type="dxa"/>
          </w:tcPr>
          <w:p w:rsidR="00E54113" w:rsidRPr="0051162B" w:rsidRDefault="00E54113" w:rsidP="00D356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54113" w:rsidRPr="00FB14F8" w:rsidRDefault="00E54113" w:rsidP="00D356BC">
            <w:pPr>
              <w:pStyle w:val="ConsPlusNormal"/>
              <w:rPr>
                <w:sz w:val="22"/>
                <w:szCs w:val="22"/>
              </w:rPr>
            </w:pPr>
            <w:r w:rsidRPr="00FB14F8">
              <w:rPr>
                <w:sz w:val="22"/>
                <w:szCs w:val="22"/>
              </w:rPr>
              <w:t>Реализация основных общеобр</w:t>
            </w:r>
            <w:r w:rsidRPr="00FB14F8">
              <w:rPr>
                <w:sz w:val="22"/>
                <w:szCs w:val="22"/>
              </w:rPr>
              <w:t>а</w:t>
            </w:r>
            <w:r w:rsidRPr="00FB14F8">
              <w:rPr>
                <w:sz w:val="22"/>
                <w:szCs w:val="22"/>
              </w:rPr>
              <w:t>зовател</w:t>
            </w:r>
            <w:r w:rsidRPr="00FB14F8">
              <w:rPr>
                <w:sz w:val="22"/>
                <w:szCs w:val="22"/>
              </w:rPr>
              <w:t>ь</w:t>
            </w:r>
            <w:r w:rsidRPr="00FB14F8">
              <w:rPr>
                <w:sz w:val="22"/>
                <w:szCs w:val="22"/>
              </w:rPr>
              <w:t>ных пр</w:t>
            </w:r>
            <w:r w:rsidRPr="00FB14F8">
              <w:rPr>
                <w:sz w:val="22"/>
                <w:szCs w:val="22"/>
              </w:rPr>
              <w:t>о</w:t>
            </w:r>
            <w:r w:rsidRPr="00FB14F8">
              <w:rPr>
                <w:sz w:val="22"/>
                <w:szCs w:val="22"/>
              </w:rPr>
              <w:t>грамм д</w:t>
            </w:r>
            <w:r w:rsidRPr="00FB14F8">
              <w:rPr>
                <w:sz w:val="22"/>
                <w:szCs w:val="22"/>
              </w:rPr>
              <w:t>о</w:t>
            </w:r>
            <w:r w:rsidRPr="00FB14F8">
              <w:rPr>
                <w:sz w:val="22"/>
                <w:szCs w:val="22"/>
              </w:rPr>
              <w:t>школьного образов</w:t>
            </w:r>
            <w:r w:rsidRPr="00FB14F8">
              <w:rPr>
                <w:sz w:val="22"/>
                <w:szCs w:val="22"/>
              </w:rPr>
              <w:t>а</w:t>
            </w:r>
            <w:r w:rsidRPr="00FB14F8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832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  <w:tc>
          <w:tcPr>
            <w:tcW w:w="833" w:type="dxa"/>
          </w:tcPr>
          <w:p w:rsidR="00E54113" w:rsidRPr="004A7CA3" w:rsidRDefault="7BFEE82C" w:rsidP="7BFEE82C">
            <w:pPr>
              <w:pStyle w:val="ConsPlusNormal"/>
              <w:spacing w:line="259" w:lineRule="auto"/>
              <w:jc w:val="center"/>
            </w:pPr>
            <w:r w:rsidRPr="7BFEE82C">
              <w:rPr>
                <w:sz w:val="22"/>
                <w:szCs w:val="22"/>
              </w:rPr>
              <w:t>771</w:t>
            </w: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  <w:tc>
          <w:tcPr>
            <w:tcW w:w="833" w:type="dxa"/>
          </w:tcPr>
          <w:p w:rsidR="00E54113" w:rsidRPr="004A7CA3" w:rsidRDefault="7BFEE82C" w:rsidP="7BFEE82C">
            <w:pPr>
              <w:pStyle w:val="ConsPlusNormal"/>
              <w:spacing w:line="259" w:lineRule="auto"/>
              <w:jc w:val="center"/>
            </w:pPr>
            <w:r w:rsidRPr="7BFEE82C">
              <w:rPr>
                <w:sz w:val="22"/>
                <w:szCs w:val="22"/>
              </w:rPr>
              <w:t>771</w:t>
            </w:r>
          </w:p>
        </w:tc>
        <w:tc>
          <w:tcPr>
            <w:tcW w:w="832" w:type="dxa"/>
          </w:tcPr>
          <w:p w:rsidR="00E54113" w:rsidRPr="004A7CA3" w:rsidRDefault="7BFEE82C" w:rsidP="7BFEE82C">
            <w:pPr>
              <w:pStyle w:val="ConsPlusNormal"/>
              <w:jc w:val="center"/>
              <w:rPr>
                <w:sz w:val="20"/>
                <w:szCs w:val="20"/>
              </w:rPr>
            </w:pPr>
            <w:r w:rsidRPr="7BFEE82C">
              <w:rPr>
                <w:sz w:val="20"/>
                <w:szCs w:val="20"/>
              </w:rPr>
              <w:t>38920,5</w:t>
            </w:r>
          </w:p>
        </w:tc>
        <w:tc>
          <w:tcPr>
            <w:tcW w:w="833" w:type="dxa"/>
          </w:tcPr>
          <w:p w:rsidR="00E54113" w:rsidRPr="004A7CA3" w:rsidRDefault="7BFEE82C" w:rsidP="7BFEE82C">
            <w:pPr>
              <w:pStyle w:val="ConsPlusNormal"/>
              <w:jc w:val="center"/>
              <w:rPr>
                <w:sz w:val="20"/>
                <w:szCs w:val="20"/>
              </w:rPr>
            </w:pPr>
            <w:r w:rsidRPr="7BFEE82C">
              <w:rPr>
                <w:sz w:val="20"/>
                <w:szCs w:val="20"/>
              </w:rPr>
              <w:t>43919,8</w:t>
            </w:r>
          </w:p>
        </w:tc>
        <w:tc>
          <w:tcPr>
            <w:tcW w:w="833" w:type="dxa"/>
          </w:tcPr>
          <w:p w:rsidR="00E54113" w:rsidRPr="004A7CA3" w:rsidRDefault="7BFEE82C" w:rsidP="7BFEE82C">
            <w:pPr>
              <w:pStyle w:val="ConsPlusNormal"/>
              <w:jc w:val="center"/>
              <w:rPr>
                <w:sz w:val="20"/>
                <w:szCs w:val="20"/>
              </w:rPr>
            </w:pPr>
            <w:r w:rsidRPr="7BFEE82C">
              <w:rPr>
                <w:sz w:val="20"/>
                <w:szCs w:val="20"/>
              </w:rPr>
              <w:t>38382,8</w:t>
            </w:r>
          </w:p>
        </w:tc>
        <w:tc>
          <w:tcPr>
            <w:tcW w:w="833" w:type="dxa"/>
          </w:tcPr>
          <w:p w:rsidR="00E54113" w:rsidRPr="004A7CA3" w:rsidRDefault="7BFEE82C" w:rsidP="7BFEE82C">
            <w:pPr>
              <w:pStyle w:val="ConsPlusNormal"/>
              <w:spacing w:line="259" w:lineRule="auto"/>
              <w:jc w:val="center"/>
              <w:rPr>
                <w:sz w:val="20"/>
                <w:szCs w:val="20"/>
              </w:rPr>
            </w:pPr>
            <w:r w:rsidRPr="7BFEE82C">
              <w:rPr>
                <w:sz w:val="20"/>
                <w:szCs w:val="20"/>
              </w:rPr>
              <w:t>43389,2</w:t>
            </w:r>
          </w:p>
        </w:tc>
        <w:tc>
          <w:tcPr>
            <w:tcW w:w="949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4113" w:rsidRPr="0051162B" w:rsidTr="7BFEE82C">
        <w:tc>
          <w:tcPr>
            <w:tcW w:w="339" w:type="dxa"/>
          </w:tcPr>
          <w:p w:rsidR="00E54113" w:rsidRPr="0051162B" w:rsidRDefault="00E54113" w:rsidP="00D356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54113" w:rsidRPr="00FB14F8" w:rsidRDefault="00E54113" w:rsidP="00D356B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832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  <w:tc>
          <w:tcPr>
            <w:tcW w:w="833" w:type="dxa"/>
          </w:tcPr>
          <w:p w:rsidR="00E54113" w:rsidRPr="004A7CA3" w:rsidRDefault="7BFEE82C" w:rsidP="7BFEE82C">
            <w:pPr>
              <w:pStyle w:val="ConsPlusNormal"/>
              <w:spacing w:line="259" w:lineRule="auto"/>
              <w:jc w:val="center"/>
            </w:pPr>
            <w:r w:rsidRPr="7BFEE82C">
              <w:rPr>
                <w:sz w:val="22"/>
                <w:szCs w:val="22"/>
              </w:rPr>
              <w:t>771</w:t>
            </w: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  <w:tc>
          <w:tcPr>
            <w:tcW w:w="833" w:type="dxa"/>
          </w:tcPr>
          <w:p w:rsidR="00E54113" w:rsidRPr="004A7CA3" w:rsidRDefault="7BFEE82C" w:rsidP="7BFEE82C">
            <w:pPr>
              <w:pStyle w:val="ConsPlusNormal"/>
              <w:spacing w:line="259" w:lineRule="auto"/>
              <w:jc w:val="center"/>
            </w:pPr>
            <w:r w:rsidRPr="7BFEE82C">
              <w:rPr>
                <w:sz w:val="22"/>
                <w:szCs w:val="22"/>
              </w:rPr>
              <w:t>771</w:t>
            </w:r>
          </w:p>
        </w:tc>
        <w:tc>
          <w:tcPr>
            <w:tcW w:w="832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,9</w:t>
            </w:r>
          </w:p>
        </w:tc>
        <w:tc>
          <w:tcPr>
            <w:tcW w:w="833" w:type="dxa"/>
          </w:tcPr>
          <w:p w:rsidR="00E54113" w:rsidRPr="004A7CA3" w:rsidRDefault="7BFEE82C" w:rsidP="7BFEE82C">
            <w:pPr>
              <w:pStyle w:val="ConsPlusNormal"/>
              <w:spacing w:line="259" w:lineRule="auto"/>
              <w:jc w:val="center"/>
            </w:pPr>
            <w:r w:rsidRPr="7BFEE82C">
              <w:rPr>
                <w:sz w:val="22"/>
                <w:szCs w:val="22"/>
              </w:rPr>
              <w:t>6849,2</w:t>
            </w: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,9</w:t>
            </w:r>
          </w:p>
        </w:tc>
        <w:tc>
          <w:tcPr>
            <w:tcW w:w="833" w:type="dxa"/>
          </w:tcPr>
          <w:p w:rsidR="00E54113" w:rsidRPr="004A7CA3" w:rsidRDefault="7BFEE82C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 w:rsidRPr="7BFEE82C">
              <w:rPr>
                <w:sz w:val="22"/>
                <w:szCs w:val="22"/>
              </w:rPr>
              <w:t>6849,2</w:t>
            </w:r>
          </w:p>
        </w:tc>
        <w:tc>
          <w:tcPr>
            <w:tcW w:w="949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4113" w:rsidRPr="0051162B" w:rsidTr="7BFEE82C">
        <w:tc>
          <w:tcPr>
            <w:tcW w:w="339" w:type="dxa"/>
          </w:tcPr>
          <w:p w:rsidR="00E54113" w:rsidRPr="0051162B" w:rsidRDefault="00E54113" w:rsidP="00D356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54113" w:rsidRPr="00FB14F8" w:rsidRDefault="00E54113" w:rsidP="00D356B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за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 на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н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имущества</w:t>
            </w:r>
          </w:p>
        </w:tc>
        <w:tc>
          <w:tcPr>
            <w:tcW w:w="832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8</w:t>
            </w:r>
          </w:p>
        </w:tc>
        <w:tc>
          <w:tcPr>
            <w:tcW w:w="833" w:type="dxa"/>
          </w:tcPr>
          <w:p w:rsidR="00E54113" w:rsidRPr="004A7CA3" w:rsidRDefault="6DBA559F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 w:rsidRPr="6DBA559F">
              <w:rPr>
                <w:sz w:val="22"/>
                <w:szCs w:val="22"/>
              </w:rPr>
              <w:t>1153,9</w:t>
            </w: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8</w:t>
            </w:r>
          </w:p>
        </w:tc>
        <w:tc>
          <w:tcPr>
            <w:tcW w:w="833" w:type="dxa"/>
          </w:tcPr>
          <w:p w:rsidR="00E54113" w:rsidRPr="004A7CA3" w:rsidRDefault="6DBA559F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 w:rsidRPr="6DBA559F">
              <w:rPr>
                <w:sz w:val="22"/>
                <w:szCs w:val="22"/>
              </w:rPr>
              <w:t>1153,9</w:t>
            </w:r>
          </w:p>
        </w:tc>
        <w:tc>
          <w:tcPr>
            <w:tcW w:w="949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4113" w:rsidRPr="0051162B" w:rsidTr="7BFEE82C">
        <w:tc>
          <w:tcPr>
            <w:tcW w:w="339" w:type="dxa"/>
          </w:tcPr>
          <w:p w:rsidR="00E54113" w:rsidRPr="0051162B" w:rsidRDefault="00E54113" w:rsidP="00D356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54113" w:rsidRPr="00FB14F8" w:rsidRDefault="00E54113" w:rsidP="00D356B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уплату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гов</w:t>
            </w:r>
          </w:p>
        </w:tc>
        <w:tc>
          <w:tcPr>
            <w:tcW w:w="832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E5411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500CA" w:rsidRDefault="00E500CA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500CA" w:rsidRDefault="00E500CA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500CA" w:rsidRDefault="00E500CA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500CA" w:rsidRDefault="00E500CA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500CA" w:rsidRPr="004A7CA3" w:rsidRDefault="00E500CA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,3</w:t>
            </w:r>
          </w:p>
        </w:tc>
        <w:tc>
          <w:tcPr>
            <w:tcW w:w="833" w:type="dxa"/>
          </w:tcPr>
          <w:p w:rsidR="00E54113" w:rsidRPr="004A7CA3" w:rsidRDefault="6DBA559F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 w:rsidRPr="6DBA559F">
              <w:rPr>
                <w:sz w:val="22"/>
                <w:szCs w:val="22"/>
              </w:rPr>
              <w:t>1582,6</w:t>
            </w: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,3</w:t>
            </w:r>
          </w:p>
        </w:tc>
        <w:tc>
          <w:tcPr>
            <w:tcW w:w="833" w:type="dxa"/>
          </w:tcPr>
          <w:p w:rsidR="00E54113" w:rsidRPr="004A7CA3" w:rsidRDefault="6DBA559F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 w:rsidRPr="6DBA559F">
              <w:rPr>
                <w:sz w:val="22"/>
                <w:szCs w:val="22"/>
              </w:rPr>
              <w:t>1582,6</w:t>
            </w:r>
          </w:p>
        </w:tc>
        <w:tc>
          <w:tcPr>
            <w:tcW w:w="949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4113" w:rsidRPr="0051162B" w:rsidTr="7BFEE82C">
        <w:tc>
          <w:tcPr>
            <w:tcW w:w="339" w:type="dxa"/>
          </w:tcPr>
          <w:p w:rsidR="00E54113" w:rsidRPr="0051162B" w:rsidRDefault="00E54113" w:rsidP="00D356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54113" w:rsidRPr="00FB14F8" w:rsidRDefault="00E54113" w:rsidP="00D356B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</w:rPr>
              <w:t>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 сво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временной выплаты заработной платы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lastRenderedPageBreak/>
              <w:t>ботникам в первые рабочие дня 2019 и 2020 годов с учетом устан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ленных сроков</w:t>
            </w:r>
          </w:p>
        </w:tc>
        <w:tc>
          <w:tcPr>
            <w:tcW w:w="832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6,0</w:t>
            </w:r>
          </w:p>
        </w:tc>
        <w:tc>
          <w:tcPr>
            <w:tcW w:w="833" w:type="dxa"/>
          </w:tcPr>
          <w:p w:rsidR="00E54113" w:rsidRPr="004A7CA3" w:rsidRDefault="7BFEE82C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 w:rsidRPr="7BFEE82C">
              <w:rPr>
                <w:sz w:val="22"/>
                <w:szCs w:val="22"/>
              </w:rPr>
              <w:t>3555,3</w:t>
            </w:r>
          </w:p>
        </w:tc>
        <w:tc>
          <w:tcPr>
            <w:tcW w:w="833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,7</w:t>
            </w:r>
          </w:p>
        </w:tc>
        <w:tc>
          <w:tcPr>
            <w:tcW w:w="833" w:type="dxa"/>
          </w:tcPr>
          <w:p w:rsidR="00E54113" w:rsidRPr="004A7CA3" w:rsidRDefault="7BFEE82C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 w:rsidRPr="7BFEE82C">
              <w:rPr>
                <w:sz w:val="22"/>
                <w:szCs w:val="22"/>
              </w:rPr>
              <w:t>3555,3</w:t>
            </w:r>
          </w:p>
        </w:tc>
        <w:tc>
          <w:tcPr>
            <w:tcW w:w="949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:rsidR="00E54113" w:rsidRPr="004A7CA3" w:rsidRDefault="00E54113" w:rsidP="00D356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  <w:ind w:firstLine="709"/>
        <w:jc w:val="both"/>
      </w:pPr>
      <w:r w:rsidRPr="00EA0206">
        <w:t>2.6. Информация о ценах (тарифах) на платные услуги (работы), оказываемые потребителям (в динамике в течение отчетного года):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61"/>
        <w:gridCol w:w="1047"/>
        <w:gridCol w:w="599"/>
        <w:gridCol w:w="343"/>
        <w:gridCol w:w="359"/>
        <w:gridCol w:w="358"/>
        <w:gridCol w:w="359"/>
        <w:gridCol w:w="359"/>
        <w:gridCol w:w="357"/>
        <w:gridCol w:w="349"/>
        <w:gridCol w:w="368"/>
        <w:gridCol w:w="357"/>
        <w:gridCol w:w="358"/>
        <w:gridCol w:w="357"/>
        <w:gridCol w:w="358"/>
        <w:gridCol w:w="358"/>
        <w:gridCol w:w="357"/>
        <w:gridCol w:w="358"/>
        <w:gridCol w:w="358"/>
        <w:gridCol w:w="357"/>
        <w:gridCol w:w="358"/>
        <w:gridCol w:w="357"/>
        <w:gridCol w:w="358"/>
        <w:gridCol w:w="358"/>
        <w:gridCol w:w="357"/>
        <w:gridCol w:w="358"/>
        <w:gridCol w:w="358"/>
      </w:tblGrid>
      <w:tr w:rsidR="00E54113" w:rsidRPr="00EA0206" w:rsidTr="258DD138">
        <w:trPr>
          <w:cantSplit/>
        </w:trPr>
        <w:tc>
          <w:tcPr>
            <w:tcW w:w="341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им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нование услуги (работы)</w:t>
            </w:r>
          </w:p>
        </w:tc>
        <w:tc>
          <w:tcPr>
            <w:tcW w:w="567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 изм.</w:t>
            </w:r>
          </w:p>
        </w:tc>
        <w:tc>
          <w:tcPr>
            <w:tcW w:w="8136" w:type="dxa"/>
            <w:gridSpan w:val="24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Цены (тарифы) на платные услуги (работы), оказываемые потребителям</w:t>
            </w:r>
          </w:p>
        </w:tc>
      </w:tr>
      <w:tr w:rsidR="00E54113" w:rsidRPr="00EA0206" w:rsidTr="258DD138">
        <w:trPr>
          <w:cantSplit/>
        </w:trPr>
        <w:tc>
          <w:tcPr>
            <w:tcW w:w="341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136" w:type="dxa"/>
            <w:gridSpan w:val="24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20</w:t>
            </w:r>
          </w:p>
        </w:tc>
      </w:tr>
      <w:tr w:rsidR="00E54113" w:rsidRPr="00EA0206" w:rsidTr="258DD138">
        <w:trPr>
          <w:cantSplit/>
        </w:trPr>
        <w:tc>
          <w:tcPr>
            <w:tcW w:w="341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12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лан</w:t>
            </w:r>
          </w:p>
        </w:tc>
        <w:tc>
          <w:tcPr>
            <w:tcW w:w="4076" w:type="dxa"/>
            <w:gridSpan w:val="12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факт</w:t>
            </w:r>
          </w:p>
        </w:tc>
      </w:tr>
      <w:tr w:rsidR="00E54113" w:rsidRPr="00EA0206" w:rsidTr="258DD138">
        <w:trPr>
          <w:cantSplit/>
          <w:trHeight w:val="1164"/>
        </w:trPr>
        <w:tc>
          <w:tcPr>
            <w:tcW w:w="341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февраль</w:t>
            </w:r>
          </w:p>
        </w:tc>
        <w:tc>
          <w:tcPr>
            <w:tcW w:w="339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й</w:t>
            </w:r>
          </w:p>
        </w:tc>
        <w:tc>
          <w:tcPr>
            <w:tcW w:w="339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нь</w:t>
            </w:r>
          </w:p>
        </w:tc>
        <w:tc>
          <w:tcPr>
            <w:tcW w:w="331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ль</w:t>
            </w:r>
          </w:p>
        </w:tc>
        <w:tc>
          <w:tcPr>
            <w:tcW w:w="349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вгуст</w:t>
            </w:r>
          </w:p>
        </w:tc>
        <w:tc>
          <w:tcPr>
            <w:tcW w:w="339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ктябрь</w:t>
            </w:r>
          </w:p>
        </w:tc>
        <w:tc>
          <w:tcPr>
            <w:tcW w:w="339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оябрь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январь</w:t>
            </w:r>
          </w:p>
        </w:tc>
        <w:tc>
          <w:tcPr>
            <w:tcW w:w="339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прель</w:t>
            </w:r>
          </w:p>
        </w:tc>
        <w:tc>
          <w:tcPr>
            <w:tcW w:w="339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нь</w:t>
            </w:r>
          </w:p>
        </w:tc>
        <w:tc>
          <w:tcPr>
            <w:tcW w:w="339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сентябрь</w:t>
            </w:r>
          </w:p>
        </w:tc>
        <w:tc>
          <w:tcPr>
            <w:tcW w:w="339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оябрь</w:t>
            </w:r>
          </w:p>
        </w:tc>
        <w:tc>
          <w:tcPr>
            <w:tcW w:w="340" w:type="dxa"/>
            <w:textDirection w:val="btLr"/>
          </w:tcPr>
          <w:p w:rsidR="00E54113" w:rsidRPr="00EA0206" w:rsidRDefault="00E54113" w:rsidP="00D356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екабрь</w:t>
            </w:r>
          </w:p>
        </w:tc>
      </w:tr>
      <w:tr w:rsidR="00E54113" w:rsidRPr="00EA0206" w:rsidTr="258DD138">
        <w:tc>
          <w:tcPr>
            <w:tcW w:w="34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3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8</w:t>
            </w:r>
          </w:p>
        </w:tc>
        <w:tc>
          <w:tcPr>
            <w:tcW w:w="33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9</w:t>
            </w:r>
          </w:p>
        </w:tc>
        <w:tc>
          <w:tcPr>
            <w:tcW w:w="331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1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3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6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9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1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4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7</w:t>
            </w:r>
          </w:p>
        </w:tc>
      </w:tr>
      <w:tr w:rsidR="00E54113" w:rsidRPr="00EA0206" w:rsidTr="258DD138">
        <w:trPr>
          <w:cantSplit/>
          <w:trHeight w:val="1134"/>
        </w:trPr>
        <w:tc>
          <w:tcPr>
            <w:tcW w:w="341" w:type="dxa"/>
          </w:tcPr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  <w:r w:rsidRPr="004332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332D2">
              <w:rPr>
                <w:sz w:val="20"/>
                <w:szCs w:val="20"/>
              </w:rPr>
              <w:t>Хужож</w:t>
            </w:r>
            <w:r w:rsidRPr="004332D2">
              <w:rPr>
                <w:sz w:val="20"/>
                <w:szCs w:val="20"/>
              </w:rPr>
              <w:t>е</w:t>
            </w:r>
            <w:r w:rsidRPr="004332D2">
              <w:rPr>
                <w:sz w:val="20"/>
                <w:szCs w:val="20"/>
              </w:rPr>
              <w:t>ственно-эстетич</w:t>
            </w:r>
            <w:r w:rsidRPr="004332D2">
              <w:rPr>
                <w:sz w:val="20"/>
                <w:szCs w:val="20"/>
              </w:rPr>
              <w:t>е</w:t>
            </w:r>
            <w:r w:rsidRPr="004332D2">
              <w:rPr>
                <w:sz w:val="20"/>
                <w:szCs w:val="20"/>
              </w:rPr>
              <w:t>ское</w:t>
            </w:r>
            <w:proofErr w:type="spellEnd"/>
            <w:r w:rsidRPr="004332D2">
              <w:rPr>
                <w:sz w:val="20"/>
                <w:szCs w:val="20"/>
              </w:rPr>
              <w:t xml:space="preserve"> н</w:t>
            </w:r>
            <w:r w:rsidRPr="004332D2">
              <w:rPr>
                <w:sz w:val="20"/>
                <w:szCs w:val="20"/>
              </w:rPr>
              <w:t>а</w:t>
            </w:r>
            <w:r w:rsidRPr="004332D2">
              <w:rPr>
                <w:sz w:val="20"/>
                <w:szCs w:val="20"/>
              </w:rPr>
              <w:t>правление</w:t>
            </w:r>
          </w:p>
        </w:tc>
        <w:tc>
          <w:tcPr>
            <w:tcW w:w="567" w:type="dxa"/>
          </w:tcPr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  <w:r w:rsidRPr="004332D2">
              <w:rPr>
                <w:sz w:val="20"/>
                <w:szCs w:val="20"/>
              </w:rPr>
              <w:t>руб.</w:t>
            </w:r>
          </w:p>
        </w:tc>
        <w:tc>
          <w:tcPr>
            <w:tcW w:w="324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96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9926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9926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9926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2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31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4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4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4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4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4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96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9926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9926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9926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2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4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4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4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140,00</w:t>
            </w:r>
          </w:p>
        </w:tc>
      </w:tr>
      <w:tr w:rsidR="00E54113" w:rsidRPr="00EA0206" w:rsidTr="258DD138">
        <w:trPr>
          <w:cantSplit/>
          <w:trHeight w:val="1134"/>
        </w:trPr>
        <w:tc>
          <w:tcPr>
            <w:tcW w:w="341" w:type="dxa"/>
          </w:tcPr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  <w:r w:rsidRPr="004332D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  <w:r w:rsidRPr="004332D2">
              <w:rPr>
                <w:sz w:val="20"/>
                <w:szCs w:val="20"/>
              </w:rPr>
              <w:t>Познав</w:t>
            </w:r>
            <w:r w:rsidRPr="004332D2">
              <w:rPr>
                <w:sz w:val="20"/>
                <w:szCs w:val="20"/>
              </w:rPr>
              <w:t>а</w:t>
            </w:r>
            <w:r w:rsidRPr="004332D2">
              <w:rPr>
                <w:sz w:val="20"/>
                <w:szCs w:val="20"/>
              </w:rPr>
              <w:t>тельно-речевое направл</w:t>
            </w:r>
            <w:r w:rsidRPr="004332D2">
              <w:rPr>
                <w:sz w:val="20"/>
                <w:szCs w:val="20"/>
              </w:rPr>
              <w:t>е</w:t>
            </w:r>
            <w:r w:rsidRPr="004332D2">
              <w:rPr>
                <w:sz w:val="20"/>
                <w:szCs w:val="20"/>
              </w:rPr>
              <w:t>ние</w:t>
            </w:r>
          </w:p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  <w:r w:rsidRPr="004332D2">
              <w:rPr>
                <w:sz w:val="20"/>
                <w:szCs w:val="20"/>
              </w:rPr>
              <w:t>руб.</w:t>
            </w:r>
          </w:p>
        </w:tc>
        <w:tc>
          <w:tcPr>
            <w:tcW w:w="324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23,07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8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8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23,07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204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31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4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02,67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14,67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14,67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14,67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23,07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8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8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23,07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204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02,67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14,67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14,67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414,67</w:t>
            </w:r>
          </w:p>
        </w:tc>
      </w:tr>
      <w:tr w:rsidR="00E54113" w:rsidRPr="00EA0206" w:rsidTr="258DD138">
        <w:trPr>
          <w:cantSplit/>
          <w:trHeight w:val="1134"/>
        </w:trPr>
        <w:tc>
          <w:tcPr>
            <w:tcW w:w="341" w:type="dxa"/>
          </w:tcPr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  <w:r w:rsidRPr="004332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  <w:r w:rsidRPr="004332D2">
              <w:rPr>
                <w:sz w:val="20"/>
                <w:szCs w:val="20"/>
              </w:rPr>
              <w:t>Физич</w:t>
            </w:r>
            <w:r w:rsidRPr="004332D2">
              <w:rPr>
                <w:sz w:val="20"/>
                <w:szCs w:val="20"/>
              </w:rPr>
              <w:t>е</w:t>
            </w:r>
            <w:r w:rsidRPr="004332D2">
              <w:rPr>
                <w:sz w:val="20"/>
                <w:szCs w:val="20"/>
              </w:rPr>
              <w:t>ское н</w:t>
            </w:r>
            <w:r w:rsidRPr="004332D2">
              <w:rPr>
                <w:sz w:val="20"/>
                <w:szCs w:val="20"/>
              </w:rPr>
              <w:t>а</w:t>
            </w:r>
            <w:r w:rsidRPr="004332D2">
              <w:rPr>
                <w:sz w:val="20"/>
                <w:szCs w:val="20"/>
              </w:rPr>
              <w:t>правление</w:t>
            </w:r>
          </w:p>
        </w:tc>
        <w:tc>
          <w:tcPr>
            <w:tcW w:w="567" w:type="dxa"/>
          </w:tcPr>
          <w:p w:rsidR="00E54113" w:rsidRPr="004332D2" w:rsidRDefault="00E54113" w:rsidP="00D356BC">
            <w:pPr>
              <w:pStyle w:val="ConsPlusNormal"/>
              <w:jc w:val="center"/>
              <w:rPr>
                <w:sz w:val="20"/>
                <w:szCs w:val="20"/>
              </w:rPr>
            </w:pPr>
            <w:r w:rsidRPr="004332D2">
              <w:rPr>
                <w:sz w:val="20"/>
                <w:szCs w:val="20"/>
              </w:rPr>
              <w:t>руб.</w:t>
            </w:r>
          </w:p>
        </w:tc>
        <w:tc>
          <w:tcPr>
            <w:tcW w:w="324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0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0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0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0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33,3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31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4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288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5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5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5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0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0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0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20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33,3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2880,00</w:t>
            </w:r>
          </w:p>
        </w:tc>
        <w:tc>
          <w:tcPr>
            <w:tcW w:w="339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5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50,00</w:t>
            </w:r>
          </w:p>
        </w:tc>
        <w:tc>
          <w:tcPr>
            <w:tcW w:w="340" w:type="dxa"/>
            <w:textDirection w:val="btLr"/>
          </w:tcPr>
          <w:p w:rsidR="00E54113" w:rsidRPr="004332D2" w:rsidRDefault="258DD138" w:rsidP="00D356B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258DD138">
              <w:rPr>
                <w:sz w:val="20"/>
                <w:szCs w:val="20"/>
              </w:rPr>
              <w:t>1350,00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DBAB70F" w:rsidP="00E54113">
      <w:pPr>
        <w:pStyle w:val="ConsPlusNormal"/>
        <w:ind w:firstLine="709"/>
        <w:jc w:val="both"/>
      </w:pPr>
      <w:r>
        <w:t>2.7. Информация о результатах оказания услуг (выполнения работ):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95"/>
        <w:gridCol w:w="4600"/>
        <w:gridCol w:w="701"/>
        <w:gridCol w:w="1120"/>
        <w:gridCol w:w="1120"/>
        <w:gridCol w:w="980"/>
        <w:gridCol w:w="926"/>
      </w:tblGrid>
      <w:tr w:rsidR="00E54113" w:rsidRPr="00EA0206" w:rsidTr="5CBC05EF">
        <w:tc>
          <w:tcPr>
            <w:tcW w:w="495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4600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1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2240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</w:t>
            </w:r>
            <w:r w:rsidRPr="00EA02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06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E54113" w:rsidRPr="00EA0206" w:rsidTr="5CBC05EF">
        <w:tc>
          <w:tcPr>
            <w:tcW w:w="495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4600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701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  <w:tc>
          <w:tcPr>
            <w:tcW w:w="98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92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</w:tr>
      <w:tr w:rsidR="00E54113" w:rsidRPr="00EA0206" w:rsidTr="5CBC05EF">
        <w:trPr>
          <w:tblHeader/>
        </w:trPr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92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7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DBAB70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DBAB70F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бщее количество потребителей, воспользовавшихся услугами (раб</w:t>
            </w:r>
            <w:r w:rsidRPr="00EA0206">
              <w:rPr>
                <w:sz w:val="28"/>
                <w:szCs w:val="28"/>
              </w:rPr>
              <w:t>о</w:t>
            </w:r>
            <w:r w:rsidRPr="00EA0206">
              <w:rPr>
                <w:sz w:val="28"/>
                <w:szCs w:val="28"/>
              </w:rPr>
              <w:t>тами) учреждения, в том числе:</w:t>
            </w:r>
          </w:p>
        </w:tc>
        <w:tc>
          <w:tcPr>
            <w:tcW w:w="70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</w:t>
            </w:r>
          </w:p>
        </w:tc>
        <w:tc>
          <w:tcPr>
            <w:tcW w:w="980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2223</w:t>
            </w:r>
          </w:p>
        </w:tc>
        <w:tc>
          <w:tcPr>
            <w:tcW w:w="926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2223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5277DE" w:rsidRDefault="0DBAB70F" w:rsidP="0DBAB70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DBAB70F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600" w:type="dxa"/>
          </w:tcPr>
          <w:p w:rsidR="00E54113" w:rsidRPr="005277DE" w:rsidRDefault="0DBAB70F" w:rsidP="0DBAB70F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gramStart"/>
            <w:r w:rsidRPr="0DBAB70F">
              <w:rPr>
                <w:b/>
                <w:bCs/>
                <w:sz w:val="28"/>
                <w:szCs w:val="28"/>
              </w:rPr>
              <w:t>бесплатными</w:t>
            </w:r>
            <w:proofErr w:type="gramEnd"/>
            <w:r w:rsidRPr="0DBAB70F">
              <w:rPr>
                <w:b/>
                <w:bCs/>
                <w:sz w:val="28"/>
                <w:szCs w:val="28"/>
              </w:rPr>
              <w:t>, из них по видам у</w:t>
            </w:r>
            <w:r w:rsidRPr="0DBAB70F">
              <w:rPr>
                <w:b/>
                <w:bCs/>
                <w:sz w:val="28"/>
                <w:szCs w:val="28"/>
              </w:rPr>
              <w:t>с</w:t>
            </w:r>
            <w:r w:rsidRPr="0DBAB70F">
              <w:rPr>
                <w:b/>
                <w:bCs/>
                <w:sz w:val="28"/>
                <w:szCs w:val="28"/>
              </w:rPr>
              <w:t>луг (работ):</w:t>
            </w:r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Pr="0082001F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1</w:t>
            </w:r>
          </w:p>
        </w:tc>
        <w:tc>
          <w:tcPr>
            <w:tcW w:w="1120" w:type="dxa"/>
          </w:tcPr>
          <w:p w:rsidR="00E54113" w:rsidRPr="0082001F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1</w:t>
            </w:r>
          </w:p>
        </w:tc>
        <w:tc>
          <w:tcPr>
            <w:tcW w:w="980" w:type="dxa"/>
          </w:tcPr>
          <w:p w:rsidR="00E54113" w:rsidRPr="0082001F" w:rsidRDefault="7BFEE82C" w:rsidP="39B73A8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7BFEE82C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926" w:type="dxa"/>
          </w:tcPr>
          <w:p w:rsidR="00E54113" w:rsidRPr="0082001F" w:rsidRDefault="7BFEE82C" w:rsidP="39B73A8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7BFEE82C">
              <w:rPr>
                <w:b/>
                <w:bCs/>
                <w:sz w:val="28"/>
                <w:szCs w:val="28"/>
              </w:rPr>
              <w:t>782</w:t>
            </w:r>
          </w:p>
        </w:tc>
      </w:tr>
      <w:tr w:rsidR="556B8FDF" w:rsidTr="5CBC05EF">
        <w:tc>
          <w:tcPr>
            <w:tcW w:w="495" w:type="dxa"/>
          </w:tcPr>
          <w:p w:rsidR="556B8FDF" w:rsidRDefault="556B8FDF" w:rsidP="556B8FD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4600" w:type="dxa"/>
          </w:tcPr>
          <w:p w:rsidR="556B8FDF" w:rsidRDefault="556B8FDF" w:rsidP="556B8FDF">
            <w:pPr>
              <w:rPr>
                <w:sz w:val="28"/>
                <w:szCs w:val="28"/>
              </w:rPr>
            </w:pPr>
            <w:r w:rsidRPr="556B8FDF">
              <w:rPr>
                <w:sz w:val="28"/>
                <w:szCs w:val="28"/>
              </w:rPr>
              <w:t>Реализация основных общеобразов</w:t>
            </w:r>
            <w:r w:rsidRPr="556B8FDF">
              <w:rPr>
                <w:sz w:val="28"/>
                <w:szCs w:val="28"/>
              </w:rPr>
              <w:t>а</w:t>
            </w:r>
            <w:r w:rsidRPr="556B8FDF">
              <w:rPr>
                <w:sz w:val="28"/>
                <w:szCs w:val="28"/>
              </w:rPr>
              <w:t>тельных программ дошкольного о</w:t>
            </w:r>
            <w:r w:rsidRPr="556B8FDF">
              <w:rPr>
                <w:sz w:val="28"/>
                <w:szCs w:val="28"/>
              </w:rPr>
              <w:t>б</w:t>
            </w:r>
            <w:r w:rsidRPr="556B8FDF">
              <w:rPr>
                <w:sz w:val="28"/>
                <w:szCs w:val="28"/>
              </w:rPr>
              <w:t>разования</w:t>
            </w:r>
          </w:p>
          <w:p w:rsidR="556B8FDF" w:rsidRDefault="556B8FDF" w:rsidP="556B8F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:rsidR="556B8FDF" w:rsidRDefault="556B8FDF" w:rsidP="556B8FDF">
            <w:pPr>
              <w:jc w:val="center"/>
              <w:rPr>
                <w:sz w:val="28"/>
                <w:szCs w:val="28"/>
              </w:rPr>
            </w:pPr>
            <w:r w:rsidRPr="556B8FDF">
              <w:rPr>
                <w:sz w:val="28"/>
                <w:szCs w:val="28"/>
              </w:rPr>
              <w:t>ед.</w:t>
            </w:r>
          </w:p>
          <w:p w:rsidR="556B8FDF" w:rsidRDefault="556B8FDF" w:rsidP="556B8F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:rsidR="556B8FDF" w:rsidRDefault="556B8FDF" w:rsidP="556B8FDF">
            <w:pPr>
              <w:jc w:val="center"/>
              <w:rPr>
                <w:sz w:val="28"/>
                <w:szCs w:val="28"/>
              </w:rPr>
            </w:pPr>
            <w:r w:rsidRPr="556B8FDF">
              <w:rPr>
                <w:sz w:val="28"/>
                <w:szCs w:val="28"/>
              </w:rPr>
              <w:t>724</w:t>
            </w:r>
          </w:p>
        </w:tc>
        <w:tc>
          <w:tcPr>
            <w:tcW w:w="1120" w:type="dxa"/>
          </w:tcPr>
          <w:p w:rsidR="556B8FDF" w:rsidRDefault="556B8FDF" w:rsidP="556B8FDF">
            <w:pPr>
              <w:jc w:val="center"/>
              <w:rPr>
                <w:sz w:val="28"/>
                <w:szCs w:val="28"/>
              </w:rPr>
            </w:pPr>
            <w:r w:rsidRPr="556B8FDF">
              <w:rPr>
                <w:sz w:val="28"/>
                <w:szCs w:val="28"/>
              </w:rPr>
              <w:t>724</w:t>
            </w:r>
          </w:p>
        </w:tc>
        <w:tc>
          <w:tcPr>
            <w:tcW w:w="980" w:type="dxa"/>
          </w:tcPr>
          <w:p w:rsidR="556B8FDF" w:rsidRDefault="556B8FDF" w:rsidP="556B8FDF">
            <w:pPr>
              <w:jc w:val="center"/>
              <w:rPr>
                <w:sz w:val="28"/>
                <w:szCs w:val="28"/>
              </w:rPr>
            </w:pPr>
            <w:r w:rsidRPr="556B8FDF">
              <w:rPr>
                <w:sz w:val="28"/>
                <w:szCs w:val="28"/>
              </w:rPr>
              <w:t>771</w:t>
            </w:r>
          </w:p>
        </w:tc>
        <w:tc>
          <w:tcPr>
            <w:tcW w:w="926" w:type="dxa"/>
          </w:tcPr>
          <w:p w:rsidR="556B8FDF" w:rsidRDefault="556B8FDF" w:rsidP="556B8FDF">
            <w:pPr>
              <w:jc w:val="center"/>
              <w:rPr>
                <w:sz w:val="28"/>
                <w:szCs w:val="28"/>
              </w:rPr>
            </w:pPr>
            <w:r w:rsidRPr="556B8FDF">
              <w:rPr>
                <w:sz w:val="28"/>
                <w:szCs w:val="28"/>
              </w:rPr>
              <w:t>771</w:t>
            </w:r>
          </w:p>
        </w:tc>
      </w:tr>
      <w:tr w:rsidR="556B8FDF" w:rsidTr="5CBC05EF">
        <w:tc>
          <w:tcPr>
            <w:tcW w:w="495" w:type="dxa"/>
          </w:tcPr>
          <w:p w:rsidR="556B8FDF" w:rsidRDefault="556B8FDF" w:rsidP="556B8FD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4600" w:type="dxa"/>
          </w:tcPr>
          <w:p w:rsidR="556B8FDF" w:rsidRDefault="556B8FDF" w:rsidP="556B8FDF">
            <w:r w:rsidRPr="556B8FDF">
              <w:rPr>
                <w:color w:val="000000" w:themeColor="text1"/>
                <w:sz w:val="28"/>
                <w:szCs w:val="28"/>
              </w:rPr>
              <w:t xml:space="preserve">Присмотр и уход, физические лица льготных категорий, определяемых </w:t>
            </w:r>
            <w:r w:rsidRPr="556B8FDF">
              <w:rPr>
                <w:color w:val="000000" w:themeColor="text1"/>
                <w:sz w:val="28"/>
                <w:szCs w:val="28"/>
              </w:rPr>
              <w:lastRenderedPageBreak/>
              <w:t xml:space="preserve">учредителем, до 3 лет, </w:t>
            </w:r>
            <w:proofErr w:type="gramStart"/>
            <w:r w:rsidRPr="556B8FDF">
              <w:rPr>
                <w:color w:val="000000" w:themeColor="text1"/>
                <w:sz w:val="28"/>
                <w:szCs w:val="28"/>
              </w:rPr>
              <w:t>группа полн</w:t>
            </w:r>
            <w:r w:rsidRPr="556B8FDF">
              <w:rPr>
                <w:color w:val="000000" w:themeColor="text1"/>
                <w:sz w:val="28"/>
                <w:szCs w:val="28"/>
              </w:rPr>
              <w:t>о</w:t>
            </w:r>
            <w:r w:rsidRPr="556B8FDF">
              <w:rPr>
                <w:color w:val="000000" w:themeColor="text1"/>
                <w:sz w:val="28"/>
                <w:szCs w:val="28"/>
              </w:rPr>
              <w:t>го дня</w:t>
            </w:r>
            <w:proofErr w:type="gramEnd"/>
          </w:p>
        </w:tc>
        <w:tc>
          <w:tcPr>
            <w:tcW w:w="701" w:type="dxa"/>
          </w:tcPr>
          <w:p w:rsidR="556B8FDF" w:rsidRDefault="556B8FDF" w:rsidP="556B8FDF">
            <w:pPr>
              <w:jc w:val="center"/>
              <w:rPr>
                <w:sz w:val="28"/>
                <w:szCs w:val="28"/>
              </w:rPr>
            </w:pPr>
            <w:r w:rsidRPr="556B8FDF">
              <w:rPr>
                <w:sz w:val="28"/>
                <w:szCs w:val="28"/>
              </w:rPr>
              <w:lastRenderedPageBreak/>
              <w:t>ед.</w:t>
            </w:r>
          </w:p>
          <w:p w:rsidR="556B8FDF" w:rsidRDefault="556B8FDF" w:rsidP="556B8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556B8FDF" w:rsidRDefault="556B8FDF" w:rsidP="556B8FDF">
            <w:pPr>
              <w:jc w:val="center"/>
              <w:rPr>
                <w:b/>
                <w:bCs/>
                <w:sz w:val="28"/>
                <w:szCs w:val="28"/>
              </w:rPr>
            </w:pPr>
            <w:r w:rsidRPr="556B8F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556B8FDF" w:rsidRDefault="556B8FDF" w:rsidP="556B8FDF">
            <w:pPr>
              <w:jc w:val="center"/>
              <w:rPr>
                <w:b/>
                <w:bCs/>
                <w:sz w:val="28"/>
                <w:szCs w:val="28"/>
              </w:rPr>
            </w:pPr>
            <w:r w:rsidRPr="556B8F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:rsidR="556B8FDF" w:rsidRDefault="556B8FDF" w:rsidP="556B8FDF">
            <w:pPr>
              <w:jc w:val="center"/>
              <w:rPr>
                <w:b/>
                <w:bCs/>
                <w:sz w:val="28"/>
                <w:szCs w:val="28"/>
              </w:rPr>
            </w:pPr>
            <w:r w:rsidRPr="556B8F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556B8FDF" w:rsidRDefault="556B8FDF" w:rsidP="556B8FDF">
            <w:pPr>
              <w:jc w:val="center"/>
              <w:rPr>
                <w:b/>
                <w:bCs/>
                <w:sz w:val="28"/>
                <w:szCs w:val="28"/>
              </w:rPr>
            </w:pPr>
            <w:r w:rsidRPr="556B8F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мотр и уход, физические лица льготных категорий, определяемых учредителем, от 3 до 8 лет, </w:t>
            </w:r>
            <w:proofErr w:type="gramStart"/>
            <w:r>
              <w:rPr>
                <w:sz w:val="28"/>
                <w:szCs w:val="28"/>
              </w:rPr>
              <w:t>группа полного дня</w:t>
            </w:r>
            <w:proofErr w:type="gramEnd"/>
          </w:p>
        </w:tc>
        <w:tc>
          <w:tcPr>
            <w:tcW w:w="70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E54113" w:rsidRPr="00EA0206" w:rsidRDefault="7BFEE82C" w:rsidP="7BFEE82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E54113" w:rsidRPr="00EA0206" w:rsidRDefault="7BFEE82C" w:rsidP="7BFEE82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>2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Pr="0082001F" w:rsidRDefault="7BFEE82C" w:rsidP="7BFEE82C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 xml:space="preserve">Присмотр и уход, дети-сироты и </w:t>
            </w:r>
            <w:proofErr w:type="gramStart"/>
            <w:r w:rsidRPr="7BFEE82C">
              <w:rPr>
                <w:sz w:val="28"/>
                <w:szCs w:val="28"/>
              </w:rPr>
              <w:t>д</w:t>
            </w:r>
            <w:r w:rsidRPr="7BFEE82C">
              <w:rPr>
                <w:sz w:val="28"/>
                <w:szCs w:val="28"/>
              </w:rPr>
              <w:t>е</w:t>
            </w:r>
            <w:r w:rsidRPr="7BFEE82C">
              <w:rPr>
                <w:sz w:val="28"/>
                <w:szCs w:val="28"/>
              </w:rPr>
              <w:t>ти</w:t>
            </w:r>
            <w:proofErr w:type="gramEnd"/>
            <w:r w:rsidRPr="7BFEE82C">
              <w:rPr>
                <w:sz w:val="28"/>
                <w:szCs w:val="28"/>
              </w:rPr>
              <w:t xml:space="preserve"> оставшиеся без попечения род</w:t>
            </w:r>
            <w:r w:rsidRPr="7BFEE82C">
              <w:rPr>
                <w:sz w:val="28"/>
                <w:szCs w:val="28"/>
              </w:rPr>
              <w:t>и</w:t>
            </w:r>
            <w:r w:rsidRPr="7BFEE82C">
              <w:rPr>
                <w:sz w:val="28"/>
                <w:szCs w:val="28"/>
              </w:rPr>
              <w:t>телей, от 3 до 8 лет, группа полного дня</w:t>
            </w:r>
          </w:p>
        </w:tc>
        <w:tc>
          <w:tcPr>
            <w:tcW w:w="701" w:type="dxa"/>
          </w:tcPr>
          <w:p w:rsidR="00E54113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E54113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E54113" w:rsidRDefault="39B73A8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39B73A83">
              <w:rPr>
                <w:sz w:val="28"/>
                <w:szCs w:val="28"/>
              </w:rPr>
              <w:t>3</w:t>
            </w:r>
          </w:p>
        </w:tc>
        <w:tc>
          <w:tcPr>
            <w:tcW w:w="926" w:type="dxa"/>
          </w:tcPr>
          <w:p w:rsidR="00E54113" w:rsidRDefault="39B73A8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39B73A83">
              <w:rPr>
                <w:sz w:val="28"/>
                <w:szCs w:val="28"/>
              </w:rPr>
              <w:t>3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мотр и уход, дети-инвалиды, от 3 до 8 лет, </w:t>
            </w:r>
            <w:proofErr w:type="gramStart"/>
            <w:r>
              <w:rPr>
                <w:sz w:val="28"/>
                <w:szCs w:val="28"/>
              </w:rPr>
              <w:t>группа полного дня</w:t>
            </w:r>
            <w:proofErr w:type="gramEnd"/>
          </w:p>
        </w:tc>
        <w:tc>
          <w:tcPr>
            <w:tcW w:w="701" w:type="dxa"/>
          </w:tcPr>
          <w:p w:rsidR="00E54113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E54113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</w:tcPr>
          <w:p w:rsidR="00E54113" w:rsidRDefault="39B73A8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39B73A83">
              <w:rPr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:rsidR="00E54113" w:rsidRDefault="39B73A8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39B73A83">
              <w:rPr>
                <w:sz w:val="28"/>
                <w:szCs w:val="28"/>
              </w:rPr>
              <w:t>5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11126B" w:rsidRDefault="0DBAB70F" w:rsidP="0DBAB70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DBAB70F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4600" w:type="dxa"/>
          </w:tcPr>
          <w:p w:rsidR="00E54113" w:rsidRPr="005277DE" w:rsidRDefault="0DBAB70F" w:rsidP="0DBAB70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DBAB70F">
              <w:rPr>
                <w:b/>
                <w:bCs/>
                <w:sz w:val="28"/>
                <w:szCs w:val="28"/>
              </w:rPr>
              <w:t xml:space="preserve">частично </w:t>
            </w:r>
            <w:proofErr w:type="gramStart"/>
            <w:r w:rsidRPr="0DBAB70F">
              <w:rPr>
                <w:b/>
                <w:bCs/>
                <w:sz w:val="28"/>
                <w:szCs w:val="28"/>
              </w:rPr>
              <w:t>платными</w:t>
            </w:r>
            <w:proofErr w:type="gramEnd"/>
            <w:r w:rsidRPr="0DBAB70F">
              <w:rPr>
                <w:b/>
                <w:bCs/>
                <w:sz w:val="28"/>
                <w:szCs w:val="28"/>
              </w:rPr>
              <w:t>, из них по в</w:t>
            </w:r>
            <w:r w:rsidRPr="0DBAB70F">
              <w:rPr>
                <w:b/>
                <w:bCs/>
                <w:sz w:val="28"/>
                <w:szCs w:val="28"/>
              </w:rPr>
              <w:t>и</w:t>
            </w:r>
            <w:r w:rsidRPr="0DBAB70F">
              <w:rPr>
                <w:b/>
                <w:bCs/>
                <w:sz w:val="28"/>
                <w:szCs w:val="28"/>
              </w:rPr>
              <w:t>дам услуг (работ):</w:t>
            </w:r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980" w:type="dxa"/>
          </w:tcPr>
          <w:p w:rsidR="00E54113" w:rsidRPr="005277DE" w:rsidRDefault="7BFEE82C" w:rsidP="39B73A8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7BFEE82C">
              <w:rPr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926" w:type="dxa"/>
          </w:tcPr>
          <w:p w:rsidR="00E54113" w:rsidRPr="005277DE" w:rsidRDefault="7BFEE82C" w:rsidP="39B73A8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7BFEE82C">
              <w:rPr>
                <w:b/>
                <w:bCs/>
                <w:sz w:val="28"/>
                <w:szCs w:val="28"/>
              </w:rPr>
              <w:t>219</w:t>
            </w:r>
          </w:p>
        </w:tc>
      </w:tr>
      <w:tr w:rsidR="2A8F0867" w:rsidTr="5CBC05EF">
        <w:tc>
          <w:tcPr>
            <w:tcW w:w="495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2A8F0867" w:rsidRDefault="2A8F0867" w:rsidP="2A8F0867">
            <w:pPr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 xml:space="preserve">Присмотр и уход, физические лица льготных категорий, определяемых учредителем, от 1 года до 3 лет, </w:t>
            </w:r>
            <w:proofErr w:type="gramStart"/>
            <w:r w:rsidRPr="2A8F0867">
              <w:rPr>
                <w:sz w:val="28"/>
                <w:szCs w:val="28"/>
              </w:rPr>
              <w:t>группа полного дня</w:t>
            </w:r>
            <w:proofErr w:type="gramEnd"/>
          </w:p>
          <w:p w:rsidR="2A8F0867" w:rsidRDefault="2A8F0867" w:rsidP="2A8F0867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ед.</w:t>
            </w:r>
          </w:p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0</w:t>
            </w: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:rsidR="2A8F0867" w:rsidRDefault="2A8F0867" w:rsidP="2A8F086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0</w:t>
            </w:r>
          </w:p>
        </w:tc>
      </w:tr>
      <w:tr w:rsidR="2A8F0867" w:rsidTr="5CBC05EF">
        <w:tc>
          <w:tcPr>
            <w:tcW w:w="495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2A8F0867" w:rsidRDefault="2A8F0867" w:rsidP="2A8F0867">
            <w:pPr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Присмотр и уход, физические лица льготных категорий, определяемых учредителем, от 1 года до 3 лет, группа кратковременного пребыв</w:t>
            </w:r>
            <w:r w:rsidRPr="2A8F0867">
              <w:rPr>
                <w:sz w:val="28"/>
                <w:szCs w:val="28"/>
              </w:rPr>
              <w:t>а</w:t>
            </w:r>
            <w:r w:rsidRPr="2A8F0867">
              <w:rPr>
                <w:sz w:val="28"/>
                <w:szCs w:val="28"/>
              </w:rPr>
              <w:t>ния</w:t>
            </w:r>
          </w:p>
          <w:p w:rsidR="2A8F0867" w:rsidRDefault="2A8F0867" w:rsidP="2A8F0867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ед.</w:t>
            </w:r>
          </w:p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2A8F0867" w:rsidRDefault="2A8F0867" w:rsidP="2A8F086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0</w:t>
            </w:r>
          </w:p>
        </w:tc>
      </w:tr>
      <w:tr w:rsidR="5CBC05EF" w:rsidTr="5CBC05EF">
        <w:tc>
          <w:tcPr>
            <w:tcW w:w="495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5CBC05EF" w:rsidRDefault="5CBC05EF" w:rsidP="5CBC05EF">
            <w:pPr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 xml:space="preserve">Присмотр и уход, физические лица льготных категорий, определяемых учредителем, до 3 лет, </w:t>
            </w:r>
            <w:proofErr w:type="gramStart"/>
            <w:r w:rsidRPr="5CBC05EF">
              <w:rPr>
                <w:sz w:val="28"/>
                <w:szCs w:val="28"/>
              </w:rPr>
              <w:t>группа полн</w:t>
            </w:r>
            <w:r w:rsidRPr="5CBC05EF">
              <w:rPr>
                <w:sz w:val="28"/>
                <w:szCs w:val="28"/>
              </w:rPr>
              <w:t>о</w:t>
            </w:r>
            <w:r w:rsidRPr="5CBC05EF">
              <w:rPr>
                <w:sz w:val="28"/>
                <w:szCs w:val="28"/>
              </w:rPr>
              <w:t>го дня</w:t>
            </w:r>
            <w:proofErr w:type="gramEnd"/>
          </w:p>
          <w:p w:rsidR="5CBC05EF" w:rsidRDefault="5CBC05EF" w:rsidP="5CBC05EF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5CBC05EF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:rsidR="5CBC05EF" w:rsidRDefault="5CBC05EF" w:rsidP="5CBC05E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8</w:t>
            </w:r>
          </w:p>
        </w:tc>
        <w:tc>
          <w:tcPr>
            <w:tcW w:w="926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8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мотр и уход, физические лица льготных категорий, определяемых учредителем, от 3 до 8 лет, </w:t>
            </w:r>
            <w:proofErr w:type="gramStart"/>
            <w:r>
              <w:rPr>
                <w:sz w:val="28"/>
                <w:szCs w:val="28"/>
              </w:rPr>
              <w:t>группа полного дня</w:t>
            </w:r>
            <w:proofErr w:type="gramEnd"/>
          </w:p>
        </w:tc>
        <w:tc>
          <w:tcPr>
            <w:tcW w:w="70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80" w:type="dxa"/>
          </w:tcPr>
          <w:p w:rsidR="00E54113" w:rsidRPr="00EA0206" w:rsidRDefault="7BFEE82C" w:rsidP="7BFEE82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>211</w:t>
            </w:r>
          </w:p>
        </w:tc>
        <w:tc>
          <w:tcPr>
            <w:tcW w:w="926" w:type="dxa"/>
          </w:tcPr>
          <w:p w:rsidR="00E54113" w:rsidRPr="00EA0206" w:rsidRDefault="7BFEE82C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>211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600" w:type="dxa"/>
          </w:tcPr>
          <w:p w:rsidR="00E54113" w:rsidRPr="005277DE" w:rsidRDefault="00E54113" w:rsidP="00D356BC">
            <w:pPr>
              <w:widowControl w:val="0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 xml:space="preserve">полностью </w:t>
            </w:r>
            <w:proofErr w:type="gramStart"/>
            <w:r w:rsidRPr="005277DE">
              <w:rPr>
                <w:b/>
                <w:sz w:val="28"/>
                <w:szCs w:val="28"/>
              </w:rPr>
              <w:t>платными</w:t>
            </w:r>
            <w:proofErr w:type="gramEnd"/>
            <w:r w:rsidRPr="005277DE">
              <w:rPr>
                <w:b/>
                <w:sz w:val="28"/>
                <w:szCs w:val="28"/>
              </w:rPr>
              <w:t>, из них по видам услуг (работ):</w:t>
            </w:r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1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1</w:t>
            </w:r>
          </w:p>
        </w:tc>
        <w:tc>
          <w:tcPr>
            <w:tcW w:w="980" w:type="dxa"/>
          </w:tcPr>
          <w:p w:rsidR="00E54113" w:rsidRPr="005277DE" w:rsidRDefault="2A8F0867" w:rsidP="2A8F086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2A8F0867">
              <w:rPr>
                <w:b/>
                <w:bCs/>
                <w:sz w:val="28"/>
                <w:szCs w:val="28"/>
              </w:rPr>
              <w:t>1222</w:t>
            </w:r>
          </w:p>
        </w:tc>
        <w:tc>
          <w:tcPr>
            <w:tcW w:w="926" w:type="dxa"/>
          </w:tcPr>
          <w:p w:rsidR="00E54113" w:rsidRPr="005277DE" w:rsidRDefault="2A8F0867" w:rsidP="2A8F086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2A8F0867">
              <w:rPr>
                <w:b/>
                <w:bCs/>
                <w:sz w:val="28"/>
                <w:szCs w:val="28"/>
              </w:rPr>
              <w:t>1222</w:t>
            </w:r>
          </w:p>
        </w:tc>
      </w:tr>
      <w:tr w:rsidR="2A8F0867" w:rsidTr="5CBC05EF">
        <w:tc>
          <w:tcPr>
            <w:tcW w:w="495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2A8F0867" w:rsidRDefault="2A8F0867" w:rsidP="2A8F0867">
            <w:pPr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Присмотр и уход, физические лица за исключением льготных категорий, определяемых учредителем, от 1 г</w:t>
            </w:r>
            <w:r w:rsidRPr="2A8F0867">
              <w:rPr>
                <w:sz w:val="28"/>
                <w:szCs w:val="28"/>
              </w:rPr>
              <w:t>о</w:t>
            </w:r>
            <w:r w:rsidRPr="2A8F0867">
              <w:rPr>
                <w:sz w:val="28"/>
                <w:szCs w:val="28"/>
              </w:rPr>
              <w:t xml:space="preserve">да до 3 лет, </w:t>
            </w:r>
            <w:proofErr w:type="gramStart"/>
            <w:r w:rsidRPr="2A8F0867">
              <w:rPr>
                <w:sz w:val="28"/>
                <w:szCs w:val="28"/>
              </w:rPr>
              <w:t>группа полного дня</w:t>
            </w:r>
            <w:proofErr w:type="gramEnd"/>
          </w:p>
          <w:p w:rsidR="2A8F0867" w:rsidRDefault="2A8F0867" w:rsidP="2A8F0867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8</w:t>
            </w: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8</w:t>
            </w:r>
          </w:p>
        </w:tc>
        <w:tc>
          <w:tcPr>
            <w:tcW w:w="98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0</w:t>
            </w:r>
          </w:p>
        </w:tc>
      </w:tr>
      <w:tr w:rsidR="2A8F0867" w:rsidTr="5CBC05EF">
        <w:tc>
          <w:tcPr>
            <w:tcW w:w="495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2A8F0867" w:rsidRDefault="2A8F0867" w:rsidP="2A8F0867">
            <w:pPr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Присмотр и уход, физические лица за исключением льготных категорий, определяемых учредителем, от 1 г</w:t>
            </w:r>
            <w:r w:rsidRPr="2A8F0867">
              <w:rPr>
                <w:sz w:val="28"/>
                <w:szCs w:val="28"/>
              </w:rPr>
              <w:t>о</w:t>
            </w:r>
            <w:r w:rsidRPr="2A8F0867">
              <w:rPr>
                <w:sz w:val="28"/>
                <w:szCs w:val="28"/>
              </w:rPr>
              <w:lastRenderedPageBreak/>
              <w:t>да до 3 лет, группа кратковременн</w:t>
            </w:r>
            <w:r w:rsidRPr="2A8F0867">
              <w:rPr>
                <w:sz w:val="28"/>
                <w:szCs w:val="28"/>
              </w:rPr>
              <w:t>о</w:t>
            </w:r>
            <w:r w:rsidRPr="2A8F0867">
              <w:rPr>
                <w:sz w:val="28"/>
                <w:szCs w:val="28"/>
              </w:rPr>
              <w:t>го пребывания</w:t>
            </w:r>
          </w:p>
          <w:p w:rsidR="2A8F0867" w:rsidRDefault="2A8F0867" w:rsidP="2A8F0867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lastRenderedPageBreak/>
              <w:t>ед.</w:t>
            </w:r>
          </w:p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9</w:t>
            </w: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9</w:t>
            </w:r>
          </w:p>
        </w:tc>
        <w:tc>
          <w:tcPr>
            <w:tcW w:w="98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0</w:t>
            </w:r>
          </w:p>
        </w:tc>
      </w:tr>
      <w:tr w:rsidR="7BFEE82C" w:rsidTr="5CBC05EF">
        <w:tc>
          <w:tcPr>
            <w:tcW w:w="495" w:type="dxa"/>
          </w:tcPr>
          <w:p w:rsidR="7BFEE82C" w:rsidRDefault="7BFEE82C" w:rsidP="7BFEE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7BFEE82C" w:rsidRDefault="7BFEE82C" w:rsidP="7BFEE82C">
            <w:pPr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 xml:space="preserve">Присмотр и уход, физические лица за исключением льготных категорий, определяемых учредителем, до 3 лет, </w:t>
            </w:r>
            <w:proofErr w:type="gramStart"/>
            <w:r w:rsidRPr="7BFEE82C">
              <w:rPr>
                <w:sz w:val="28"/>
                <w:szCs w:val="28"/>
              </w:rPr>
              <w:t>группа полного дня</w:t>
            </w:r>
            <w:proofErr w:type="gramEnd"/>
          </w:p>
        </w:tc>
        <w:tc>
          <w:tcPr>
            <w:tcW w:w="701" w:type="dxa"/>
          </w:tcPr>
          <w:p w:rsidR="7BFEE82C" w:rsidRDefault="7BFEE82C" w:rsidP="7BFEE82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7BFEE82C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120" w:type="dxa"/>
          </w:tcPr>
          <w:p w:rsidR="7BFEE82C" w:rsidRDefault="0DBAB70F" w:rsidP="7BFEE82C">
            <w:pPr>
              <w:jc w:val="center"/>
              <w:rPr>
                <w:sz w:val="28"/>
                <w:szCs w:val="28"/>
              </w:rPr>
            </w:pPr>
            <w:r w:rsidRPr="0DBAB70F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7BFEE82C" w:rsidRDefault="0DBAB70F" w:rsidP="7BFEE82C">
            <w:pPr>
              <w:jc w:val="center"/>
              <w:rPr>
                <w:sz w:val="28"/>
                <w:szCs w:val="28"/>
              </w:rPr>
            </w:pPr>
            <w:r w:rsidRPr="0DBAB70F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:rsidR="7BFEE82C" w:rsidRDefault="7BFEE82C" w:rsidP="7BFEE82C">
            <w:pPr>
              <w:jc w:val="center"/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>26</w:t>
            </w:r>
          </w:p>
        </w:tc>
        <w:tc>
          <w:tcPr>
            <w:tcW w:w="926" w:type="dxa"/>
          </w:tcPr>
          <w:p w:rsidR="7BFEE82C" w:rsidRDefault="7BFEE82C" w:rsidP="7BFEE82C">
            <w:pPr>
              <w:jc w:val="center"/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>26</w:t>
            </w:r>
          </w:p>
        </w:tc>
      </w:tr>
      <w:tr w:rsidR="7BFEE82C" w:rsidTr="5CBC05EF">
        <w:tc>
          <w:tcPr>
            <w:tcW w:w="495" w:type="dxa"/>
          </w:tcPr>
          <w:p w:rsidR="7BFEE82C" w:rsidRDefault="7BFEE82C" w:rsidP="7BFEE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7BFEE82C" w:rsidRDefault="7BFEE82C" w:rsidP="7BFEE82C">
            <w:pPr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>Присмотр и уход, физические лица за исключением льготных категорий, определяемых учредителем, до 3 лет, группа кратковременного пребыв</w:t>
            </w:r>
            <w:r w:rsidRPr="7BFEE82C">
              <w:rPr>
                <w:sz w:val="28"/>
                <w:szCs w:val="28"/>
              </w:rPr>
              <w:t>а</w:t>
            </w:r>
            <w:r w:rsidRPr="7BFEE82C">
              <w:rPr>
                <w:sz w:val="28"/>
                <w:szCs w:val="28"/>
              </w:rPr>
              <w:t>ния</w:t>
            </w:r>
          </w:p>
        </w:tc>
        <w:tc>
          <w:tcPr>
            <w:tcW w:w="701" w:type="dxa"/>
          </w:tcPr>
          <w:p w:rsidR="7BFEE82C" w:rsidRDefault="7BFEE82C" w:rsidP="7BFEE82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7BFEE82C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120" w:type="dxa"/>
          </w:tcPr>
          <w:p w:rsidR="7BFEE82C" w:rsidRDefault="0DBAB70F" w:rsidP="7BFEE82C">
            <w:pPr>
              <w:jc w:val="center"/>
              <w:rPr>
                <w:sz w:val="28"/>
                <w:szCs w:val="28"/>
              </w:rPr>
            </w:pPr>
            <w:r w:rsidRPr="0DBAB70F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7BFEE82C" w:rsidRDefault="0DBAB70F" w:rsidP="7BFEE82C">
            <w:pPr>
              <w:jc w:val="center"/>
              <w:rPr>
                <w:sz w:val="28"/>
                <w:szCs w:val="28"/>
              </w:rPr>
            </w:pPr>
            <w:r w:rsidRPr="0DBAB70F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:rsidR="7BFEE82C" w:rsidRDefault="7BFEE82C" w:rsidP="7BFEE82C">
            <w:pPr>
              <w:jc w:val="center"/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>20</w:t>
            </w:r>
          </w:p>
        </w:tc>
        <w:tc>
          <w:tcPr>
            <w:tcW w:w="926" w:type="dxa"/>
          </w:tcPr>
          <w:p w:rsidR="7BFEE82C" w:rsidRDefault="7BFEE82C" w:rsidP="7BFEE82C">
            <w:pPr>
              <w:jc w:val="center"/>
              <w:rPr>
                <w:sz w:val="28"/>
                <w:szCs w:val="28"/>
              </w:rPr>
            </w:pPr>
            <w:r w:rsidRPr="7BFEE82C">
              <w:rPr>
                <w:sz w:val="28"/>
                <w:szCs w:val="28"/>
              </w:rPr>
              <w:t>20</w:t>
            </w:r>
          </w:p>
        </w:tc>
      </w:tr>
      <w:tr w:rsidR="2A8F0867" w:rsidTr="5CBC05EF">
        <w:tc>
          <w:tcPr>
            <w:tcW w:w="495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2A8F0867" w:rsidRDefault="2A8F0867" w:rsidP="2A8F0867">
            <w:pPr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 xml:space="preserve">Присмотр и уход, физические лица за исключением льготных категорий, определяемых учредителем, от 3 до 8 лет, </w:t>
            </w:r>
            <w:proofErr w:type="gramStart"/>
            <w:r w:rsidRPr="2A8F0867">
              <w:rPr>
                <w:sz w:val="28"/>
                <w:szCs w:val="28"/>
              </w:rPr>
              <w:t>группа полного дня</w:t>
            </w:r>
            <w:proofErr w:type="gramEnd"/>
          </w:p>
          <w:p w:rsidR="2A8F0867" w:rsidRDefault="2A8F0867" w:rsidP="2A8F0867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2A8F0867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499</w:t>
            </w:r>
          </w:p>
        </w:tc>
        <w:tc>
          <w:tcPr>
            <w:tcW w:w="112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499</w:t>
            </w:r>
          </w:p>
        </w:tc>
        <w:tc>
          <w:tcPr>
            <w:tcW w:w="980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495</w:t>
            </w:r>
          </w:p>
        </w:tc>
        <w:tc>
          <w:tcPr>
            <w:tcW w:w="926" w:type="dxa"/>
          </w:tcPr>
          <w:p w:rsidR="2A8F0867" w:rsidRDefault="2A8F0867" w:rsidP="2A8F0867">
            <w:pPr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495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е</w:t>
            </w:r>
          </w:p>
        </w:tc>
        <w:tc>
          <w:tcPr>
            <w:tcW w:w="70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564</w:t>
            </w:r>
          </w:p>
        </w:tc>
        <w:tc>
          <w:tcPr>
            <w:tcW w:w="1120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564</w:t>
            </w:r>
          </w:p>
        </w:tc>
        <w:tc>
          <w:tcPr>
            <w:tcW w:w="980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489</w:t>
            </w:r>
          </w:p>
        </w:tc>
        <w:tc>
          <w:tcPr>
            <w:tcW w:w="926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489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ечевое направление</w:t>
            </w:r>
          </w:p>
        </w:tc>
        <w:tc>
          <w:tcPr>
            <w:tcW w:w="70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980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90</w:t>
            </w:r>
          </w:p>
        </w:tc>
        <w:tc>
          <w:tcPr>
            <w:tcW w:w="926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90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направление</w:t>
            </w:r>
          </w:p>
        </w:tc>
        <w:tc>
          <w:tcPr>
            <w:tcW w:w="70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80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02</w:t>
            </w:r>
          </w:p>
        </w:tc>
        <w:tc>
          <w:tcPr>
            <w:tcW w:w="926" w:type="dxa"/>
          </w:tcPr>
          <w:p w:rsidR="00E54113" w:rsidRPr="00EA0206" w:rsidRDefault="2A8F0867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2A8F0867">
              <w:rPr>
                <w:sz w:val="28"/>
                <w:szCs w:val="28"/>
              </w:rPr>
              <w:t>102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00" w:type="dxa"/>
          </w:tcPr>
          <w:p w:rsidR="00E54113" w:rsidRPr="005277DE" w:rsidRDefault="00E54113" w:rsidP="00D356BC">
            <w:pPr>
              <w:widowControl w:val="0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Средняя стоимость получения частично платных услуг для п</w:t>
            </w:r>
            <w:r w:rsidRPr="005277DE">
              <w:rPr>
                <w:b/>
                <w:sz w:val="28"/>
                <w:szCs w:val="28"/>
              </w:rPr>
              <w:t>о</w:t>
            </w:r>
            <w:r w:rsidRPr="005277DE">
              <w:rPr>
                <w:b/>
                <w:sz w:val="28"/>
                <w:szCs w:val="28"/>
              </w:rPr>
              <w:t>требителей, в том числе по видам услуг (работ)</w:t>
            </w:r>
            <w:r w:rsidRPr="005277DE">
              <w:rPr>
                <w:b/>
                <w:sz w:val="28"/>
                <w:szCs w:val="28"/>
                <w:vertAlign w:val="superscript"/>
              </w:rPr>
              <w:t>8</w:t>
            </w:r>
            <w:r w:rsidRPr="005277D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57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57</w:t>
            </w:r>
          </w:p>
        </w:tc>
        <w:tc>
          <w:tcPr>
            <w:tcW w:w="980" w:type="dxa"/>
          </w:tcPr>
          <w:p w:rsidR="00E54113" w:rsidRPr="005277DE" w:rsidRDefault="53025C3F" w:rsidP="53025C3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53025C3F">
              <w:rPr>
                <w:b/>
                <w:bCs/>
                <w:sz w:val="28"/>
                <w:szCs w:val="28"/>
              </w:rPr>
              <w:t>64,53</w:t>
            </w:r>
          </w:p>
        </w:tc>
        <w:tc>
          <w:tcPr>
            <w:tcW w:w="926" w:type="dxa"/>
          </w:tcPr>
          <w:p w:rsidR="00E54113" w:rsidRPr="005277DE" w:rsidRDefault="53025C3F" w:rsidP="53025C3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53025C3F">
              <w:rPr>
                <w:b/>
                <w:bCs/>
                <w:sz w:val="28"/>
                <w:szCs w:val="28"/>
              </w:rPr>
              <w:t>64,53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и и уход, физические лица льготных категорий</w:t>
            </w:r>
            <w:r w:rsidR="004A43CC">
              <w:rPr>
                <w:sz w:val="28"/>
                <w:szCs w:val="28"/>
              </w:rPr>
              <w:t>, определяемых учредителем,</w:t>
            </w:r>
            <w:r>
              <w:rPr>
                <w:sz w:val="28"/>
                <w:szCs w:val="28"/>
              </w:rPr>
              <w:t xml:space="preserve"> до 3 лет, </w:t>
            </w:r>
            <w:proofErr w:type="gramStart"/>
            <w:r>
              <w:rPr>
                <w:sz w:val="28"/>
                <w:szCs w:val="28"/>
              </w:rPr>
              <w:t>группа пол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дня</w:t>
            </w:r>
            <w:proofErr w:type="gramEnd"/>
          </w:p>
        </w:tc>
        <w:tc>
          <w:tcPr>
            <w:tcW w:w="70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5277DE">
              <w:rPr>
                <w:sz w:val="28"/>
                <w:szCs w:val="28"/>
              </w:rPr>
              <w:t>50,59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5277DE">
              <w:rPr>
                <w:sz w:val="28"/>
                <w:szCs w:val="28"/>
              </w:rPr>
              <w:t>50,59</w:t>
            </w:r>
          </w:p>
        </w:tc>
        <w:tc>
          <w:tcPr>
            <w:tcW w:w="980" w:type="dxa"/>
          </w:tcPr>
          <w:p w:rsidR="00E54113" w:rsidRPr="005277DE" w:rsidRDefault="53025C3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52,615</w:t>
            </w:r>
          </w:p>
        </w:tc>
        <w:tc>
          <w:tcPr>
            <w:tcW w:w="926" w:type="dxa"/>
          </w:tcPr>
          <w:p w:rsidR="00E54113" w:rsidRPr="005277DE" w:rsidRDefault="53025C3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52,615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, физические лица льготных категорий, определяемых учредителем, от 1 года до 3 лет, группа кратковременного преб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70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5277DE">
              <w:rPr>
                <w:sz w:val="28"/>
                <w:szCs w:val="28"/>
              </w:rPr>
              <w:t>16,86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5277DE">
              <w:rPr>
                <w:sz w:val="28"/>
                <w:szCs w:val="28"/>
              </w:rPr>
              <w:t>16,86</w:t>
            </w:r>
          </w:p>
        </w:tc>
        <w:tc>
          <w:tcPr>
            <w:tcW w:w="980" w:type="dxa"/>
          </w:tcPr>
          <w:p w:rsidR="00E54113" w:rsidRPr="005277DE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E54113" w:rsidRPr="005277DE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5CBC05EF" w:rsidTr="5CBC05EF">
        <w:tc>
          <w:tcPr>
            <w:tcW w:w="495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5CBC05EF" w:rsidRDefault="5CBC05EF" w:rsidP="5CBC05EF">
            <w:pPr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 xml:space="preserve">Присмотри и уход, физические лица льготных категорий, определяемых учредителем, от 3 лет до 8 лет, </w:t>
            </w:r>
            <w:proofErr w:type="gramStart"/>
            <w:r w:rsidRPr="5CBC05EF">
              <w:rPr>
                <w:sz w:val="28"/>
                <w:szCs w:val="28"/>
              </w:rPr>
              <w:t>гру</w:t>
            </w:r>
            <w:r w:rsidRPr="5CBC05EF">
              <w:rPr>
                <w:sz w:val="28"/>
                <w:szCs w:val="28"/>
              </w:rPr>
              <w:t>п</w:t>
            </w:r>
            <w:r w:rsidRPr="5CBC05EF">
              <w:rPr>
                <w:sz w:val="28"/>
                <w:szCs w:val="28"/>
              </w:rPr>
              <w:t>па полного дня</w:t>
            </w:r>
            <w:proofErr w:type="gramEnd"/>
          </w:p>
          <w:p w:rsidR="5CBC05EF" w:rsidRDefault="5CBC05EF" w:rsidP="5CBC05EF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62,48</w:t>
            </w:r>
          </w:p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62,48</w:t>
            </w:r>
          </w:p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64,98</w:t>
            </w:r>
          </w:p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64,98</w:t>
            </w:r>
          </w:p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5CBC05EF">
        <w:tc>
          <w:tcPr>
            <w:tcW w:w="495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00" w:type="dxa"/>
          </w:tcPr>
          <w:p w:rsidR="00E54113" w:rsidRPr="005277DE" w:rsidRDefault="00E54113" w:rsidP="00D356BC">
            <w:pPr>
              <w:widowControl w:val="0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Средняя стоимость получения платных услуг для потребителей, в том числе по видам услуг (работ)</w:t>
            </w:r>
            <w:r w:rsidRPr="005277DE">
              <w:rPr>
                <w:b/>
                <w:sz w:val="28"/>
                <w:szCs w:val="28"/>
                <w:vertAlign w:val="superscript"/>
              </w:rPr>
              <w:t>8</w:t>
            </w:r>
            <w:r w:rsidRPr="005277D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277DE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,35</w:t>
            </w:r>
          </w:p>
        </w:tc>
        <w:tc>
          <w:tcPr>
            <w:tcW w:w="1120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,35</w:t>
            </w:r>
          </w:p>
        </w:tc>
        <w:tc>
          <w:tcPr>
            <w:tcW w:w="980" w:type="dxa"/>
          </w:tcPr>
          <w:p w:rsidR="00E54113" w:rsidRPr="005277DE" w:rsidRDefault="004A43CC" w:rsidP="53025C3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7,54</w:t>
            </w:r>
          </w:p>
        </w:tc>
        <w:tc>
          <w:tcPr>
            <w:tcW w:w="926" w:type="dxa"/>
          </w:tcPr>
          <w:p w:rsidR="00E54113" w:rsidRPr="005277DE" w:rsidRDefault="004A43CC" w:rsidP="53025C3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7,54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4A43C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мотр и уход, физические лица за исключением льготных категорий, </w:t>
            </w:r>
            <w:r>
              <w:rPr>
                <w:sz w:val="28"/>
                <w:szCs w:val="28"/>
              </w:rPr>
              <w:lastRenderedPageBreak/>
              <w:t xml:space="preserve">определяемых учредителем, до 3 лет, </w:t>
            </w:r>
            <w:proofErr w:type="gramStart"/>
            <w:r>
              <w:rPr>
                <w:sz w:val="28"/>
                <w:szCs w:val="28"/>
              </w:rPr>
              <w:t>группа полного дня</w:t>
            </w:r>
            <w:proofErr w:type="gramEnd"/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8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8</w:t>
            </w:r>
          </w:p>
        </w:tc>
        <w:tc>
          <w:tcPr>
            <w:tcW w:w="980" w:type="dxa"/>
          </w:tcPr>
          <w:p w:rsidR="00E54113" w:rsidRPr="00677F52" w:rsidRDefault="53025C3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105,23</w:t>
            </w:r>
          </w:p>
        </w:tc>
        <w:tc>
          <w:tcPr>
            <w:tcW w:w="926" w:type="dxa"/>
          </w:tcPr>
          <w:p w:rsidR="00E54113" w:rsidRPr="00677F52" w:rsidRDefault="53025C3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105,23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4A43C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, физические лица за исключением льготных категорий, определяемых учредителем, до 3 лет, группа кратковременного преб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3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3</w:t>
            </w:r>
          </w:p>
        </w:tc>
        <w:tc>
          <w:tcPr>
            <w:tcW w:w="980" w:type="dxa"/>
          </w:tcPr>
          <w:p w:rsidR="00E54113" w:rsidRPr="00677F52" w:rsidRDefault="53025C3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35,05</w:t>
            </w:r>
          </w:p>
        </w:tc>
        <w:tc>
          <w:tcPr>
            <w:tcW w:w="926" w:type="dxa"/>
          </w:tcPr>
          <w:p w:rsidR="00E54113" w:rsidRPr="00677F52" w:rsidRDefault="53025C3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35,05</w:t>
            </w:r>
          </w:p>
        </w:tc>
      </w:tr>
      <w:tr w:rsidR="5CBC05EF" w:rsidTr="5CBC05EF">
        <w:tc>
          <w:tcPr>
            <w:tcW w:w="495" w:type="dxa"/>
          </w:tcPr>
          <w:p w:rsidR="5CBC05EF" w:rsidRDefault="5CBC05EF" w:rsidP="5CBC05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0" w:type="dxa"/>
          </w:tcPr>
          <w:p w:rsidR="5CBC05EF" w:rsidRDefault="5CBC05EF" w:rsidP="5CBC05EF">
            <w:pPr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 xml:space="preserve">Присмотр и уход, физические лица за исключением льготных категорий, определяемых учредителем, от 3 до 8 лет, </w:t>
            </w:r>
            <w:proofErr w:type="gramStart"/>
            <w:r w:rsidRPr="5CBC05EF">
              <w:rPr>
                <w:sz w:val="28"/>
                <w:szCs w:val="28"/>
              </w:rPr>
              <w:t>группа полного дня</w:t>
            </w:r>
            <w:proofErr w:type="gramEnd"/>
          </w:p>
          <w:p w:rsidR="5CBC05EF" w:rsidRDefault="5CBC05EF" w:rsidP="5CBC05EF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5CBC05EF" w:rsidRDefault="5CBC05EF" w:rsidP="5CBC05EF">
            <w:pPr>
              <w:jc w:val="center"/>
              <w:rPr>
                <w:b/>
                <w:bCs/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124,96</w:t>
            </w:r>
          </w:p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124,96</w:t>
            </w:r>
          </w:p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124,96</w:t>
            </w:r>
          </w:p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  <w:r w:rsidRPr="5CBC05EF">
              <w:rPr>
                <w:sz w:val="28"/>
                <w:szCs w:val="28"/>
              </w:rPr>
              <w:t>124,96</w:t>
            </w:r>
          </w:p>
          <w:p w:rsidR="5CBC05EF" w:rsidRDefault="5CBC05EF" w:rsidP="5CBC05EF">
            <w:pPr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5CBC05EF">
        <w:tc>
          <w:tcPr>
            <w:tcW w:w="495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е</w:t>
            </w:r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80" w:type="dxa"/>
          </w:tcPr>
          <w:p w:rsidR="00E54113" w:rsidRPr="00677F52" w:rsidRDefault="004A43CC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3,78</w:t>
            </w:r>
          </w:p>
        </w:tc>
        <w:tc>
          <w:tcPr>
            <w:tcW w:w="926" w:type="dxa"/>
          </w:tcPr>
          <w:p w:rsidR="00E54113" w:rsidRPr="00677F52" w:rsidRDefault="004A43CC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3,78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ечевое направление</w:t>
            </w:r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80" w:type="dxa"/>
          </w:tcPr>
          <w:p w:rsidR="00E54113" w:rsidRPr="00677F52" w:rsidRDefault="53025C3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1476,98</w:t>
            </w:r>
          </w:p>
        </w:tc>
        <w:tc>
          <w:tcPr>
            <w:tcW w:w="926" w:type="dxa"/>
          </w:tcPr>
          <w:p w:rsidR="00E54113" w:rsidRPr="00677F52" w:rsidRDefault="53025C3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1476,98</w:t>
            </w:r>
          </w:p>
        </w:tc>
      </w:tr>
      <w:tr w:rsidR="00E54113" w:rsidRPr="00EA0206" w:rsidTr="5CBC05EF">
        <w:tc>
          <w:tcPr>
            <w:tcW w:w="495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0" w:type="dxa"/>
          </w:tcPr>
          <w:p w:rsidR="00E54113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направление</w:t>
            </w:r>
          </w:p>
        </w:tc>
        <w:tc>
          <w:tcPr>
            <w:tcW w:w="701" w:type="dxa"/>
          </w:tcPr>
          <w:p w:rsidR="00E54113" w:rsidRPr="005277DE" w:rsidRDefault="00E54113" w:rsidP="00D356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120" w:type="dxa"/>
          </w:tcPr>
          <w:p w:rsidR="00E54113" w:rsidRPr="00677F52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80" w:type="dxa"/>
          </w:tcPr>
          <w:p w:rsidR="00E54113" w:rsidRPr="00677F52" w:rsidRDefault="53025C3F" w:rsidP="53025C3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1451,48</w:t>
            </w:r>
          </w:p>
        </w:tc>
        <w:tc>
          <w:tcPr>
            <w:tcW w:w="926" w:type="dxa"/>
          </w:tcPr>
          <w:p w:rsidR="00E54113" w:rsidRPr="00677F52" w:rsidRDefault="53025C3F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53025C3F">
              <w:rPr>
                <w:sz w:val="28"/>
                <w:szCs w:val="28"/>
              </w:rPr>
              <w:t>1451,48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DBAB70F" w:rsidP="00E54113">
      <w:pPr>
        <w:pStyle w:val="ConsPlusNormal"/>
        <w:ind w:firstLine="709"/>
        <w:jc w:val="both"/>
      </w:pPr>
      <w:r>
        <w:t>2.8. Информация о жалобах потреб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23"/>
        <w:gridCol w:w="4519"/>
        <w:gridCol w:w="1345"/>
        <w:gridCol w:w="1344"/>
        <w:gridCol w:w="2750"/>
      </w:tblGrid>
      <w:tr w:rsidR="00E54113" w:rsidRPr="00EA0206" w:rsidTr="00D356BC">
        <w:tc>
          <w:tcPr>
            <w:tcW w:w="591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Виды зарегистрированных жалоб</w:t>
            </w:r>
          </w:p>
        </w:tc>
        <w:tc>
          <w:tcPr>
            <w:tcW w:w="2551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оличество жалоб</w:t>
            </w:r>
          </w:p>
        </w:tc>
        <w:tc>
          <w:tcPr>
            <w:tcW w:w="2608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Принятые меры </w:t>
            </w:r>
            <w:r>
              <w:rPr>
                <w:sz w:val="28"/>
                <w:szCs w:val="28"/>
              </w:rPr>
              <w:br/>
            </w:r>
            <w:r w:rsidRPr="00EA0206">
              <w:rPr>
                <w:sz w:val="28"/>
                <w:szCs w:val="28"/>
              </w:rPr>
              <w:t>по результатам ра</w:t>
            </w:r>
            <w:r w:rsidRPr="00EA0206">
              <w:rPr>
                <w:sz w:val="28"/>
                <w:szCs w:val="28"/>
              </w:rPr>
              <w:t>с</w:t>
            </w:r>
            <w:r w:rsidRPr="00EA0206">
              <w:rPr>
                <w:sz w:val="28"/>
                <w:szCs w:val="28"/>
              </w:rPr>
              <w:t>смотрения жалоб</w:t>
            </w:r>
          </w:p>
        </w:tc>
      </w:tr>
      <w:tr w:rsidR="00E54113" w:rsidRPr="00EA0206" w:rsidTr="00D356BC">
        <w:tc>
          <w:tcPr>
            <w:tcW w:w="591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4286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</w:pP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</w:t>
            </w:r>
            <w:r w:rsidRPr="00EA02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608" w:type="dxa"/>
            <w:vMerge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E54113" w:rsidRPr="00BA18B6" w:rsidRDefault="00E54113" w:rsidP="00E541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23"/>
        <w:gridCol w:w="4519"/>
        <w:gridCol w:w="1345"/>
        <w:gridCol w:w="1344"/>
        <w:gridCol w:w="2750"/>
      </w:tblGrid>
      <w:tr w:rsidR="00E54113" w:rsidRPr="00EA0206" w:rsidTr="00D356BC">
        <w:trPr>
          <w:tblHeader/>
        </w:trPr>
        <w:tc>
          <w:tcPr>
            <w:tcW w:w="59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2608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E54113" w:rsidRPr="00EA0206" w:rsidTr="00D356BC">
        <w:tc>
          <w:tcPr>
            <w:tcW w:w="59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Жалобы потребителей, поступи</w:t>
            </w:r>
            <w:r w:rsidRPr="00EA0206">
              <w:rPr>
                <w:sz w:val="28"/>
                <w:szCs w:val="28"/>
              </w:rPr>
              <w:t>в</w:t>
            </w:r>
            <w:r w:rsidRPr="00EA0206">
              <w:rPr>
                <w:sz w:val="28"/>
                <w:szCs w:val="28"/>
              </w:rPr>
              <w:t>шие в учреждение</w:t>
            </w:r>
          </w:p>
        </w:tc>
        <w:tc>
          <w:tcPr>
            <w:tcW w:w="127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54113" w:rsidRPr="00A10716" w:rsidRDefault="00E54113" w:rsidP="00D356BC">
            <w:pPr>
              <w:jc w:val="center"/>
              <w:rPr>
                <w:sz w:val="28"/>
                <w:szCs w:val="28"/>
              </w:rPr>
            </w:pPr>
            <w:r w:rsidRPr="00A10716">
              <w:rPr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00D356BC">
        <w:tc>
          <w:tcPr>
            <w:tcW w:w="59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Жалобы потребителей, поступи</w:t>
            </w:r>
            <w:r w:rsidRPr="00EA0206">
              <w:rPr>
                <w:sz w:val="28"/>
                <w:szCs w:val="28"/>
              </w:rPr>
              <w:t>в</w:t>
            </w:r>
            <w:r w:rsidRPr="00EA0206">
              <w:rPr>
                <w:sz w:val="28"/>
                <w:szCs w:val="28"/>
              </w:rPr>
              <w:t>шие учредителю</w:t>
            </w:r>
          </w:p>
        </w:tc>
        <w:tc>
          <w:tcPr>
            <w:tcW w:w="1276" w:type="dxa"/>
          </w:tcPr>
          <w:p w:rsidR="00E54113" w:rsidRDefault="00E54113" w:rsidP="00D356B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54113" w:rsidRPr="00A10716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а рассмотрена, нарушение устранено</w:t>
            </w:r>
          </w:p>
        </w:tc>
      </w:tr>
      <w:tr w:rsidR="00E54113" w:rsidRPr="00EA0206" w:rsidTr="00D356BC">
        <w:tc>
          <w:tcPr>
            <w:tcW w:w="59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Жалобы потребителей, поступи</w:t>
            </w:r>
            <w:r w:rsidRPr="00EA0206">
              <w:rPr>
                <w:sz w:val="28"/>
                <w:szCs w:val="28"/>
              </w:rPr>
              <w:t>в</w:t>
            </w:r>
            <w:r w:rsidRPr="00EA0206">
              <w:rPr>
                <w:sz w:val="28"/>
                <w:szCs w:val="28"/>
              </w:rPr>
              <w:t>шие Главе города Перми</w:t>
            </w:r>
          </w:p>
        </w:tc>
        <w:tc>
          <w:tcPr>
            <w:tcW w:w="1276" w:type="dxa"/>
          </w:tcPr>
          <w:p w:rsidR="00E54113" w:rsidRDefault="00E54113" w:rsidP="00D356BC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54113" w:rsidRPr="00A10716" w:rsidRDefault="00E54113" w:rsidP="00D356BC">
            <w:pPr>
              <w:jc w:val="center"/>
              <w:rPr>
                <w:sz w:val="28"/>
                <w:szCs w:val="28"/>
              </w:rPr>
            </w:pPr>
            <w:r w:rsidRPr="00A10716">
              <w:rPr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00D356BC">
        <w:tc>
          <w:tcPr>
            <w:tcW w:w="59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Жалобы потребителей, поступи</w:t>
            </w:r>
            <w:r w:rsidRPr="00EA0206">
              <w:rPr>
                <w:sz w:val="28"/>
                <w:szCs w:val="28"/>
              </w:rPr>
              <w:t>в</w:t>
            </w:r>
            <w:r w:rsidRPr="00EA0206">
              <w:rPr>
                <w:sz w:val="28"/>
                <w:szCs w:val="28"/>
              </w:rPr>
              <w:t>шие губернатору Пермского края</w:t>
            </w:r>
          </w:p>
        </w:tc>
        <w:tc>
          <w:tcPr>
            <w:tcW w:w="1276" w:type="dxa"/>
          </w:tcPr>
          <w:p w:rsidR="00E54113" w:rsidRPr="00A10716" w:rsidRDefault="00E54113" w:rsidP="00D356BC">
            <w:pPr>
              <w:jc w:val="center"/>
            </w:pPr>
            <w:r w:rsidRPr="00A1071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54113" w:rsidRPr="00A10716" w:rsidRDefault="00E54113" w:rsidP="00D356BC">
            <w:pPr>
              <w:jc w:val="center"/>
              <w:rPr>
                <w:sz w:val="28"/>
                <w:szCs w:val="28"/>
              </w:rPr>
            </w:pPr>
            <w:r w:rsidRPr="00A10716">
              <w:rPr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54113" w:rsidRPr="00EA0206" w:rsidTr="00D356BC">
        <w:tc>
          <w:tcPr>
            <w:tcW w:w="59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4286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Жалобы потребителей, поступи</w:t>
            </w:r>
            <w:r w:rsidRPr="00EA0206">
              <w:rPr>
                <w:sz w:val="28"/>
                <w:szCs w:val="28"/>
              </w:rPr>
              <w:t>в</w:t>
            </w:r>
            <w:r w:rsidRPr="00EA0206">
              <w:rPr>
                <w:sz w:val="28"/>
                <w:szCs w:val="28"/>
              </w:rPr>
              <w:t>шие в прокуратуру города Перми</w:t>
            </w:r>
          </w:p>
        </w:tc>
        <w:tc>
          <w:tcPr>
            <w:tcW w:w="1276" w:type="dxa"/>
          </w:tcPr>
          <w:p w:rsidR="00E54113" w:rsidRDefault="00E54113" w:rsidP="00D356BC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54113" w:rsidRPr="00A10716" w:rsidRDefault="00E54113" w:rsidP="00D356BC">
            <w:pPr>
              <w:jc w:val="center"/>
              <w:rPr>
                <w:sz w:val="28"/>
                <w:szCs w:val="28"/>
              </w:rPr>
            </w:pPr>
            <w:r w:rsidRPr="00A10716">
              <w:rPr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DBAB70F" w:rsidP="00E54113">
      <w:pPr>
        <w:pStyle w:val="ConsPlusNormal"/>
        <w:ind w:firstLine="709"/>
        <w:jc w:val="both"/>
      </w:pPr>
      <w:r>
        <w:t>2.9. Информация о суммах кассовых и плановых поступлений (с учетом возвр</w:t>
      </w:r>
      <w:r>
        <w:t>а</w:t>
      </w:r>
      <w:r>
        <w:t>тов) и выплат (с учетом восстановленных кассовых выплат), предусмотренных планом финансово-хозяйственной деятельности учреждения</w:t>
      </w:r>
      <w:r w:rsidRPr="0DBAB70F">
        <w:rPr>
          <w:vertAlign w:val="superscript"/>
        </w:rPr>
        <w:t>11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21"/>
        <w:gridCol w:w="6165"/>
        <w:gridCol w:w="1305"/>
        <w:gridCol w:w="1245"/>
        <w:gridCol w:w="1245"/>
      </w:tblGrid>
      <w:tr w:rsidR="00E54113" w:rsidRPr="00EA0206" w:rsidTr="0DBAB70F">
        <w:tc>
          <w:tcPr>
            <w:tcW w:w="58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38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18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</w:t>
            </w:r>
            <w:r w:rsidRPr="00EA02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8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E54113" w:rsidRPr="00EA0206" w:rsidTr="0DBAB70F">
        <w:trPr>
          <w:tblHeader/>
        </w:trPr>
        <w:tc>
          <w:tcPr>
            <w:tcW w:w="58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18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85,7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88,3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54A40B1E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4A40B1E">
              <w:rPr>
                <w:rFonts w:ascii="Times New Roman" w:hAnsi="Times New Roman" w:cs="Times New Roman"/>
                <w:sz w:val="24"/>
                <w:szCs w:val="24"/>
              </w:rPr>
              <w:t xml:space="preserve">В                том числе:                                   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7" w:type="dxa"/>
          </w:tcPr>
          <w:p w:rsidR="00E54113" w:rsidRPr="00A10716" w:rsidRDefault="39B73A8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 доходы учреждения всего, в том числе: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,5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4663,5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3,9</w:t>
            </w:r>
          </w:p>
        </w:tc>
        <w:tc>
          <w:tcPr>
            <w:tcW w:w="1181" w:type="dxa"/>
          </w:tcPr>
          <w:p w:rsidR="00E54113" w:rsidRPr="00A10716" w:rsidRDefault="54A40B1E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A40B1E">
              <w:rPr>
                <w:rFonts w:ascii="Times New Roman" w:hAnsi="Times New Roman" w:cs="Times New Roman"/>
                <w:sz w:val="24"/>
                <w:szCs w:val="24"/>
              </w:rPr>
              <w:t>14289,3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оходы от аренды активов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181" w:type="dxa"/>
          </w:tcPr>
          <w:p w:rsidR="00E54113" w:rsidRPr="00A10716" w:rsidRDefault="54A40B1E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A40B1E">
              <w:rPr>
                <w:rFonts w:ascii="Times New Roman" w:hAnsi="Times New Roman" w:cs="Times New Roman"/>
                <w:sz w:val="24"/>
                <w:szCs w:val="24"/>
              </w:rPr>
              <w:t>410,0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3</w:t>
            </w:r>
          </w:p>
        </w:tc>
        <w:tc>
          <w:tcPr>
            <w:tcW w:w="1181" w:type="dxa"/>
          </w:tcPr>
          <w:p w:rsidR="00E54113" w:rsidRDefault="54A40B1E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A40B1E">
              <w:rPr>
                <w:rFonts w:ascii="Times New Roman" w:hAnsi="Times New Roman" w:cs="Times New Roman"/>
                <w:sz w:val="24"/>
                <w:szCs w:val="24"/>
              </w:rPr>
              <w:t>-35,84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7" w:type="dxa"/>
          </w:tcPr>
          <w:p w:rsidR="00E54113" w:rsidRPr="00A10716" w:rsidRDefault="39B73A83" w:rsidP="39B73A8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на выполнение государственного (муниц</w:t>
            </w: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го) задания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29,2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52970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7" w:type="dxa"/>
          </w:tcPr>
          <w:p w:rsidR="00E54113" w:rsidRPr="00A10716" w:rsidRDefault="39B73A83" w:rsidP="39B73A8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на иные цел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754,7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58,4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79,</w:t>
            </w:r>
            <w:r w:rsidR="00F96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 всего, в том числе: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3,2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0654,5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0,7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0337,7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оходы от аренды активов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3</w:t>
            </w:r>
          </w:p>
        </w:tc>
        <w:tc>
          <w:tcPr>
            <w:tcW w:w="1181" w:type="dxa"/>
          </w:tcPr>
          <w:p w:rsidR="00E54113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35,84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(муниципал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ого) задания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29,2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52970,1</w:t>
            </w:r>
          </w:p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754,7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уммы плановых выплат (с учетом восстановленных ка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овых выплат)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19,8</w:t>
            </w:r>
          </w:p>
        </w:tc>
        <w:tc>
          <w:tcPr>
            <w:tcW w:w="1181" w:type="dxa"/>
          </w:tcPr>
          <w:p w:rsidR="00E54113" w:rsidRPr="00A10716" w:rsidRDefault="0DBAB70F" w:rsidP="0DBAB70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BAB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29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Выплаты за счет собственных доходов учреждения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29,0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1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6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085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1,3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2417,0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CA38CA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слуги, работы для целей кап</w:t>
            </w:r>
            <w:proofErr w:type="gramStart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81" w:type="dxa"/>
          </w:tcPr>
          <w:p w:rsidR="00E54113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436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164,4</w:t>
            </w:r>
          </w:p>
        </w:tc>
      </w:tr>
      <w:tr w:rsidR="39B73A83" w:rsidTr="0DBAB70F">
        <w:tc>
          <w:tcPr>
            <w:tcW w:w="584" w:type="dxa"/>
          </w:tcPr>
          <w:p w:rsidR="39B73A83" w:rsidRDefault="39B73A83" w:rsidP="39B73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39B73A83" w:rsidRDefault="39B73A83" w:rsidP="39B73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23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Выплаты за счет субсидии на выполнение государстве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ого (муниципального) задания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758D">
              <w:rPr>
                <w:rFonts w:ascii="Times New Roman" w:hAnsi="Times New Roman" w:cs="Times New Roman"/>
                <w:b/>
                <w:sz w:val="24"/>
                <w:szCs w:val="24"/>
              </w:rPr>
              <w:t>52028,6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14,7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,0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2532,2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0,3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9776,5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при сокращени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1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701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,8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2984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,1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4469,3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81" w:type="dxa"/>
          </w:tcPr>
          <w:p w:rsidR="00E54113" w:rsidRDefault="00F96635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слуги, работы для целей кап</w:t>
            </w:r>
            <w:proofErr w:type="gramStart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1181" w:type="dxa"/>
          </w:tcPr>
          <w:p w:rsidR="00E54113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,3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582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978,8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3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005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Выплаты за счет субсидии на иные цел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2,2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3,8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1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612,2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данам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81" w:type="dxa"/>
          </w:tcPr>
          <w:p w:rsidR="00E54113" w:rsidRPr="00A10716" w:rsidRDefault="00F96635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</w:t>
            </w:r>
          </w:p>
        </w:tc>
      </w:tr>
      <w:tr w:rsidR="39B73A83" w:rsidTr="0DBAB70F">
        <w:tc>
          <w:tcPr>
            <w:tcW w:w="584" w:type="dxa"/>
          </w:tcPr>
          <w:p w:rsidR="39B73A83" w:rsidRDefault="39B73A83" w:rsidP="39B73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39B73A83" w:rsidRDefault="39B73A83" w:rsidP="39B73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23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39B73A83" w:rsidTr="0DBAB70F">
        <w:tc>
          <w:tcPr>
            <w:tcW w:w="584" w:type="dxa"/>
          </w:tcPr>
          <w:p w:rsidR="39B73A83" w:rsidRDefault="39B73A83" w:rsidP="39B73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39B73A83" w:rsidRDefault="39B73A83" w:rsidP="39B73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23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уммы кассовых выплат (с учетом восстановленных ка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совых выплат)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95,9</w:t>
            </w:r>
          </w:p>
        </w:tc>
        <w:tc>
          <w:tcPr>
            <w:tcW w:w="1181" w:type="dxa"/>
          </w:tcPr>
          <w:p w:rsidR="00E54113" w:rsidRPr="00A10716" w:rsidRDefault="0DBAB70F" w:rsidP="0DBAB70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BAB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90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13" w:rsidRPr="00C5758D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Выплаты за счет собственных доходов учреждения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C5758D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D">
              <w:rPr>
                <w:rFonts w:ascii="Times New Roman" w:hAnsi="Times New Roman" w:cs="Times New Roman"/>
                <w:b/>
                <w:sz w:val="24"/>
                <w:szCs w:val="24"/>
              </w:rPr>
              <w:t>13574,1</w:t>
            </w:r>
          </w:p>
        </w:tc>
        <w:tc>
          <w:tcPr>
            <w:tcW w:w="1181" w:type="dxa"/>
          </w:tcPr>
          <w:p w:rsidR="00E54113" w:rsidRPr="00C5758D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46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8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837,8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spacing w:line="259" w:lineRule="auto"/>
              <w:jc w:val="center"/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91,9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5,6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9102,5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CA38CA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слуги, работы для целей кап</w:t>
            </w:r>
            <w:proofErr w:type="gramStart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81" w:type="dxa"/>
          </w:tcPr>
          <w:p w:rsidR="00E54113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428,1</w:t>
            </w:r>
          </w:p>
        </w:tc>
      </w:tr>
      <w:tr w:rsidR="39B73A83" w:rsidTr="0DBAB70F">
        <w:tc>
          <w:tcPr>
            <w:tcW w:w="584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39B73A83" w:rsidRDefault="39B73A83" w:rsidP="39B73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23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54113" w:rsidRPr="008E0CA2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Выплаты за счет субсидии на выполнение государстве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ого (муниципального) задания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8E0CA2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A2">
              <w:rPr>
                <w:rFonts w:ascii="Times New Roman" w:hAnsi="Times New Roman" w:cs="Times New Roman"/>
                <w:b/>
                <w:sz w:val="24"/>
                <w:szCs w:val="24"/>
              </w:rPr>
              <w:t>52028,6</w:t>
            </w:r>
          </w:p>
        </w:tc>
        <w:tc>
          <w:tcPr>
            <w:tcW w:w="1181" w:type="dxa"/>
          </w:tcPr>
          <w:p w:rsidR="00E54113" w:rsidRPr="008E0CA2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84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4,7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1802,4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spacing w:line="259" w:lineRule="auto"/>
              <w:jc w:val="center"/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7,0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9776,5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при сокращени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1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700,9</w:t>
            </w:r>
          </w:p>
        </w:tc>
      </w:tr>
      <w:tr w:rsidR="00E54113" w:rsidRPr="00EA0206" w:rsidTr="0DBAB70F">
        <w:trPr>
          <w:trHeight w:val="300"/>
        </w:trPr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,3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,1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4469,2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81" w:type="dxa"/>
          </w:tcPr>
          <w:p w:rsidR="00E54113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слуги, работы для целей кап</w:t>
            </w:r>
            <w:proofErr w:type="gramStart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38CA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1181" w:type="dxa"/>
          </w:tcPr>
          <w:p w:rsidR="00E54113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,3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spacing w:line="259" w:lineRule="auto"/>
              <w:jc w:val="center"/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582,6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2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978,8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3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Выплаты за счет субсидии на иные цел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3,2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9,9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527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</w:tcPr>
          <w:p w:rsidR="00E54113" w:rsidRPr="00A10716" w:rsidRDefault="39B73A83" w:rsidP="39B73A83">
            <w:pPr>
              <w:pStyle w:val="ConsPlusCell"/>
              <w:spacing w:line="259" w:lineRule="auto"/>
              <w:jc w:val="center"/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1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612,2</w:t>
            </w:r>
          </w:p>
        </w:tc>
      </w:tr>
      <w:tr w:rsidR="39B73A83" w:rsidTr="0DBAB70F">
        <w:tc>
          <w:tcPr>
            <w:tcW w:w="584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39B73A83" w:rsidRDefault="39B73A83" w:rsidP="39B73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23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E54113" w:rsidRPr="00EA0206" w:rsidTr="0DBAB70F">
        <w:tc>
          <w:tcPr>
            <w:tcW w:w="589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E54113" w:rsidRPr="00A10716" w:rsidRDefault="00E54113" w:rsidP="00D35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0716">
              <w:rPr>
                <w:rFonts w:ascii="Times New Roman" w:hAnsi="Times New Roman" w:cs="Times New Roman"/>
                <w:sz w:val="24"/>
                <w:szCs w:val="24"/>
              </w:rPr>
              <w:t>данам</w:t>
            </w:r>
          </w:p>
        </w:tc>
        <w:tc>
          <w:tcPr>
            <w:tcW w:w="1238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54113" w:rsidRPr="00A10716" w:rsidRDefault="00E5411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81" w:type="dxa"/>
          </w:tcPr>
          <w:p w:rsidR="00E54113" w:rsidRPr="00A10716" w:rsidRDefault="39B73A83" w:rsidP="00D35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</w:tr>
      <w:tr w:rsidR="39B73A83" w:rsidTr="0DBAB70F">
        <w:tc>
          <w:tcPr>
            <w:tcW w:w="584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39B73A83" w:rsidRDefault="39B73A83" w:rsidP="39B73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23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39B73A83" w:rsidRDefault="39B73A83" w:rsidP="39B73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B73A8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</w:tbl>
    <w:p w:rsidR="39B73A83" w:rsidRDefault="39B73A83"/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DBAB70F" w:rsidP="00E54113">
      <w:pPr>
        <w:pStyle w:val="ConsPlusNormal"/>
        <w:ind w:firstLine="709"/>
        <w:jc w:val="both"/>
      </w:pPr>
      <w:r>
        <w:t>2.10. Информация о показателях кассового исполнения бюджетной сметы учр</w:t>
      </w:r>
      <w:r>
        <w:t>е</w:t>
      </w:r>
      <w:r>
        <w:t>ждения и показателях доведенных учреждению лимитов бюджетных обязательств</w:t>
      </w:r>
      <w:r w:rsidRPr="0DBAB70F">
        <w:rPr>
          <w:vertAlign w:val="superscript"/>
        </w:rPr>
        <w:t>12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8"/>
        <w:gridCol w:w="2092"/>
        <w:gridCol w:w="748"/>
        <w:gridCol w:w="748"/>
        <w:gridCol w:w="3507"/>
        <w:gridCol w:w="1574"/>
        <w:gridCol w:w="1404"/>
      </w:tblGrid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БК</w:t>
            </w:r>
          </w:p>
        </w:tc>
        <w:tc>
          <w:tcPr>
            <w:tcW w:w="332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Утверждено лимитов бю</w:t>
            </w:r>
            <w:r w:rsidRPr="00EA0206">
              <w:rPr>
                <w:sz w:val="28"/>
                <w:szCs w:val="28"/>
              </w:rPr>
              <w:t>д</w:t>
            </w:r>
            <w:r w:rsidRPr="00EA0206">
              <w:rPr>
                <w:sz w:val="28"/>
                <w:szCs w:val="28"/>
              </w:rPr>
              <w:t>жетных обязательств</w:t>
            </w:r>
          </w:p>
        </w:tc>
        <w:tc>
          <w:tcPr>
            <w:tcW w:w="149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ассовый расход</w:t>
            </w:r>
          </w:p>
        </w:tc>
        <w:tc>
          <w:tcPr>
            <w:tcW w:w="1332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% испо</w:t>
            </w:r>
            <w:r w:rsidRPr="00EA0206">
              <w:rPr>
                <w:sz w:val="28"/>
                <w:szCs w:val="28"/>
              </w:rPr>
              <w:t>л</w:t>
            </w:r>
            <w:r w:rsidRPr="00EA0206">
              <w:rPr>
                <w:sz w:val="28"/>
                <w:szCs w:val="28"/>
              </w:rPr>
              <w:t>нения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332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1332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7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54113" w:rsidRPr="00CC2A26" w:rsidRDefault="00E54113" w:rsidP="00D356BC">
            <w:pPr>
              <w:pStyle w:val="ConsPlusNormal"/>
              <w:jc w:val="center"/>
            </w:pPr>
            <w:r w:rsidRPr="00CC2A26">
              <w:t>-</w:t>
            </w:r>
          </w:p>
        </w:tc>
        <w:tc>
          <w:tcPr>
            <w:tcW w:w="709" w:type="dxa"/>
          </w:tcPr>
          <w:p w:rsidR="00E54113" w:rsidRPr="00CC2A26" w:rsidRDefault="00E54113" w:rsidP="00D356BC">
            <w:pPr>
              <w:pStyle w:val="ConsPlusNormal"/>
              <w:jc w:val="center"/>
            </w:pPr>
            <w:r w:rsidRPr="00CC2A26">
              <w:t>-</w:t>
            </w:r>
          </w:p>
        </w:tc>
        <w:tc>
          <w:tcPr>
            <w:tcW w:w="709" w:type="dxa"/>
          </w:tcPr>
          <w:p w:rsidR="00E54113" w:rsidRPr="00CC2A26" w:rsidRDefault="00E54113" w:rsidP="00D356BC">
            <w:pPr>
              <w:pStyle w:val="ConsPlusNormal"/>
              <w:jc w:val="center"/>
            </w:pPr>
            <w:r w:rsidRPr="00CC2A26">
              <w:t>-</w:t>
            </w:r>
          </w:p>
        </w:tc>
        <w:tc>
          <w:tcPr>
            <w:tcW w:w="3326" w:type="dxa"/>
          </w:tcPr>
          <w:p w:rsidR="00E54113" w:rsidRPr="00CC2A26" w:rsidRDefault="00E54113" w:rsidP="00D356BC">
            <w:pPr>
              <w:pStyle w:val="ConsPlusNormal"/>
              <w:jc w:val="center"/>
            </w:pPr>
            <w:r w:rsidRPr="00CC2A26">
              <w:t>-</w:t>
            </w:r>
          </w:p>
        </w:tc>
        <w:tc>
          <w:tcPr>
            <w:tcW w:w="1493" w:type="dxa"/>
          </w:tcPr>
          <w:p w:rsidR="00E54113" w:rsidRPr="00CC2A26" w:rsidRDefault="00E54113" w:rsidP="00D356BC">
            <w:pPr>
              <w:pStyle w:val="ConsPlusNormal"/>
              <w:jc w:val="center"/>
            </w:pPr>
            <w:r w:rsidRPr="00CC2A26">
              <w:t>-</w:t>
            </w:r>
          </w:p>
        </w:tc>
        <w:tc>
          <w:tcPr>
            <w:tcW w:w="1332" w:type="dxa"/>
          </w:tcPr>
          <w:p w:rsidR="00E54113" w:rsidRPr="00CC2A26" w:rsidRDefault="00E54113" w:rsidP="00D356BC">
            <w:pPr>
              <w:pStyle w:val="ConsPlusNormal"/>
              <w:jc w:val="center"/>
            </w:pPr>
            <w:r w:rsidRPr="00CC2A26">
              <w:t>-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54113" w:rsidRPr="00EA0206" w:rsidRDefault="00E54113" w:rsidP="00D356BC">
            <w:pPr>
              <w:pStyle w:val="ConsPlusNormal"/>
            </w:pPr>
          </w:p>
        </w:tc>
        <w:tc>
          <w:tcPr>
            <w:tcW w:w="709" w:type="dxa"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3326" w:type="dxa"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1493" w:type="dxa"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1332" w:type="dxa"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DBAB70F" w:rsidP="00E54113">
      <w:pPr>
        <w:pStyle w:val="ConsPlusNormal"/>
        <w:ind w:firstLine="709"/>
        <w:jc w:val="both"/>
      </w:pPr>
      <w:r>
        <w:t>2.11. Информация об общей сумме прибыли муниципального автономного у</w:t>
      </w:r>
      <w:r>
        <w:t>ч</w:t>
      </w:r>
      <w:r>
        <w:t>реждения после налогообложения в отчетном периоде</w:t>
      </w:r>
      <w:proofErr w:type="gramStart"/>
      <w:r w:rsidRPr="0DBAB70F">
        <w:rPr>
          <w:vertAlign w:val="superscript"/>
        </w:rPr>
        <w:t>4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9"/>
        <w:gridCol w:w="5380"/>
        <w:gridCol w:w="1380"/>
        <w:gridCol w:w="879"/>
        <w:gridCol w:w="811"/>
        <w:gridCol w:w="811"/>
        <w:gridCol w:w="811"/>
      </w:tblGrid>
      <w:tr w:rsidR="00E54113" w:rsidRPr="00EA0206" w:rsidTr="00D356BC">
        <w:tc>
          <w:tcPr>
            <w:tcW w:w="483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E54113" w:rsidRPr="00BF4B74" w:rsidRDefault="00E54113" w:rsidP="00D356B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4B74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603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38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E54113" w:rsidRPr="00EA0206" w:rsidTr="00D356BC">
        <w:tc>
          <w:tcPr>
            <w:tcW w:w="483" w:type="dxa"/>
            <w:vMerge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5103" w:type="dxa"/>
            <w:vMerge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1309" w:type="dxa"/>
            <w:vMerge/>
          </w:tcPr>
          <w:p w:rsidR="00E54113" w:rsidRPr="00EA0206" w:rsidRDefault="00E54113" w:rsidP="00D356BC">
            <w:pPr>
              <w:pStyle w:val="ConsPlusNormal"/>
              <w:jc w:val="center"/>
            </w:pPr>
          </w:p>
        </w:tc>
        <w:tc>
          <w:tcPr>
            <w:tcW w:w="83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76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  <w:tc>
          <w:tcPr>
            <w:tcW w:w="76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76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</w:tr>
    </w:tbl>
    <w:p w:rsidR="00E54113" w:rsidRPr="00BA18B6" w:rsidRDefault="00E54113" w:rsidP="00E541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09"/>
        <w:gridCol w:w="5380"/>
        <w:gridCol w:w="1380"/>
        <w:gridCol w:w="879"/>
        <w:gridCol w:w="811"/>
        <w:gridCol w:w="811"/>
        <w:gridCol w:w="811"/>
      </w:tblGrid>
      <w:tr w:rsidR="00E54113" w:rsidRPr="00EA0206" w:rsidTr="00D356BC">
        <w:trPr>
          <w:tblHeader/>
        </w:trPr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76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7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бщая сумма прибыли муниципального автономного учреждения после налогоо</w:t>
            </w:r>
            <w:r w:rsidRPr="00EA0206">
              <w:rPr>
                <w:sz w:val="28"/>
                <w:szCs w:val="28"/>
              </w:rPr>
              <w:t>б</w:t>
            </w:r>
            <w:r w:rsidRPr="00EA0206">
              <w:rPr>
                <w:sz w:val="28"/>
                <w:szCs w:val="28"/>
              </w:rPr>
              <w:t>ложения в отчетном периоде, всего, в том числе:</w:t>
            </w:r>
          </w:p>
        </w:tc>
        <w:tc>
          <w:tcPr>
            <w:tcW w:w="13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83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69" w:type="dxa"/>
          </w:tcPr>
          <w:p w:rsidR="00E54113" w:rsidRPr="00EE21EB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69" w:type="dxa"/>
          </w:tcPr>
          <w:p w:rsidR="00E54113" w:rsidRPr="00EE21EB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69" w:type="dxa"/>
          </w:tcPr>
          <w:p w:rsidR="00E54113" w:rsidRPr="00EE21EB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1</w:t>
            </w:r>
          </w:p>
        </w:tc>
        <w:tc>
          <w:tcPr>
            <w:tcW w:w="5103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сумма прибыли после налогообложения, образовавшаяся в связи с оказанием мун</w:t>
            </w:r>
            <w:r w:rsidRPr="00EA0206">
              <w:rPr>
                <w:sz w:val="28"/>
                <w:szCs w:val="28"/>
              </w:rPr>
              <w:t>и</w:t>
            </w:r>
            <w:r w:rsidRPr="00EA0206">
              <w:rPr>
                <w:sz w:val="28"/>
                <w:szCs w:val="28"/>
              </w:rPr>
              <w:t>ципальным автономным учреждением ча</w:t>
            </w:r>
            <w:r w:rsidRPr="00EA0206">
              <w:rPr>
                <w:sz w:val="28"/>
                <w:szCs w:val="28"/>
              </w:rPr>
              <w:t>с</w:t>
            </w:r>
            <w:r w:rsidRPr="00EA0206">
              <w:rPr>
                <w:sz w:val="28"/>
                <w:szCs w:val="28"/>
              </w:rPr>
              <w:t>тично платных услуг (работ)</w:t>
            </w:r>
          </w:p>
        </w:tc>
        <w:tc>
          <w:tcPr>
            <w:tcW w:w="13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83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69" w:type="dxa"/>
          </w:tcPr>
          <w:p w:rsidR="00E54113" w:rsidRPr="00EE21EB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69" w:type="dxa"/>
          </w:tcPr>
          <w:p w:rsidR="00E54113" w:rsidRPr="00EE21EB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69" w:type="dxa"/>
          </w:tcPr>
          <w:p w:rsidR="00E54113" w:rsidRPr="00EE21EB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E54113" w:rsidRPr="00EA0206" w:rsidTr="00D356BC">
        <w:tc>
          <w:tcPr>
            <w:tcW w:w="4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2</w:t>
            </w:r>
          </w:p>
        </w:tc>
        <w:tc>
          <w:tcPr>
            <w:tcW w:w="5103" w:type="dxa"/>
          </w:tcPr>
          <w:p w:rsidR="00E54113" w:rsidRPr="00EA0206" w:rsidRDefault="00E54113" w:rsidP="00D356BC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сумма прибыли после налогообложения, образовавшаяся в связи с оказанием мун</w:t>
            </w:r>
            <w:r w:rsidRPr="00EA0206">
              <w:rPr>
                <w:sz w:val="28"/>
                <w:szCs w:val="28"/>
              </w:rPr>
              <w:t>и</w:t>
            </w:r>
            <w:r w:rsidRPr="00EA0206">
              <w:rPr>
                <w:sz w:val="28"/>
                <w:szCs w:val="28"/>
              </w:rPr>
              <w:t>ципальным автономным учреждением платных услуг (работ)</w:t>
            </w:r>
          </w:p>
        </w:tc>
        <w:tc>
          <w:tcPr>
            <w:tcW w:w="13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83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69" w:type="dxa"/>
          </w:tcPr>
          <w:p w:rsidR="00E54113" w:rsidRPr="00EE21EB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69" w:type="dxa"/>
          </w:tcPr>
          <w:p w:rsidR="00E54113" w:rsidRPr="00EE21EB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69" w:type="dxa"/>
          </w:tcPr>
          <w:p w:rsidR="00E54113" w:rsidRPr="00EE21EB" w:rsidRDefault="00E54113" w:rsidP="00D3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</w:pPr>
      <w:r>
        <w:br w:type="page"/>
      </w:r>
      <w:r>
        <w:lastRenderedPageBreak/>
        <w:t>3</w:t>
      </w:r>
      <w:r w:rsidRPr="00EA0206">
        <w:t>. Об использовании имущества, закрепленного за муниципальным учреждением</w:t>
      </w:r>
    </w:p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  <w:ind w:firstLine="709"/>
        <w:jc w:val="both"/>
      </w:pPr>
      <w:r w:rsidRPr="00EA0206">
        <w:t>3.1. Информация об общей стоимости недвижимого и движимого имущества муниципального учреждения:</w:t>
      </w:r>
    </w:p>
    <w:p w:rsidR="00E54113" w:rsidRPr="00EA0206" w:rsidRDefault="00E54113" w:rsidP="00E54113">
      <w:pPr>
        <w:pStyle w:val="ConsPlusNormal"/>
        <w:keepNext/>
        <w:ind w:firstLine="709"/>
        <w:jc w:val="both"/>
      </w:pPr>
      <w:r w:rsidRPr="00EA0206">
        <w:t>3.1.</w:t>
      </w:r>
      <w:r>
        <w:t>1</w:t>
      </w:r>
      <w:r w:rsidRPr="00EA0206">
        <w:t>3. муниципального автономного</w:t>
      </w:r>
      <w:r>
        <w:t xml:space="preserve"> учреждения, муниципального </w:t>
      </w:r>
      <w:r w:rsidRPr="00EA0206">
        <w:t>бюджетного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57"/>
        <w:gridCol w:w="4932"/>
        <w:gridCol w:w="1046"/>
        <w:gridCol w:w="986"/>
        <w:gridCol w:w="987"/>
        <w:gridCol w:w="986"/>
        <w:gridCol w:w="987"/>
      </w:tblGrid>
      <w:tr w:rsidR="00E54113" w:rsidRPr="00EA0206" w:rsidTr="00D356BC">
        <w:tc>
          <w:tcPr>
            <w:tcW w:w="624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E54113" w:rsidRPr="00EA0206" w:rsidRDefault="00E54113" w:rsidP="00D356B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A0206">
              <w:rPr>
                <w:rFonts w:ascii="Times New Roman" w:hAnsi="Times New Roman"/>
                <w:i w:val="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 изм.</w:t>
            </w:r>
          </w:p>
        </w:tc>
        <w:tc>
          <w:tcPr>
            <w:tcW w:w="1871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71" w:type="dxa"/>
            <w:gridSpan w:val="2"/>
          </w:tcPr>
          <w:p w:rsidR="00E54113" w:rsidRPr="00C167E3" w:rsidRDefault="00E54113" w:rsidP="00D356B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Год 2020</w:t>
            </w:r>
          </w:p>
        </w:tc>
      </w:tr>
      <w:tr w:rsidR="00E54113" w:rsidRPr="00EA0206" w:rsidTr="00D356BC">
        <w:tc>
          <w:tcPr>
            <w:tcW w:w="624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п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риода</w:t>
            </w:r>
          </w:p>
        </w:tc>
        <w:tc>
          <w:tcPr>
            <w:tcW w:w="935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п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риода</w:t>
            </w:r>
          </w:p>
        </w:tc>
      </w:tr>
    </w:tbl>
    <w:p w:rsidR="00E54113" w:rsidRPr="00EA0206" w:rsidRDefault="00E54113" w:rsidP="00E541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57"/>
        <w:gridCol w:w="4932"/>
        <w:gridCol w:w="1046"/>
        <w:gridCol w:w="986"/>
        <w:gridCol w:w="987"/>
        <w:gridCol w:w="986"/>
        <w:gridCol w:w="987"/>
      </w:tblGrid>
      <w:tr w:rsidR="00E54113" w:rsidRPr="00EA0206" w:rsidTr="25CF6A4E">
        <w:trPr>
          <w:tblHeader/>
        </w:trPr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балансовая стоимость имущества м</w:t>
            </w:r>
            <w:r w:rsidRPr="00EA0206">
              <w:rPr>
                <w:sz w:val="24"/>
                <w:szCs w:val="24"/>
              </w:rPr>
              <w:t>у</w:t>
            </w:r>
            <w:r w:rsidRPr="00EA0206">
              <w:rPr>
                <w:sz w:val="24"/>
                <w:szCs w:val="24"/>
              </w:rPr>
              <w:t>ниципального учреждения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70991,6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71585,5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71585,5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50198,8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риобретенного</w:t>
            </w:r>
            <w:proofErr w:type="gramEnd"/>
            <w:r w:rsidRPr="00EA0206">
              <w:rPr>
                <w:sz w:val="24"/>
                <w:szCs w:val="24"/>
              </w:rPr>
              <w:t xml:space="preserve"> муниципальным учрежден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ем за счет средств, выделенных учредителем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70738,1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71332,0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71332,0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49945,3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64588,5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64664,3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64664,3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42802,6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риобретенного</w:t>
            </w:r>
            <w:proofErr w:type="gramEnd"/>
            <w:r w:rsidRPr="00EA0206">
              <w:rPr>
                <w:sz w:val="24"/>
                <w:szCs w:val="24"/>
              </w:rPr>
              <w:t xml:space="preserve"> муниципальным учрежден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53,5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53,5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53,5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53,5</w:t>
            </w:r>
          </w:p>
        </w:tc>
      </w:tr>
      <w:tr w:rsidR="00E54113" w:rsidRPr="00EA0206" w:rsidTr="25CF6A4E">
        <w:trPr>
          <w:trHeight w:val="166"/>
        </w:trPr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балансовая стоимость имущества, з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 xml:space="preserve">крепленного за муниципальным учреждением на праве оперативного управления, </w:t>
            </w:r>
            <w:r>
              <w:rPr>
                <w:sz w:val="24"/>
                <w:szCs w:val="24"/>
              </w:rPr>
              <w:br/>
            </w:r>
            <w:r w:rsidRPr="00EA0206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46774,0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46774,0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46774,0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46774,0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43883,3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43883,2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43883,2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43883,2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294,4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294,4</w:t>
            </w:r>
          </w:p>
        </w:tc>
        <w:tc>
          <w:tcPr>
            <w:tcW w:w="935" w:type="dxa"/>
          </w:tcPr>
          <w:p w:rsidR="00E54113" w:rsidRPr="00A82D6F" w:rsidRDefault="25CF6A4E" w:rsidP="25CF6A4E">
            <w:pPr>
              <w:spacing w:line="259" w:lineRule="auto"/>
              <w:jc w:val="center"/>
            </w:pPr>
            <w:r>
              <w:t>2294,4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3631,8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946,9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946,9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946,9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711,9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890,8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890,8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890,9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890,9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собо ценного 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1462,0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</w:pPr>
            <w:r>
              <w:t xml:space="preserve">  1462,0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462,0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</w:pPr>
            <w:r>
              <w:t xml:space="preserve">   1462,0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3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485,3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3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4</w:t>
            </w:r>
          </w:p>
        </w:tc>
        <w:tc>
          <w:tcPr>
            <w:tcW w:w="4678" w:type="dxa"/>
            <w:tcMar>
              <w:right w:w="28" w:type="dxa"/>
            </w:tcMar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ого 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1428,8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1428,8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428,8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428,8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4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467,0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4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47,5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100,3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00,3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45,8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остаточная стоимость имущества м</w:t>
            </w:r>
            <w:r w:rsidRPr="00EA0206">
              <w:rPr>
                <w:sz w:val="24"/>
                <w:szCs w:val="24"/>
              </w:rPr>
              <w:t>у</w:t>
            </w:r>
            <w:r w:rsidRPr="00EA0206">
              <w:rPr>
                <w:sz w:val="24"/>
                <w:szCs w:val="24"/>
              </w:rPr>
              <w:t>ниципального учреждения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37430,9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44030,0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44030,0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21251,5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риобретенного</w:t>
            </w:r>
            <w:proofErr w:type="gramEnd"/>
            <w:r w:rsidRPr="00EA0206">
              <w:rPr>
                <w:sz w:val="24"/>
                <w:szCs w:val="24"/>
              </w:rPr>
              <w:t xml:space="preserve"> муниципальным учрежден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ем за счет средств, выделенных учредителем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37430,9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44030,0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44030,0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21251,5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36998,2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43561,2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43561,2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121092,6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риобретенного</w:t>
            </w:r>
            <w:proofErr w:type="gramEnd"/>
            <w:r w:rsidRPr="00EA0206">
              <w:rPr>
                <w:sz w:val="24"/>
                <w:szCs w:val="24"/>
              </w:rPr>
              <w:t xml:space="preserve"> муниципальным учрежден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</w:pPr>
            <w:r>
              <w:t xml:space="preserve">      -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остаточная стоимость имущества, з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 xml:space="preserve">крепленного за муниципальным учреждением на праве оперативного управления, </w:t>
            </w:r>
            <w:r>
              <w:rPr>
                <w:sz w:val="24"/>
                <w:szCs w:val="24"/>
              </w:rPr>
              <w:br/>
            </w:r>
            <w:r w:rsidRPr="00EA0206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16342,3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2738,8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2738,8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2295,1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16342,3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2738,8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2738,8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2295,1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279,5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808,5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808,5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2025,0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189,2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384,9</w:t>
            </w:r>
          </w:p>
        </w:tc>
        <w:tc>
          <w:tcPr>
            <w:tcW w:w="935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384,9</w:t>
            </w:r>
          </w:p>
        </w:tc>
        <w:tc>
          <w:tcPr>
            <w:tcW w:w="936" w:type="dxa"/>
          </w:tcPr>
          <w:p w:rsidR="00E54113" w:rsidRPr="00A82D6F" w:rsidRDefault="25CF6A4E" w:rsidP="00D356BC">
            <w:pPr>
              <w:widowControl w:val="0"/>
              <w:jc w:val="center"/>
            </w:pPr>
            <w:r>
              <w:t>364,3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собо ценного 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3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3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4</w:t>
            </w:r>
          </w:p>
        </w:tc>
        <w:tc>
          <w:tcPr>
            <w:tcW w:w="4678" w:type="dxa"/>
            <w:tcMar>
              <w:right w:w="28" w:type="dxa"/>
            </w:tcMar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ого 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4.1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4.2</w:t>
            </w:r>
          </w:p>
        </w:tc>
        <w:tc>
          <w:tcPr>
            <w:tcW w:w="4678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E54113" w:rsidRPr="00A82D6F" w:rsidRDefault="00E54113" w:rsidP="00D356BC">
            <w:pPr>
              <w:widowControl w:val="0"/>
              <w:jc w:val="center"/>
            </w:pPr>
            <w:r>
              <w:t>-</w:t>
            </w:r>
          </w:p>
        </w:tc>
      </w:tr>
    </w:tbl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  <w:ind w:firstLine="709"/>
        <w:jc w:val="both"/>
      </w:pPr>
      <w:r w:rsidRPr="00EA0206">
        <w:t>3.1.</w:t>
      </w:r>
      <w:r>
        <w:t>2</w:t>
      </w:r>
      <w:r w:rsidRPr="00EA0206">
        <w:t>. муниципального казенного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56"/>
        <w:gridCol w:w="4745"/>
        <w:gridCol w:w="1038"/>
        <w:gridCol w:w="1035"/>
        <w:gridCol w:w="1036"/>
        <w:gridCol w:w="1035"/>
        <w:gridCol w:w="1036"/>
      </w:tblGrid>
      <w:tr w:rsidR="00E54113" w:rsidRPr="00EA0206" w:rsidTr="00D356BC">
        <w:tc>
          <w:tcPr>
            <w:tcW w:w="621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4500" w:type="dxa"/>
            <w:vMerge w:val="restart"/>
          </w:tcPr>
          <w:p w:rsidR="00E54113" w:rsidRPr="00EA0206" w:rsidRDefault="00E54113" w:rsidP="00D356B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A0206">
              <w:rPr>
                <w:rFonts w:ascii="Times New Roman" w:hAnsi="Times New Roman"/>
                <w:i w:val="0"/>
              </w:rPr>
              <w:t>Наименование показателей</w:t>
            </w:r>
          </w:p>
        </w:tc>
        <w:tc>
          <w:tcPr>
            <w:tcW w:w="985" w:type="dxa"/>
            <w:vMerge w:val="restart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 изм.</w:t>
            </w:r>
          </w:p>
        </w:tc>
        <w:tc>
          <w:tcPr>
            <w:tcW w:w="1965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9</w:t>
            </w:r>
          </w:p>
        </w:tc>
        <w:tc>
          <w:tcPr>
            <w:tcW w:w="1965" w:type="dxa"/>
            <w:gridSpan w:val="2"/>
          </w:tcPr>
          <w:p w:rsidR="00E54113" w:rsidRPr="00C167E3" w:rsidRDefault="00E54113" w:rsidP="00D356B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A0206">
              <w:rPr>
                <w:rFonts w:ascii="Times New Roman" w:hAnsi="Times New Roman"/>
                <w:i w:val="0"/>
              </w:rPr>
              <w:t xml:space="preserve">Год </w:t>
            </w:r>
            <w:r>
              <w:rPr>
                <w:rFonts w:ascii="Times New Roman" w:hAnsi="Times New Roman"/>
                <w:i w:val="0"/>
              </w:rPr>
              <w:t>2020</w:t>
            </w:r>
          </w:p>
        </w:tc>
      </w:tr>
      <w:tr w:rsidR="00E54113" w:rsidRPr="00EA0206" w:rsidTr="00D356BC">
        <w:tc>
          <w:tcPr>
            <w:tcW w:w="621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Mar>
              <w:left w:w="57" w:type="dxa"/>
              <w:right w:w="57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83" w:type="dxa"/>
            <w:tcMar>
              <w:left w:w="57" w:type="dxa"/>
              <w:right w:w="57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п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риода</w:t>
            </w:r>
          </w:p>
        </w:tc>
        <w:tc>
          <w:tcPr>
            <w:tcW w:w="982" w:type="dxa"/>
            <w:tcMar>
              <w:left w:w="57" w:type="dxa"/>
              <w:right w:w="57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83" w:type="dxa"/>
            <w:tcMar>
              <w:left w:w="57" w:type="dxa"/>
              <w:right w:w="57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п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риода</w:t>
            </w:r>
          </w:p>
        </w:tc>
      </w:tr>
    </w:tbl>
    <w:p w:rsidR="00E54113" w:rsidRPr="004A78E9" w:rsidRDefault="00E54113" w:rsidP="00E541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56"/>
        <w:gridCol w:w="4745"/>
        <w:gridCol w:w="1038"/>
        <w:gridCol w:w="1035"/>
        <w:gridCol w:w="1036"/>
        <w:gridCol w:w="1035"/>
        <w:gridCol w:w="1036"/>
      </w:tblGrid>
      <w:tr w:rsidR="00E54113" w:rsidRPr="00EA0206" w:rsidTr="00D356BC">
        <w:trPr>
          <w:tblHeader/>
        </w:trPr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балансовая стоимость имущества, закрепленного за муниципальным казенным учреждением на праве оперативного упра</w:t>
            </w:r>
            <w:r w:rsidRPr="00EA0206">
              <w:rPr>
                <w:sz w:val="24"/>
                <w:szCs w:val="24"/>
              </w:rPr>
              <w:t>в</w:t>
            </w:r>
            <w:r w:rsidRPr="00EA0206">
              <w:rPr>
                <w:sz w:val="24"/>
                <w:szCs w:val="24"/>
              </w:rPr>
              <w:t>ления, в том числе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EA0206">
              <w:rPr>
                <w:sz w:val="24"/>
                <w:szCs w:val="24"/>
              </w:rPr>
              <w:t>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.1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.2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.1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.2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остаточная стоимость имущества, закрепленного за муниципальным казенным учреждением на праве оперативного упра</w:t>
            </w:r>
            <w:r w:rsidRPr="00EA0206">
              <w:rPr>
                <w:sz w:val="24"/>
                <w:szCs w:val="24"/>
              </w:rPr>
              <w:t>в</w:t>
            </w:r>
            <w:r w:rsidRPr="00EA0206">
              <w:rPr>
                <w:sz w:val="24"/>
                <w:szCs w:val="24"/>
              </w:rPr>
              <w:t>ления, в том числе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1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2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.1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 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  <w:tr w:rsidR="00E54113" w:rsidRPr="00EA0206" w:rsidTr="00D356BC">
        <w:tc>
          <w:tcPr>
            <w:tcW w:w="62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.2</w:t>
            </w:r>
          </w:p>
        </w:tc>
        <w:tc>
          <w:tcPr>
            <w:tcW w:w="450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E54113" w:rsidRDefault="00E54113" w:rsidP="00D356BC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E54113" w:rsidRPr="004A676A" w:rsidRDefault="00E54113" w:rsidP="00D356BC">
            <w:pPr>
              <w:widowControl w:val="0"/>
              <w:jc w:val="center"/>
            </w:pPr>
            <w:r w:rsidRPr="004A676A">
              <w:t>-</w:t>
            </w:r>
          </w:p>
        </w:tc>
      </w:tr>
    </w:tbl>
    <w:p w:rsidR="00E54113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rmal"/>
        <w:ind w:firstLine="709"/>
        <w:jc w:val="both"/>
      </w:pPr>
      <w:r w:rsidRPr="00EA0206">
        <w:lastRenderedPageBreak/>
        <w:t>3.2. Информация об использовании имущества, закрепленного за муниципал</w:t>
      </w:r>
      <w:r w:rsidRPr="00EA0206">
        <w:t>ь</w:t>
      </w:r>
      <w:r w:rsidRPr="00EA0206">
        <w:t>ным учрежд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57"/>
        <w:gridCol w:w="5081"/>
        <w:gridCol w:w="748"/>
        <w:gridCol w:w="1023"/>
        <w:gridCol w:w="1024"/>
        <w:gridCol w:w="1024"/>
        <w:gridCol w:w="1024"/>
      </w:tblGrid>
      <w:tr w:rsidR="00E54113" w:rsidRPr="00EA0206" w:rsidTr="00D356BC">
        <w:tc>
          <w:tcPr>
            <w:tcW w:w="624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 изм.</w:t>
            </w:r>
          </w:p>
        </w:tc>
        <w:tc>
          <w:tcPr>
            <w:tcW w:w="1941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42" w:type="dxa"/>
            <w:gridSpan w:val="2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2020</w:t>
            </w:r>
          </w:p>
        </w:tc>
      </w:tr>
      <w:tr w:rsidR="00E54113" w:rsidRPr="00EA0206" w:rsidTr="00D356BC">
        <w:tc>
          <w:tcPr>
            <w:tcW w:w="624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71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п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риода</w:t>
            </w:r>
          </w:p>
        </w:tc>
        <w:tc>
          <w:tcPr>
            <w:tcW w:w="971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71" w:type="dxa"/>
            <w:tcMar>
              <w:left w:w="28" w:type="dxa"/>
              <w:right w:w="28" w:type="dxa"/>
            </w:tcMar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п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риода</w:t>
            </w:r>
          </w:p>
        </w:tc>
      </w:tr>
    </w:tbl>
    <w:p w:rsidR="00E54113" w:rsidRPr="00E720B1" w:rsidRDefault="00E54113" w:rsidP="00E5411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57"/>
        <w:gridCol w:w="5081"/>
        <w:gridCol w:w="748"/>
        <w:gridCol w:w="1023"/>
        <w:gridCol w:w="1024"/>
        <w:gridCol w:w="1024"/>
        <w:gridCol w:w="1024"/>
      </w:tblGrid>
      <w:tr w:rsidR="00E54113" w:rsidRPr="00EA0206" w:rsidTr="25CF6A4E">
        <w:trPr>
          <w:tblHeader/>
        </w:trPr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оличество объектов недвижимого имущества, закрепленного за муниципальным учреждением на праве оперативного управления, из них: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38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38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38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38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30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30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30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30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ых объектов (замощений, заборов и других), в том числе: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8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8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8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8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оличество неиспользованных объектов недв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жимого имущества, из них: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3.1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3.2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учреждением на праве оперативного управл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ния</w:t>
            </w:r>
            <w:r w:rsidRPr="00EA0206">
              <w:rPr>
                <w:sz w:val="24"/>
                <w:szCs w:val="24"/>
                <w:vertAlign w:val="superscript"/>
              </w:rPr>
              <w:t>11</w:t>
            </w:r>
            <w:r w:rsidRPr="00EA020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83</w:t>
            </w:r>
          </w:p>
        </w:tc>
        <w:tc>
          <w:tcPr>
            <w:tcW w:w="971" w:type="dxa"/>
          </w:tcPr>
          <w:p w:rsidR="00E54113" w:rsidRPr="00F21004" w:rsidRDefault="00E54113" w:rsidP="00D356BC">
            <w:pPr>
              <w:jc w:val="center"/>
            </w:pPr>
            <w:r>
              <w:t>74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74</w:t>
            </w:r>
          </w:p>
        </w:tc>
        <w:tc>
          <w:tcPr>
            <w:tcW w:w="971" w:type="dxa"/>
          </w:tcPr>
          <w:p w:rsidR="00E54113" w:rsidRPr="00F21004" w:rsidRDefault="25CF6A4E" w:rsidP="00D356BC">
            <w:pPr>
              <w:jc w:val="center"/>
            </w:pPr>
            <w:r>
              <w:t>74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площадь объектов недвижимого имущ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ства, закрепленного за муниципальным учре</w:t>
            </w:r>
            <w:r w:rsidRPr="00EA0206">
              <w:rPr>
                <w:sz w:val="24"/>
                <w:szCs w:val="24"/>
              </w:rPr>
              <w:t>ж</w:t>
            </w:r>
            <w:r w:rsidRPr="00EA0206">
              <w:rPr>
                <w:sz w:val="24"/>
                <w:szCs w:val="24"/>
              </w:rPr>
              <w:t>дением на праве оперативного управления, из них: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10546,91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10546,91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10546,91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10546,91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зданий, строений, сооружений, в том числе: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5422,71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5422,71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5422,71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5465,8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.1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157,5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</w:pPr>
            <w:r>
              <w:t xml:space="preserve">    157,5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402,6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</w:pPr>
            <w:r>
              <w:t xml:space="preserve">   402,6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.2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76,8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76,8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76,8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76,8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E54113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E54113" w:rsidRDefault="00E54113" w:rsidP="00D356BC">
            <w:pPr>
              <w:widowControl w:val="0"/>
              <w:jc w:val="center"/>
            </w:pPr>
            <w:r>
              <w:t>2991,0</w:t>
            </w:r>
          </w:p>
          <w:p w:rsidR="00E54113" w:rsidRPr="004A676A" w:rsidRDefault="00E54113" w:rsidP="00D356BC">
            <w:pPr>
              <w:widowControl w:val="0"/>
              <w:jc w:val="center"/>
            </w:pPr>
            <w:r>
              <w:t>2090,11</w:t>
            </w:r>
          </w:p>
        </w:tc>
        <w:tc>
          <w:tcPr>
            <w:tcW w:w="971" w:type="dxa"/>
          </w:tcPr>
          <w:p w:rsidR="00E54113" w:rsidRDefault="00E54113" w:rsidP="00D356BC">
            <w:pPr>
              <w:widowControl w:val="0"/>
              <w:jc w:val="center"/>
            </w:pPr>
            <w:r>
              <w:t>2991,0</w:t>
            </w:r>
          </w:p>
          <w:p w:rsidR="00E54113" w:rsidRPr="004A676A" w:rsidRDefault="00E54113" w:rsidP="00D356BC">
            <w:pPr>
              <w:widowControl w:val="0"/>
              <w:jc w:val="center"/>
            </w:pPr>
            <w:r>
              <w:t>2090,11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2991,0</w:t>
            </w:r>
          </w:p>
          <w:p w:rsidR="00E54113" w:rsidRPr="004A676A" w:rsidRDefault="25CF6A4E" w:rsidP="25CF6A4E">
            <w:pPr>
              <w:widowControl w:val="0"/>
              <w:jc w:val="center"/>
            </w:pPr>
            <w:r>
              <w:t>2090,11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2291,0</w:t>
            </w:r>
          </w:p>
          <w:p w:rsidR="00E54113" w:rsidRPr="004A676A" w:rsidRDefault="25CF6A4E" w:rsidP="25CF6A4E">
            <w:pPr>
              <w:widowControl w:val="0"/>
              <w:jc w:val="center"/>
            </w:pPr>
            <w:r>
              <w:t>2090,11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учреждением на праве оперативного управл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ния, в том числе: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</w:tr>
      <w:tr w:rsidR="00E54113" w:rsidRPr="00EA0206" w:rsidTr="25CF6A4E">
        <w:tc>
          <w:tcPr>
            <w:tcW w:w="624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54113" w:rsidRPr="00EA0206" w:rsidRDefault="00E54113" w:rsidP="00D356BC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ъем средств, полученных от сдачи в аренду в установленном порядке имущества, закрепле</w:t>
            </w:r>
            <w:r w:rsidRPr="00EA0206">
              <w:rPr>
                <w:sz w:val="24"/>
                <w:szCs w:val="24"/>
              </w:rPr>
              <w:t>н</w:t>
            </w:r>
            <w:r w:rsidRPr="00EA0206">
              <w:rPr>
                <w:sz w:val="24"/>
                <w:szCs w:val="24"/>
              </w:rPr>
              <w:t xml:space="preserve">ного за муниципальным учреждением </w:t>
            </w:r>
            <w:r>
              <w:rPr>
                <w:sz w:val="24"/>
                <w:szCs w:val="24"/>
              </w:rPr>
              <w:br/>
            </w:r>
            <w:r w:rsidRPr="00EA0206">
              <w:rPr>
                <w:sz w:val="24"/>
                <w:szCs w:val="24"/>
              </w:rPr>
              <w:t>на праве оперативного управления</w:t>
            </w:r>
          </w:p>
        </w:tc>
        <w:tc>
          <w:tcPr>
            <w:tcW w:w="709" w:type="dxa"/>
          </w:tcPr>
          <w:p w:rsidR="00E54113" w:rsidRPr="00EA0206" w:rsidRDefault="00E54113" w:rsidP="00D356BC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70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00E54113" w:rsidP="00D356BC">
            <w:pPr>
              <w:widowControl w:val="0"/>
              <w:jc w:val="center"/>
            </w:pPr>
            <w:r>
              <w:t>410,3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E54113" w:rsidRPr="004A676A" w:rsidRDefault="25CF6A4E" w:rsidP="00D356BC">
            <w:pPr>
              <w:widowControl w:val="0"/>
              <w:jc w:val="center"/>
            </w:pPr>
            <w:r>
              <w:t>352,6</w:t>
            </w:r>
          </w:p>
        </w:tc>
      </w:tr>
    </w:tbl>
    <w:p w:rsidR="00E54113" w:rsidRPr="0084549D" w:rsidRDefault="00E54113" w:rsidP="00E54113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4844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4813"/>
        <w:gridCol w:w="2092"/>
        <w:gridCol w:w="150"/>
        <w:gridCol w:w="3140"/>
      </w:tblGrid>
      <w:tr w:rsidR="00E54113" w:rsidRPr="00EA0206" w:rsidTr="00D356BC">
        <w:trPr>
          <w:trHeight w:val="825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номного </w:t>
            </w: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на И.В.</w:t>
            </w:r>
          </w:p>
        </w:tc>
      </w:tr>
      <w:tr w:rsidR="00E54113" w:rsidRPr="00EA0206" w:rsidTr="00D356B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54113" w:rsidRPr="00EA0206" w:rsidTr="00D356B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13" w:rsidRPr="00EA0206" w:rsidTr="00D356B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экономиче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зенного учреждения </w:t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(или иное упо</w:t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номоченное лицо)</w:t>
            </w:r>
            <w:r w:rsidRPr="001035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13" w:rsidRPr="00EA0206" w:rsidTr="00D356B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54113" w:rsidRPr="00EA0206" w:rsidTr="00D356B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rmal"/>
              <w:spacing w:line="240" w:lineRule="exact"/>
            </w:pPr>
          </w:p>
          <w:p w:rsidR="00E54113" w:rsidRPr="00EA0206" w:rsidRDefault="00E54113" w:rsidP="00D356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лицо, ответ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Д.А.</w:t>
            </w:r>
          </w:p>
        </w:tc>
      </w:tr>
      <w:tr w:rsidR="00E54113" w:rsidRPr="00EA0206" w:rsidTr="00D356B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54113" w:rsidRPr="00EA0206" w:rsidRDefault="00E54113" w:rsidP="00E54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СОГЛАСОВАН</w:t>
      </w:r>
    </w:p>
    <w:p w:rsidR="00E54113" w:rsidRPr="00EA0206" w:rsidRDefault="00E54113" w:rsidP="00E54113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E54113" w:rsidRPr="00EA0206" w:rsidRDefault="00E54113" w:rsidP="00E54113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4"/>
          <w:szCs w:val="24"/>
        </w:rPr>
        <w:t xml:space="preserve">(начальник </w:t>
      </w:r>
      <w:proofErr w:type="gramStart"/>
      <w:r w:rsidRPr="00EA0206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>администрации города Перми</w:t>
      </w:r>
      <w:proofErr w:type="gramEnd"/>
      <w:r w:rsidRPr="00EA0206">
        <w:rPr>
          <w:rFonts w:ascii="Times New Roman" w:hAnsi="Times New Roman" w:cs="Times New Roman"/>
          <w:sz w:val="24"/>
          <w:szCs w:val="24"/>
        </w:rPr>
        <w:t>)</w:t>
      </w:r>
    </w:p>
    <w:p w:rsidR="00E54113" w:rsidRPr="00EA0206" w:rsidRDefault="00E54113" w:rsidP="00E54113">
      <w:pPr>
        <w:pStyle w:val="ConsPlusNormal"/>
        <w:spacing w:line="240" w:lineRule="exact"/>
      </w:pPr>
    </w:p>
    <w:p w:rsidR="00E54113" w:rsidRPr="00EA0206" w:rsidRDefault="00E54113" w:rsidP="00E54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СОГЛАСОВАН</w:t>
      </w:r>
      <w:r w:rsidRPr="00901B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E54113" w:rsidRPr="00EA0206" w:rsidRDefault="00E54113" w:rsidP="00E54113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E54113" w:rsidRDefault="00E54113" w:rsidP="00E54113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4"/>
          <w:szCs w:val="24"/>
        </w:rPr>
        <w:t xml:space="preserve">(руководитель муниципаль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 xml:space="preserve">казенного учрежде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 xml:space="preserve">осуществляющего функ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>по ведению бухгалтерского учета)</w:t>
      </w:r>
    </w:p>
    <w:p w:rsidR="00E54113" w:rsidRPr="00EA0206" w:rsidRDefault="00E54113" w:rsidP="00E54113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  <w:sz w:val="24"/>
          <w:szCs w:val="24"/>
        </w:rPr>
      </w:pPr>
    </w:p>
    <w:p w:rsidR="00E54113" w:rsidRPr="006F6FE9" w:rsidRDefault="00E54113" w:rsidP="00E54113">
      <w:pPr>
        <w:pStyle w:val="1"/>
        <w:keepNext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6F6FE9">
        <w:rPr>
          <w:sz w:val="28"/>
          <w:szCs w:val="28"/>
        </w:rPr>
        <w:t>СОГЛАСОВАН</w:t>
      </w:r>
      <w:r w:rsidRPr="00E849B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</w:t>
      </w:r>
    </w:p>
    <w:p w:rsidR="00E54113" w:rsidRDefault="00E54113" w:rsidP="00E54113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</w:t>
      </w:r>
    </w:p>
    <w:p w:rsidR="00E54113" w:rsidRPr="006F6FE9" w:rsidRDefault="00E54113" w:rsidP="00E54113">
      <w:pPr>
        <w:pStyle w:val="1"/>
        <w:keepNext w:val="0"/>
        <w:autoSpaceDE w:val="0"/>
        <w:autoSpaceDN w:val="0"/>
        <w:adjustRightInd w:val="0"/>
        <w:ind w:firstLine="0"/>
        <w:rPr>
          <w:szCs w:val="24"/>
        </w:rPr>
      </w:pPr>
      <w:r w:rsidRPr="006F6FE9">
        <w:rPr>
          <w:szCs w:val="24"/>
        </w:rPr>
        <w:t>(руководитель функционального (территориального)</w:t>
      </w:r>
    </w:p>
    <w:p w:rsidR="00E54113" w:rsidRPr="006F6FE9" w:rsidRDefault="00E54113" w:rsidP="00E54113">
      <w:pPr>
        <w:pStyle w:val="1"/>
        <w:keepNext w:val="0"/>
        <w:autoSpaceDE w:val="0"/>
        <w:autoSpaceDN w:val="0"/>
        <w:adjustRightInd w:val="0"/>
        <w:ind w:firstLine="0"/>
        <w:rPr>
          <w:szCs w:val="24"/>
        </w:rPr>
      </w:pPr>
      <w:r w:rsidRPr="006F6FE9">
        <w:rPr>
          <w:szCs w:val="24"/>
        </w:rPr>
        <w:t>органа администрации города Перми,</w:t>
      </w:r>
    </w:p>
    <w:p w:rsidR="00E54113" w:rsidRPr="006F6FE9" w:rsidRDefault="00E54113" w:rsidP="00E54113">
      <w:pPr>
        <w:pStyle w:val="1"/>
        <w:keepNext w:val="0"/>
        <w:autoSpaceDE w:val="0"/>
        <w:autoSpaceDN w:val="0"/>
        <w:adjustRightInd w:val="0"/>
        <w:ind w:firstLine="0"/>
        <w:rPr>
          <w:szCs w:val="24"/>
        </w:rPr>
      </w:pPr>
      <w:r w:rsidRPr="006F6FE9">
        <w:rPr>
          <w:szCs w:val="24"/>
        </w:rPr>
        <w:t>осуществляющего функции и полномочия учредителя)</w:t>
      </w:r>
    </w:p>
    <w:p w:rsidR="00E54113" w:rsidRDefault="00E54113" w:rsidP="00E541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54113" w:rsidRDefault="00E54113" w:rsidP="00E5411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</w:p>
    <w:p w:rsidR="00E54113" w:rsidRPr="00EA0206" w:rsidRDefault="00E54113" w:rsidP="00E5411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206">
        <w:rPr>
          <w:rFonts w:ascii="Times New Roman" w:hAnsi="Times New Roman" w:cs="Times New Roman"/>
          <w:sz w:val="28"/>
          <w:szCs w:val="28"/>
        </w:rPr>
        <w:t>учреждения города Перми</w:t>
      </w:r>
    </w:p>
    <w:p w:rsidR="00E54113" w:rsidRPr="00EA0206" w:rsidRDefault="00E54113" w:rsidP="00E54113">
      <w:pPr>
        <w:pStyle w:val="ConsPlusNonformat"/>
        <w:tabs>
          <w:tab w:val="left" w:pos="3402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531D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1D3B">
        <w:rPr>
          <w:rFonts w:ascii="Times New Roman" w:hAnsi="Times New Roman" w:cs="Times New Roman"/>
          <w:sz w:val="28"/>
          <w:szCs w:val="28"/>
        </w:rPr>
        <w:t xml:space="preserve"> </w:t>
      </w:r>
      <w:r w:rsidRPr="00EA0206">
        <w:rPr>
          <w:rFonts w:ascii="Times New Roman" w:hAnsi="Times New Roman" w:cs="Times New Roman"/>
          <w:sz w:val="28"/>
          <w:szCs w:val="28"/>
        </w:rPr>
        <w:t>за период</w:t>
      </w:r>
    </w:p>
    <w:p w:rsidR="00E54113" w:rsidRPr="00EA0206" w:rsidRDefault="00E54113" w:rsidP="00E54113">
      <w:pPr>
        <w:pStyle w:val="ConsPlusNonformat"/>
        <w:tabs>
          <w:tab w:val="center" w:pos="1644"/>
          <w:tab w:val="right" w:pos="328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206">
        <w:rPr>
          <w:rFonts w:ascii="Times New Roman" w:hAnsi="Times New Roman" w:cs="Times New Roman"/>
          <w:sz w:val="24"/>
          <w:szCs w:val="24"/>
        </w:rPr>
        <w:t>(наименование учреждения)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917"/>
        <w:gridCol w:w="430"/>
        <w:gridCol w:w="1820"/>
        <w:gridCol w:w="196"/>
      </w:tblGrid>
      <w:tr w:rsidR="00E54113" w:rsidRPr="00EA0206" w:rsidTr="00D356BC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E54113" w:rsidRPr="00EA0206" w:rsidRDefault="00E54113" w:rsidP="00E5411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0206">
        <w:rPr>
          <w:rFonts w:ascii="Times New Roman" w:hAnsi="Times New Roman" w:cs="Times New Roman"/>
          <w:sz w:val="28"/>
          <w:szCs w:val="28"/>
        </w:rPr>
        <w:t>опубликованный</w:t>
      </w:r>
      <w:proofErr w:type="gramEnd"/>
      <w:r w:rsidRPr="00EA0206">
        <w:rPr>
          <w:rFonts w:ascii="Times New Roman" w:hAnsi="Times New Roman" w:cs="Times New Roman"/>
          <w:sz w:val="28"/>
          <w:szCs w:val="28"/>
        </w:rPr>
        <w:t xml:space="preserve"> ранее в печатном средстве</w:t>
      </w:r>
    </w:p>
    <w:p w:rsidR="00E54113" w:rsidRPr="00EA0206" w:rsidRDefault="00E54113" w:rsidP="00E5411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ассовой информации «</w:t>
      </w:r>
      <w:proofErr w:type="gramStart"/>
      <w:r w:rsidRPr="00EA0206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</w:p>
    <w:p w:rsidR="00E54113" w:rsidRPr="00EA0206" w:rsidRDefault="00E54113" w:rsidP="00E5411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бюллетень органов местного самоуправления</w:t>
      </w:r>
    </w:p>
    <w:p w:rsidR="00E54113" w:rsidRPr="00EA0206" w:rsidRDefault="00E54113" w:rsidP="00E5411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униципального образования город Пермь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1054"/>
        <w:gridCol w:w="425"/>
        <w:gridCol w:w="704"/>
        <w:gridCol w:w="2982"/>
      </w:tblGrid>
      <w:tr w:rsidR="00E54113" w:rsidRPr="00EA0206" w:rsidTr="00D356B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54113" w:rsidRPr="00EA0206" w:rsidRDefault="00E54113" w:rsidP="00D356BC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</w:p>
        </w:tc>
      </w:tr>
    </w:tbl>
    <w:p w:rsidR="00E54113" w:rsidRPr="00EA0206" w:rsidRDefault="00E54113" w:rsidP="00E5411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униципального образования город Пермь</w:t>
      </w:r>
    </w:p>
    <w:p w:rsidR="00E54113" w:rsidRPr="00EA0206" w:rsidRDefault="00E54113" w:rsidP="00E5411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:rsidR="00E54113" w:rsidRPr="00EA0206" w:rsidRDefault="00E54113" w:rsidP="00E5411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8"/>
          <w:szCs w:val="28"/>
        </w:rPr>
        <w:t>сети Интернет, считать недействительным</w:t>
      </w:r>
      <w:r w:rsidRPr="00EA02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E54113" w:rsidRPr="00000979" w:rsidRDefault="00E54113" w:rsidP="00E54113">
      <w:pPr>
        <w:pStyle w:val="ConsPlusNormal"/>
        <w:spacing w:line="240" w:lineRule="exact"/>
      </w:pPr>
    </w:p>
    <w:p w:rsidR="00E54113" w:rsidRPr="00000979" w:rsidRDefault="00E54113" w:rsidP="00E54113">
      <w:pPr>
        <w:autoSpaceDE w:val="0"/>
        <w:autoSpaceDN w:val="0"/>
        <w:adjustRightInd w:val="0"/>
        <w:rPr>
          <w:sz w:val="28"/>
          <w:szCs w:val="28"/>
        </w:rPr>
      </w:pPr>
      <w:r w:rsidRPr="00000979">
        <w:rPr>
          <w:sz w:val="28"/>
          <w:szCs w:val="28"/>
        </w:rPr>
        <w:t>--------------------------------</w:t>
      </w:r>
    </w:p>
    <w:p w:rsidR="00E54113" w:rsidRPr="00EA0206" w:rsidRDefault="00E54113" w:rsidP="00E54113">
      <w:pPr>
        <w:pStyle w:val="ConsPlusNormal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 w:rsidRPr="00EA0206">
        <w:rPr>
          <w:sz w:val="24"/>
          <w:szCs w:val="24"/>
        </w:rPr>
        <w:t xml:space="preserve"> Отчет о результатах деятельности муниципального автономного учреждения утверждается руководителем функционального (территориального) органа администрации города Перми, осущ</w:t>
      </w:r>
      <w:r w:rsidRPr="00EA0206">
        <w:rPr>
          <w:sz w:val="24"/>
          <w:szCs w:val="24"/>
        </w:rPr>
        <w:t>е</w:t>
      </w:r>
      <w:r w:rsidRPr="00EA0206">
        <w:rPr>
          <w:sz w:val="24"/>
          <w:szCs w:val="24"/>
        </w:rPr>
        <w:t>ствляющего функции и полномочия учредителя муниципального автономного учреждения города Перми</w:t>
      </w:r>
      <w:r>
        <w:rPr>
          <w:sz w:val="24"/>
          <w:szCs w:val="24"/>
        </w:rPr>
        <w:t xml:space="preserve">. </w:t>
      </w:r>
      <w:r w:rsidRPr="00EA0206">
        <w:rPr>
          <w:sz w:val="24"/>
          <w:szCs w:val="24"/>
        </w:rPr>
        <w:t>Отчет о результатах деятельности муниципального бюджетного учреждения, муниципальн</w:t>
      </w:r>
      <w:r w:rsidRPr="00EA0206">
        <w:rPr>
          <w:sz w:val="24"/>
          <w:szCs w:val="24"/>
        </w:rPr>
        <w:t>о</w:t>
      </w:r>
      <w:r w:rsidRPr="00EA0206">
        <w:rPr>
          <w:sz w:val="24"/>
          <w:szCs w:val="24"/>
        </w:rPr>
        <w:t xml:space="preserve">го казенного учреждения </w:t>
      </w:r>
      <w:r>
        <w:rPr>
          <w:sz w:val="24"/>
          <w:szCs w:val="24"/>
        </w:rPr>
        <w:t>утверждается</w:t>
      </w:r>
      <w:r w:rsidRPr="00EA0206">
        <w:rPr>
          <w:sz w:val="24"/>
          <w:szCs w:val="24"/>
        </w:rPr>
        <w:t xml:space="preserve"> руководителем соответствующего учреждения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2</w:t>
      </w:r>
      <w:r w:rsidRPr="00EA0206">
        <w:rPr>
          <w:sz w:val="24"/>
          <w:szCs w:val="24"/>
        </w:rPr>
        <w:t xml:space="preserve"> Год, предшествующий отчетному году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rStyle w:val="afa"/>
          <w:sz w:val="24"/>
          <w:szCs w:val="24"/>
        </w:rPr>
        <w:t>3</w:t>
      </w:r>
      <w:r w:rsidRPr="00EA0206">
        <w:rPr>
          <w:sz w:val="24"/>
          <w:szCs w:val="24"/>
        </w:rPr>
        <w:t xml:space="preserve"> Отчетный год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rStyle w:val="afa"/>
          <w:sz w:val="24"/>
          <w:szCs w:val="24"/>
        </w:rPr>
        <w:lastRenderedPageBreak/>
        <w:t>4</w:t>
      </w:r>
      <w:r w:rsidRPr="00EA0206">
        <w:rPr>
          <w:sz w:val="24"/>
          <w:szCs w:val="24"/>
        </w:rPr>
        <w:t xml:space="preserve"> Заполняется муниципальным автономным учреждением</w:t>
      </w:r>
      <w:r>
        <w:rPr>
          <w:sz w:val="24"/>
          <w:szCs w:val="24"/>
        </w:rPr>
        <w:t>,</w:t>
      </w:r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</w:t>
      </w:r>
      <w:r w:rsidRPr="00EA0206">
        <w:rPr>
          <w:sz w:val="24"/>
          <w:szCs w:val="24"/>
        </w:rPr>
        <w:t xml:space="preserve">бюджетным </w:t>
      </w:r>
      <w:r>
        <w:rPr>
          <w:sz w:val="24"/>
          <w:szCs w:val="24"/>
        </w:rPr>
        <w:t>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ем</w:t>
      </w:r>
      <w:r w:rsidRPr="00EA0206">
        <w:rPr>
          <w:sz w:val="24"/>
          <w:szCs w:val="24"/>
        </w:rPr>
        <w:t>, муниципальным казенным учреждением, в отношении которого органом, осуществля</w:t>
      </w:r>
      <w:r w:rsidRPr="00EA0206">
        <w:rPr>
          <w:sz w:val="24"/>
          <w:szCs w:val="24"/>
        </w:rPr>
        <w:t>ю</w:t>
      </w:r>
      <w:r w:rsidRPr="00EA0206">
        <w:rPr>
          <w:sz w:val="24"/>
          <w:szCs w:val="24"/>
        </w:rPr>
        <w:t>щим функции и полномочия учредителя, принято решение о формировании им муниципального з</w:t>
      </w:r>
      <w:r w:rsidRPr="00EA0206">
        <w:rPr>
          <w:sz w:val="24"/>
          <w:szCs w:val="24"/>
        </w:rPr>
        <w:t>а</w:t>
      </w:r>
      <w:r w:rsidRPr="00EA0206">
        <w:rPr>
          <w:sz w:val="24"/>
          <w:szCs w:val="24"/>
        </w:rPr>
        <w:t>дания на оказание услуг (выполнение работ)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rStyle w:val="afa"/>
          <w:sz w:val="24"/>
          <w:szCs w:val="24"/>
        </w:rPr>
        <w:t>5</w:t>
      </w:r>
      <w:r w:rsidRPr="00EA0206">
        <w:rPr>
          <w:sz w:val="24"/>
          <w:szCs w:val="24"/>
        </w:rPr>
        <w:t xml:space="preserve"> Для муниципальных казенных учреждений – установленная численность учреждения, для муниципальных автономных учреждений</w:t>
      </w:r>
      <w:r>
        <w:rPr>
          <w:sz w:val="24"/>
          <w:szCs w:val="24"/>
        </w:rPr>
        <w:t>, муниципальных</w:t>
      </w:r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ых учреждений </w:t>
      </w:r>
      <w:r w:rsidRPr="00EA0206">
        <w:rPr>
          <w:sz w:val="24"/>
          <w:szCs w:val="24"/>
        </w:rPr>
        <w:t>– численность в соответствии с утвержденным штатным расписанием учреждения. В случае изменения установле</w:t>
      </w:r>
      <w:r w:rsidRPr="00EA0206">
        <w:rPr>
          <w:sz w:val="24"/>
          <w:szCs w:val="24"/>
        </w:rPr>
        <w:t>н</w:t>
      </w:r>
      <w:r w:rsidRPr="00EA0206">
        <w:rPr>
          <w:sz w:val="24"/>
          <w:szCs w:val="24"/>
        </w:rPr>
        <w:t>ной численности учреждения указываются причины, приведшие к их изменению на конец отчетного периода.</w:t>
      </w:r>
    </w:p>
    <w:p w:rsidR="00E54113" w:rsidRPr="00EA0206" w:rsidRDefault="00E54113" w:rsidP="00E54113">
      <w:pPr>
        <w:pStyle w:val="ConsPlusNormal"/>
        <w:ind w:firstLine="709"/>
        <w:jc w:val="both"/>
        <w:rPr>
          <w:sz w:val="24"/>
          <w:szCs w:val="24"/>
        </w:rPr>
      </w:pPr>
      <w:r w:rsidRPr="00EA0206">
        <w:rPr>
          <w:rStyle w:val="afa"/>
          <w:sz w:val="24"/>
          <w:szCs w:val="24"/>
        </w:rPr>
        <w:t>6</w:t>
      </w:r>
      <w:r w:rsidRPr="00EA0206">
        <w:rPr>
          <w:sz w:val="24"/>
          <w:szCs w:val="24"/>
        </w:rPr>
        <w:t xml:space="preserve"> Указывается уровень профессионального образования и стаж работы сотрудников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7</w:t>
      </w:r>
      <w:r w:rsidRPr="00EA0206">
        <w:rPr>
          <w:sz w:val="24"/>
          <w:szCs w:val="24"/>
        </w:rPr>
        <w:t xml:space="preserve">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</w:t>
      </w:r>
      <w:r w:rsidRPr="00EA0206">
        <w:rPr>
          <w:sz w:val="24"/>
          <w:szCs w:val="24"/>
        </w:rPr>
        <w:t>д</w:t>
      </w:r>
      <w:r w:rsidRPr="00EA0206">
        <w:rPr>
          <w:sz w:val="24"/>
          <w:szCs w:val="24"/>
        </w:rPr>
        <w:t>министрации города Перми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rStyle w:val="afa"/>
          <w:sz w:val="24"/>
          <w:szCs w:val="24"/>
        </w:rPr>
        <w:t>8</w:t>
      </w:r>
      <w:r w:rsidRPr="00EA0206">
        <w:rPr>
          <w:sz w:val="24"/>
          <w:szCs w:val="24"/>
        </w:rPr>
        <w:t xml:space="preserve"> Заполняется муниципальным автономным учреждением. 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rStyle w:val="afa"/>
          <w:sz w:val="24"/>
          <w:szCs w:val="24"/>
        </w:rPr>
        <w:t>9</w:t>
      </w:r>
      <w:r w:rsidRPr="00EA0206">
        <w:rPr>
          <w:sz w:val="24"/>
          <w:szCs w:val="24"/>
        </w:rPr>
        <w:t xml:space="preserve"> Заполняется муниципальным автономным учреждением. Отчет по муниципальным пр</w:t>
      </w:r>
      <w:r w:rsidRPr="00EA0206">
        <w:rPr>
          <w:sz w:val="24"/>
          <w:szCs w:val="24"/>
        </w:rPr>
        <w:t>о</w:t>
      </w:r>
      <w:r w:rsidRPr="00EA0206">
        <w:rPr>
          <w:sz w:val="24"/>
          <w:szCs w:val="24"/>
        </w:rPr>
        <w:t>граммам, ведомственным целевым программам представляется в рамках деятельности, осуществле</w:t>
      </w:r>
      <w:r w:rsidRPr="00EA0206">
        <w:rPr>
          <w:sz w:val="24"/>
          <w:szCs w:val="24"/>
        </w:rPr>
        <w:t>н</w:t>
      </w:r>
      <w:r w:rsidRPr="00EA0206">
        <w:rPr>
          <w:sz w:val="24"/>
          <w:szCs w:val="24"/>
        </w:rPr>
        <w:t>ной учреждением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0</w:t>
      </w:r>
      <w:proofErr w:type="gramStart"/>
      <w:r w:rsidRPr="00EA0206">
        <w:t xml:space="preserve"> </w:t>
      </w:r>
      <w:r w:rsidRPr="00EA0206">
        <w:rPr>
          <w:sz w:val="24"/>
          <w:szCs w:val="24"/>
        </w:rPr>
        <w:t>З</w:t>
      </w:r>
      <w:proofErr w:type="gramEnd"/>
      <w:r w:rsidRPr="00EA0206">
        <w:rPr>
          <w:sz w:val="24"/>
          <w:szCs w:val="24"/>
        </w:rPr>
        <w:t xml:space="preserve">аполняется муниципальным казенным учреждением, муниципальным </w:t>
      </w:r>
      <w:r w:rsidRPr="00F04699">
        <w:rPr>
          <w:sz w:val="24"/>
          <w:szCs w:val="24"/>
        </w:rPr>
        <w:t xml:space="preserve">автономным </w:t>
      </w:r>
      <w:r w:rsidRPr="00F04699">
        <w:rPr>
          <w:sz w:val="24"/>
          <w:szCs w:val="24"/>
        </w:rPr>
        <w:br/>
        <w:t>и бюджетным учреждением в</w:t>
      </w:r>
      <w:r w:rsidRPr="00EA0206">
        <w:rPr>
          <w:sz w:val="24"/>
          <w:szCs w:val="24"/>
        </w:rPr>
        <w:t xml:space="preserve"> разрезе поступлений (выплат), предусмотренных планом финансово-хозяйственной деятельности учреждения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rStyle w:val="afa"/>
          <w:sz w:val="24"/>
          <w:szCs w:val="24"/>
        </w:rPr>
        <w:t>11</w:t>
      </w:r>
      <w:r w:rsidRPr="00EA0206">
        <w:rPr>
          <w:sz w:val="24"/>
          <w:szCs w:val="24"/>
        </w:rPr>
        <w:t xml:space="preserve"> Заполняется муниципальным автономным учреждением, муниципальным бюджетным у</w:t>
      </w:r>
      <w:r w:rsidRPr="00EA0206">
        <w:rPr>
          <w:sz w:val="24"/>
          <w:szCs w:val="24"/>
        </w:rPr>
        <w:t>ч</w:t>
      </w:r>
      <w:r w:rsidRPr="00EA0206">
        <w:rPr>
          <w:sz w:val="24"/>
          <w:szCs w:val="24"/>
        </w:rPr>
        <w:t>реждением.</w:t>
      </w:r>
    </w:p>
    <w:p w:rsidR="00E54113" w:rsidRPr="00EA0206" w:rsidRDefault="00E54113" w:rsidP="00E54113">
      <w:pPr>
        <w:pStyle w:val="af8"/>
        <w:ind w:firstLine="709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2</w:t>
      </w:r>
      <w:proofErr w:type="gramStart"/>
      <w:r w:rsidRPr="00EA0206">
        <w:rPr>
          <w:sz w:val="24"/>
          <w:szCs w:val="24"/>
        </w:rPr>
        <w:t xml:space="preserve"> З</w:t>
      </w:r>
      <w:proofErr w:type="gramEnd"/>
      <w:r w:rsidRPr="00EA0206">
        <w:rPr>
          <w:sz w:val="24"/>
          <w:szCs w:val="24"/>
        </w:rPr>
        <w:t>аполняется муниципальным казенным учреждением.</w:t>
      </w:r>
    </w:p>
    <w:p w:rsidR="00E54113" w:rsidRPr="00EA0206" w:rsidRDefault="00E54113" w:rsidP="00E54113">
      <w:pPr>
        <w:pStyle w:val="af8"/>
        <w:ind w:firstLine="709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3</w:t>
      </w:r>
      <w:proofErr w:type="gramStart"/>
      <w:r w:rsidRPr="00EA0206">
        <w:rPr>
          <w:sz w:val="24"/>
          <w:szCs w:val="24"/>
        </w:rPr>
        <w:t xml:space="preserve"> У</w:t>
      </w:r>
      <w:proofErr w:type="gramEnd"/>
      <w:r w:rsidRPr="00EA0206">
        <w:rPr>
          <w:sz w:val="24"/>
          <w:szCs w:val="24"/>
        </w:rPr>
        <w:t>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E54113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4</w:t>
      </w:r>
      <w:proofErr w:type="gramStart"/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писывается р</w:t>
      </w:r>
      <w:r w:rsidRPr="0030702E">
        <w:rPr>
          <w:sz w:val="24"/>
          <w:szCs w:val="24"/>
        </w:rPr>
        <w:t>уководител</w:t>
      </w:r>
      <w:r>
        <w:rPr>
          <w:sz w:val="24"/>
          <w:szCs w:val="24"/>
        </w:rPr>
        <w:t>ем</w:t>
      </w:r>
      <w:r w:rsidRPr="0030702E">
        <w:rPr>
          <w:sz w:val="24"/>
          <w:szCs w:val="24"/>
        </w:rPr>
        <w:t xml:space="preserve"> финансово-экономической службы муниципального бю</w:t>
      </w:r>
      <w:r w:rsidRPr="0030702E">
        <w:rPr>
          <w:sz w:val="24"/>
          <w:szCs w:val="24"/>
        </w:rPr>
        <w:t>д</w:t>
      </w:r>
      <w:r w:rsidRPr="0030702E">
        <w:rPr>
          <w:sz w:val="24"/>
          <w:szCs w:val="24"/>
        </w:rPr>
        <w:t>жетного</w:t>
      </w:r>
      <w:r>
        <w:rPr>
          <w:sz w:val="24"/>
          <w:szCs w:val="24"/>
        </w:rPr>
        <w:t xml:space="preserve"> </w:t>
      </w:r>
      <w:r w:rsidRPr="0030702E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, муниципального </w:t>
      </w:r>
      <w:r w:rsidRPr="0030702E">
        <w:rPr>
          <w:sz w:val="24"/>
          <w:szCs w:val="24"/>
        </w:rPr>
        <w:t xml:space="preserve">казенного </w:t>
      </w:r>
      <w:r>
        <w:rPr>
          <w:sz w:val="24"/>
          <w:szCs w:val="24"/>
        </w:rPr>
        <w:t>учреждения в</w:t>
      </w:r>
      <w:r w:rsidRPr="00EA0206">
        <w:rPr>
          <w:sz w:val="24"/>
          <w:szCs w:val="24"/>
        </w:rPr>
        <w:t xml:space="preserve"> случае если ведение бухгалтерского учета не передано муниципальному казенному</w:t>
      </w:r>
      <w:r>
        <w:rPr>
          <w:sz w:val="24"/>
          <w:szCs w:val="24"/>
        </w:rPr>
        <w:t xml:space="preserve"> </w:t>
      </w:r>
      <w:r w:rsidRPr="00EA0206">
        <w:rPr>
          <w:sz w:val="24"/>
          <w:szCs w:val="24"/>
        </w:rPr>
        <w:t>учреждению, осуществляющему функции по ведению бухгалтерского учета (не централизова</w:t>
      </w:r>
      <w:r>
        <w:rPr>
          <w:sz w:val="24"/>
          <w:szCs w:val="24"/>
        </w:rPr>
        <w:t>но)</w:t>
      </w:r>
      <w:r w:rsidRPr="00EA0206">
        <w:rPr>
          <w:sz w:val="24"/>
          <w:szCs w:val="24"/>
        </w:rPr>
        <w:t>.</w:t>
      </w:r>
    </w:p>
    <w:p w:rsidR="00E54113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5</w:t>
      </w:r>
      <w:proofErr w:type="gramStart"/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огласовывается руководителем муниципального казенного учреждения, осуществляющего функции по ведению бухгалтерского учета, в случае если </w:t>
      </w:r>
      <w:r w:rsidRPr="00EA0206">
        <w:rPr>
          <w:sz w:val="24"/>
          <w:szCs w:val="24"/>
        </w:rPr>
        <w:t>ведени</w:t>
      </w:r>
      <w:r>
        <w:rPr>
          <w:sz w:val="24"/>
          <w:szCs w:val="24"/>
        </w:rPr>
        <w:t>е</w:t>
      </w:r>
      <w:r w:rsidRPr="00EA0206">
        <w:rPr>
          <w:sz w:val="24"/>
          <w:szCs w:val="24"/>
        </w:rPr>
        <w:t xml:space="preserve"> бухгалтерского учета передан</w:t>
      </w:r>
      <w:r>
        <w:rPr>
          <w:sz w:val="24"/>
          <w:szCs w:val="24"/>
        </w:rPr>
        <w:t>о</w:t>
      </w:r>
      <w:r w:rsidRPr="00EA0206">
        <w:rPr>
          <w:sz w:val="24"/>
          <w:szCs w:val="24"/>
        </w:rPr>
        <w:t xml:space="preserve"> </w:t>
      </w:r>
      <w:r w:rsidRPr="00B53992">
        <w:rPr>
          <w:sz w:val="24"/>
          <w:szCs w:val="24"/>
        </w:rPr>
        <w:t>муниципальному казенному учреждению, осуществляюще</w:t>
      </w:r>
      <w:r>
        <w:rPr>
          <w:sz w:val="24"/>
          <w:szCs w:val="24"/>
        </w:rPr>
        <w:t>му функции по ведению бухгалтер</w:t>
      </w:r>
      <w:r w:rsidRPr="00B53992">
        <w:rPr>
          <w:sz w:val="24"/>
          <w:szCs w:val="24"/>
        </w:rPr>
        <w:t>ского учета (централизовано)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6</w:t>
      </w:r>
      <w:proofErr w:type="gramStart"/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именяется для </w:t>
      </w:r>
      <w:r w:rsidRPr="00EA0206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EA0206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го</w:t>
      </w:r>
      <w:r w:rsidRPr="00EA020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EA0206">
        <w:rPr>
          <w:sz w:val="24"/>
          <w:szCs w:val="24"/>
        </w:rPr>
        <w:t>, муниципальн</w:t>
      </w:r>
      <w:r>
        <w:rPr>
          <w:sz w:val="24"/>
          <w:szCs w:val="24"/>
        </w:rPr>
        <w:t>ого</w:t>
      </w:r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ого</w:t>
      </w:r>
      <w:r w:rsidRPr="00EA0206">
        <w:rPr>
          <w:sz w:val="24"/>
          <w:szCs w:val="24"/>
        </w:rPr>
        <w:t xml:space="preserve"> у</w:t>
      </w:r>
      <w:r w:rsidRPr="00EA0206">
        <w:rPr>
          <w:sz w:val="24"/>
          <w:szCs w:val="24"/>
        </w:rPr>
        <w:t>ч</w:t>
      </w:r>
      <w:r w:rsidRPr="00EA0206">
        <w:rPr>
          <w:sz w:val="24"/>
          <w:szCs w:val="24"/>
        </w:rPr>
        <w:t>реждени</w:t>
      </w:r>
      <w:r>
        <w:rPr>
          <w:sz w:val="24"/>
          <w:szCs w:val="24"/>
        </w:rPr>
        <w:t>я</w:t>
      </w:r>
      <w:r w:rsidRPr="00EA0206">
        <w:rPr>
          <w:sz w:val="24"/>
          <w:szCs w:val="24"/>
        </w:rPr>
        <w:t>.</w:t>
      </w:r>
    </w:p>
    <w:p w:rsidR="00E54113" w:rsidRPr="00EA0206" w:rsidRDefault="00E54113" w:rsidP="00E54113">
      <w:pPr>
        <w:pStyle w:val="af8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7</w:t>
      </w:r>
      <w:r w:rsidRPr="00EA0206">
        <w:rPr>
          <w:sz w:val="24"/>
          <w:szCs w:val="24"/>
        </w:rPr>
        <w:t xml:space="preserve"> Информация об отмене опубликованного ранее Отчета указывается учреждением </w:t>
      </w:r>
      <w:r w:rsidRPr="00000979">
        <w:rPr>
          <w:sz w:val="24"/>
          <w:szCs w:val="24"/>
        </w:rPr>
        <w:br/>
      </w:r>
      <w:r w:rsidRPr="00EA0206">
        <w:rPr>
          <w:sz w:val="24"/>
          <w:szCs w:val="24"/>
        </w:rPr>
        <w:t>в случае обнаружения неточностей и ошибок в Отчете и внесения изменений в опубликованный р</w:t>
      </w:r>
      <w:r w:rsidRPr="00EA0206">
        <w:rPr>
          <w:sz w:val="24"/>
          <w:szCs w:val="24"/>
        </w:rPr>
        <w:t>а</w:t>
      </w:r>
      <w:r w:rsidRPr="00EA0206">
        <w:rPr>
          <w:sz w:val="24"/>
          <w:szCs w:val="24"/>
        </w:rPr>
        <w:t>нее Отчет.</w:t>
      </w:r>
    </w:p>
    <w:p w:rsidR="00E54113" w:rsidRPr="00EA0206" w:rsidRDefault="00E54113" w:rsidP="00E54113">
      <w:pPr>
        <w:pStyle w:val="ConsPlusNormal"/>
        <w:jc w:val="center"/>
        <w:rPr>
          <w:sz w:val="24"/>
          <w:szCs w:val="24"/>
        </w:rPr>
      </w:pPr>
    </w:p>
    <w:p w:rsidR="001035A1" w:rsidRPr="00E54113" w:rsidRDefault="001035A1" w:rsidP="00E54113">
      <w:pPr>
        <w:rPr>
          <w:szCs w:val="24"/>
        </w:rPr>
      </w:pPr>
    </w:p>
    <w:sectPr w:rsidR="001035A1" w:rsidRPr="00E54113" w:rsidSect="00F11D3F">
      <w:headerReference w:type="default" r:id="rId8"/>
      <w:pgSz w:w="11907" w:h="16840" w:code="9"/>
      <w:pgMar w:top="720" w:right="720" w:bottom="720" w:left="720" w:header="397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CA" w:rsidRDefault="00E500CA">
      <w:r>
        <w:separator/>
      </w:r>
    </w:p>
  </w:endnote>
  <w:endnote w:type="continuationSeparator" w:id="0">
    <w:p w:rsidR="00E500CA" w:rsidRDefault="00E50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CA" w:rsidRDefault="00E500CA">
      <w:r>
        <w:separator/>
      </w:r>
    </w:p>
  </w:footnote>
  <w:footnote w:type="continuationSeparator" w:id="0">
    <w:p w:rsidR="00E500CA" w:rsidRDefault="00E50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CA" w:rsidRDefault="00E500CA" w:rsidP="00102F60">
    <w:pPr>
      <w:pStyle w:val="ac"/>
      <w:rPr>
        <w:sz w:val="28"/>
        <w:szCs w:val="28"/>
      </w:rPr>
    </w:pPr>
  </w:p>
  <w:p w:rsidR="00E500CA" w:rsidRPr="00102F60" w:rsidRDefault="00E500CA" w:rsidP="00102F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BCF1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8374D"/>
    <w:multiLevelType w:val="hybridMultilevel"/>
    <w:tmpl w:val="D02EF598"/>
    <w:lvl w:ilvl="0" w:tplc="371A5D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755F7D"/>
    <w:multiLevelType w:val="hybridMultilevel"/>
    <w:tmpl w:val="A0485A8A"/>
    <w:lvl w:ilvl="0" w:tplc="67CA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9D4D5C"/>
    <w:multiLevelType w:val="multilevel"/>
    <w:tmpl w:val="7BDAF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6BF26C68"/>
    <w:multiLevelType w:val="multilevel"/>
    <w:tmpl w:val="C618FC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424"/>
    <w:rsid w:val="00000979"/>
    <w:rsid w:val="000009DF"/>
    <w:rsid w:val="00000E0B"/>
    <w:rsid w:val="0000233C"/>
    <w:rsid w:val="00002B06"/>
    <w:rsid w:val="00006BA0"/>
    <w:rsid w:val="00007787"/>
    <w:rsid w:val="00011530"/>
    <w:rsid w:val="00011C83"/>
    <w:rsid w:val="0001286C"/>
    <w:rsid w:val="0001302A"/>
    <w:rsid w:val="00016026"/>
    <w:rsid w:val="00020310"/>
    <w:rsid w:val="00023840"/>
    <w:rsid w:val="0002400C"/>
    <w:rsid w:val="00025A40"/>
    <w:rsid w:val="00027149"/>
    <w:rsid w:val="000311FB"/>
    <w:rsid w:val="00033B55"/>
    <w:rsid w:val="00034CBE"/>
    <w:rsid w:val="000366AF"/>
    <w:rsid w:val="00040600"/>
    <w:rsid w:val="000412B2"/>
    <w:rsid w:val="000422A8"/>
    <w:rsid w:val="00045C5F"/>
    <w:rsid w:val="0005010B"/>
    <w:rsid w:val="000505CD"/>
    <w:rsid w:val="00055E59"/>
    <w:rsid w:val="000561F0"/>
    <w:rsid w:val="00060702"/>
    <w:rsid w:val="00060EED"/>
    <w:rsid w:val="00061A3F"/>
    <w:rsid w:val="00066521"/>
    <w:rsid w:val="00067277"/>
    <w:rsid w:val="0007421E"/>
    <w:rsid w:val="00077BDE"/>
    <w:rsid w:val="0008166C"/>
    <w:rsid w:val="000818EF"/>
    <w:rsid w:val="0008209F"/>
    <w:rsid w:val="00082727"/>
    <w:rsid w:val="00082BBB"/>
    <w:rsid w:val="00083C17"/>
    <w:rsid w:val="00085D35"/>
    <w:rsid w:val="00090AD4"/>
    <w:rsid w:val="000924B2"/>
    <w:rsid w:val="0009541C"/>
    <w:rsid w:val="000A2282"/>
    <w:rsid w:val="000B0C94"/>
    <w:rsid w:val="000B48AE"/>
    <w:rsid w:val="000B7BC6"/>
    <w:rsid w:val="000C01B7"/>
    <w:rsid w:val="000C3CD3"/>
    <w:rsid w:val="000C3CFE"/>
    <w:rsid w:val="000E3183"/>
    <w:rsid w:val="000E6723"/>
    <w:rsid w:val="000F1645"/>
    <w:rsid w:val="000F4419"/>
    <w:rsid w:val="000F7E5B"/>
    <w:rsid w:val="00102A6B"/>
    <w:rsid w:val="00102F60"/>
    <w:rsid w:val="001035A1"/>
    <w:rsid w:val="00103EBA"/>
    <w:rsid w:val="00105413"/>
    <w:rsid w:val="001055E0"/>
    <w:rsid w:val="001072E8"/>
    <w:rsid w:val="001128E8"/>
    <w:rsid w:val="001134E5"/>
    <w:rsid w:val="00114293"/>
    <w:rsid w:val="0011546A"/>
    <w:rsid w:val="00122B06"/>
    <w:rsid w:val="001272F4"/>
    <w:rsid w:val="00134886"/>
    <w:rsid w:val="00137145"/>
    <w:rsid w:val="00140B5B"/>
    <w:rsid w:val="00143868"/>
    <w:rsid w:val="00146A11"/>
    <w:rsid w:val="001470D3"/>
    <w:rsid w:val="00154D3B"/>
    <w:rsid w:val="00160179"/>
    <w:rsid w:val="001602DD"/>
    <w:rsid w:val="00160A27"/>
    <w:rsid w:val="00163C06"/>
    <w:rsid w:val="00170BCA"/>
    <w:rsid w:val="0017133C"/>
    <w:rsid w:val="001773C2"/>
    <w:rsid w:val="00180F7B"/>
    <w:rsid w:val="0018390B"/>
    <w:rsid w:val="00184081"/>
    <w:rsid w:val="0018792D"/>
    <w:rsid w:val="001911A7"/>
    <w:rsid w:val="00191E9E"/>
    <w:rsid w:val="001941C8"/>
    <w:rsid w:val="00195638"/>
    <w:rsid w:val="001A33A1"/>
    <w:rsid w:val="001A4424"/>
    <w:rsid w:val="001A5747"/>
    <w:rsid w:val="001A62D3"/>
    <w:rsid w:val="001A6AE7"/>
    <w:rsid w:val="001A7A69"/>
    <w:rsid w:val="001B084C"/>
    <w:rsid w:val="001B1234"/>
    <w:rsid w:val="001B4991"/>
    <w:rsid w:val="001B6363"/>
    <w:rsid w:val="001C34F0"/>
    <w:rsid w:val="001C4EF5"/>
    <w:rsid w:val="001D33BA"/>
    <w:rsid w:val="001E7A5B"/>
    <w:rsid w:val="001F2168"/>
    <w:rsid w:val="001F75FE"/>
    <w:rsid w:val="00200A13"/>
    <w:rsid w:val="00202C19"/>
    <w:rsid w:val="00202D53"/>
    <w:rsid w:val="002043A0"/>
    <w:rsid w:val="002044BE"/>
    <w:rsid w:val="002050F6"/>
    <w:rsid w:val="00205257"/>
    <w:rsid w:val="002109B5"/>
    <w:rsid w:val="002118B9"/>
    <w:rsid w:val="00212D00"/>
    <w:rsid w:val="00213BFB"/>
    <w:rsid w:val="00213EAC"/>
    <w:rsid w:val="002172C7"/>
    <w:rsid w:val="002173C0"/>
    <w:rsid w:val="00220DAE"/>
    <w:rsid w:val="00221AD6"/>
    <w:rsid w:val="00222954"/>
    <w:rsid w:val="0022732A"/>
    <w:rsid w:val="00230775"/>
    <w:rsid w:val="00236128"/>
    <w:rsid w:val="00236FDC"/>
    <w:rsid w:val="002379E8"/>
    <w:rsid w:val="00244192"/>
    <w:rsid w:val="002454AB"/>
    <w:rsid w:val="00255A2C"/>
    <w:rsid w:val="00256217"/>
    <w:rsid w:val="0025698F"/>
    <w:rsid w:val="00256DCB"/>
    <w:rsid w:val="0026464B"/>
    <w:rsid w:val="00265FBA"/>
    <w:rsid w:val="00270459"/>
    <w:rsid w:val="00271128"/>
    <w:rsid w:val="00271143"/>
    <w:rsid w:val="0027145F"/>
    <w:rsid w:val="0027347D"/>
    <w:rsid w:val="00273AC1"/>
    <w:rsid w:val="00273E6B"/>
    <w:rsid w:val="00273F91"/>
    <w:rsid w:val="00275088"/>
    <w:rsid w:val="00277231"/>
    <w:rsid w:val="00283D92"/>
    <w:rsid w:val="00284E3D"/>
    <w:rsid w:val="00285967"/>
    <w:rsid w:val="00286364"/>
    <w:rsid w:val="0028697D"/>
    <w:rsid w:val="00287BED"/>
    <w:rsid w:val="002919F8"/>
    <w:rsid w:val="00291B9E"/>
    <w:rsid w:val="00291E65"/>
    <w:rsid w:val="002A2A6C"/>
    <w:rsid w:val="002A4C3B"/>
    <w:rsid w:val="002A65B3"/>
    <w:rsid w:val="002B1E7A"/>
    <w:rsid w:val="002B3477"/>
    <w:rsid w:val="002C6299"/>
    <w:rsid w:val="002D0188"/>
    <w:rsid w:val="002D0BDF"/>
    <w:rsid w:val="002D2114"/>
    <w:rsid w:val="002D2D9F"/>
    <w:rsid w:val="002D3048"/>
    <w:rsid w:val="002D322C"/>
    <w:rsid w:val="002D381C"/>
    <w:rsid w:val="002E06B6"/>
    <w:rsid w:val="002E0C89"/>
    <w:rsid w:val="002E1105"/>
    <w:rsid w:val="002E167F"/>
    <w:rsid w:val="002E40BF"/>
    <w:rsid w:val="002E6908"/>
    <w:rsid w:val="002F06D4"/>
    <w:rsid w:val="002F0C0C"/>
    <w:rsid w:val="002F2B47"/>
    <w:rsid w:val="002F2F55"/>
    <w:rsid w:val="002F37DE"/>
    <w:rsid w:val="00300183"/>
    <w:rsid w:val="00305655"/>
    <w:rsid w:val="00305FFC"/>
    <w:rsid w:val="00306297"/>
    <w:rsid w:val="0030702E"/>
    <w:rsid w:val="0031066C"/>
    <w:rsid w:val="00311B9D"/>
    <w:rsid w:val="00311DEC"/>
    <w:rsid w:val="00315A95"/>
    <w:rsid w:val="00321755"/>
    <w:rsid w:val="00321F9A"/>
    <w:rsid w:val="003300DB"/>
    <w:rsid w:val="00330A13"/>
    <w:rsid w:val="00330C29"/>
    <w:rsid w:val="00333D31"/>
    <w:rsid w:val="0033514F"/>
    <w:rsid w:val="00337CF9"/>
    <w:rsid w:val="00342FD2"/>
    <w:rsid w:val="0035607C"/>
    <w:rsid w:val="003607E1"/>
    <w:rsid w:val="00360B4A"/>
    <w:rsid w:val="0037196E"/>
    <w:rsid w:val="00373646"/>
    <w:rsid w:val="00374388"/>
    <w:rsid w:val="00377058"/>
    <w:rsid w:val="0038134D"/>
    <w:rsid w:val="00381FC2"/>
    <w:rsid w:val="00382554"/>
    <w:rsid w:val="003825B9"/>
    <w:rsid w:val="00383581"/>
    <w:rsid w:val="00383BDC"/>
    <w:rsid w:val="0038457E"/>
    <w:rsid w:val="003866B1"/>
    <w:rsid w:val="0038718D"/>
    <w:rsid w:val="00387BBF"/>
    <w:rsid w:val="003971D1"/>
    <w:rsid w:val="003A0FFF"/>
    <w:rsid w:val="003A3CDB"/>
    <w:rsid w:val="003A4A3C"/>
    <w:rsid w:val="003A67CD"/>
    <w:rsid w:val="003B00C9"/>
    <w:rsid w:val="003B1FA8"/>
    <w:rsid w:val="003B3153"/>
    <w:rsid w:val="003B3F8E"/>
    <w:rsid w:val="003B582E"/>
    <w:rsid w:val="003B75F1"/>
    <w:rsid w:val="003B768C"/>
    <w:rsid w:val="003C1684"/>
    <w:rsid w:val="003C1A96"/>
    <w:rsid w:val="003C4368"/>
    <w:rsid w:val="003C455D"/>
    <w:rsid w:val="003C4ABE"/>
    <w:rsid w:val="003D2AE1"/>
    <w:rsid w:val="003D369A"/>
    <w:rsid w:val="003E1DBF"/>
    <w:rsid w:val="003E2DB9"/>
    <w:rsid w:val="003E4B12"/>
    <w:rsid w:val="003F0442"/>
    <w:rsid w:val="003F4A26"/>
    <w:rsid w:val="003F59FE"/>
    <w:rsid w:val="003F69C5"/>
    <w:rsid w:val="00400B7E"/>
    <w:rsid w:val="0040103D"/>
    <w:rsid w:val="00403111"/>
    <w:rsid w:val="004056B7"/>
    <w:rsid w:val="0040583F"/>
    <w:rsid w:val="0040668D"/>
    <w:rsid w:val="0040678D"/>
    <w:rsid w:val="00407423"/>
    <w:rsid w:val="00414309"/>
    <w:rsid w:val="00415168"/>
    <w:rsid w:val="004158FA"/>
    <w:rsid w:val="00416CA7"/>
    <w:rsid w:val="004172C7"/>
    <w:rsid w:val="0042106D"/>
    <w:rsid w:val="0042307C"/>
    <w:rsid w:val="004317E6"/>
    <w:rsid w:val="00432DCB"/>
    <w:rsid w:val="00435653"/>
    <w:rsid w:val="00443AEA"/>
    <w:rsid w:val="00443BB0"/>
    <w:rsid w:val="00446541"/>
    <w:rsid w:val="00450E81"/>
    <w:rsid w:val="00453784"/>
    <w:rsid w:val="004613CB"/>
    <w:rsid w:val="0046288B"/>
    <w:rsid w:val="00464B35"/>
    <w:rsid w:val="004665DC"/>
    <w:rsid w:val="00467C8E"/>
    <w:rsid w:val="00472AF4"/>
    <w:rsid w:val="00472DD2"/>
    <w:rsid w:val="00474508"/>
    <w:rsid w:val="00483E30"/>
    <w:rsid w:val="00484901"/>
    <w:rsid w:val="00484971"/>
    <w:rsid w:val="00484F3A"/>
    <w:rsid w:val="004853E9"/>
    <w:rsid w:val="00491535"/>
    <w:rsid w:val="004944A4"/>
    <w:rsid w:val="0049527A"/>
    <w:rsid w:val="00496CF1"/>
    <w:rsid w:val="00496F6A"/>
    <w:rsid w:val="004971C1"/>
    <w:rsid w:val="004A3A14"/>
    <w:rsid w:val="004A43CC"/>
    <w:rsid w:val="004A4DBE"/>
    <w:rsid w:val="004A6551"/>
    <w:rsid w:val="004A78E9"/>
    <w:rsid w:val="004A7CA3"/>
    <w:rsid w:val="004B33E5"/>
    <w:rsid w:val="004B6848"/>
    <w:rsid w:val="004B7F9C"/>
    <w:rsid w:val="004C1200"/>
    <w:rsid w:val="004C5F0D"/>
    <w:rsid w:val="004C7C15"/>
    <w:rsid w:val="004D008A"/>
    <w:rsid w:val="004D6634"/>
    <w:rsid w:val="004D7B70"/>
    <w:rsid w:val="004E680B"/>
    <w:rsid w:val="004F1528"/>
    <w:rsid w:val="004F455C"/>
    <w:rsid w:val="004F6EE9"/>
    <w:rsid w:val="0050300D"/>
    <w:rsid w:val="0050376C"/>
    <w:rsid w:val="0051074A"/>
    <w:rsid w:val="0051162B"/>
    <w:rsid w:val="0051216D"/>
    <w:rsid w:val="00513C55"/>
    <w:rsid w:val="00531D3B"/>
    <w:rsid w:val="00533D0A"/>
    <w:rsid w:val="00534C5A"/>
    <w:rsid w:val="005353FD"/>
    <w:rsid w:val="00540556"/>
    <w:rsid w:val="00540641"/>
    <w:rsid w:val="00540735"/>
    <w:rsid w:val="00547A77"/>
    <w:rsid w:val="005554D3"/>
    <w:rsid w:val="005560E4"/>
    <w:rsid w:val="00560733"/>
    <w:rsid w:val="00561294"/>
    <w:rsid w:val="00561D8E"/>
    <w:rsid w:val="005622C5"/>
    <w:rsid w:val="00566DEA"/>
    <w:rsid w:val="005700CA"/>
    <w:rsid w:val="005714CD"/>
    <w:rsid w:val="00571FF8"/>
    <w:rsid w:val="00572D30"/>
    <w:rsid w:val="00572E0B"/>
    <w:rsid w:val="00581276"/>
    <w:rsid w:val="00594221"/>
    <w:rsid w:val="005949AE"/>
    <w:rsid w:val="00595DE0"/>
    <w:rsid w:val="00597E6C"/>
    <w:rsid w:val="005A0706"/>
    <w:rsid w:val="005A09A2"/>
    <w:rsid w:val="005A479E"/>
    <w:rsid w:val="005B0836"/>
    <w:rsid w:val="005B4FD6"/>
    <w:rsid w:val="005B53AE"/>
    <w:rsid w:val="005C3F95"/>
    <w:rsid w:val="005D07CC"/>
    <w:rsid w:val="005D19D8"/>
    <w:rsid w:val="005D4134"/>
    <w:rsid w:val="005D4931"/>
    <w:rsid w:val="005D5926"/>
    <w:rsid w:val="005D7511"/>
    <w:rsid w:val="005D7E92"/>
    <w:rsid w:val="005E1B51"/>
    <w:rsid w:val="005E23D3"/>
    <w:rsid w:val="005E2685"/>
    <w:rsid w:val="005E2EC0"/>
    <w:rsid w:val="005E6AC7"/>
    <w:rsid w:val="005E6CF9"/>
    <w:rsid w:val="005E6CFE"/>
    <w:rsid w:val="005F0ED7"/>
    <w:rsid w:val="005F60CD"/>
    <w:rsid w:val="005F769C"/>
    <w:rsid w:val="005F7EDC"/>
    <w:rsid w:val="005F7F5A"/>
    <w:rsid w:val="006016FF"/>
    <w:rsid w:val="006117EA"/>
    <w:rsid w:val="006128C6"/>
    <w:rsid w:val="00612A85"/>
    <w:rsid w:val="00622571"/>
    <w:rsid w:val="00622D15"/>
    <w:rsid w:val="006249D4"/>
    <w:rsid w:val="0062544C"/>
    <w:rsid w:val="00626C7D"/>
    <w:rsid w:val="00632FA3"/>
    <w:rsid w:val="00633B7C"/>
    <w:rsid w:val="006351F8"/>
    <w:rsid w:val="0063569C"/>
    <w:rsid w:val="00637B3F"/>
    <w:rsid w:val="006401DB"/>
    <w:rsid w:val="00643994"/>
    <w:rsid w:val="0064445B"/>
    <w:rsid w:val="0064570C"/>
    <w:rsid w:val="00645F9F"/>
    <w:rsid w:val="006465AA"/>
    <w:rsid w:val="00650E58"/>
    <w:rsid w:val="00650EFA"/>
    <w:rsid w:val="00651081"/>
    <w:rsid w:val="0065320E"/>
    <w:rsid w:val="00654A22"/>
    <w:rsid w:val="00654F58"/>
    <w:rsid w:val="00655DF6"/>
    <w:rsid w:val="0065674C"/>
    <w:rsid w:val="00660691"/>
    <w:rsid w:val="0066333F"/>
    <w:rsid w:val="00663E4E"/>
    <w:rsid w:val="00667249"/>
    <w:rsid w:val="00667FA9"/>
    <w:rsid w:val="0067048B"/>
    <w:rsid w:val="006705BE"/>
    <w:rsid w:val="00672437"/>
    <w:rsid w:val="00674ACA"/>
    <w:rsid w:val="006808FC"/>
    <w:rsid w:val="006823E3"/>
    <w:rsid w:val="00683A00"/>
    <w:rsid w:val="0068433A"/>
    <w:rsid w:val="00686255"/>
    <w:rsid w:val="0069050E"/>
    <w:rsid w:val="00691F65"/>
    <w:rsid w:val="006A0156"/>
    <w:rsid w:val="006B4FF9"/>
    <w:rsid w:val="006C1952"/>
    <w:rsid w:val="006C26EB"/>
    <w:rsid w:val="006C6693"/>
    <w:rsid w:val="006C6D2E"/>
    <w:rsid w:val="006D03F6"/>
    <w:rsid w:val="006D0E4B"/>
    <w:rsid w:val="006D1E1D"/>
    <w:rsid w:val="006D676B"/>
    <w:rsid w:val="006E037C"/>
    <w:rsid w:val="006E1C8A"/>
    <w:rsid w:val="006E34ED"/>
    <w:rsid w:val="006E4173"/>
    <w:rsid w:val="006E5DD1"/>
    <w:rsid w:val="006E6CE1"/>
    <w:rsid w:val="006F0F72"/>
    <w:rsid w:val="006F2792"/>
    <w:rsid w:val="006F2839"/>
    <w:rsid w:val="006F4135"/>
    <w:rsid w:val="006F4CF5"/>
    <w:rsid w:val="006F5A58"/>
    <w:rsid w:val="006F6FE9"/>
    <w:rsid w:val="006F7313"/>
    <w:rsid w:val="00704BC3"/>
    <w:rsid w:val="00714698"/>
    <w:rsid w:val="00715606"/>
    <w:rsid w:val="00715EFD"/>
    <w:rsid w:val="007169E1"/>
    <w:rsid w:val="0071720F"/>
    <w:rsid w:val="0071791F"/>
    <w:rsid w:val="00721D9F"/>
    <w:rsid w:val="00731206"/>
    <w:rsid w:val="007316B2"/>
    <w:rsid w:val="007408CF"/>
    <w:rsid w:val="00741CCA"/>
    <w:rsid w:val="00743A12"/>
    <w:rsid w:val="00745260"/>
    <w:rsid w:val="00746919"/>
    <w:rsid w:val="00747E38"/>
    <w:rsid w:val="007511B4"/>
    <w:rsid w:val="007516CE"/>
    <w:rsid w:val="00751FFF"/>
    <w:rsid w:val="0075396E"/>
    <w:rsid w:val="0075499E"/>
    <w:rsid w:val="00762D57"/>
    <w:rsid w:val="007674E7"/>
    <w:rsid w:val="00773606"/>
    <w:rsid w:val="00774050"/>
    <w:rsid w:val="00774252"/>
    <w:rsid w:val="0077478D"/>
    <w:rsid w:val="007805A5"/>
    <w:rsid w:val="00784E1B"/>
    <w:rsid w:val="007858E5"/>
    <w:rsid w:val="00786798"/>
    <w:rsid w:val="007874EB"/>
    <w:rsid w:val="00787E04"/>
    <w:rsid w:val="0079336A"/>
    <w:rsid w:val="00796F24"/>
    <w:rsid w:val="007A29E4"/>
    <w:rsid w:val="007B0200"/>
    <w:rsid w:val="007B0267"/>
    <w:rsid w:val="007B15BF"/>
    <w:rsid w:val="007B36CE"/>
    <w:rsid w:val="007C2FBE"/>
    <w:rsid w:val="007C46E8"/>
    <w:rsid w:val="007C58D9"/>
    <w:rsid w:val="007C7963"/>
    <w:rsid w:val="007C7B0C"/>
    <w:rsid w:val="007D17DA"/>
    <w:rsid w:val="007E191E"/>
    <w:rsid w:val="007E641D"/>
    <w:rsid w:val="007E7465"/>
    <w:rsid w:val="007E77A3"/>
    <w:rsid w:val="007F14A5"/>
    <w:rsid w:val="007F3CE2"/>
    <w:rsid w:val="00803B13"/>
    <w:rsid w:val="00806D80"/>
    <w:rsid w:val="00810A51"/>
    <w:rsid w:val="008140BB"/>
    <w:rsid w:val="0081453A"/>
    <w:rsid w:val="008150AD"/>
    <w:rsid w:val="00816685"/>
    <w:rsid w:val="008224B5"/>
    <w:rsid w:val="0082467D"/>
    <w:rsid w:val="00824DBB"/>
    <w:rsid w:val="0082617F"/>
    <w:rsid w:val="0083007D"/>
    <w:rsid w:val="00831162"/>
    <w:rsid w:val="00832754"/>
    <w:rsid w:val="00836100"/>
    <w:rsid w:val="008361C3"/>
    <w:rsid w:val="00837047"/>
    <w:rsid w:val="00843100"/>
    <w:rsid w:val="008434FA"/>
    <w:rsid w:val="00844AD0"/>
    <w:rsid w:val="00846CA3"/>
    <w:rsid w:val="00850326"/>
    <w:rsid w:val="0085300E"/>
    <w:rsid w:val="0085310E"/>
    <w:rsid w:val="0085366E"/>
    <w:rsid w:val="00854475"/>
    <w:rsid w:val="00856580"/>
    <w:rsid w:val="00857DB0"/>
    <w:rsid w:val="00860F87"/>
    <w:rsid w:val="00862ECF"/>
    <w:rsid w:val="008649C8"/>
    <w:rsid w:val="00865D7C"/>
    <w:rsid w:val="00866FD5"/>
    <w:rsid w:val="00870FD0"/>
    <w:rsid w:val="00871024"/>
    <w:rsid w:val="008750FA"/>
    <w:rsid w:val="008760F9"/>
    <w:rsid w:val="00877AA3"/>
    <w:rsid w:val="00881535"/>
    <w:rsid w:val="00886B8A"/>
    <w:rsid w:val="008922CA"/>
    <w:rsid w:val="00892A08"/>
    <w:rsid w:val="0089356F"/>
    <w:rsid w:val="008958B9"/>
    <w:rsid w:val="008A0957"/>
    <w:rsid w:val="008A34C2"/>
    <w:rsid w:val="008A5A9C"/>
    <w:rsid w:val="008B6756"/>
    <w:rsid w:val="008B7AF1"/>
    <w:rsid w:val="008C076B"/>
    <w:rsid w:val="008C6236"/>
    <w:rsid w:val="008D79C6"/>
    <w:rsid w:val="008E00EF"/>
    <w:rsid w:val="008E0CA2"/>
    <w:rsid w:val="008E1A9F"/>
    <w:rsid w:val="008E2BD9"/>
    <w:rsid w:val="008E36E3"/>
    <w:rsid w:val="008E4871"/>
    <w:rsid w:val="008E4AAC"/>
    <w:rsid w:val="008E4C05"/>
    <w:rsid w:val="008E78D2"/>
    <w:rsid w:val="008F15B2"/>
    <w:rsid w:val="008F3C44"/>
    <w:rsid w:val="0090028A"/>
    <w:rsid w:val="00900E37"/>
    <w:rsid w:val="00901B9F"/>
    <w:rsid w:val="00902849"/>
    <w:rsid w:val="00905669"/>
    <w:rsid w:val="00907A04"/>
    <w:rsid w:val="00915545"/>
    <w:rsid w:val="00920FF5"/>
    <w:rsid w:val="009215AD"/>
    <w:rsid w:val="0092253E"/>
    <w:rsid w:val="00924DC0"/>
    <w:rsid w:val="00930345"/>
    <w:rsid w:val="00935D4A"/>
    <w:rsid w:val="00937DAF"/>
    <w:rsid w:val="009411AB"/>
    <w:rsid w:val="00942F67"/>
    <w:rsid w:val="0094640B"/>
    <w:rsid w:val="0094707C"/>
    <w:rsid w:val="009525D7"/>
    <w:rsid w:val="00953396"/>
    <w:rsid w:val="00957F74"/>
    <w:rsid w:val="00963F62"/>
    <w:rsid w:val="009644B7"/>
    <w:rsid w:val="009646AD"/>
    <w:rsid w:val="009648EC"/>
    <w:rsid w:val="009671FD"/>
    <w:rsid w:val="009710F7"/>
    <w:rsid w:val="00972560"/>
    <w:rsid w:val="00973561"/>
    <w:rsid w:val="00977ECA"/>
    <w:rsid w:val="00981F35"/>
    <w:rsid w:val="00983EC5"/>
    <w:rsid w:val="0098715C"/>
    <w:rsid w:val="009939F3"/>
    <w:rsid w:val="00995022"/>
    <w:rsid w:val="0099544D"/>
    <w:rsid w:val="009A1E48"/>
    <w:rsid w:val="009A2C02"/>
    <w:rsid w:val="009A7509"/>
    <w:rsid w:val="009A7EAE"/>
    <w:rsid w:val="009B0FB8"/>
    <w:rsid w:val="009B3281"/>
    <w:rsid w:val="009B3A6D"/>
    <w:rsid w:val="009B47E7"/>
    <w:rsid w:val="009B6006"/>
    <w:rsid w:val="009C1B60"/>
    <w:rsid w:val="009C30A9"/>
    <w:rsid w:val="009C4306"/>
    <w:rsid w:val="009C5A86"/>
    <w:rsid w:val="009C62E5"/>
    <w:rsid w:val="009C6CA1"/>
    <w:rsid w:val="009C73D6"/>
    <w:rsid w:val="009D21F6"/>
    <w:rsid w:val="009D7197"/>
    <w:rsid w:val="009E3839"/>
    <w:rsid w:val="009E7370"/>
    <w:rsid w:val="009F303B"/>
    <w:rsid w:val="009F753E"/>
    <w:rsid w:val="00A00524"/>
    <w:rsid w:val="00A010E3"/>
    <w:rsid w:val="00A0143A"/>
    <w:rsid w:val="00A04A32"/>
    <w:rsid w:val="00A10716"/>
    <w:rsid w:val="00A1458A"/>
    <w:rsid w:val="00A2220C"/>
    <w:rsid w:val="00A23BC0"/>
    <w:rsid w:val="00A23CD3"/>
    <w:rsid w:val="00A30696"/>
    <w:rsid w:val="00A31707"/>
    <w:rsid w:val="00A32E6D"/>
    <w:rsid w:val="00A352B4"/>
    <w:rsid w:val="00A35860"/>
    <w:rsid w:val="00A36085"/>
    <w:rsid w:val="00A36C69"/>
    <w:rsid w:val="00A43577"/>
    <w:rsid w:val="00A46C24"/>
    <w:rsid w:val="00A5080F"/>
    <w:rsid w:val="00A50A90"/>
    <w:rsid w:val="00A51C0B"/>
    <w:rsid w:val="00A56BEC"/>
    <w:rsid w:val="00A57C5F"/>
    <w:rsid w:val="00A60869"/>
    <w:rsid w:val="00A61112"/>
    <w:rsid w:val="00A61236"/>
    <w:rsid w:val="00A62055"/>
    <w:rsid w:val="00A62B10"/>
    <w:rsid w:val="00A71013"/>
    <w:rsid w:val="00A72EDA"/>
    <w:rsid w:val="00A73B55"/>
    <w:rsid w:val="00A7717D"/>
    <w:rsid w:val="00A81E67"/>
    <w:rsid w:val="00A83E47"/>
    <w:rsid w:val="00A862E0"/>
    <w:rsid w:val="00A86A37"/>
    <w:rsid w:val="00A902BC"/>
    <w:rsid w:val="00A91F15"/>
    <w:rsid w:val="00A92709"/>
    <w:rsid w:val="00A93DF0"/>
    <w:rsid w:val="00A95F31"/>
    <w:rsid w:val="00A968A1"/>
    <w:rsid w:val="00AA099A"/>
    <w:rsid w:val="00AA18A1"/>
    <w:rsid w:val="00AA35AF"/>
    <w:rsid w:val="00AA5A9A"/>
    <w:rsid w:val="00AB042E"/>
    <w:rsid w:val="00AB1262"/>
    <w:rsid w:val="00AB2DB0"/>
    <w:rsid w:val="00AB5F76"/>
    <w:rsid w:val="00AB64EB"/>
    <w:rsid w:val="00AB71B6"/>
    <w:rsid w:val="00AC19AA"/>
    <w:rsid w:val="00AC1B69"/>
    <w:rsid w:val="00AC2FB7"/>
    <w:rsid w:val="00AC30FA"/>
    <w:rsid w:val="00AC3576"/>
    <w:rsid w:val="00AC70F8"/>
    <w:rsid w:val="00AC7268"/>
    <w:rsid w:val="00AC7BF3"/>
    <w:rsid w:val="00AD068C"/>
    <w:rsid w:val="00AD0B59"/>
    <w:rsid w:val="00AD4C92"/>
    <w:rsid w:val="00AD58FE"/>
    <w:rsid w:val="00AD69B5"/>
    <w:rsid w:val="00AE013F"/>
    <w:rsid w:val="00AE406F"/>
    <w:rsid w:val="00AE4449"/>
    <w:rsid w:val="00AE57C1"/>
    <w:rsid w:val="00AE74DE"/>
    <w:rsid w:val="00AF1700"/>
    <w:rsid w:val="00AF27B0"/>
    <w:rsid w:val="00AF2FD9"/>
    <w:rsid w:val="00AF3209"/>
    <w:rsid w:val="00AF60A0"/>
    <w:rsid w:val="00AF6225"/>
    <w:rsid w:val="00AF64D7"/>
    <w:rsid w:val="00AF763F"/>
    <w:rsid w:val="00B0377E"/>
    <w:rsid w:val="00B03B2E"/>
    <w:rsid w:val="00B062F7"/>
    <w:rsid w:val="00B0646F"/>
    <w:rsid w:val="00B065FD"/>
    <w:rsid w:val="00B07FAB"/>
    <w:rsid w:val="00B11382"/>
    <w:rsid w:val="00B1225D"/>
    <w:rsid w:val="00B1624E"/>
    <w:rsid w:val="00B17A14"/>
    <w:rsid w:val="00B2060D"/>
    <w:rsid w:val="00B218B0"/>
    <w:rsid w:val="00B22EC4"/>
    <w:rsid w:val="00B2380A"/>
    <w:rsid w:val="00B3084F"/>
    <w:rsid w:val="00B34402"/>
    <w:rsid w:val="00B34ED0"/>
    <w:rsid w:val="00B34F77"/>
    <w:rsid w:val="00B363D5"/>
    <w:rsid w:val="00B40E29"/>
    <w:rsid w:val="00B43413"/>
    <w:rsid w:val="00B45852"/>
    <w:rsid w:val="00B46EB6"/>
    <w:rsid w:val="00B50C81"/>
    <w:rsid w:val="00B513B7"/>
    <w:rsid w:val="00B514F9"/>
    <w:rsid w:val="00B53992"/>
    <w:rsid w:val="00B57A76"/>
    <w:rsid w:val="00B616B0"/>
    <w:rsid w:val="00B63804"/>
    <w:rsid w:val="00B6607C"/>
    <w:rsid w:val="00B77175"/>
    <w:rsid w:val="00B80E3A"/>
    <w:rsid w:val="00B81B53"/>
    <w:rsid w:val="00B85BCA"/>
    <w:rsid w:val="00B8715F"/>
    <w:rsid w:val="00B91E44"/>
    <w:rsid w:val="00B93A7A"/>
    <w:rsid w:val="00B957FF"/>
    <w:rsid w:val="00B9714E"/>
    <w:rsid w:val="00BA088C"/>
    <w:rsid w:val="00BA12BC"/>
    <w:rsid w:val="00BA18B6"/>
    <w:rsid w:val="00BA3A0B"/>
    <w:rsid w:val="00BB304C"/>
    <w:rsid w:val="00BB6CF5"/>
    <w:rsid w:val="00BB7A75"/>
    <w:rsid w:val="00BC1811"/>
    <w:rsid w:val="00BC4D8D"/>
    <w:rsid w:val="00BC657B"/>
    <w:rsid w:val="00BC7296"/>
    <w:rsid w:val="00BE04BD"/>
    <w:rsid w:val="00BE1926"/>
    <w:rsid w:val="00BE5550"/>
    <w:rsid w:val="00BE77AD"/>
    <w:rsid w:val="00BE7931"/>
    <w:rsid w:val="00BE7DA8"/>
    <w:rsid w:val="00BF0444"/>
    <w:rsid w:val="00BF1591"/>
    <w:rsid w:val="00BF20EE"/>
    <w:rsid w:val="00BF2ACC"/>
    <w:rsid w:val="00BF4B74"/>
    <w:rsid w:val="00BF50BC"/>
    <w:rsid w:val="00BF72E2"/>
    <w:rsid w:val="00C040F7"/>
    <w:rsid w:val="00C050B2"/>
    <w:rsid w:val="00C0799E"/>
    <w:rsid w:val="00C1750A"/>
    <w:rsid w:val="00C24D0C"/>
    <w:rsid w:val="00C255D6"/>
    <w:rsid w:val="00C2602D"/>
    <w:rsid w:val="00C265F9"/>
    <w:rsid w:val="00C266F1"/>
    <w:rsid w:val="00C339F5"/>
    <w:rsid w:val="00C341CC"/>
    <w:rsid w:val="00C37676"/>
    <w:rsid w:val="00C40849"/>
    <w:rsid w:val="00C41503"/>
    <w:rsid w:val="00C415AF"/>
    <w:rsid w:val="00C42985"/>
    <w:rsid w:val="00C45CAD"/>
    <w:rsid w:val="00C462C4"/>
    <w:rsid w:val="00C468D4"/>
    <w:rsid w:val="00C4773F"/>
    <w:rsid w:val="00C5430D"/>
    <w:rsid w:val="00C565AB"/>
    <w:rsid w:val="00C5758D"/>
    <w:rsid w:val="00C6123A"/>
    <w:rsid w:val="00C6270C"/>
    <w:rsid w:val="00C77A87"/>
    <w:rsid w:val="00C77C4C"/>
    <w:rsid w:val="00C77FDA"/>
    <w:rsid w:val="00C843CD"/>
    <w:rsid w:val="00C8730C"/>
    <w:rsid w:val="00C912C1"/>
    <w:rsid w:val="00C91BF9"/>
    <w:rsid w:val="00C92A5A"/>
    <w:rsid w:val="00C93D4F"/>
    <w:rsid w:val="00CA027D"/>
    <w:rsid w:val="00CA0EEC"/>
    <w:rsid w:val="00CA1229"/>
    <w:rsid w:val="00CA38CA"/>
    <w:rsid w:val="00CA4344"/>
    <w:rsid w:val="00CA6DD6"/>
    <w:rsid w:val="00CB122B"/>
    <w:rsid w:val="00CB4B24"/>
    <w:rsid w:val="00CB51CC"/>
    <w:rsid w:val="00CB6067"/>
    <w:rsid w:val="00CB7238"/>
    <w:rsid w:val="00CC1301"/>
    <w:rsid w:val="00CC2661"/>
    <w:rsid w:val="00CC2A26"/>
    <w:rsid w:val="00CC5516"/>
    <w:rsid w:val="00CD42A2"/>
    <w:rsid w:val="00CD4CDD"/>
    <w:rsid w:val="00CE2521"/>
    <w:rsid w:val="00CE6847"/>
    <w:rsid w:val="00CF0FD7"/>
    <w:rsid w:val="00CF11FA"/>
    <w:rsid w:val="00CF1CB9"/>
    <w:rsid w:val="00CF2D8B"/>
    <w:rsid w:val="00CF3DB9"/>
    <w:rsid w:val="00CF42EA"/>
    <w:rsid w:val="00CF4477"/>
    <w:rsid w:val="00CF60B3"/>
    <w:rsid w:val="00CF6A9E"/>
    <w:rsid w:val="00D00CB9"/>
    <w:rsid w:val="00D137AA"/>
    <w:rsid w:val="00D15808"/>
    <w:rsid w:val="00D175EE"/>
    <w:rsid w:val="00D21AF6"/>
    <w:rsid w:val="00D22ECE"/>
    <w:rsid w:val="00D314FB"/>
    <w:rsid w:val="00D3204F"/>
    <w:rsid w:val="00D339F5"/>
    <w:rsid w:val="00D34E68"/>
    <w:rsid w:val="00D356BC"/>
    <w:rsid w:val="00D36646"/>
    <w:rsid w:val="00D36A19"/>
    <w:rsid w:val="00D40B65"/>
    <w:rsid w:val="00D41ED1"/>
    <w:rsid w:val="00D45C8B"/>
    <w:rsid w:val="00D45F7A"/>
    <w:rsid w:val="00D50C72"/>
    <w:rsid w:val="00D536D6"/>
    <w:rsid w:val="00D548BB"/>
    <w:rsid w:val="00D57318"/>
    <w:rsid w:val="00D60FAF"/>
    <w:rsid w:val="00D6190D"/>
    <w:rsid w:val="00D638D3"/>
    <w:rsid w:val="00D666F7"/>
    <w:rsid w:val="00D717A0"/>
    <w:rsid w:val="00D74F19"/>
    <w:rsid w:val="00D750F3"/>
    <w:rsid w:val="00D7581B"/>
    <w:rsid w:val="00D825D6"/>
    <w:rsid w:val="00D851D2"/>
    <w:rsid w:val="00D8621A"/>
    <w:rsid w:val="00D92508"/>
    <w:rsid w:val="00D92CA9"/>
    <w:rsid w:val="00D957E8"/>
    <w:rsid w:val="00D96F63"/>
    <w:rsid w:val="00DA16D8"/>
    <w:rsid w:val="00DA3049"/>
    <w:rsid w:val="00DA3FC7"/>
    <w:rsid w:val="00DA59EA"/>
    <w:rsid w:val="00DB05F3"/>
    <w:rsid w:val="00DB0BFB"/>
    <w:rsid w:val="00DB35B2"/>
    <w:rsid w:val="00DB4116"/>
    <w:rsid w:val="00DB7E9E"/>
    <w:rsid w:val="00DC21AE"/>
    <w:rsid w:val="00DC24DF"/>
    <w:rsid w:val="00DD2829"/>
    <w:rsid w:val="00DD3EC0"/>
    <w:rsid w:val="00DD53F9"/>
    <w:rsid w:val="00DE2EAD"/>
    <w:rsid w:val="00DF0364"/>
    <w:rsid w:val="00DF0A01"/>
    <w:rsid w:val="00DF2A61"/>
    <w:rsid w:val="00DF4060"/>
    <w:rsid w:val="00DF4CD8"/>
    <w:rsid w:val="00DF7B8E"/>
    <w:rsid w:val="00E0163E"/>
    <w:rsid w:val="00E10C5C"/>
    <w:rsid w:val="00E11A22"/>
    <w:rsid w:val="00E17241"/>
    <w:rsid w:val="00E201A4"/>
    <w:rsid w:val="00E20961"/>
    <w:rsid w:val="00E20A01"/>
    <w:rsid w:val="00E2585C"/>
    <w:rsid w:val="00E26C28"/>
    <w:rsid w:val="00E271B7"/>
    <w:rsid w:val="00E31AA5"/>
    <w:rsid w:val="00E33262"/>
    <w:rsid w:val="00E351C7"/>
    <w:rsid w:val="00E37A58"/>
    <w:rsid w:val="00E41DA9"/>
    <w:rsid w:val="00E43BE1"/>
    <w:rsid w:val="00E47F17"/>
    <w:rsid w:val="00E500CA"/>
    <w:rsid w:val="00E54089"/>
    <w:rsid w:val="00E54113"/>
    <w:rsid w:val="00E5637A"/>
    <w:rsid w:val="00E5704F"/>
    <w:rsid w:val="00E60E71"/>
    <w:rsid w:val="00E62373"/>
    <w:rsid w:val="00E65867"/>
    <w:rsid w:val="00E66F9B"/>
    <w:rsid w:val="00E6713E"/>
    <w:rsid w:val="00E6742B"/>
    <w:rsid w:val="00E73A3F"/>
    <w:rsid w:val="00E76792"/>
    <w:rsid w:val="00E8368F"/>
    <w:rsid w:val="00E849BF"/>
    <w:rsid w:val="00E87F74"/>
    <w:rsid w:val="00E93B03"/>
    <w:rsid w:val="00E94157"/>
    <w:rsid w:val="00E950C2"/>
    <w:rsid w:val="00E96536"/>
    <w:rsid w:val="00E9717A"/>
    <w:rsid w:val="00EA0206"/>
    <w:rsid w:val="00EA5C13"/>
    <w:rsid w:val="00EA68E1"/>
    <w:rsid w:val="00EA7790"/>
    <w:rsid w:val="00EB24D9"/>
    <w:rsid w:val="00EB6611"/>
    <w:rsid w:val="00EB77A2"/>
    <w:rsid w:val="00EC077D"/>
    <w:rsid w:val="00EC0EBA"/>
    <w:rsid w:val="00EC4891"/>
    <w:rsid w:val="00EC5AA0"/>
    <w:rsid w:val="00ED29D5"/>
    <w:rsid w:val="00ED2A1E"/>
    <w:rsid w:val="00ED2F9F"/>
    <w:rsid w:val="00ED5302"/>
    <w:rsid w:val="00ED6017"/>
    <w:rsid w:val="00EE0A34"/>
    <w:rsid w:val="00EE2C26"/>
    <w:rsid w:val="00EE2F0F"/>
    <w:rsid w:val="00EF0EAB"/>
    <w:rsid w:val="00F022D2"/>
    <w:rsid w:val="00F02F64"/>
    <w:rsid w:val="00F04699"/>
    <w:rsid w:val="00F05CCA"/>
    <w:rsid w:val="00F10C84"/>
    <w:rsid w:val="00F11D3F"/>
    <w:rsid w:val="00F16424"/>
    <w:rsid w:val="00F176AF"/>
    <w:rsid w:val="00F217A7"/>
    <w:rsid w:val="00F25A31"/>
    <w:rsid w:val="00F31051"/>
    <w:rsid w:val="00F32265"/>
    <w:rsid w:val="00F3644B"/>
    <w:rsid w:val="00F369DC"/>
    <w:rsid w:val="00F43E1B"/>
    <w:rsid w:val="00F47D80"/>
    <w:rsid w:val="00F61750"/>
    <w:rsid w:val="00F61A49"/>
    <w:rsid w:val="00F63689"/>
    <w:rsid w:val="00F6693E"/>
    <w:rsid w:val="00F675D1"/>
    <w:rsid w:val="00F74606"/>
    <w:rsid w:val="00F7787B"/>
    <w:rsid w:val="00F82107"/>
    <w:rsid w:val="00F86B69"/>
    <w:rsid w:val="00F87C81"/>
    <w:rsid w:val="00F90FA8"/>
    <w:rsid w:val="00F922FB"/>
    <w:rsid w:val="00F94E54"/>
    <w:rsid w:val="00F96635"/>
    <w:rsid w:val="00F970B6"/>
    <w:rsid w:val="00FA0E65"/>
    <w:rsid w:val="00FA192F"/>
    <w:rsid w:val="00FB262B"/>
    <w:rsid w:val="00FB3942"/>
    <w:rsid w:val="00FC122A"/>
    <w:rsid w:val="00FC2528"/>
    <w:rsid w:val="00FC373E"/>
    <w:rsid w:val="00FC4D89"/>
    <w:rsid w:val="00FC5EBF"/>
    <w:rsid w:val="00FD2F9F"/>
    <w:rsid w:val="00FE0D5A"/>
    <w:rsid w:val="00FE1744"/>
    <w:rsid w:val="00FE2363"/>
    <w:rsid w:val="00FE312B"/>
    <w:rsid w:val="00FF575B"/>
    <w:rsid w:val="0DBAB70F"/>
    <w:rsid w:val="0F419444"/>
    <w:rsid w:val="121155D1"/>
    <w:rsid w:val="20F113CA"/>
    <w:rsid w:val="258DD138"/>
    <w:rsid w:val="25CF6A4E"/>
    <w:rsid w:val="2A8F0867"/>
    <w:rsid w:val="2F1B4F20"/>
    <w:rsid w:val="34E83032"/>
    <w:rsid w:val="39B73A83"/>
    <w:rsid w:val="462B3B9C"/>
    <w:rsid w:val="53025C3F"/>
    <w:rsid w:val="54A40B1E"/>
    <w:rsid w:val="556B8FDF"/>
    <w:rsid w:val="5CBC05EF"/>
    <w:rsid w:val="66831F63"/>
    <w:rsid w:val="6DBA559F"/>
    <w:rsid w:val="777B3752"/>
    <w:rsid w:val="7BFEE82C"/>
    <w:rsid w:val="7DC48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5D35"/>
  </w:style>
  <w:style w:type="paragraph" w:styleId="1">
    <w:name w:val="heading 1"/>
    <w:basedOn w:val="a0"/>
    <w:next w:val="a0"/>
    <w:link w:val="10"/>
    <w:uiPriority w:val="99"/>
    <w:qFormat/>
    <w:rsid w:val="00085D35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9"/>
    <w:qFormat/>
    <w:rsid w:val="00085D35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9"/>
    <w:qFormat/>
    <w:rsid w:val="00102F60"/>
    <w:pPr>
      <w:keepNext/>
      <w:autoSpaceDE w:val="0"/>
      <w:autoSpaceDN w:val="0"/>
      <w:ind w:left="4536"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02F60"/>
    <w:pPr>
      <w:keepNext/>
      <w:autoSpaceDE w:val="0"/>
      <w:autoSpaceDN w:val="0"/>
      <w:ind w:firstLine="720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102F60"/>
    <w:pPr>
      <w:keepNext/>
      <w:autoSpaceDE w:val="0"/>
      <w:autoSpaceDN w:val="0"/>
      <w:jc w:val="right"/>
      <w:outlineLvl w:val="4"/>
    </w:pPr>
    <w:rPr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102F60"/>
    <w:pPr>
      <w:keepNext/>
      <w:autoSpaceDE w:val="0"/>
      <w:autoSpaceDN w:val="0"/>
      <w:ind w:left="5812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uiPriority w:val="99"/>
    <w:unhideWhenUsed/>
    <w:qFormat/>
    <w:rsid w:val="00102F6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unhideWhenUsed/>
    <w:qFormat/>
    <w:rsid w:val="00102F6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085D35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5">
    <w:name w:val="Body Text"/>
    <w:basedOn w:val="a0"/>
    <w:link w:val="a6"/>
    <w:uiPriority w:val="99"/>
    <w:rsid w:val="00085D35"/>
    <w:pPr>
      <w:ind w:right="3117"/>
    </w:pPr>
    <w:rPr>
      <w:rFonts w:ascii="Courier New" w:hAnsi="Courier New"/>
      <w:sz w:val="26"/>
    </w:rPr>
  </w:style>
  <w:style w:type="paragraph" w:styleId="a7">
    <w:name w:val="Body Text Indent"/>
    <w:basedOn w:val="a0"/>
    <w:link w:val="a8"/>
    <w:rsid w:val="00085D35"/>
    <w:pPr>
      <w:ind w:right="-1"/>
      <w:jc w:val="both"/>
    </w:pPr>
    <w:rPr>
      <w:sz w:val="26"/>
    </w:rPr>
  </w:style>
  <w:style w:type="paragraph" w:styleId="a9">
    <w:name w:val="footer"/>
    <w:basedOn w:val="a0"/>
    <w:link w:val="aa"/>
    <w:uiPriority w:val="99"/>
    <w:rsid w:val="00085D35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085D35"/>
  </w:style>
  <w:style w:type="paragraph" w:styleId="ac">
    <w:name w:val="header"/>
    <w:basedOn w:val="a0"/>
    <w:link w:val="ad"/>
    <w:uiPriority w:val="99"/>
    <w:rsid w:val="00085D35"/>
    <w:pPr>
      <w:tabs>
        <w:tab w:val="center" w:pos="4153"/>
        <w:tab w:val="right" w:pos="8306"/>
      </w:tabs>
    </w:pPr>
  </w:style>
  <w:style w:type="paragraph" w:styleId="ae">
    <w:name w:val="Balloon Text"/>
    <w:basedOn w:val="a0"/>
    <w:link w:val="af"/>
    <w:uiPriority w:val="99"/>
    <w:rsid w:val="00300183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300183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link w:val="ac"/>
    <w:uiPriority w:val="99"/>
    <w:rsid w:val="00E66F9B"/>
  </w:style>
  <w:style w:type="numbering" w:customStyle="1" w:styleId="11">
    <w:name w:val="Нет списка1"/>
    <w:next w:val="a3"/>
    <w:uiPriority w:val="99"/>
    <w:semiHidden/>
    <w:unhideWhenUsed/>
    <w:rsid w:val="004C7C15"/>
  </w:style>
  <w:style w:type="paragraph" w:styleId="af0">
    <w:name w:val="No Spacing"/>
    <w:uiPriority w:val="1"/>
    <w:qFormat/>
    <w:rsid w:val="004C7C15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4C7C15"/>
    <w:rPr>
      <w:color w:val="0000FF"/>
      <w:u w:val="single"/>
    </w:rPr>
  </w:style>
  <w:style w:type="character" w:styleId="af2">
    <w:name w:val="FollowedHyperlink"/>
    <w:uiPriority w:val="99"/>
    <w:unhideWhenUsed/>
    <w:rsid w:val="004C7C15"/>
    <w:rPr>
      <w:color w:val="800080"/>
      <w:u w:val="single"/>
    </w:rPr>
  </w:style>
  <w:style w:type="paragraph" w:customStyle="1" w:styleId="xl65">
    <w:name w:val="xl6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0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0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3">
    <w:name w:val="Форма"/>
    <w:rsid w:val="004C7C15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4C7C15"/>
    <w:rPr>
      <w:rFonts w:ascii="Courier New" w:hAnsi="Courier New"/>
      <w:sz w:val="26"/>
    </w:rPr>
  </w:style>
  <w:style w:type="paragraph" w:customStyle="1" w:styleId="ConsPlusNormal">
    <w:name w:val="ConsPlusNormal"/>
    <w:uiPriority w:val="99"/>
    <w:rsid w:val="004C7C1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4C7C15"/>
  </w:style>
  <w:style w:type="numbering" w:customStyle="1" w:styleId="111">
    <w:name w:val="Нет списка111"/>
    <w:next w:val="a3"/>
    <w:uiPriority w:val="99"/>
    <w:semiHidden/>
    <w:unhideWhenUsed/>
    <w:rsid w:val="004C7C15"/>
  </w:style>
  <w:style w:type="paragraph" w:customStyle="1" w:styleId="font5">
    <w:name w:val="font5"/>
    <w:basedOn w:val="a0"/>
    <w:rsid w:val="004C7C1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4C7C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4C7C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4">
    <w:name w:val="Table Grid"/>
    <w:basedOn w:val="a2"/>
    <w:uiPriority w:val="59"/>
    <w:rsid w:val="004C7C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0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4C7C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4C7C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0"/>
    <w:rsid w:val="004C7C1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0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0"/>
    <w:rsid w:val="004C7C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1">
    <w:name w:val="Нет списка2"/>
    <w:next w:val="a3"/>
    <w:uiPriority w:val="99"/>
    <w:semiHidden/>
    <w:unhideWhenUsed/>
    <w:rsid w:val="004C7C15"/>
  </w:style>
  <w:style w:type="numbering" w:customStyle="1" w:styleId="31">
    <w:name w:val="Нет списка3"/>
    <w:next w:val="a3"/>
    <w:uiPriority w:val="99"/>
    <w:semiHidden/>
    <w:unhideWhenUsed/>
    <w:rsid w:val="004C7C15"/>
  </w:style>
  <w:style w:type="paragraph" w:customStyle="1" w:styleId="font6">
    <w:name w:val="font6"/>
    <w:basedOn w:val="a0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4C7C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1">
    <w:name w:val="Нет списка4"/>
    <w:next w:val="a3"/>
    <w:uiPriority w:val="99"/>
    <w:semiHidden/>
    <w:unhideWhenUsed/>
    <w:rsid w:val="004C7C15"/>
  </w:style>
  <w:style w:type="paragraph" w:styleId="af5">
    <w:name w:val="List Paragraph"/>
    <w:basedOn w:val="a0"/>
    <w:uiPriority w:val="34"/>
    <w:qFormat/>
    <w:rsid w:val="004C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4C7C15"/>
  </w:style>
  <w:style w:type="paragraph" w:customStyle="1" w:styleId="af6">
    <w:name w:val="Заголовок к тексту"/>
    <w:basedOn w:val="a0"/>
    <w:next w:val="a5"/>
    <w:rsid w:val="00953396"/>
    <w:pPr>
      <w:suppressAutoHyphens/>
      <w:spacing w:after="480" w:line="240" w:lineRule="exact"/>
    </w:pPr>
    <w:rPr>
      <w:b/>
      <w:sz w:val="28"/>
    </w:rPr>
  </w:style>
  <w:style w:type="character" w:customStyle="1" w:styleId="70">
    <w:name w:val="Заголовок 7 Знак"/>
    <w:link w:val="7"/>
    <w:uiPriority w:val="99"/>
    <w:rsid w:val="00102F6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102F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uiPriority w:val="99"/>
    <w:rsid w:val="00102F60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102F60"/>
    <w:rPr>
      <w:sz w:val="24"/>
      <w:szCs w:val="24"/>
    </w:rPr>
  </w:style>
  <w:style w:type="character" w:customStyle="1" w:styleId="50">
    <w:name w:val="Заголовок 5 Знак"/>
    <w:link w:val="5"/>
    <w:uiPriority w:val="99"/>
    <w:rsid w:val="00102F60"/>
    <w:rPr>
      <w:sz w:val="24"/>
      <w:szCs w:val="24"/>
    </w:rPr>
  </w:style>
  <w:style w:type="character" w:customStyle="1" w:styleId="60">
    <w:name w:val="Заголовок 6 Знак"/>
    <w:link w:val="6"/>
    <w:uiPriority w:val="99"/>
    <w:rsid w:val="00102F60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102F60"/>
    <w:rPr>
      <w:sz w:val="24"/>
    </w:rPr>
  </w:style>
  <w:style w:type="character" w:customStyle="1" w:styleId="20">
    <w:name w:val="Заголовок 2 Знак"/>
    <w:link w:val="2"/>
    <w:uiPriority w:val="99"/>
    <w:locked/>
    <w:rsid w:val="00102F60"/>
    <w:rPr>
      <w:sz w:val="24"/>
    </w:rPr>
  </w:style>
  <w:style w:type="paragraph" w:styleId="22">
    <w:name w:val="Body Text 2"/>
    <w:basedOn w:val="a0"/>
    <w:link w:val="23"/>
    <w:uiPriority w:val="99"/>
    <w:rsid w:val="00102F60"/>
    <w:pPr>
      <w:autoSpaceDE w:val="0"/>
      <w:autoSpaceDN w:val="0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102F60"/>
    <w:rPr>
      <w:sz w:val="28"/>
      <w:szCs w:val="28"/>
    </w:rPr>
  </w:style>
  <w:style w:type="paragraph" w:customStyle="1" w:styleId="ConsNormal">
    <w:name w:val="ConsNormal"/>
    <w:uiPriority w:val="99"/>
    <w:rsid w:val="00102F60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02F60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4">
    <w:name w:val="Body Text Indent 2"/>
    <w:basedOn w:val="a0"/>
    <w:link w:val="25"/>
    <w:uiPriority w:val="99"/>
    <w:rsid w:val="00102F60"/>
    <w:pPr>
      <w:autoSpaceDE w:val="0"/>
      <w:autoSpaceDN w:val="0"/>
      <w:ind w:firstLine="72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102F60"/>
    <w:rPr>
      <w:sz w:val="24"/>
      <w:szCs w:val="24"/>
    </w:rPr>
  </w:style>
  <w:style w:type="paragraph" w:styleId="32">
    <w:name w:val="Body Text Indent 3"/>
    <w:basedOn w:val="a0"/>
    <w:link w:val="33"/>
    <w:uiPriority w:val="99"/>
    <w:rsid w:val="00102F60"/>
    <w:pPr>
      <w:pBdr>
        <w:top w:val="single" w:sz="4" w:space="1" w:color="auto"/>
      </w:pBdr>
      <w:autoSpaceDE w:val="0"/>
      <w:autoSpaceDN w:val="0"/>
      <w:ind w:left="4536"/>
      <w:jc w:val="center"/>
    </w:pPr>
  </w:style>
  <w:style w:type="character" w:customStyle="1" w:styleId="33">
    <w:name w:val="Основной текст с отступом 3 Знак"/>
    <w:basedOn w:val="a1"/>
    <w:link w:val="32"/>
    <w:uiPriority w:val="99"/>
    <w:rsid w:val="00102F60"/>
  </w:style>
  <w:style w:type="character" w:styleId="af7">
    <w:name w:val="Strong"/>
    <w:uiPriority w:val="99"/>
    <w:qFormat/>
    <w:rsid w:val="00102F60"/>
    <w:rPr>
      <w:rFonts w:cs="Times New Roman"/>
      <w:b/>
      <w:bCs/>
    </w:rPr>
  </w:style>
  <w:style w:type="paragraph" w:styleId="af8">
    <w:name w:val="footnote text"/>
    <w:basedOn w:val="a0"/>
    <w:link w:val="af9"/>
    <w:uiPriority w:val="99"/>
    <w:unhideWhenUsed/>
    <w:rsid w:val="00102F60"/>
    <w:pPr>
      <w:autoSpaceDE w:val="0"/>
      <w:autoSpaceDN w:val="0"/>
    </w:pPr>
  </w:style>
  <w:style w:type="character" w:customStyle="1" w:styleId="af9">
    <w:name w:val="Текст сноски Знак"/>
    <w:basedOn w:val="a1"/>
    <w:link w:val="af8"/>
    <w:uiPriority w:val="99"/>
    <w:rsid w:val="00102F60"/>
  </w:style>
  <w:style w:type="character" w:styleId="afa">
    <w:name w:val="footnote reference"/>
    <w:uiPriority w:val="99"/>
    <w:unhideWhenUsed/>
    <w:rsid w:val="00102F60"/>
    <w:rPr>
      <w:rFonts w:cs="Times New Roman"/>
      <w:vertAlign w:val="superscript"/>
    </w:rPr>
  </w:style>
  <w:style w:type="paragraph" w:styleId="afb">
    <w:name w:val="endnote text"/>
    <w:basedOn w:val="a0"/>
    <w:link w:val="afc"/>
    <w:uiPriority w:val="99"/>
    <w:unhideWhenUsed/>
    <w:rsid w:val="00102F60"/>
    <w:pPr>
      <w:autoSpaceDE w:val="0"/>
      <w:autoSpaceDN w:val="0"/>
    </w:pPr>
  </w:style>
  <w:style w:type="character" w:customStyle="1" w:styleId="afc">
    <w:name w:val="Текст концевой сноски Знак"/>
    <w:basedOn w:val="a1"/>
    <w:link w:val="afb"/>
    <w:uiPriority w:val="99"/>
    <w:rsid w:val="00102F60"/>
  </w:style>
  <w:style w:type="character" w:styleId="afd">
    <w:name w:val="endnote reference"/>
    <w:uiPriority w:val="99"/>
    <w:unhideWhenUsed/>
    <w:rsid w:val="00102F60"/>
    <w:rPr>
      <w:rFonts w:cs="Times New Roman"/>
      <w:vertAlign w:val="superscript"/>
    </w:rPr>
  </w:style>
  <w:style w:type="character" w:customStyle="1" w:styleId="a8">
    <w:name w:val="Основной текст с отступом Знак"/>
    <w:link w:val="a7"/>
    <w:rsid w:val="00E33262"/>
    <w:rPr>
      <w:sz w:val="26"/>
    </w:rPr>
  </w:style>
  <w:style w:type="paragraph" w:styleId="a">
    <w:name w:val="List Bullet"/>
    <w:basedOn w:val="a0"/>
    <w:rsid w:val="00C843CD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pPr>
      <w:keepNext/>
      <w:ind w:right="-1" w:firstLine="709"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ind w:right="-1"/>
      <w:jc w:val="both"/>
      <w:outlineLvl w:val="1"/>
    </w:pPr>
    <w:rPr>
      <w:sz w:val="24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102F60"/>
    <w:pPr>
      <w:keepNext/>
      <w:autoSpaceDE w:val="0"/>
      <w:autoSpaceDN w:val="0"/>
      <w:ind w:left="4536"/>
      <w:outlineLvl w:val="2"/>
    </w:pPr>
    <w:rPr>
      <w:sz w:val="24"/>
      <w:szCs w:val="24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02F60"/>
    <w:pPr>
      <w:keepNext/>
      <w:autoSpaceDE w:val="0"/>
      <w:autoSpaceDN w:val="0"/>
      <w:ind w:firstLine="720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102F60"/>
    <w:pPr>
      <w:keepNext/>
      <w:autoSpaceDE w:val="0"/>
      <w:autoSpaceDN w:val="0"/>
      <w:jc w:val="right"/>
      <w:outlineLvl w:val="4"/>
    </w:pPr>
    <w:rPr>
      <w:sz w:val="24"/>
      <w:szCs w:val="24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102F60"/>
    <w:pPr>
      <w:keepNext/>
      <w:autoSpaceDE w:val="0"/>
      <w:autoSpaceDN w:val="0"/>
      <w:ind w:left="5812"/>
      <w:outlineLvl w:val="5"/>
    </w:pPr>
    <w:rPr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102F6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102F60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5">
    <w:name w:val="Body Text"/>
    <w:basedOn w:val="a0"/>
    <w:link w:val="a6"/>
    <w:uiPriority w:val="99"/>
    <w:pPr>
      <w:ind w:right="3117"/>
    </w:pPr>
    <w:rPr>
      <w:rFonts w:ascii="Courier New" w:hAnsi="Courier New"/>
      <w:sz w:val="26"/>
      <w:lang w:val="x-none" w:eastAsia="x-none"/>
    </w:rPr>
  </w:style>
  <w:style w:type="paragraph" w:styleId="a7">
    <w:name w:val="Body Text Indent"/>
    <w:basedOn w:val="a0"/>
    <w:link w:val="a8"/>
    <w:pPr>
      <w:ind w:right="-1"/>
      <w:jc w:val="both"/>
    </w:pPr>
    <w:rPr>
      <w:sz w:val="26"/>
      <w:lang w:val="x-none" w:eastAsia="x-none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Balloon Text"/>
    <w:basedOn w:val="a0"/>
    <w:link w:val="af"/>
    <w:uiPriority w:val="99"/>
    <w:rsid w:val="00300183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rsid w:val="00300183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link w:val="ac"/>
    <w:uiPriority w:val="99"/>
    <w:rsid w:val="00E66F9B"/>
  </w:style>
  <w:style w:type="numbering" w:customStyle="1" w:styleId="11">
    <w:name w:val="Нет списка1"/>
    <w:next w:val="a3"/>
    <w:uiPriority w:val="99"/>
    <w:semiHidden/>
    <w:unhideWhenUsed/>
    <w:rsid w:val="004C7C15"/>
  </w:style>
  <w:style w:type="paragraph" w:styleId="af0">
    <w:name w:val="No Spacing"/>
    <w:uiPriority w:val="1"/>
    <w:qFormat/>
    <w:rsid w:val="004C7C15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4C7C15"/>
    <w:rPr>
      <w:color w:val="0000FF"/>
      <w:u w:val="single"/>
    </w:rPr>
  </w:style>
  <w:style w:type="character" w:styleId="af2">
    <w:name w:val="FollowedHyperlink"/>
    <w:uiPriority w:val="99"/>
    <w:unhideWhenUsed/>
    <w:rsid w:val="004C7C15"/>
    <w:rPr>
      <w:color w:val="800080"/>
      <w:u w:val="single"/>
    </w:rPr>
  </w:style>
  <w:style w:type="paragraph" w:customStyle="1" w:styleId="xl65">
    <w:name w:val="xl6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0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0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3">
    <w:name w:val="Форма"/>
    <w:rsid w:val="004C7C15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4C7C15"/>
    <w:rPr>
      <w:rFonts w:ascii="Courier New" w:hAnsi="Courier New"/>
      <w:sz w:val="26"/>
    </w:rPr>
  </w:style>
  <w:style w:type="paragraph" w:customStyle="1" w:styleId="ConsPlusNormal">
    <w:name w:val="ConsPlusNormal"/>
    <w:uiPriority w:val="99"/>
    <w:rsid w:val="004C7C1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4C7C15"/>
  </w:style>
  <w:style w:type="numbering" w:customStyle="1" w:styleId="111">
    <w:name w:val="Нет списка111"/>
    <w:next w:val="a3"/>
    <w:uiPriority w:val="99"/>
    <w:semiHidden/>
    <w:unhideWhenUsed/>
    <w:rsid w:val="004C7C15"/>
  </w:style>
  <w:style w:type="paragraph" w:customStyle="1" w:styleId="font5">
    <w:name w:val="font5"/>
    <w:basedOn w:val="a0"/>
    <w:rsid w:val="004C7C1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4C7C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4C7C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4">
    <w:name w:val="Table Grid"/>
    <w:basedOn w:val="a2"/>
    <w:uiPriority w:val="59"/>
    <w:rsid w:val="004C7C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0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4C7C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4C7C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0"/>
    <w:rsid w:val="004C7C1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0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0"/>
    <w:rsid w:val="004C7C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1">
    <w:name w:val="Нет списка2"/>
    <w:next w:val="a3"/>
    <w:uiPriority w:val="99"/>
    <w:semiHidden/>
    <w:unhideWhenUsed/>
    <w:rsid w:val="004C7C15"/>
  </w:style>
  <w:style w:type="numbering" w:customStyle="1" w:styleId="31">
    <w:name w:val="Нет списка3"/>
    <w:next w:val="a3"/>
    <w:uiPriority w:val="99"/>
    <w:semiHidden/>
    <w:unhideWhenUsed/>
    <w:rsid w:val="004C7C15"/>
  </w:style>
  <w:style w:type="paragraph" w:customStyle="1" w:styleId="font6">
    <w:name w:val="font6"/>
    <w:basedOn w:val="a0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4C7C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1">
    <w:name w:val="Нет списка4"/>
    <w:next w:val="a3"/>
    <w:uiPriority w:val="99"/>
    <w:semiHidden/>
    <w:unhideWhenUsed/>
    <w:rsid w:val="004C7C15"/>
  </w:style>
  <w:style w:type="paragraph" w:styleId="af5">
    <w:name w:val="List Paragraph"/>
    <w:basedOn w:val="a0"/>
    <w:uiPriority w:val="34"/>
    <w:qFormat/>
    <w:rsid w:val="004C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4C7C15"/>
  </w:style>
  <w:style w:type="paragraph" w:customStyle="1" w:styleId="af6">
    <w:name w:val="Заголовок к тексту"/>
    <w:basedOn w:val="a0"/>
    <w:next w:val="a5"/>
    <w:rsid w:val="00953396"/>
    <w:pPr>
      <w:suppressAutoHyphens/>
      <w:spacing w:after="480" w:line="240" w:lineRule="exact"/>
    </w:pPr>
    <w:rPr>
      <w:b/>
      <w:sz w:val="28"/>
    </w:rPr>
  </w:style>
  <w:style w:type="character" w:customStyle="1" w:styleId="70">
    <w:name w:val="Заголовок 7 Знак"/>
    <w:link w:val="7"/>
    <w:uiPriority w:val="99"/>
    <w:rsid w:val="00102F6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102F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uiPriority w:val="99"/>
    <w:rsid w:val="00102F60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102F60"/>
    <w:rPr>
      <w:sz w:val="24"/>
      <w:szCs w:val="24"/>
    </w:rPr>
  </w:style>
  <w:style w:type="character" w:customStyle="1" w:styleId="50">
    <w:name w:val="Заголовок 5 Знак"/>
    <w:link w:val="5"/>
    <w:uiPriority w:val="99"/>
    <w:rsid w:val="00102F60"/>
    <w:rPr>
      <w:sz w:val="24"/>
      <w:szCs w:val="24"/>
    </w:rPr>
  </w:style>
  <w:style w:type="character" w:customStyle="1" w:styleId="60">
    <w:name w:val="Заголовок 6 Знак"/>
    <w:link w:val="6"/>
    <w:uiPriority w:val="99"/>
    <w:rsid w:val="00102F60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102F60"/>
    <w:rPr>
      <w:sz w:val="24"/>
    </w:rPr>
  </w:style>
  <w:style w:type="character" w:customStyle="1" w:styleId="20">
    <w:name w:val="Заголовок 2 Знак"/>
    <w:link w:val="2"/>
    <w:uiPriority w:val="99"/>
    <w:locked/>
    <w:rsid w:val="00102F60"/>
    <w:rPr>
      <w:sz w:val="24"/>
    </w:rPr>
  </w:style>
  <w:style w:type="paragraph" w:styleId="22">
    <w:name w:val="Body Text 2"/>
    <w:basedOn w:val="a0"/>
    <w:link w:val="23"/>
    <w:uiPriority w:val="99"/>
    <w:rsid w:val="00102F60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102F60"/>
    <w:rPr>
      <w:sz w:val="28"/>
      <w:szCs w:val="28"/>
    </w:rPr>
  </w:style>
  <w:style w:type="paragraph" w:customStyle="1" w:styleId="ConsNormal">
    <w:name w:val="ConsNormal"/>
    <w:uiPriority w:val="99"/>
    <w:rsid w:val="00102F60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02F60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4">
    <w:name w:val="Body Text Indent 2"/>
    <w:basedOn w:val="a0"/>
    <w:link w:val="25"/>
    <w:uiPriority w:val="99"/>
    <w:rsid w:val="00102F60"/>
    <w:pPr>
      <w:autoSpaceDE w:val="0"/>
      <w:autoSpaceDN w:val="0"/>
      <w:ind w:firstLine="720"/>
      <w:jc w:val="both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102F60"/>
    <w:rPr>
      <w:sz w:val="24"/>
      <w:szCs w:val="24"/>
    </w:rPr>
  </w:style>
  <w:style w:type="paragraph" w:styleId="32">
    <w:name w:val="Body Text Indent 3"/>
    <w:basedOn w:val="a0"/>
    <w:link w:val="33"/>
    <w:uiPriority w:val="99"/>
    <w:rsid w:val="00102F60"/>
    <w:pPr>
      <w:pBdr>
        <w:top w:val="single" w:sz="4" w:space="1" w:color="auto"/>
      </w:pBdr>
      <w:autoSpaceDE w:val="0"/>
      <w:autoSpaceDN w:val="0"/>
      <w:ind w:left="4536"/>
      <w:jc w:val="center"/>
    </w:pPr>
  </w:style>
  <w:style w:type="character" w:customStyle="1" w:styleId="33">
    <w:name w:val="Основной текст с отступом 3 Знак"/>
    <w:basedOn w:val="a1"/>
    <w:link w:val="32"/>
    <w:uiPriority w:val="99"/>
    <w:rsid w:val="00102F60"/>
  </w:style>
  <w:style w:type="character" w:styleId="af7">
    <w:name w:val="Strong"/>
    <w:uiPriority w:val="99"/>
    <w:qFormat/>
    <w:rsid w:val="00102F60"/>
    <w:rPr>
      <w:rFonts w:cs="Times New Roman"/>
      <w:b/>
      <w:bCs/>
    </w:rPr>
  </w:style>
  <w:style w:type="paragraph" w:styleId="af8">
    <w:name w:val="footnote text"/>
    <w:basedOn w:val="a0"/>
    <w:link w:val="af9"/>
    <w:uiPriority w:val="99"/>
    <w:unhideWhenUsed/>
    <w:rsid w:val="00102F60"/>
    <w:pPr>
      <w:autoSpaceDE w:val="0"/>
      <w:autoSpaceDN w:val="0"/>
    </w:pPr>
  </w:style>
  <w:style w:type="character" w:customStyle="1" w:styleId="af9">
    <w:name w:val="Текст сноски Знак"/>
    <w:basedOn w:val="a1"/>
    <w:link w:val="af8"/>
    <w:uiPriority w:val="99"/>
    <w:rsid w:val="00102F60"/>
  </w:style>
  <w:style w:type="character" w:styleId="afa">
    <w:name w:val="footnote reference"/>
    <w:uiPriority w:val="99"/>
    <w:unhideWhenUsed/>
    <w:rsid w:val="00102F60"/>
    <w:rPr>
      <w:rFonts w:cs="Times New Roman"/>
      <w:vertAlign w:val="superscript"/>
    </w:rPr>
  </w:style>
  <w:style w:type="paragraph" w:styleId="afb">
    <w:name w:val="endnote text"/>
    <w:basedOn w:val="a0"/>
    <w:link w:val="afc"/>
    <w:uiPriority w:val="99"/>
    <w:unhideWhenUsed/>
    <w:rsid w:val="00102F60"/>
    <w:pPr>
      <w:autoSpaceDE w:val="0"/>
      <w:autoSpaceDN w:val="0"/>
    </w:pPr>
  </w:style>
  <w:style w:type="character" w:customStyle="1" w:styleId="afc">
    <w:name w:val="Текст концевой сноски Знак"/>
    <w:basedOn w:val="a1"/>
    <w:link w:val="afb"/>
    <w:uiPriority w:val="99"/>
    <w:rsid w:val="00102F60"/>
  </w:style>
  <w:style w:type="character" w:styleId="afd">
    <w:name w:val="endnote reference"/>
    <w:uiPriority w:val="99"/>
    <w:unhideWhenUsed/>
    <w:rsid w:val="00102F60"/>
    <w:rPr>
      <w:rFonts w:cs="Times New Roman"/>
      <w:vertAlign w:val="superscript"/>
    </w:rPr>
  </w:style>
  <w:style w:type="character" w:customStyle="1" w:styleId="a8">
    <w:name w:val="Основной текст с отступом Знак"/>
    <w:link w:val="a7"/>
    <w:rsid w:val="00E33262"/>
    <w:rPr>
      <w:sz w:val="26"/>
    </w:rPr>
  </w:style>
  <w:style w:type="paragraph" w:styleId="a">
    <w:name w:val="List Bullet"/>
    <w:basedOn w:val="a0"/>
    <w:rsid w:val="00C843CD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97D-B076-4312-ABFC-77C99B4F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5408</Words>
  <Characters>34094</Characters>
  <Application>Microsoft Office Word</Application>
  <DocSecurity>0</DocSecurity>
  <Lines>28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1</cp:revision>
  <cp:lastPrinted>2021-04-01T10:13:00Z</cp:lastPrinted>
  <dcterms:created xsi:type="dcterms:W3CDTF">2021-01-27T12:23:00Z</dcterms:created>
  <dcterms:modified xsi:type="dcterms:W3CDTF">2021-04-01T10:16:00Z</dcterms:modified>
</cp:coreProperties>
</file>